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AD99B6F"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3850</w:t>
      </w:r>
    </w:p>
    <w:p w14:paraId="51D55E20" w14:textId="0872C8C7"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62140B7" w:rsidR="001E41F3" w:rsidRPr="00FA1CC3" w:rsidRDefault="00A733A0">
            <w:pPr>
              <w:pStyle w:val="CRCoverPage"/>
              <w:spacing w:after="0"/>
              <w:ind w:left="100"/>
            </w:pPr>
            <w:r w:rsidRPr="003A2EB8">
              <w:rPr>
                <w:lang w:val="fr-FR"/>
              </w:rPr>
              <w:t>NR_S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4293FDB0" w14:textId="7F16EDC6" w:rsidR="00A45548" w:rsidRDefault="00A45548" w:rsidP="00872DA3">
            <w:pPr>
              <w:pStyle w:val="CRCoverPage"/>
              <w:spacing w:after="0"/>
              <w:ind w:left="100"/>
            </w:pPr>
            <w:r>
              <w:t>The following part</w:t>
            </w:r>
            <w:r w:rsidR="00E81258">
              <w:t>s are</w:t>
            </w:r>
            <w:r>
              <w:t xml:space="preserve"> introduced:</w:t>
            </w:r>
          </w:p>
          <w:p w14:paraId="78862972" w14:textId="7D3C733A" w:rsidR="00E81258" w:rsidRDefault="00A45548" w:rsidP="00872DA3">
            <w:pPr>
              <w:pStyle w:val="CRCoverPage"/>
              <w:spacing w:after="0"/>
              <w:ind w:left="100"/>
            </w:pPr>
            <w:r>
              <w:t xml:space="preserve">1. </w:t>
            </w:r>
            <w:r w:rsidR="00E81258">
              <w:t>How the UE indicates its NSAG capability to the network;</w:t>
            </w:r>
          </w:p>
          <w:p w14:paraId="18F5668D" w14:textId="34704638" w:rsidR="00A45548" w:rsidRDefault="00E81258" w:rsidP="00872DA3">
            <w:pPr>
              <w:pStyle w:val="CRCoverPage"/>
              <w:spacing w:after="0"/>
              <w:ind w:left="100"/>
            </w:pPr>
            <w:r>
              <w:t>2. How t</w:t>
            </w:r>
            <w:r w:rsidR="00D155E7">
              <w:t xml:space="preserve">he AMF </w:t>
            </w:r>
            <w:r w:rsidR="003E5DD6">
              <w:rPr>
                <w:rFonts w:hint="eastAsia"/>
                <w:lang w:eastAsia="zh-CN"/>
              </w:rPr>
              <w:t>informs</w:t>
            </w:r>
            <w:r w:rsidR="003E5DD6">
              <w:t xml:space="preserve"> </w:t>
            </w:r>
            <w:r w:rsidR="00D155E7">
              <w:t>the NSAG information to the UE</w:t>
            </w:r>
            <w:r w:rsidR="00A45548">
              <w:t>;</w:t>
            </w:r>
          </w:p>
          <w:p w14:paraId="04888F15" w14:textId="638C5078" w:rsidR="00DA7D47" w:rsidRDefault="00E81258" w:rsidP="00872DA3">
            <w:pPr>
              <w:pStyle w:val="CRCoverPage"/>
              <w:spacing w:after="0"/>
              <w:ind w:left="100"/>
            </w:pPr>
            <w:r>
              <w:t>3</w:t>
            </w:r>
            <w:r w:rsidR="00A45548">
              <w:t>. H</w:t>
            </w:r>
            <w:r w:rsidR="00D155E7">
              <w:t>ow the UE stores the NSAG information</w:t>
            </w:r>
            <w:r w:rsidR="00A45548">
              <w:t>;</w:t>
            </w:r>
          </w:p>
          <w:p w14:paraId="21D8D87C" w14:textId="52650762" w:rsidR="00A45548" w:rsidRDefault="00E81258" w:rsidP="00872DA3">
            <w:pPr>
              <w:pStyle w:val="CRCoverPage"/>
              <w:spacing w:after="0"/>
              <w:ind w:left="100"/>
            </w:pPr>
            <w:r>
              <w:t>4</w:t>
            </w:r>
            <w:r w:rsidR="00A45548">
              <w:t>. The NSAG information IE format</w:t>
            </w:r>
            <w:r>
              <w:t xml:space="preserve"> and;</w:t>
            </w:r>
          </w:p>
          <w:p w14:paraId="48BF610A" w14:textId="79268BD7" w:rsidR="00235132" w:rsidRDefault="00E81258" w:rsidP="00872DA3">
            <w:pPr>
              <w:pStyle w:val="CRCoverPage"/>
              <w:spacing w:after="0"/>
              <w:ind w:left="100"/>
            </w:pPr>
            <w:r>
              <w:t xml:space="preserve">5. </w:t>
            </w:r>
            <w:r w:rsidR="00235132">
              <w:t xml:space="preserve">The UE delivers the NSAG information to the lower layer, which can be used for network </w:t>
            </w:r>
            <w:proofErr w:type="gramStart"/>
            <w:r w:rsidR="00235132">
              <w:t>slice based</w:t>
            </w:r>
            <w:proofErr w:type="gramEnd"/>
            <w:r w:rsidR="00235132">
              <w:t xml:space="preserve"> cell reselection and network slice based RACH.</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2A68BCE5" w:rsidR="001E41F3" w:rsidRPr="00FA1CC3" w:rsidRDefault="00D155E7">
            <w:pPr>
              <w:pStyle w:val="CRCoverPage"/>
              <w:spacing w:after="0"/>
              <w:ind w:left="100"/>
            </w:pPr>
            <w:r>
              <w:t xml:space="preserve">3.2, </w:t>
            </w:r>
            <w:r w:rsidR="00293DE5">
              <w:t xml:space="preserve">4.6.2.2, </w:t>
            </w:r>
            <w:r>
              <w:t>4.6.2.x(new),</w:t>
            </w:r>
            <w:r w:rsidR="00293DE5">
              <w:t xml:space="preserve"> 5.4.4.2,</w:t>
            </w:r>
            <w:r>
              <w:t xml:space="preserve"> </w:t>
            </w:r>
            <w:r w:rsidR="00293DE5">
              <w:t xml:space="preserve">5.4.4.3, 5.5.1.2.2, 5.5.1.2.4, 5.5.1.3.2, 5.5.1.3.4, </w:t>
            </w:r>
            <w:r>
              <w:t>8.2.</w:t>
            </w:r>
            <w:r w:rsidR="00A45548">
              <w:t>7</w:t>
            </w:r>
            <w:r>
              <w:t xml:space="preserve">.1, 8.2.7.x(new), </w:t>
            </w:r>
            <w:r w:rsidR="00A45548">
              <w:t xml:space="preserve">8.2.19.1, 8.2.19.x(new), </w:t>
            </w:r>
            <w:r w:rsidR="00293DE5">
              <w:t xml:space="preserve">9.11.3.1, </w:t>
            </w:r>
            <w:r w:rsidR="00A45548">
              <w:t>9.11.3.x(new)</w:t>
            </w:r>
            <w:r w:rsidR="00293DE5">
              <w:t>, 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910"/>
      <w:bookmarkStart w:id="2" w:name="_Toc27747014"/>
      <w:bookmarkStart w:id="3" w:name="_Toc36213198"/>
      <w:bookmarkStart w:id="4" w:name="_Toc36657375"/>
      <w:bookmarkStart w:id="5" w:name="_Toc45287040"/>
      <w:bookmarkStart w:id="6" w:name="_Toc51948309"/>
      <w:bookmarkStart w:id="7" w:name="_Toc51949401"/>
      <w:bookmarkStart w:id="8" w:name="_Toc76119208"/>
      <w:bookmarkStart w:id="9" w:name="_Toc45286666"/>
      <w:bookmarkStart w:id="10" w:name="_Toc51947933"/>
      <w:bookmarkStart w:id="11" w:name="_Toc51949025"/>
      <w:bookmarkStart w:id="12" w:name="_Toc82895716"/>
      <w:r w:rsidRPr="006B5418">
        <w:rPr>
          <w:rFonts w:ascii="Arial" w:hAnsi="Arial" w:cs="Arial"/>
          <w:color w:val="0000FF"/>
          <w:sz w:val="28"/>
          <w:szCs w:val="28"/>
          <w:lang w:val="en-US"/>
        </w:rPr>
        <w:lastRenderedPageBreak/>
        <w:t>* * * First Change * * * *</w:t>
      </w:r>
    </w:p>
    <w:p w14:paraId="6442F8EA" w14:textId="77777777" w:rsidR="000B2039" w:rsidRPr="00222ECC" w:rsidRDefault="000B2039" w:rsidP="000B2039">
      <w:pPr>
        <w:pStyle w:val="2"/>
        <w:rPr>
          <w:lang w:val="en-US"/>
        </w:rPr>
      </w:pPr>
      <w:bookmarkStart w:id="13" w:name="_Toc98753155"/>
      <w:bookmarkStart w:id="14" w:name="_Toc20232433"/>
      <w:bookmarkStart w:id="15" w:name="_Toc27746519"/>
      <w:bookmarkStart w:id="16" w:name="_Toc36212699"/>
      <w:bookmarkStart w:id="17" w:name="_Toc36656876"/>
      <w:bookmarkStart w:id="18" w:name="_Toc45286537"/>
      <w:bookmarkStart w:id="19" w:name="_Toc51947804"/>
      <w:bookmarkStart w:id="20" w:name="_Toc51948896"/>
      <w:bookmarkStart w:id="21" w:name="_Toc98753197"/>
      <w:bookmarkStart w:id="22" w:name="_Toc98754228"/>
      <w:bookmarkStart w:id="23" w:name="_Toc68203531"/>
      <w:bookmarkStart w:id="24" w:name="_Toc20232675"/>
      <w:bookmarkStart w:id="25" w:name="_Toc27746777"/>
      <w:bookmarkStart w:id="26" w:name="_Toc36212959"/>
      <w:bookmarkStart w:id="27" w:name="_Toc36657136"/>
      <w:bookmarkStart w:id="28" w:name="_Toc45286800"/>
      <w:bookmarkStart w:id="29" w:name="_Toc51948069"/>
      <w:bookmarkStart w:id="30" w:name="_Toc51949161"/>
      <w:bookmarkStart w:id="31" w:name="_Toc98753461"/>
      <w:bookmarkStart w:id="32" w:name="_Toc20232685"/>
      <w:bookmarkStart w:id="33" w:name="_Toc27746787"/>
      <w:bookmarkStart w:id="34" w:name="_Toc36212969"/>
      <w:bookmarkStart w:id="35" w:name="_Toc36657146"/>
      <w:bookmarkStart w:id="36" w:name="_Toc45286810"/>
      <w:bookmarkStart w:id="37" w:name="_Toc51948079"/>
      <w:bookmarkStart w:id="38" w:name="_Toc51949171"/>
      <w:bookmarkStart w:id="39" w:name="_Toc98753471"/>
      <w:bookmarkStart w:id="40" w:name="_Toc98753204"/>
      <w:bookmarkStart w:id="41" w:name="_Toc98753459"/>
      <w:bookmarkStart w:id="42" w:name="_Toc51949159"/>
      <w:bookmarkStart w:id="43" w:name="_Toc51948067"/>
      <w:bookmarkStart w:id="44" w:name="_Toc45286798"/>
      <w:bookmarkStart w:id="45" w:name="_Toc36657134"/>
      <w:bookmarkStart w:id="46" w:name="_Toc36212957"/>
      <w:bookmarkStart w:id="47" w:name="_Toc27746775"/>
      <w:bookmarkStart w:id="48" w:name="_Toc20232673"/>
      <w:bookmarkStart w:id="49" w:name="_Toc98753424"/>
      <w:bookmarkStart w:id="50" w:name="_Toc22050948"/>
      <w:bookmarkStart w:id="51" w:name="_Toc26193011"/>
      <w:bookmarkStart w:id="52" w:name="_Toc26193083"/>
      <w:bookmarkStart w:id="53" w:name="_Toc35266486"/>
      <w:bookmarkStart w:id="54" w:name="_Toc43195245"/>
      <w:bookmarkStart w:id="55" w:name="_Toc45263999"/>
      <w:bookmarkStart w:id="56" w:name="_Toc92299341"/>
      <w:bookmarkStart w:id="57" w:name="_Toc99195655"/>
      <w:bookmarkStart w:id="58" w:name="_Toc91599047"/>
      <w:bookmarkStart w:id="59" w:name="_Toc82895579"/>
      <w:bookmarkStart w:id="60" w:name="_Toc51948901"/>
      <w:bookmarkStart w:id="61" w:name="_Toc51947809"/>
      <w:bookmarkStart w:id="62" w:name="_Toc45286542"/>
      <w:bookmarkStart w:id="63" w:name="_Toc36656881"/>
      <w:bookmarkStart w:id="64" w:name="_Toc36212704"/>
      <w:bookmarkStart w:id="65" w:name="_Toc27746524"/>
      <w:bookmarkStart w:id="66" w:name="_Toc20232438"/>
      <w:r w:rsidRPr="00222ECC">
        <w:rPr>
          <w:lang w:val="en-US"/>
        </w:rPr>
        <w:t>3.2</w:t>
      </w:r>
      <w:r w:rsidRPr="00222ECC">
        <w:rPr>
          <w:lang w:val="en-US"/>
        </w:rPr>
        <w:tab/>
        <w:t>Abbreviations</w:t>
      </w:r>
      <w:bookmarkEnd w:id="13"/>
    </w:p>
    <w:p w14:paraId="785427A2" w14:textId="77777777" w:rsidR="000B2039" w:rsidRPr="004D3578" w:rsidRDefault="000B2039" w:rsidP="000B2039">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F817101" w14:textId="77777777" w:rsidR="000B2039" w:rsidRDefault="000B2039" w:rsidP="000B2039">
      <w:pPr>
        <w:pStyle w:val="EW"/>
      </w:pPr>
      <w:r>
        <w:rPr>
          <w:rFonts w:hint="eastAsia"/>
        </w:rPr>
        <w:t>4G-GUTI</w:t>
      </w:r>
      <w:r>
        <w:rPr>
          <w:rFonts w:hint="eastAsia"/>
        </w:rPr>
        <w:tab/>
        <w:t>4G-</w:t>
      </w:r>
      <w:r w:rsidRPr="003168A2">
        <w:t>Globally Unique Temporary Identifier</w:t>
      </w:r>
    </w:p>
    <w:p w14:paraId="33D916A5" w14:textId="77777777" w:rsidR="000B2039" w:rsidRPr="00475454" w:rsidRDefault="000B2039" w:rsidP="000B2039">
      <w:pPr>
        <w:pStyle w:val="EW"/>
      </w:pPr>
      <w:r w:rsidRPr="00475454">
        <w:t>5GC</w:t>
      </w:r>
      <w:r>
        <w:t>N</w:t>
      </w:r>
      <w:r w:rsidRPr="00475454">
        <w:tab/>
        <w:t>5G Core Network</w:t>
      </w:r>
    </w:p>
    <w:p w14:paraId="2A468545" w14:textId="77777777" w:rsidR="000B2039" w:rsidRPr="008836A9" w:rsidRDefault="000B2039" w:rsidP="000B2039">
      <w:pPr>
        <w:pStyle w:val="EW"/>
      </w:pPr>
      <w:r>
        <w:rPr>
          <w:rFonts w:hint="eastAsia"/>
        </w:rPr>
        <w:t>5G-GUTI</w:t>
      </w:r>
      <w:r>
        <w:rPr>
          <w:rFonts w:hint="eastAsia"/>
        </w:rPr>
        <w:tab/>
        <w:t>5G-</w:t>
      </w:r>
      <w:r w:rsidRPr="003168A2">
        <w:t>Globally Unique Temporary Identifier</w:t>
      </w:r>
    </w:p>
    <w:p w14:paraId="6E736CEC" w14:textId="77777777" w:rsidR="000B2039" w:rsidRDefault="000B2039" w:rsidP="000B2039">
      <w:pPr>
        <w:pStyle w:val="EW"/>
      </w:pPr>
      <w:r>
        <w:t>5GMM</w:t>
      </w:r>
      <w:r>
        <w:tab/>
        <w:t>5GS Mobility Management</w:t>
      </w:r>
    </w:p>
    <w:p w14:paraId="5D26972A" w14:textId="77777777" w:rsidR="000B2039" w:rsidRPr="00552D06" w:rsidRDefault="000B2039" w:rsidP="000B2039">
      <w:pPr>
        <w:pStyle w:val="EW"/>
        <w:rPr>
          <w:lang w:eastAsia="zh-CN"/>
        </w:rPr>
      </w:pPr>
      <w:r w:rsidRPr="00552D06">
        <w:rPr>
          <w:lang w:eastAsia="zh-CN"/>
        </w:rPr>
        <w:t>5G-RG</w:t>
      </w:r>
      <w:r w:rsidRPr="00552D06">
        <w:rPr>
          <w:lang w:eastAsia="zh-CN"/>
        </w:rPr>
        <w:tab/>
        <w:t>5G Residential Gateway</w:t>
      </w:r>
    </w:p>
    <w:p w14:paraId="2C8202CC" w14:textId="77777777" w:rsidR="000B2039" w:rsidRPr="00552D06" w:rsidRDefault="000B2039" w:rsidP="000B2039">
      <w:pPr>
        <w:pStyle w:val="EW"/>
        <w:rPr>
          <w:lang w:eastAsia="zh-CN"/>
        </w:rPr>
      </w:pPr>
      <w:r w:rsidRPr="00552D06">
        <w:rPr>
          <w:lang w:eastAsia="zh-CN"/>
        </w:rPr>
        <w:t>5G-BRG</w:t>
      </w:r>
      <w:r w:rsidRPr="00552D06">
        <w:rPr>
          <w:lang w:eastAsia="zh-CN"/>
        </w:rPr>
        <w:tab/>
        <w:t>5G Broadband Residential Gateway</w:t>
      </w:r>
    </w:p>
    <w:p w14:paraId="12B20C1A" w14:textId="77777777" w:rsidR="000B2039" w:rsidRPr="00552D06" w:rsidRDefault="000B2039" w:rsidP="000B2039">
      <w:pPr>
        <w:pStyle w:val="EW"/>
        <w:rPr>
          <w:lang w:eastAsia="zh-CN"/>
        </w:rPr>
      </w:pPr>
      <w:r w:rsidRPr="00552D06">
        <w:rPr>
          <w:lang w:eastAsia="zh-CN"/>
        </w:rPr>
        <w:t>5G-CRG</w:t>
      </w:r>
      <w:r w:rsidRPr="00552D06">
        <w:rPr>
          <w:lang w:eastAsia="zh-CN"/>
        </w:rPr>
        <w:tab/>
        <w:t>5G Cable Residential Gateway</w:t>
      </w:r>
    </w:p>
    <w:p w14:paraId="5386F991" w14:textId="77777777" w:rsidR="000B2039" w:rsidRPr="00475454" w:rsidRDefault="000B2039" w:rsidP="000B2039">
      <w:pPr>
        <w:pStyle w:val="EW"/>
        <w:rPr>
          <w:lang w:eastAsia="zh-CN"/>
        </w:rPr>
      </w:pPr>
      <w:r w:rsidRPr="00475454">
        <w:t>5GS</w:t>
      </w:r>
      <w:r w:rsidRPr="00475454">
        <w:tab/>
        <w:t>5G System</w:t>
      </w:r>
    </w:p>
    <w:p w14:paraId="7C210B62" w14:textId="77777777" w:rsidR="000B2039" w:rsidRPr="00475454" w:rsidRDefault="000B2039" w:rsidP="000B2039">
      <w:pPr>
        <w:pStyle w:val="EW"/>
        <w:rPr>
          <w:lang w:eastAsia="zh-CN"/>
        </w:rPr>
      </w:pPr>
      <w:r>
        <w:t>5GSM</w:t>
      </w:r>
      <w:r>
        <w:tab/>
        <w:t>5GS Session Management</w:t>
      </w:r>
    </w:p>
    <w:p w14:paraId="1ABEBB65" w14:textId="77777777" w:rsidR="000B2039" w:rsidRPr="00E720A7" w:rsidRDefault="000B2039" w:rsidP="000B2039">
      <w:pPr>
        <w:pStyle w:val="EW"/>
      </w:pPr>
      <w:r>
        <w:t>5G-S-TMSI</w:t>
      </w:r>
      <w:r>
        <w:tab/>
        <w:t>5G S-Temporary Mobile Subscription Identifier</w:t>
      </w:r>
    </w:p>
    <w:p w14:paraId="2227D0DC" w14:textId="77777777" w:rsidR="000B2039" w:rsidRPr="00E720A7" w:rsidRDefault="000B2039" w:rsidP="000B2039">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C84401E" w14:textId="77777777" w:rsidR="000B2039" w:rsidRDefault="000B2039" w:rsidP="000B2039">
      <w:pPr>
        <w:pStyle w:val="EW"/>
      </w:pPr>
      <w:r>
        <w:t>5QI</w:t>
      </w:r>
      <w:r>
        <w:tab/>
        <w:t>5G QoS Identifier</w:t>
      </w:r>
    </w:p>
    <w:p w14:paraId="289CA195" w14:textId="77777777" w:rsidR="000B2039" w:rsidRDefault="000B2039" w:rsidP="000B2039">
      <w:pPr>
        <w:pStyle w:val="EW"/>
      </w:pPr>
      <w:r>
        <w:t>ACS</w:t>
      </w:r>
      <w:r>
        <w:tab/>
        <w:t>Auto-Configuration Server</w:t>
      </w:r>
    </w:p>
    <w:p w14:paraId="1BEF8D26" w14:textId="77777777" w:rsidR="000B2039" w:rsidRPr="003168A2" w:rsidRDefault="000B2039" w:rsidP="000B2039">
      <w:pPr>
        <w:pStyle w:val="EW"/>
      </w:pPr>
      <w:r w:rsidRPr="003168A2">
        <w:t>AKA</w:t>
      </w:r>
      <w:r w:rsidRPr="003168A2">
        <w:tab/>
        <w:t>Authentication and Key Agreement</w:t>
      </w:r>
    </w:p>
    <w:p w14:paraId="5006B13D" w14:textId="77777777" w:rsidR="000B2039" w:rsidRDefault="000B2039" w:rsidP="000B2039">
      <w:pPr>
        <w:pStyle w:val="EW"/>
      </w:pPr>
      <w:r>
        <w:t>AKMA</w:t>
      </w:r>
      <w:r>
        <w:tab/>
      </w:r>
      <w:r w:rsidRPr="00DE1B26">
        <w:t>Authentication and Key Management for Applications</w:t>
      </w:r>
    </w:p>
    <w:p w14:paraId="2BCA411C" w14:textId="77777777" w:rsidR="000B2039" w:rsidRDefault="000B2039" w:rsidP="000B2039">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0930A1BF" w14:textId="77777777" w:rsidR="000B2039" w:rsidRDefault="000B2039" w:rsidP="000B2039">
      <w:pPr>
        <w:pStyle w:val="EW"/>
      </w:pPr>
      <w:r w:rsidRPr="00B32F12">
        <w:t>A-TID</w:t>
      </w:r>
      <w:r w:rsidRPr="00B32F12">
        <w:tab/>
      </w:r>
      <w:r w:rsidRPr="00B32F12">
        <w:rPr>
          <w:iCs/>
        </w:rPr>
        <w:t>AKMA Temporary Identifier</w:t>
      </w:r>
    </w:p>
    <w:p w14:paraId="29B9D64F" w14:textId="77777777" w:rsidR="000B2039" w:rsidRPr="003168A2" w:rsidRDefault="000B2039" w:rsidP="000B2039">
      <w:pPr>
        <w:pStyle w:val="EW"/>
      </w:pPr>
      <w:r w:rsidRPr="003168A2">
        <w:t>AMBR</w:t>
      </w:r>
      <w:r w:rsidRPr="003168A2">
        <w:tab/>
        <w:t>Aggregate Maximum Bit Rate</w:t>
      </w:r>
    </w:p>
    <w:p w14:paraId="595F57D5" w14:textId="77777777" w:rsidR="000B2039" w:rsidRDefault="000B2039" w:rsidP="000B2039">
      <w:pPr>
        <w:pStyle w:val="EW"/>
        <w:keepNext/>
      </w:pPr>
      <w:r>
        <w:t>AMF</w:t>
      </w:r>
      <w:r>
        <w:tab/>
        <w:t>Access and Mobility Management Function</w:t>
      </w:r>
    </w:p>
    <w:p w14:paraId="504C3F03" w14:textId="15C38140" w:rsidR="000B2039" w:rsidRDefault="000B2039" w:rsidP="009430C6">
      <w:pPr>
        <w:pStyle w:val="EW"/>
        <w:keepNext/>
      </w:pPr>
      <w:r>
        <w:t>APN</w:t>
      </w:r>
      <w:r>
        <w:tab/>
      </w:r>
      <w:r w:rsidRPr="003168A2">
        <w:t>Access Point Name</w:t>
      </w:r>
    </w:p>
    <w:p w14:paraId="1BFCE45B" w14:textId="77777777" w:rsidR="000B2039" w:rsidRDefault="000B2039" w:rsidP="000B2039">
      <w:pPr>
        <w:pStyle w:val="EW"/>
        <w:keepNext/>
      </w:pPr>
      <w:r>
        <w:t>ATSSS</w:t>
      </w:r>
      <w:r>
        <w:tab/>
        <w:t>Access Traffic Steering, Switching and Splitting</w:t>
      </w:r>
    </w:p>
    <w:p w14:paraId="4FD146DB" w14:textId="77777777" w:rsidR="000B2039" w:rsidRPr="009E0DE1" w:rsidRDefault="000B2039" w:rsidP="000B2039">
      <w:pPr>
        <w:pStyle w:val="EW"/>
      </w:pPr>
      <w:r w:rsidRPr="009E0DE1">
        <w:t>AUSF</w:t>
      </w:r>
      <w:r w:rsidRPr="009E0DE1">
        <w:tab/>
        <w:t>Authentication Server Function</w:t>
      </w:r>
    </w:p>
    <w:p w14:paraId="2A982A8F" w14:textId="77777777" w:rsidR="000B2039" w:rsidRDefault="000B2039" w:rsidP="000B2039">
      <w:pPr>
        <w:pStyle w:val="EW"/>
      </w:pPr>
      <w:r>
        <w:t>CAG</w:t>
      </w:r>
      <w:r>
        <w:tab/>
        <w:t>Closed access group</w:t>
      </w:r>
    </w:p>
    <w:p w14:paraId="2AA5721D" w14:textId="77777777" w:rsidR="000B2039" w:rsidRDefault="000B2039" w:rsidP="000B2039">
      <w:pPr>
        <w:pStyle w:val="EW"/>
      </w:pPr>
      <w:r>
        <w:t>CGI</w:t>
      </w:r>
      <w:r>
        <w:tab/>
        <w:t>Cell Global Identity</w:t>
      </w:r>
    </w:p>
    <w:p w14:paraId="281784EC" w14:textId="77777777" w:rsidR="000B2039" w:rsidRPr="003C4E6B" w:rsidRDefault="000B2039" w:rsidP="000B2039">
      <w:pPr>
        <w:pStyle w:val="EW"/>
      </w:pPr>
      <w:r>
        <w:t>CHAP</w:t>
      </w:r>
      <w:r>
        <w:tab/>
        <w:t>Challenge Handshake Authentication Protocol</w:t>
      </w:r>
    </w:p>
    <w:p w14:paraId="29532907" w14:textId="77777777" w:rsidR="000B2039" w:rsidRDefault="000B2039" w:rsidP="000B2039">
      <w:pPr>
        <w:pStyle w:val="EW"/>
      </w:pPr>
      <w:r w:rsidRPr="003E6AB4">
        <w:t>DDX</w:t>
      </w:r>
      <w:r w:rsidRPr="003E6AB4">
        <w:tab/>
        <w:t>Downlink Data Expected</w:t>
      </w:r>
    </w:p>
    <w:p w14:paraId="7659BC78" w14:textId="77777777" w:rsidR="000B2039" w:rsidRDefault="000B2039" w:rsidP="000B2039">
      <w:pPr>
        <w:pStyle w:val="EW"/>
      </w:pPr>
      <w:r>
        <w:t>DL</w:t>
      </w:r>
      <w:r>
        <w:tab/>
        <w:t>Downlink</w:t>
      </w:r>
    </w:p>
    <w:p w14:paraId="6BA03A02" w14:textId="77777777" w:rsidR="000B2039" w:rsidRDefault="000B2039" w:rsidP="000B2039">
      <w:pPr>
        <w:pStyle w:val="EW"/>
      </w:pPr>
      <w:r w:rsidRPr="00B6630E">
        <w:t>DN</w:t>
      </w:r>
      <w:r w:rsidRPr="00B6630E">
        <w:tab/>
        <w:t>Data Network</w:t>
      </w:r>
    </w:p>
    <w:p w14:paraId="7CDE46A6" w14:textId="77777777" w:rsidR="000B2039" w:rsidRDefault="000B2039" w:rsidP="000B2039">
      <w:pPr>
        <w:pStyle w:val="EW"/>
      </w:pPr>
      <w:r>
        <w:t>DNN</w:t>
      </w:r>
      <w:r>
        <w:tab/>
      </w:r>
      <w:r w:rsidRPr="00B6630E">
        <w:t>Data Network Name</w:t>
      </w:r>
    </w:p>
    <w:p w14:paraId="76494C1B" w14:textId="77777777" w:rsidR="000B2039" w:rsidRDefault="000B2039" w:rsidP="000B2039">
      <w:pPr>
        <w:pStyle w:val="EW"/>
      </w:pPr>
      <w:r>
        <w:t>DNS</w:t>
      </w:r>
      <w:r>
        <w:tab/>
        <w:t>Domain Name System</w:t>
      </w:r>
    </w:p>
    <w:p w14:paraId="74F9A71C" w14:textId="77777777" w:rsidR="000B2039" w:rsidRDefault="000B2039" w:rsidP="000B2039">
      <w:pPr>
        <w:pStyle w:val="EW"/>
      </w:pPr>
      <w:proofErr w:type="spellStart"/>
      <w:r>
        <w:t>eDRX</w:t>
      </w:r>
      <w:proofErr w:type="spellEnd"/>
      <w:r>
        <w:tab/>
        <w:t>Extended DRX cycle</w:t>
      </w:r>
    </w:p>
    <w:p w14:paraId="288CCE64" w14:textId="77777777" w:rsidR="000B2039" w:rsidRDefault="000B2039" w:rsidP="000B2039">
      <w:pPr>
        <w:pStyle w:val="EW"/>
        <w:rPr>
          <w:lang w:eastAsia="ko-KR"/>
        </w:rPr>
      </w:pPr>
      <w:r>
        <w:rPr>
          <w:rFonts w:hint="eastAsia"/>
          <w:lang w:eastAsia="ko-KR"/>
        </w:rPr>
        <w:t>D</w:t>
      </w:r>
      <w:r>
        <w:rPr>
          <w:lang w:eastAsia="ko-KR"/>
        </w:rPr>
        <w:t>S-TT</w:t>
      </w:r>
      <w:r>
        <w:rPr>
          <w:lang w:eastAsia="ko-KR"/>
        </w:rPr>
        <w:tab/>
        <w:t>Device-Side TSN Translator</w:t>
      </w:r>
    </w:p>
    <w:p w14:paraId="3CD6977D" w14:textId="77777777" w:rsidR="000B2039" w:rsidRDefault="000B2039" w:rsidP="000B2039">
      <w:pPr>
        <w:pStyle w:val="EW"/>
        <w:rPr>
          <w:lang w:eastAsia="ko-KR"/>
        </w:rPr>
      </w:pPr>
      <w:r>
        <w:rPr>
          <w:lang w:eastAsia="ko-KR"/>
        </w:rPr>
        <w:t>EUI</w:t>
      </w:r>
      <w:r>
        <w:rPr>
          <w:lang w:eastAsia="ko-KR"/>
        </w:rPr>
        <w:tab/>
      </w:r>
      <w:r w:rsidRPr="0042275E">
        <w:rPr>
          <w:lang w:eastAsia="ko-KR"/>
        </w:rPr>
        <w:t>Extended Unique Identifier</w:t>
      </w:r>
    </w:p>
    <w:p w14:paraId="0F7E62FD" w14:textId="77777777" w:rsidR="000B2039" w:rsidRDefault="000B2039" w:rsidP="000B2039">
      <w:pPr>
        <w:pStyle w:val="EW"/>
      </w:pPr>
      <w:r>
        <w:t>E-UTRAN</w:t>
      </w:r>
      <w:r>
        <w:tab/>
        <w:t>Evolved Universal Terrestrial Radio Access Network</w:t>
      </w:r>
    </w:p>
    <w:p w14:paraId="7EA84FCF" w14:textId="77777777" w:rsidR="000B2039" w:rsidRPr="001567DA" w:rsidRDefault="000B2039" w:rsidP="000B2039">
      <w:pPr>
        <w:pStyle w:val="EW"/>
        <w:rPr>
          <w:lang w:val="cs-CZ"/>
        </w:rPr>
      </w:pPr>
      <w:r>
        <w:t>EAC</w:t>
      </w:r>
      <w:r>
        <w:tab/>
        <w:t>Early Admission Control</w:t>
      </w:r>
    </w:p>
    <w:p w14:paraId="1A0AB87B" w14:textId="77777777" w:rsidR="000B2039" w:rsidRPr="001567DA" w:rsidRDefault="000B2039" w:rsidP="000B2039">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853F8F6" w14:textId="77777777" w:rsidR="000B2039" w:rsidRDefault="000B2039" w:rsidP="000B2039">
      <w:pPr>
        <w:pStyle w:val="EW"/>
      </w:pPr>
      <w:r>
        <w:t>EAS</w:t>
      </w:r>
      <w:r>
        <w:tab/>
        <w:t>Edge Application Server</w:t>
      </w:r>
    </w:p>
    <w:p w14:paraId="3882CAA3" w14:textId="77777777" w:rsidR="000B2039" w:rsidRDefault="000B2039" w:rsidP="000B2039">
      <w:pPr>
        <w:pStyle w:val="EW"/>
      </w:pPr>
      <w:r>
        <w:t>EASDF</w:t>
      </w:r>
      <w:r>
        <w:tab/>
        <w:t>Edge Application Server Discovery Function</w:t>
      </w:r>
    </w:p>
    <w:p w14:paraId="0CA49DD1" w14:textId="77777777" w:rsidR="000B2039" w:rsidRPr="000D65BC" w:rsidRDefault="000B2039" w:rsidP="000B2039">
      <w:pPr>
        <w:pStyle w:val="EW"/>
      </w:pPr>
      <w:r>
        <w:t>ECIES</w:t>
      </w:r>
      <w:r>
        <w:tab/>
      </w:r>
      <w:r w:rsidRPr="000D65BC">
        <w:t>Elliptic Curve Integrated Encryption Scheme</w:t>
      </w:r>
    </w:p>
    <w:p w14:paraId="22472329" w14:textId="77777777" w:rsidR="000B2039" w:rsidRDefault="000B2039" w:rsidP="000B2039">
      <w:pPr>
        <w:pStyle w:val="EW"/>
      </w:pPr>
      <w:r>
        <w:t>ECS</w:t>
      </w:r>
      <w:r>
        <w:tab/>
        <w:t>Edge Configuration Server</w:t>
      </w:r>
    </w:p>
    <w:p w14:paraId="1E1C9345" w14:textId="77777777" w:rsidR="000B2039" w:rsidRDefault="000B2039" w:rsidP="000B2039">
      <w:pPr>
        <w:pStyle w:val="EW"/>
      </w:pPr>
      <w:r>
        <w:t>EDC</w:t>
      </w:r>
      <w:r>
        <w:tab/>
      </w:r>
      <w:r w:rsidRPr="00687725">
        <w:t>Edge DNS Client</w:t>
      </w:r>
    </w:p>
    <w:p w14:paraId="494A7A75" w14:textId="77777777" w:rsidR="000B2039" w:rsidRPr="000D65BC" w:rsidRDefault="000B2039" w:rsidP="000B2039">
      <w:pPr>
        <w:pStyle w:val="EW"/>
      </w:pPr>
      <w:r>
        <w:t>EEC</w:t>
      </w:r>
      <w:r>
        <w:tab/>
        <w:t>Edge Enabler Client</w:t>
      </w:r>
    </w:p>
    <w:p w14:paraId="4948C3C7" w14:textId="77777777" w:rsidR="000B2039" w:rsidRPr="003168A2" w:rsidRDefault="000B2039" w:rsidP="000B2039">
      <w:pPr>
        <w:pStyle w:val="EW"/>
      </w:pPr>
      <w:r w:rsidRPr="003168A2">
        <w:t>E</w:t>
      </w:r>
      <w:r>
        <w:t>PD</w:t>
      </w:r>
      <w:r w:rsidRPr="003168A2">
        <w:tab/>
        <w:t>E</w:t>
      </w:r>
      <w:r>
        <w:t>xtended</w:t>
      </w:r>
      <w:r w:rsidRPr="003168A2">
        <w:t xml:space="preserve"> </w:t>
      </w:r>
      <w:r>
        <w:t>Protocol</w:t>
      </w:r>
      <w:r w:rsidRPr="003168A2">
        <w:t xml:space="preserve"> </w:t>
      </w:r>
      <w:r>
        <w:t>Discriminator</w:t>
      </w:r>
    </w:p>
    <w:p w14:paraId="078B8B01" w14:textId="77777777" w:rsidR="000B2039" w:rsidRPr="003168A2" w:rsidRDefault="000B2039" w:rsidP="000B2039">
      <w:pPr>
        <w:pStyle w:val="EW"/>
      </w:pPr>
      <w:r w:rsidRPr="003168A2">
        <w:t>EMM</w:t>
      </w:r>
      <w:r w:rsidRPr="003168A2">
        <w:tab/>
        <w:t>EPS Mobility Management</w:t>
      </w:r>
    </w:p>
    <w:p w14:paraId="0F605373" w14:textId="77777777" w:rsidR="000B2039" w:rsidRDefault="000B2039" w:rsidP="000B2039">
      <w:pPr>
        <w:pStyle w:val="EW"/>
      </w:pPr>
      <w:r>
        <w:t>EPC</w:t>
      </w:r>
      <w:r>
        <w:tab/>
        <w:t>Evolved Packet Core Network</w:t>
      </w:r>
    </w:p>
    <w:p w14:paraId="7D6E0B16" w14:textId="77777777" w:rsidR="000B2039" w:rsidRDefault="000B2039" w:rsidP="000B2039">
      <w:pPr>
        <w:pStyle w:val="EW"/>
      </w:pPr>
      <w:r>
        <w:t>EPS</w:t>
      </w:r>
      <w:r>
        <w:tab/>
        <w:t>Evolved Packet System</w:t>
      </w:r>
    </w:p>
    <w:p w14:paraId="01AC408F" w14:textId="77777777" w:rsidR="000B2039" w:rsidRDefault="000B2039" w:rsidP="000B2039">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48356146" w14:textId="77777777" w:rsidR="000B2039" w:rsidRPr="003168A2" w:rsidRDefault="000B2039" w:rsidP="000B2039">
      <w:pPr>
        <w:pStyle w:val="EW"/>
      </w:pPr>
      <w:r w:rsidRPr="003168A2">
        <w:t>ESM</w:t>
      </w:r>
      <w:r w:rsidRPr="003168A2">
        <w:tab/>
        <w:t>EPS Session Management</w:t>
      </w:r>
    </w:p>
    <w:p w14:paraId="42E1A488" w14:textId="77777777" w:rsidR="000B2039" w:rsidRPr="00552D06" w:rsidRDefault="000B2039" w:rsidP="000B2039">
      <w:pPr>
        <w:pStyle w:val="EW"/>
      </w:pPr>
      <w:r w:rsidRPr="00552D06">
        <w:t>FN-RG</w:t>
      </w:r>
      <w:r w:rsidRPr="00552D06">
        <w:tab/>
        <w:t>Fixed Network RG</w:t>
      </w:r>
    </w:p>
    <w:p w14:paraId="6571C7AD" w14:textId="77777777" w:rsidR="000B2039" w:rsidRPr="00552D06" w:rsidRDefault="000B2039" w:rsidP="000B2039">
      <w:pPr>
        <w:pStyle w:val="EW"/>
      </w:pPr>
      <w:r w:rsidRPr="00552D06">
        <w:t>FN-BRG</w:t>
      </w:r>
      <w:r w:rsidRPr="00552D06">
        <w:tab/>
        <w:t>Fixed Network Broadband RG</w:t>
      </w:r>
    </w:p>
    <w:p w14:paraId="5906229F" w14:textId="77777777" w:rsidR="000B2039" w:rsidRPr="00552D06" w:rsidRDefault="000B2039" w:rsidP="000B2039">
      <w:pPr>
        <w:pStyle w:val="EW"/>
      </w:pPr>
      <w:r w:rsidRPr="00552D06">
        <w:t>FN-CRG</w:t>
      </w:r>
      <w:r w:rsidRPr="00552D06">
        <w:tab/>
        <w:t>Fixed Network Cable RG</w:t>
      </w:r>
    </w:p>
    <w:p w14:paraId="5B6B0161" w14:textId="77777777" w:rsidR="000B2039" w:rsidRPr="003168A2" w:rsidRDefault="000B2039" w:rsidP="000B2039">
      <w:pPr>
        <w:pStyle w:val="EW"/>
      </w:pPr>
      <w:r>
        <w:t>G</w:t>
      </w:r>
      <w:r w:rsidRPr="00A10DAB">
        <w:t>bps</w:t>
      </w:r>
      <w:r w:rsidRPr="00A10DAB">
        <w:tab/>
      </w:r>
      <w:r>
        <w:t>Gi</w:t>
      </w:r>
      <w:r w:rsidRPr="00A10DAB">
        <w:t>gabits per second</w:t>
      </w:r>
    </w:p>
    <w:p w14:paraId="3320DB5A" w14:textId="77777777" w:rsidR="000B2039" w:rsidRDefault="000B2039" w:rsidP="000B2039">
      <w:pPr>
        <w:pStyle w:val="EW"/>
      </w:pPr>
      <w:r>
        <w:lastRenderedPageBreak/>
        <w:t>GFBR</w:t>
      </w:r>
      <w:r w:rsidRPr="003168A2">
        <w:tab/>
      </w:r>
      <w:r w:rsidRPr="00474451">
        <w:rPr>
          <w:noProof/>
          <w:lang w:val="en-US"/>
        </w:rPr>
        <w:t>Guarant</w:t>
      </w:r>
      <w:r>
        <w:rPr>
          <w:noProof/>
          <w:lang w:val="en-US"/>
        </w:rPr>
        <w:t>eed Flow Bit Rate</w:t>
      </w:r>
    </w:p>
    <w:p w14:paraId="0E8BE1DE" w14:textId="77777777" w:rsidR="000B2039" w:rsidRDefault="000B2039" w:rsidP="000B2039">
      <w:pPr>
        <w:pStyle w:val="EW"/>
      </w:pPr>
      <w:r>
        <w:t>GUAMI</w:t>
      </w:r>
      <w:r>
        <w:tab/>
        <w:t>Globally Unique AMF Identifier</w:t>
      </w:r>
    </w:p>
    <w:p w14:paraId="2764B0C8" w14:textId="77777777" w:rsidR="000B2039" w:rsidRDefault="000B2039" w:rsidP="000B2039">
      <w:pPr>
        <w:pStyle w:val="EW"/>
      </w:pPr>
      <w:r>
        <w:t>IAB</w:t>
      </w:r>
      <w:r>
        <w:tab/>
        <w:t>Integrated access and backhaul</w:t>
      </w:r>
    </w:p>
    <w:p w14:paraId="5CDEA5CC" w14:textId="77777777" w:rsidR="000B2039" w:rsidRDefault="000B2039" w:rsidP="000B2039">
      <w:pPr>
        <w:pStyle w:val="EW"/>
      </w:pPr>
      <w:r>
        <w:t>IMEI</w:t>
      </w:r>
      <w:r>
        <w:tab/>
        <w:t>International Mobile station Equipment Identity</w:t>
      </w:r>
    </w:p>
    <w:p w14:paraId="648B6557" w14:textId="77777777" w:rsidR="000B2039" w:rsidRDefault="000B2039" w:rsidP="000B2039">
      <w:pPr>
        <w:pStyle w:val="EW"/>
      </w:pPr>
      <w:r>
        <w:t>IMEISV</w:t>
      </w:r>
      <w:r>
        <w:tab/>
        <w:t>International Mobile station Equipment Identity and Software Version number</w:t>
      </w:r>
    </w:p>
    <w:p w14:paraId="52BB9977" w14:textId="77777777" w:rsidR="000B2039" w:rsidRDefault="000B2039" w:rsidP="000B2039">
      <w:pPr>
        <w:pStyle w:val="EW"/>
      </w:pPr>
      <w:r>
        <w:t>IMSI</w:t>
      </w:r>
      <w:r>
        <w:tab/>
        <w:t>International Mobile Subscriber Identity</w:t>
      </w:r>
    </w:p>
    <w:p w14:paraId="01FB426D" w14:textId="77777777" w:rsidR="000B2039" w:rsidRPr="003168A2" w:rsidRDefault="000B2039" w:rsidP="000B2039">
      <w:pPr>
        <w:pStyle w:val="EW"/>
      </w:pPr>
      <w:r>
        <w:t>IP-CAN</w:t>
      </w:r>
      <w:r>
        <w:tab/>
        <w:t>IP-Connectivity Access Network</w:t>
      </w:r>
    </w:p>
    <w:p w14:paraId="1F2FFB0F" w14:textId="77777777" w:rsidR="000B2039" w:rsidRPr="003168A2" w:rsidRDefault="000B2039" w:rsidP="000B2039">
      <w:pPr>
        <w:pStyle w:val="EW"/>
      </w:pPr>
      <w:r w:rsidRPr="003168A2">
        <w:t>KSI</w:t>
      </w:r>
      <w:r w:rsidRPr="003168A2">
        <w:tab/>
        <w:t>Key Set Identifier</w:t>
      </w:r>
    </w:p>
    <w:p w14:paraId="0EBF2F6B" w14:textId="77777777" w:rsidR="000B2039" w:rsidRDefault="000B2039" w:rsidP="000B2039">
      <w:pPr>
        <w:pStyle w:val="EW"/>
      </w:pPr>
      <w:r>
        <w:t>LADN</w:t>
      </w:r>
      <w:r>
        <w:tab/>
        <w:t>Local Area Data Network</w:t>
      </w:r>
    </w:p>
    <w:p w14:paraId="578AD27E" w14:textId="77777777" w:rsidR="000B2039" w:rsidRDefault="000B2039" w:rsidP="000B2039">
      <w:pPr>
        <w:pStyle w:val="EW"/>
      </w:pPr>
      <w:r>
        <w:t>LCS</w:t>
      </w:r>
      <w:r>
        <w:tab/>
      </w:r>
      <w:proofErr w:type="spellStart"/>
      <w:r>
        <w:t>LoCation</w:t>
      </w:r>
      <w:proofErr w:type="spellEnd"/>
      <w:r>
        <w:t xml:space="preserve"> Services</w:t>
      </w:r>
    </w:p>
    <w:p w14:paraId="03BA1594" w14:textId="77777777" w:rsidR="000B2039" w:rsidRDefault="000B2039" w:rsidP="000B2039">
      <w:pPr>
        <w:pStyle w:val="EW"/>
      </w:pPr>
      <w:r>
        <w:t>LMF</w:t>
      </w:r>
      <w:r>
        <w:tab/>
        <w:t>Location Management Function</w:t>
      </w:r>
    </w:p>
    <w:p w14:paraId="14DA6E2A" w14:textId="77777777" w:rsidR="000B2039" w:rsidRDefault="000B2039" w:rsidP="000B2039">
      <w:pPr>
        <w:pStyle w:val="EW"/>
      </w:pPr>
      <w:r>
        <w:t>LPP</w:t>
      </w:r>
      <w:r>
        <w:tab/>
        <w:t>LTE Positioning Protocol</w:t>
      </w:r>
    </w:p>
    <w:p w14:paraId="1AC0F8DB" w14:textId="77777777" w:rsidR="000B2039" w:rsidRDefault="000B2039" w:rsidP="000B2039">
      <w:pPr>
        <w:pStyle w:val="EW"/>
      </w:pPr>
      <w:r>
        <w:t>MAC</w:t>
      </w:r>
      <w:r>
        <w:tab/>
        <w:t>Message Authentication Code</w:t>
      </w:r>
    </w:p>
    <w:p w14:paraId="7817BADA" w14:textId="77777777" w:rsidR="000B2039" w:rsidRPr="00644234" w:rsidRDefault="000B2039" w:rsidP="000B2039">
      <w:pPr>
        <w:pStyle w:val="EW"/>
      </w:pPr>
      <w:r w:rsidRPr="00644234">
        <w:t>MA PDU</w:t>
      </w:r>
      <w:r w:rsidRPr="00644234">
        <w:tab/>
        <w:t>Multi-Access PDU</w:t>
      </w:r>
    </w:p>
    <w:p w14:paraId="41684078" w14:textId="77777777" w:rsidR="000B2039" w:rsidRPr="00644234" w:rsidRDefault="000B2039" w:rsidP="000B2039">
      <w:pPr>
        <w:pStyle w:val="EW"/>
      </w:pPr>
      <w:r w:rsidRPr="00C7424C">
        <w:t>MBS</w:t>
      </w:r>
      <w:r w:rsidRPr="00C7424C">
        <w:tab/>
        <w:t>Multicast/Broadcast Services</w:t>
      </w:r>
    </w:p>
    <w:p w14:paraId="577E1E6C" w14:textId="77777777" w:rsidR="000B2039" w:rsidRPr="00B01BB5" w:rsidRDefault="000B2039" w:rsidP="000B2039">
      <w:pPr>
        <w:pStyle w:val="EW"/>
      </w:pPr>
      <w:r w:rsidRPr="00B01BB5">
        <w:t>Mbps</w:t>
      </w:r>
      <w:r w:rsidRPr="00B01BB5">
        <w:tab/>
        <w:t>Megabits per second</w:t>
      </w:r>
    </w:p>
    <w:p w14:paraId="1C62057B" w14:textId="77777777" w:rsidR="000B2039" w:rsidRPr="00B01BB5" w:rsidRDefault="000B2039" w:rsidP="000B2039">
      <w:pPr>
        <w:pStyle w:val="EW"/>
      </w:pPr>
      <w:r>
        <w:t>MCS</w:t>
      </w:r>
      <w:r>
        <w:tab/>
        <w:t>Mission Critical S</w:t>
      </w:r>
      <w:r w:rsidRPr="00EB0972">
        <w:t>ervice</w:t>
      </w:r>
    </w:p>
    <w:p w14:paraId="7778F6E7" w14:textId="77777777" w:rsidR="000B2039" w:rsidRDefault="000B2039" w:rsidP="000B2039">
      <w:pPr>
        <w:pStyle w:val="EW"/>
      </w:pPr>
      <w:r>
        <w:rPr>
          <w:noProof/>
          <w:lang w:val="en-US"/>
        </w:rPr>
        <w:t>MFBR</w:t>
      </w:r>
      <w:r w:rsidRPr="003168A2">
        <w:tab/>
      </w:r>
      <w:r>
        <w:t>Maximum Flow Bit Rate</w:t>
      </w:r>
    </w:p>
    <w:p w14:paraId="76A4F719" w14:textId="77777777" w:rsidR="000B2039" w:rsidRDefault="000B2039" w:rsidP="000B2039">
      <w:pPr>
        <w:pStyle w:val="EW"/>
      </w:pPr>
      <w:r>
        <w:t>MICO</w:t>
      </w:r>
      <w:r>
        <w:tab/>
      </w:r>
      <w:r w:rsidRPr="00343F90">
        <w:t>Mobile Initiated Connection Only</w:t>
      </w:r>
    </w:p>
    <w:p w14:paraId="31A86B99" w14:textId="77777777" w:rsidR="000B2039" w:rsidRDefault="000B2039" w:rsidP="000B2039">
      <w:pPr>
        <w:pStyle w:val="EW"/>
      </w:pPr>
      <w:r>
        <w:t>MINT</w:t>
      </w:r>
      <w:r>
        <w:tab/>
        <w:t>Minimization of Service Interruption</w:t>
      </w:r>
    </w:p>
    <w:p w14:paraId="2534AD9E" w14:textId="77777777" w:rsidR="000B2039" w:rsidRDefault="000B2039" w:rsidP="000B2039">
      <w:pPr>
        <w:pStyle w:val="EW"/>
      </w:pPr>
      <w:r>
        <w:t>MPS</w:t>
      </w:r>
      <w:r>
        <w:tab/>
        <w:t>Multimedia Priority S</w:t>
      </w:r>
      <w:r w:rsidRPr="00EB0972">
        <w:t>ervice</w:t>
      </w:r>
    </w:p>
    <w:p w14:paraId="70F5427D" w14:textId="77777777" w:rsidR="000B2039" w:rsidRDefault="000B2039" w:rsidP="000B2039">
      <w:pPr>
        <w:pStyle w:val="EW"/>
      </w:pPr>
      <w:r w:rsidRPr="006C2389">
        <w:t>MSK</w:t>
      </w:r>
      <w:r w:rsidRPr="006C2389">
        <w:tab/>
      </w:r>
      <w:r>
        <w:t>MBS</w:t>
      </w:r>
      <w:r w:rsidRPr="006C2389">
        <w:t xml:space="preserve"> Service Key</w:t>
      </w:r>
    </w:p>
    <w:p w14:paraId="0C04A92E" w14:textId="77777777" w:rsidR="000B2039" w:rsidRDefault="000B2039" w:rsidP="000B2039">
      <w:pPr>
        <w:pStyle w:val="EW"/>
      </w:pPr>
      <w:r w:rsidRPr="006C2389">
        <w:t>MTK</w:t>
      </w:r>
      <w:r w:rsidRPr="006C2389">
        <w:tab/>
        <w:t>M</w:t>
      </w:r>
      <w:r>
        <w:t>BS</w:t>
      </w:r>
      <w:r w:rsidRPr="006C2389">
        <w:t xml:space="preserve"> Traffic Key</w:t>
      </w:r>
    </w:p>
    <w:p w14:paraId="29DAEF40" w14:textId="77777777" w:rsidR="000B2039" w:rsidRDefault="000B2039" w:rsidP="000B2039">
      <w:pPr>
        <w:pStyle w:val="EW"/>
      </w:pPr>
      <w:r>
        <w:t>MUSIM</w:t>
      </w:r>
      <w:r>
        <w:tab/>
        <w:t>Multi-USIM</w:t>
      </w:r>
    </w:p>
    <w:p w14:paraId="4F19442A" w14:textId="77777777" w:rsidR="000B2039" w:rsidRDefault="000B2039" w:rsidP="000B2039">
      <w:pPr>
        <w:pStyle w:val="EW"/>
      </w:pPr>
      <w:r>
        <w:rPr>
          <w:rFonts w:hint="eastAsia"/>
        </w:rPr>
        <w:t>N3IWF</w:t>
      </w:r>
      <w:r>
        <w:rPr>
          <w:rFonts w:hint="eastAsia"/>
        </w:rPr>
        <w:tab/>
      </w:r>
      <w:r w:rsidRPr="001A1319">
        <w:t>Non-3GPP Inter</w:t>
      </w:r>
      <w:r>
        <w:t>-</w:t>
      </w:r>
      <w:r w:rsidRPr="001A1319">
        <w:t>Working Function</w:t>
      </w:r>
    </w:p>
    <w:p w14:paraId="1758D7E7" w14:textId="77777777" w:rsidR="000B2039" w:rsidRPr="00D74CA1" w:rsidRDefault="000B2039" w:rsidP="000B2039">
      <w:pPr>
        <w:pStyle w:val="EW"/>
      </w:pPr>
      <w:r w:rsidRPr="00D74CA1">
        <w:t>N5CW</w:t>
      </w:r>
      <w:r w:rsidRPr="00D74CA1">
        <w:tab/>
      </w:r>
      <w:r w:rsidRPr="00D74CA1">
        <w:rPr>
          <w:noProof/>
        </w:rPr>
        <w:t>Non-5G-Capable over WLAN</w:t>
      </w:r>
    </w:p>
    <w:p w14:paraId="465F67D3" w14:textId="77777777" w:rsidR="000B2039" w:rsidRPr="00D74CA1" w:rsidRDefault="000B2039" w:rsidP="000B2039">
      <w:pPr>
        <w:pStyle w:val="EW"/>
      </w:pPr>
      <w:r w:rsidRPr="00D74CA1">
        <w:t>N5GC</w:t>
      </w:r>
      <w:r w:rsidRPr="00D74CA1">
        <w:tab/>
        <w:t>Non-5G Capable</w:t>
      </w:r>
    </w:p>
    <w:p w14:paraId="551ED840" w14:textId="77777777" w:rsidR="000B2039" w:rsidRDefault="000B2039" w:rsidP="000B2039">
      <w:pPr>
        <w:pStyle w:val="EW"/>
      </w:pPr>
      <w:r w:rsidRPr="00DF029F">
        <w:t>NAI</w:t>
      </w:r>
      <w:r w:rsidRPr="00DF029F">
        <w:tab/>
        <w:t>Network Access Identifier</w:t>
      </w:r>
    </w:p>
    <w:p w14:paraId="1B5AFDD9" w14:textId="77777777" w:rsidR="000B2039" w:rsidRDefault="000B2039" w:rsidP="000B2039">
      <w:pPr>
        <w:pStyle w:val="EW"/>
      </w:pPr>
      <w:r>
        <w:t>NITZ</w:t>
      </w:r>
      <w:r>
        <w:tab/>
        <w:t>Network Identity and Time Zone</w:t>
      </w:r>
    </w:p>
    <w:p w14:paraId="0CC92535" w14:textId="77777777" w:rsidR="000B2039" w:rsidRPr="003168A2" w:rsidRDefault="000B2039" w:rsidP="000B2039">
      <w:pPr>
        <w:pStyle w:val="EW"/>
      </w:pPr>
      <w:proofErr w:type="spellStart"/>
      <w:r>
        <w:t>ng</w:t>
      </w:r>
      <w:r w:rsidRPr="003168A2">
        <w:t>KSI</w:t>
      </w:r>
      <w:proofErr w:type="spellEnd"/>
      <w:r w:rsidRPr="003168A2">
        <w:tab/>
        <w:t xml:space="preserve">Key Set Identifier for </w:t>
      </w:r>
      <w:r>
        <w:t>Next Generation Radio Access Network</w:t>
      </w:r>
    </w:p>
    <w:p w14:paraId="1BA51EA6" w14:textId="77777777" w:rsidR="000B2039" w:rsidRDefault="000B2039" w:rsidP="000B2039">
      <w:pPr>
        <w:pStyle w:val="EW"/>
      </w:pPr>
      <w:r>
        <w:t>NPN</w:t>
      </w:r>
      <w:r>
        <w:tab/>
        <w:t>Non-public network</w:t>
      </w:r>
    </w:p>
    <w:p w14:paraId="28958938" w14:textId="77777777" w:rsidR="000B2039" w:rsidRDefault="000B2039" w:rsidP="000B2039">
      <w:pPr>
        <w:pStyle w:val="EW"/>
      </w:pPr>
      <w:r>
        <w:t>NR</w:t>
      </w:r>
      <w:r>
        <w:tab/>
        <w:t>New Radio</w:t>
      </w:r>
    </w:p>
    <w:p w14:paraId="0BBDE4B1" w14:textId="77777777" w:rsidR="000B2039" w:rsidRDefault="000B2039" w:rsidP="000B2039">
      <w:pPr>
        <w:pStyle w:val="EW"/>
      </w:pPr>
      <w:r>
        <w:t>NSAC</w:t>
      </w:r>
      <w:r>
        <w:tab/>
        <w:t>Network Slice Admission Control</w:t>
      </w:r>
    </w:p>
    <w:p w14:paraId="0EFB0863" w14:textId="6CC645E5" w:rsidR="000B2039" w:rsidRDefault="000B2039" w:rsidP="000B2039">
      <w:pPr>
        <w:pStyle w:val="EW"/>
        <w:rPr>
          <w:ins w:id="67" w:author="vivo, Hank" w:date="2022-05-04T22:30:00Z"/>
        </w:rPr>
      </w:pPr>
      <w:r>
        <w:t>NSACF</w:t>
      </w:r>
      <w:r>
        <w:tab/>
        <w:t>Network Slice Admission Control Function</w:t>
      </w:r>
    </w:p>
    <w:p w14:paraId="0D74591B" w14:textId="4575825A" w:rsidR="000B2039" w:rsidRDefault="000B2039" w:rsidP="000B2039">
      <w:pPr>
        <w:pStyle w:val="EW"/>
      </w:pPr>
      <w:ins w:id="68" w:author="vivo, Hank" w:date="2022-05-04T22:30:00Z">
        <w:r>
          <w:t>NSAG</w:t>
        </w:r>
        <w:r>
          <w:tab/>
          <w:t xml:space="preserve">Network Slice </w:t>
        </w:r>
      </w:ins>
      <w:ins w:id="69" w:author="vivo, Hank" w:date="2022-05-04T23:12:00Z">
        <w:r w:rsidR="009430C6">
          <w:t xml:space="preserve">Access </w:t>
        </w:r>
        <w:r w:rsidR="009430C6" w:rsidRPr="001B7C50">
          <w:t>Stratum</w:t>
        </w:r>
      </w:ins>
      <w:ins w:id="70" w:author="vivo, Hank" w:date="2022-05-04T23:11:00Z">
        <w:r>
          <w:t xml:space="preserve"> </w:t>
        </w:r>
      </w:ins>
      <w:ins w:id="71" w:author="vivo, Hank" w:date="2022-05-04T22:31:00Z">
        <w:r>
          <w:t>Group</w:t>
        </w:r>
      </w:ins>
    </w:p>
    <w:p w14:paraId="4F7D6647" w14:textId="77777777" w:rsidR="000B2039" w:rsidRDefault="000B2039" w:rsidP="000B2039">
      <w:pPr>
        <w:pStyle w:val="EW"/>
      </w:pPr>
      <w:r>
        <w:t>NSSAA</w:t>
      </w:r>
      <w:r>
        <w:tab/>
        <w:t>Network slice-specific authentication and authorization</w:t>
      </w:r>
    </w:p>
    <w:p w14:paraId="18C980FF" w14:textId="77777777" w:rsidR="000B2039" w:rsidRDefault="000B2039" w:rsidP="000B2039">
      <w:pPr>
        <w:pStyle w:val="EW"/>
      </w:pPr>
      <w:r>
        <w:t>NSSAAF</w:t>
      </w:r>
      <w:r>
        <w:tab/>
        <w:t>Network Slice-Specific and SNPN authentication and authorization Function</w:t>
      </w:r>
    </w:p>
    <w:p w14:paraId="056669E4" w14:textId="77777777" w:rsidR="000B2039" w:rsidRDefault="000B2039" w:rsidP="000B2039">
      <w:pPr>
        <w:pStyle w:val="EW"/>
      </w:pPr>
      <w:r>
        <w:t>NSSAI</w:t>
      </w:r>
      <w:r>
        <w:tab/>
        <w:t>Network Slice Selection Assistance Information</w:t>
      </w:r>
    </w:p>
    <w:p w14:paraId="44F90C98" w14:textId="77777777" w:rsidR="000B2039" w:rsidRPr="00EC66BC" w:rsidRDefault="000B2039" w:rsidP="000B2039">
      <w:pPr>
        <w:pStyle w:val="EW"/>
      </w:pPr>
      <w:r w:rsidRPr="00EC66BC">
        <w:t>NSSRG</w:t>
      </w:r>
      <w:r w:rsidRPr="00EC66BC">
        <w:tab/>
        <w:t>Network Slice Simultaneous Registration Group</w:t>
      </w:r>
    </w:p>
    <w:p w14:paraId="216508F9" w14:textId="77777777" w:rsidR="000B2039" w:rsidRPr="006C52A8" w:rsidRDefault="000B2039" w:rsidP="000B2039">
      <w:pPr>
        <w:pStyle w:val="EW"/>
        <w:rPr>
          <w:bCs/>
        </w:rPr>
      </w:pPr>
      <w:r>
        <w:rPr>
          <w:bCs/>
        </w:rPr>
        <w:t>NSWO</w:t>
      </w:r>
      <w:r>
        <w:rPr>
          <w:bCs/>
        </w:rPr>
        <w:tab/>
        <w:t>Non-Seamless WLAN Offload</w:t>
      </w:r>
    </w:p>
    <w:p w14:paraId="3C16058F" w14:textId="77777777" w:rsidR="000B2039" w:rsidRPr="0088465A" w:rsidRDefault="000B2039" w:rsidP="000B2039">
      <w:pPr>
        <w:pStyle w:val="EW"/>
        <w:rPr>
          <w:lang w:val="en-US"/>
        </w:rPr>
      </w:pPr>
      <w:r w:rsidRPr="0088465A">
        <w:rPr>
          <w:lang w:val="en-US"/>
        </w:rPr>
        <w:t>ON-SNPN</w:t>
      </w:r>
      <w:r w:rsidRPr="0088465A">
        <w:rPr>
          <w:lang w:val="en-US"/>
        </w:rPr>
        <w:tab/>
        <w:t>Onboarding Standalone Non-Public Network</w:t>
      </w:r>
    </w:p>
    <w:p w14:paraId="33E01545" w14:textId="77777777" w:rsidR="000B2039" w:rsidRPr="00665705" w:rsidRDefault="000B2039" w:rsidP="000B2039">
      <w:pPr>
        <w:pStyle w:val="EW"/>
        <w:rPr>
          <w:lang w:val="sv-SE"/>
        </w:rPr>
      </w:pPr>
      <w:r w:rsidRPr="00665705">
        <w:rPr>
          <w:lang w:val="sv-SE"/>
        </w:rPr>
        <w:t>OS</w:t>
      </w:r>
      <w:r w:rsidRPr="00665705">
        <w:rPr>
          <w:lang w:val="sv-SE"/>
        </w:rPr>
        <w:tab/>
        <w:t>Operating System</w:t>
      </w:r>
    </w:p>
    <w:p w14:paraId="369CB522" w14:textId="77777777" w:rsidR="000B2039" w:rsidRPr="00665705" w:rsidRDefault="000B2039" w:rsidP="000B2039">
      <w:pPr>
        <w:pStyle w:val="EW"/>
        <w:rPr>
          <w:lang w:val="sv-SE"/>
        </w:rPr>
      </w:pPr>
      <w:r w:rsidRPr="00665705">
        <w:rPr>
          <w:lang w:val="sv-SE"/>
        </w:rPr>
        <w:t>OS Id</w:t>
      </w:r>
      <w:r w:rsidRPr="00665705">
        <w:rPr>
          <w:lang w:val="sv-SE"/>
        </w:rPr>
        <w:tab/>
        <w:t>OS Identity</w:t>
      </w:r>
    </w:p>
    <w:p w14:paraId="34DDB49D" w14:textId="77777777" w:rsidR="000B2039" w:rsidRPr="00D74CA1" w:rsidRDefault="000B2039" w:rsidP="000B2039">
      <w:pPr>
        <w:pStyle w:val="EW"/>
      </w:pPr>
      <w:r w:rsidRPr="00D74CA1">
        <w:t>PAP</w:t>
      </w:r>
      <w:r w:rsidRPr="00D74CA1">
        <w:tab/>
        <w:t>Password Authentication Protocol</w:t>
      </w:r>
    </w:p>
    <w:p w14:paraId="3866CE04" w14:textId="77777777" w:rsidR="000B2039" w:rsidRPr="008846A6" w:rsidRDefault="000B2039" w:rsidP="000B2039">
      <w:pPr>
        <w:pStyle w:val="EW"/>
        <w:rPr>
          <w:lang w:val="en-US"/>
        </w:rPr>
      </w:pPr>
      <w:r w:rsidRPr="000A66F0">
        <w:t>PCO</w:t>
      </w:r>
      <w:r>
        <w:tab/>
      </w:r>
      <w:r w:rsidRPr="003323F2">
        <w:t>Protocol Configuration Option</w:t>
      </w:r>
    </w:p>
    <w:p w14:paraId="5AFA4745" w14:textId="77777777" w:rsidR="000B2039" w:rsidRPr="008846A6" w:rsidRDefault="000B2039" w:rsidP="000B2039">
      <w:pPr>
        <w:pStyle w:val="EW"/>
        <w:rPr>
          <w:lang w:val="en-US"/>
        </w:rPr>
      </w:pPr>
      <w:r w:rsidRPr="008846A6">
        <w:rPr>
          <w:lang w:val="en-US"/>
        </w:rPr>
        <w:t>PEI</w:t>
      </w:r>
      <w:r w:rsidRPr="008846A6">
        <w:rPr>
          <w:lang w:val="en-US"/>
        </w:rPr>
        <w:tab/>
        <w:t>Permanent Equipment Identifier</w:t>
      </w:r>
    </w:p>
    <w:p w14:paraId="4E8CF769" w14:textId="77777777" w:rsidR="000B2039" w:rsidRPr="004A58D2" w:rsidRDefault="000B2039" w:rsidP="000B2039">
      <w:pPr>
        <w:pStyle w:val="EW"/>
      </w:pPr>
      <w:r>
        <w:t>PEIPS</w:t>
      </w:r>
      <w:r>
        <w:tab/>
      </w:r>
      <w:r w:rsidRPr="00685CA8">
        <w:t>Paging Early Indication with Paging Subgrouping</w:t>
      </w:r>
    </w:p>
    <w:p w14:paraId="10FC4CB7" w14:textId="77777777" w:rsidR="000B2039" w:rsidRDefault="000B2039" w:rsidP="000B2039">
      <w:pPr>
        <w:pStyle w:val="EW"/>
      </w:pPr>
      <w:r>
        <w:rPr>
          <w:rFonts w:hint="eastAsia"/>
          <w:lang w:eastAsia="zh-CN"/>
        </w:rPr>
        <w:t>P</w:t>
      </w:r>
      <w:r>
        <w:rPr>
          <w:lang w:eastAsia="zh-CN"/>
        </w:rPr>
        <w:t>NI-NPN</w:t>
      </w:r>
      <w:r>
        <w:rPr>
          <w:lang w:eastAsia="zh-CN"/>
        </w:rPr>
        <w:tab/>
        <w:t>Public Network Integrated Non-Public Network</w:t>
      </w:r>
    </w:p>
    <w:p w14:paraId="3A17CC97" w14:textId="77777777" w:rsidR="000B2039" w:rsidRDefault="000B2039" w:rsidP="000B2039">
      <w:pPr>
        <w:pStyle w:val="EW"/>
        <w:rPr>
          <w:lang w:eastAsia="zh-CN"/>
        </w:rPr>
      </w:pPr>
      <w:proofErr w:type="spellStart"/>
      <w:r>
        <w:rPr>
          <w:lang w:eastAsia="zh-CN"/>
        </w:rPr>
        <w:t>ProSe</w:t>
      </w:r>
      <w:proofErr w:type="spellEnd"/>
      <w:r>
        <w:rPr>
          <w:lang w:eastAsia="zh-CN"/>
        </w:rPr>
        <w:tab/>
        <w:t>Proximity based Services</w:t>
      </w:r>
    </w:p>
    <w:p w14:paraId="3E109AF7" w14:textId="77777777" w:rsidR="000B2039" w:rsidRPr="004A58D2" w:rsidRDefault="000B2039" w:rsidP="000B2039">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1E15D4F7" w14:textId="77777777" w:rsidR="000B2039" w:rsidRPr="003168A2" w:rsidRDefault="000B2039" w:rsidP="000B2039">
      <w:pPr>
        <w:pStyle w:val="EW"/>
        <w:rPr>
          <w:lang w:eastAsia="ja-JP"/>
        </w:rPr>
      </w:pPr>
      <w:r w:rsidRPr="003168A2">
        <w:rPr>
          <w:rFonts w:hint="eastAsia"/>
          <w:lang w:eastAsia="ja-JP"/>
        </w:rPr>
        <w:t>PTI</w:t>
      </w:r>
      <w:r w:rsidRPr="003168A2">
        <w:rPr>
          <w:rFonts w:hint="eastAsia"/>
          <w:lang w:eastAsia="ja-JP"/>
        </w:rPr>
        <w:tab/>
        <w:t>Procedure Transaction Identity</w:t>
      </w:r>
    </w:p>
    <w:p w14:paraId="4697DC66" w14:textId="77777777" w:rsidR="000B2039" w:rsidRDefault="000B2039" w:rsidP="000B2039">
      <w:pPr>
        <w:pStyle w:val="EW"/>
      </w:pPr>
      <w:r>
        <w:rPr>
          <w:lang w:eastAsia="zh-CN"/>
        </w:rPr>
        <w:t>PVS</w:t>
      </w:r>
      <w:r>
        <w:rPr>
          <w:lang w:eastAsia="zh-CN"/>
        </w:rPr>
        <w:tab/>
        <w:t>Provisioning Server</w:t>
      </w:r>
    </w:p>
    <w:p w14:paraId="4AEF18A2" w14:textId="77777777" w:rsidR="000B2039" w:rsidRDefault="000B2039" w:rsidP="000B2039">
      <w:pPr>
        <w:pStyle w:val="EW"/>
      </w:pPr>
      <w:r>
        <w:t>QFI</w:t>
      </w:r>
      <w:r>
        <w:tab/>
        <w:t>QoS Flow Identifier</w:t>
      </w:r>
    </w:p>
    <w:p w14:paraId="5190E80D" w14:textId="77777777" w:rsidR="000B2039" w:rsidRPr="003168A2" w:rsidRDefault="000B2039" w:rsidP="000B2039">
      <w:pPr>
        <w:pStyle w:val="EW"/>
      </w:pPr>
      <w:r w:rsidRPr="003168A2">
        <w:t>QoS</w:t>
      </w:r>
      <w:r w:rsidRPr="003168A2">
        <w:tab/>
        <w:t>Quality of Service</w:t>
      </w:r>
    </w:p>
    <w:p w14:paraId="3F231576" w14:textId="77777777" w:rsidR="000B2039" w:rsidRDefault="000B2039" w:rsidP="000B2039">
      <w:pPr>
        <w:pStyle w:val="EW"/>
      </w:pPr>
      <w:r>
        <w:t>QRI</w:t>
      </w:r>
      <w:r>
        <w:tab/>
        <w:t>QoS Rule Identifier</w:t>
      </w:r>
    </w:p>
    <w:p w14:paraId="3FFB286F" w14:textId="77777777" w:rsidR="000B2039" w:rsidRDefault="000B2039" w:rsidP="000B2039">
      <w:pPr>
        <w:pStyle w:val="EW"/>
      </w:pPr>
      <w:r>
        <w:t>RACS</w:t>
      </w:r>
      <w:r>
        <w:tab/>
        <w:t>Radio Capability Signalling Optimisation</w:t>
      </w:r>
    </w:p>
    <w:p w14:paraId="214AF8A0" w14:textId="77777777" w:rsidR="000B2039" w:rsidRDefault="000B2039" w:rsidP="000B2039">
      <w:pPr>
        <w:pStyle w:val="EW"/>
      </w:pPr>
      <w:r>
        <w:t>(R)AN</w:t>
      </w:r>
      <w:r>
        <w:tab/>
        <w:t>(Radio) Access Network</w:t>
      </w:r>
    </w:p>
    <w:p w14:paraId="5430E4D8" w14:textId="77777777" w:rsidR="000B2039" w:rsidDel="00284C28" w:rsidRDefault="000B2039" w:rsidP="000B2039">
      <w:pPr>
        <w:pStyle w:val="EW"/>
      </w:pPr>
      <w:r w:rsidRPr="00851259" w:rsidDel="00284C28">
        <w:t>RFSP</w:t>
      </w:r>
      <w:r w:rsidRPr="00851259" w:rsidDel="00284C28">
        <w:tab/>
        <w:t>RAT Frequency Selection Priority</w:t>
      </w:r>
    </w:p>
    <w:p w14:paraId="72C820AF" w14:textId="77777777" w:rsidR="000B2039" w:rsidRPr="00552D06" w:rsidRDefault="000B2039" w:rsidP="000B2039">
      <w:pPr>
        <w:pStyle w:val="EW"/>
      </w:pPr>
      <w:r w:rsidRPr="00552D06">
        <w:t>RG</w:t>
      </w:r>
      <w:r w:rsidRPr="00552D06">
        <w:tab/>
        <w:t>Residential Gateway</w:t>
      </w:r>
    </w:p>
    <w:p w14:paraId="029AE133" w14:textId="77777777" w:rsidR="000B2039" w:rsidRPr="00A472B1" w:rsidRDefault="000B2039" w:rsidP="000B2039">
      <w:pPr>
        <w:pStyle w:val="EW"/>
      </w:pPr>
      <w:r w:rsidRPr="00A472B1">
        <w:t>RPLMN</w:t>
      </w:r>
      <w:r w:rsidRPr="00A472B1">
        <w:tab/>
        <w:t>Registered PLMN</w:t>
      </w:r>
    </w:p>
    <w:p w14:paraId="0ABE0C51" w14:textId="77777777" w:rsidR="000B2039" w:rsidRPr="00644234" w:rsidRDefault="000B2039" w:rsidP="000B2039">
      <w:pPr>
        <w:pStyle w:val="EW"/>
      </w:pPr>
      <w:r w:rsidRPr="00644234">
        <w:t>RQA</w:t>
      </w:r>
      <w:r w:rsidRPr="00644234">
        <w:tab/>
        <w:t>Reflective QoS Attribute</w:t>
      </w:r>
    </w:p>
    <w:p w14:paraId="37EB280A" w14:textId="77777777" w:rsidR="000B2039" w:rsidRPr="00B01BB5" w:rsidRDefault="000B2039" w:rsidP="000B2039">
      <w:pPr>
        <w:pStyle w:val="EW"/>
      </w:pPr>
      <w:r w:rsidRPr="00B01BB5">
        <w:t>RQI</w:t>
      </w:r>
      <w:r w:rsidRPr="00B01BB5">
        <w:tab/>
        <w:t>Reflective QoS Indication</w:t>
      </w:r>
    </w:p>
    <w:p w14:paraId="536BE356" w14:textId="77777777" w:rsidR="000B2039" w:rsidRDefault="000B2039" w:rsidP="000B2039">
      <w:pPr>
        <w:pStyle w:val="EW"/>
      </w:pPr>
      <w:r>
        <w:lastRenderedPageBreak/>
        <w:t>RSN</w:t>
      </w:r>
      <w:r>
        <w:tab/>
      </w:r>
      <w:r w:rsidRPr="003F0662">
        <w:t>Redundancy Sequence Number</w:t>
      </w:r>
    </w:p>
    <w:p w14:paraId="6CFD3162" w14:textId="77777777" w:rsidR="000B2039" w:rsidRDefault="000B2039" w:rsidP="000B2039">
      <w:pPr>
        <w:pStyle w:val="EW"/>
      </w:pPr>
      <w:r>
        <w:t>RSNPN</w:t>
      </w:r>
      <w:r>
        <w:tab/>
        <w:t>Registered SNPN</w:t>
      </w:r>
    </w:p>
    <w:p w14:paraId="485C5FF5" w14:textId="77777777" w:rsidR="000B2039" w:rsidRDefault="000B2039" w:rsidP="000B2039">
      <w:pPr>
        <w:pStyle w:val="EW"/>
      </w:pPr>
      <w:r>
        <w:t>S-NSSAI</w:t>
      </w:r>
      <w:r>
        <w:tab/>
        <w:t>Single NSSAI</w:t>
      </w:r>
    </w:p>
    <w:p w14:paraId="1ADA0E73" w14:textId="77777777" w:rsidR="000B2039" w:rsidRPr="001A1319" w:rsidRDefault="000B2039" w:rsidP="000B2039">
      <w:pPr>
        <w:pStyle w:val="EW"/>
      </w:pPr>
      <w:r>
        <w:rPr>
          <w:rFonts w:hint="eastAsia"/>
        </w:rPr>
        <w:t>SA</w:t>
      </w:r>
      <w:r>
        <w:rPr>
          <w:rFonts w:hint="eastAsia"/>
        </w:rPr>
        <w:tab/>
        <w:t>Security Association</w:t>
      </w:r>
    </w:p>
    <w:p w14:paraId="3A692074" w14:textId="77777777" w:rsidR="000B2039" w:rsidRPr="001A1319" w:rsidRDefault="000B2039" w:rsidP="000B2039">
      <w:pPr>
        <w:pStyle w:val="EW"/>
      </w:pPr>
      <w:r>
        <w:t>SDF</w:t>
      </w:r>
      <w:r>
        <w:tab/>
        <w:t>Service Data Flow</w:t>
      </w:r>
    </w:p>
    <w:p w14:paraId="6E0ED156" w14:textId="77777777" w:rsidR="000B2039" w:rsidRDefault="000B2039" w:rsidP="000B2039">
      <w:pPr>
        <w:pStyle w:val="EW"/>
      </w:pPr>
      <w:r>
        <w:t>SMF</w:t>
      </w:r>
      <w:r>
        <w:tab/>
        <w:t>Session Management Function</w:t>
      </w:r>
    </w:p>
    <w:p w14:paraId="4981D038" w14:textId="77777777" w:rsidR="000B2039" w:rsidRDefault="000B2039" w:rsidP="000B2039">
      <w:pPr>
        <w:pStyle w:val="EW"/>
      </w:pPr>
      <w:r w:rsidRPr="00F761B4">
        <w:t>SGC</w:t>
      </w:r>
      <w:r w:rsidRPr="00F761B4">
        <w:tab/>
        <w:t>Service Gap Control</w:t>
      </w:r>
    </w:p>
    <w:p w14:paraId="141DD77A" w14:textId="77777777" w:rsidR="000B2039" w:rsidRPr="001A1319" w:rsidRDefault="000B2039" w:rsidP="000B2039">
      <w:pPr>
        <w:pStyle w:val="EW"/>
      </w:pPr>
      <w:r>
        <w:t>SNN</w:t>
      </w:r>
      <w:r>
        <w:tab/>
        <w:t>Serving Network Name</w:t>
      </w:r>
    </w:p>
    <w:p w14:paraId="57E022B5" w14:textId="77777777" w:rsidR="000B2039" w:rsidRPr="001A1319" w:rsidRDefault="000B2039" w:rsidP="000B2039">
      <w:pPr>
        <w:pStyle w:val="EW"/>
      </w:pPr>
      <w:r>
        <w:t>SNPN</w:t>
      </w:r>
      <w:r>
        <w:tab/>
        <w:t>Stand-alone Non-Public Network</w:t>
      </w:r>
    </w:p>
    <w:p w14:paraId="4CA06D38" w14:textId="77777777" w:rsidR="000B2039" w:rsidRDefault="000B2039" w:rsidP="000B2039">
      <w:pPr>
        <w:pStyle w:val="EW"/>
      </w:pPr>
      <w:r>
        <w:t>SOR</w:t>
      </w:r>
      <w:r>
        <w:tab/>
        <w:t>Steering of Roaming</w:t>
      </w:r>
    </w:p>
    <w:p w14:paraId="418AD3A9" w14:textId="77777777" w:rsidR="000B2039" w:rsidRDefault="000B2039" w:rsidP="000B2039">
      <w:pPr>
        <w:pStyle w:val="EW"/>
      </w:pPr>
      <w:r>
        <w:t>SOR-CMCI</w:t>
      </w:r>
      <w:r>
        <w:tab/>
      </w:r>
      <w:r w:rsidRPr="00A324E8">
        <w:t xml:space="preserve">Steering of </w:t>
      </w:r>
      <w:r>
        <w:t>Roaming Connected Mode Control I</w:t>
      </w:r>
      <w:r w:rsidRPr="00A324E8">
        <w:t>nformation</w:t>
      </w:r>
    </w:p>
    <w:p w14:paraId="05E6DDD4" w14:textId="77777777" w:rsidR="000B2039" w:rsidRPr="00644234" w:rsidRDefault="000B2039" w:rsidP="000B2039">
      <w:pPr>
        <w:pStyle w:val="EW"/>
      </w:pPr>
      <w:r w:rsidRPr="00644234">
        <w:t>SUCI</w:t>
      </w:r>
      <w:r w:rsidRPr="00644234">
        <w:tab/>
        <w:t>Subscription Concealed Identifier</w:t>
      </w:r>
    </w:p>
    <w:p w14:paraId="04D8C2EB" w14:textId="77777777" w:rsidR="000B2039" w:rsidRPr="00B01BB5" w:rsidRDefault="000B2039" w:rsidP="000B2039">
      <w:pPr>
        <w:pStyle w:val="EW"/>
      </w:pPr>
      <w:r w:rsidRPr="00B01BB5">
        <w:t>SUPI</w:t>
      </w:r>
      <w:r w:rsidRPr="00B01BB5">
        <w:tab/>
        <w:t>Subscription Permanent Identifier</w:t>
      </w:r>
    </w:p>
    <w:p w14:paraId="0ABA6DFE" w14:textId="77777777" w:rsidR="000B2039" w:rsidRDefault="000B2039" w:rsidP="000B2039">
      <w:pPr>
        <w:pStyle w:val="EW"/>
      </w:pPr>
      <w:r w:rsidRPr="003168A2">
        <w:rPr>
          <w:rFonts w:hint="eastAsia"/>
        </w:rPr>
        <w:t>TA</w:t>
      </w:r>
      <w:r w:rsidRPr="003168A2">
        <w:rPr>
          <w:rFonts w:hint="eastAsia"/>
        </w:rPr>
        <w:tab/>
        <w:t>Tracking Area</w:t>
      </w:r>
    </w:p>
    <w:p w14:paraId="2D1A5ABA" w14:textId="77777777" w:rsidR="000B2039" w:rsidRPr="003168A2" w:rsidRDefault="000B2039" w:rsidP="000B2039">
      <w:pPr>
        <w:pStyle w:val="EW"/>
      </w:pPr>
      <w:r w:rsidRPr="003168A2">
        <w:t>TAC</w:t>
      </w:r>
      <w:r w:rsidRPr="003168A2">
        <w:tab/>
        <w:t>Tracking Area Code</w:t>
      </w:r>
    </w:p>
    <w:p w14:paraId="671766E9" w14:textId="77777777" w:rsidR="000B2039" w:rsidRPr="003168A2" w:rsidRDefault="000B2039" w:rsidP="000B2039">
      <w:pPr>
        <w:pStyle w:val="EW"/>
      </w:pPr>
      <w:r w:rsidRPr="003168A2">
        <w:rPr>
          <w:rFonts w:hint="eastAsia"/>
        </w:rPr>
        <w:t>TAI</w:t>
      </w:r>
      <w:r w:rsidRPr="003168A2">
        <w:rPr>
          <w:rFonts w:hint="eastAsia"/>
        </w:rPr>
        <w:tab/>
        <w:t>Tracking Area Identity</w:t>
      </w:r>
    </w:p>
    <w:p w14:paraId="07D3F494" w14:textId="77777777" w:rsidR="000B2039" w:rsidRPr="003168A2" w:rsidRDefault="000B2039" w:rsidP="000B2039">
      <w:pPr>
        <w:pStyle w:val="EW"/>
      </w:pPr>
      <w:proofErr w:type="spellStart"/>
      <w:r>
        <w:t>T</w:t>
      </w:r>
      <w:r w:rsidRPr="00A10DAB">
        <w:t>bps</w:t>
      </w:r>
      <w:proofErr w:type="spellEnd"/>
      <w:r w:rsidRPr="00A10DAB">
        <w:tab/>
      </w:r>
      <w:r>
        <w:t>Ter</w:t>
      </w:r>
      <w:r w:rsidRPr="00A10DAB">
        <w:t>abits per second</w:t>
      </w:r>
    </w:p>
    <w:p w14:paraId="695A95E0" w14:textId="77777777" w:rsidR="000B2039" w:rsidRPr="003168A2" w:rsidRDefault="000B2039" w:rsidP="000B2039">
      <w:pPr>
        <w:pStyle w:val="EW"/>
      </w:pPr>
      <w:r>
        <w:t>TMGI</w:t>
      </w:r>
      <w:r>
        <w:tab/>
      </w:r>
      <w:r w:rsidRPr="00E062D5">
        <w:t>Temporary Mobile Group Identity</w:t>
      </w:r>
    </w:p>
    <w:p w14:paraId="5334907C" w14:textId="77777777" w:rsidR="000B2039" w:rsidRPr="003168A2" w:rsidRDefault="000B2039" w:rsidP="000B2039">
      <w:pPr>
        <w:pStyle w:val="EW"/>
      </w:pPr>
      <w:r>
        <w:t>TNGF</w:t>
      </w:r>
      <w:r>
        <w:tab/>
      </w:r>
      <w:r w:rsidRPr="00306B87">
        <w:t>Trusted Non-3GPP Gateway Function</w:t>
      </w:r>
    </w:p>
    <w:p w14:paraId="2297C448" w14:textId="77777777" w:rsidR="000B2039" w:rsidRDefault="000B2039" w:rsidP="000B2039">
      <w:pPr>
        <w:pStyle w:val="EW"/>
        <w:rPr>
          <w:lang w:eastAsia="ko-KR"/>
        </w:rPr>
      </w:pPr>
      <w:r w:rsidRPr="004A11E4">
        <w:rPr>
          <w:lang w:eastAsia="ko-KR"/>
        </w:rPr>
        <w:t>TSC</w:t>
      </w:r>
      <w:r w:rsidRPr="004A11E4">
        <w:rPr>
          <w:lang w:eastAsia="ko-KR"/>
        </w:rPr>
        <w:tab/>
        <w:t>Time Sensitive Communication</w:t>
      </w:r>
    </w:p>
    <w:p w14:paraId="3351D2D4" w14:textId="77777777" w:rsidR="000B2039" w:rsidRDefault="000B2039" w:rsidP="000B2039">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6511CC3B" w14:textId="77777777" w:rsidR="000B2039" w:rsidRPr="004A11E4" w:rsidRDefault="000B2039" w:rsidP="000B2039">
      <w:pPr>
        <w:pStyle w:val="EW"/>
        <w:rPr>
          <w:lang w:eastAsia="ko-KR"/>
        </w:rPr>
      </w:pPr>
      <w:r>
        <w:rPr>
          <w:lang w:eastAsia="ko-KR"/>
        </w:rPr>
        <w:t>TWIF</w:t>
      </w:r>
      <w:r>
        <w:rPr>
          <w:lang w:eastAsia="ko-KR"/>
        </w:rPr>
        <w:tab/>
        <w:t>Trusted WLAN Interworking Function</w:t>
      </w:r>
    </w:p>
    <w:p w14:paraId="76D4DCA1" w14:textId="77777777" w:rsidR="000B2039" w:rsidRPr="004A11E4" w:rsidRDefault="000B2039" w:rsidP="000B2039">
      <w:pPr>
        <w:pStyle w:val="EW"/>
        <w:rPr>
          <w:lang w:eastAsia="ko-KR"/>
        </w:rPr>
      </w:pPr>
      <w:r>
        <w:rPr>
          <w:rFonts w:hint="eastAsia"/>
          <w:lang w:eastAsia="ko-KR"/>
        </w:rPr>
        <w:t>T</w:t>
      </w:r>
      <w:r>
        <w:rPr>
          <w:lang w:eastAsia="ko-KR"/>
        </w:rPr>
        <w:t>SN</w:t>
      </w:r>
      <w:r>
        <w:rPr>
          <w:lang w:eastAsia="ko-KR"/>
        </w:rPr>
        <w:tab/>
        <w:t>Time-Sensitive Networking</w:t>
      </w:r>
    </w:p>
    <w:p w14:paraId="5F210D97" w14:textId="77777777" w:rsidR="000B2039" w:rsidRDefault="000B2039" w:rsidP="000B2039">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12133280" w14:textId="77777777" w:rsidR="000B2039" w:rsidRPr="004A11E4" w:rsidRDefault="000B2039" w:rsidP="000B2039">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05850769" w14:textId="77777777" w:rsidR="000B2039" w:rsidRPr="009E0DE1" w:rsidRDefault="000B2039" w:rsidP="000B2039">
      <w:pPr>
        <w:pStyle w:val="EW"/>
      </w:pPr>
      <w:r w:rsidRPr="009E0DE1">
        <w:t>UDM</w:t>
      </w:r>
      <w:r w:rsidRPr="009E0DE1">
        <w:tab/>
        <w:t>Unified Data Management</w:t>
      </w:r>
    </w:p>
    <w:p w14:paraId="5B79EF61" w14:textId="77777777" w:rsidR="000B2039" w:rsidRPr="004A58D2" w:rsidRDefault="000B2039" w:rsidP="000B2039">
      <w:pPr>
        <w:pStyle w:val="EW"/>
      </w:pPr>
      <w:r w:rsidRPr="004A58D2">
        <w:t>UL</w:t>
      </w:r>
      <w:r w:rsidRPr="004A58D2">
        <w:tab/>
        <w:t>Uplink</w:t>
      </w:r>
    </w:p>
    <w:p w14:paraId="6FE14AD4" w14:textId="77777777" w:rsidR="000B2039" w:rsidRPr="004A58D2" w:rsidRDefault="000B2039" w:rsidP="000B2039">
      <w:pPr>
        <w:pStyle w:val="EW"/>
      </w:pPr>
      <w:r>
        <w:t>UPDS</w:t>
      </w:r>
      <w:r>
        <w:tab/>
        <w:t>UE policy delivery service</w:t>
      </w:r>
    </w:p>
    <w:p w14:paraId="3100AB1E" w14:textId="77777777" w:rsidR="000B2039" w:rsidRDefault="000B2039" w:rsidP="000B2039">
      <w:pPr>
        <w:pStyle w:val="EW"/>
        <w:rPr>
          <w:lang w:eastAsia="ja-JP"/>
        </w:rPr>
      </w:pPr>
      <w:r>
        <w:rPr>
          <w:rFonts w:hint="eastAsia"/>
          <w:lang w:eastAsia="ja-JP"/>
        </w:rPr>
        <w:t>UPF</w:t>
      </w:r>
      <w:r>
        <w:rPr>
          <w:rFonts w:hint="eastAsia"/>
          <w:lang w:eastAsia="ja-JP"/>
        </w:rPr>
        <w:tab/>
      </w:r>
      <w:r w:rsidRPr="00675350">
        <w:rPr>
          <w:lang w:eastAsia="ja-JP"/>
        </w:rPr>
        <w:t>User Plane Function</w:t>
      </w:r>
    </w:p>
    <w:p w14:paraId="01B15A5F" w14:textId="77777777" w:rsidR="000B2039" w:rsidRDefault="000B2039" w:rsidP="000B2039">
      <w:pPr>
        <w:pStyle w:val="EW"/>
      </w:pPr>
      <w:r>
        <w:t>UPSC</w:t>
      </w:r>
      <w:r>
        <w:tab/>
        <w:t>UE Policy Section Code</w:t>
      </w:r>
    </w:p>
    <w:p w14:paraId="0BE49208" w14:textId="77777777" w:rsidR="000B2039" w:rsidRPr="004A58D2" w:rsidRDefault="000B2039" w:rsidP="000B2039">
      <w:pPr>
        <w:pStyle w:val="EW"/>
      </w:pPr>
      <w:r>
        <w:t>UPSI</w:t>
      </w:r>
      <w:r>
        <w:tab/>
        <w:t>UE Policy Section Identifier</w:t>
      </w:r>
    </w:p>
    <w:p w14:paraId="5AC2F421" w14:textId="77777777" w:rsidR="000B2039" w:rsidRPr="003168A2" w:rsidRDefault="000B2039" w:rsidP="000B2039">
      <w:pPr>
        <w:pStyle w:val="EW"/>
      </w:pPr>
      <w:r>
        <w:t>URN</w:t>
      </w:r>
      <w:r>
        <w:tab/>
      </w:r>
      <w:r w:rsidRPr="00AE4EED">
        <w:t>Uniform Resource Name</w:t>
      </w:r>
    </w:p>
    <w:p w14:paraId="041C81CE" w14:textId="77777777" w:rsidR="000B2039" w:rsidRDefault="000B2039" w:rsidP="000B2039">
      <w:pPr>
        <w:pStyle w:val="EW"/>
      </w:pPr>
      <w:r w:rsidRPr="004A58D2">
        <w:t>URSP</w:t>
      </w:r>
      <w:r w:rsidRPr="004A58D2">
        <w:tab/>
        <w:t>UE Route Selection Policy</w:t>
      </w:r>
    </w:p>
    <w:p w14:paraId="54AC6EA3" w14:textId="77777777" w:rsidR="000B2039" w:rsidRDefault="000B2039" w:rsidP="000B2039">
      <w:pPr>
        <w:pStyle w:val="EW"/>
      </w:pPr>
      <w:r>
        <w:t>USS</w:t>
      </w:r>
      <w:r>
        <w:tab/>
        <w:t>UAS Service Supplier</w:t>
      </w:r>
    </w:p>
    <w:p w14:paraId="761D42E5" w14:textId="77777777" w:rsidR="000B2039" w:rsidRDefault="000B2039" w:rsidP="000B2039">
      <w:pPr>
        <w:pStyle w:val="EW"/>
      </w:pPr>
      <w:r>
        <w:t>UUAA</w:t>
      </w:r>
      <w:r>
        <w:tab/>
        <w:t>USS UAV Authorization/Authentication</w:t>
      </w:r>
    </w:p>
    <w:p w14:paraId="5B9C49AB" w14:textId="77777777" w:rsidR="000B2039" w:rsidRDefault="000B2039" w:rsidP="000B2039">
      <w:pPr>
        <w:pStyle w:val="EW"/>
      </w:pPr>
      <w:r>
        <w:t>V2X</w:t>
      </w:r>
      <w:r>
        <w:tab/>
      </w:r>
      <w:r w:rsidRPr="003163C6">
        <w:t>Vehicle-to-Everything</w:t>
      </w:r>
    </w:p>
    <w:p w14:paraId="15C31657" w14:textId="77777777" w:rsidR="000B2039" w:rsidRDefault="000B2039" w:rsidP="000B2039">
      <w:pPr>
        <w:pStyle w:val="EW"/>
      </w:pPr>
      <w:r>
        <w:t>V2XP</w:t>
      </w:r>
      <w:r>
        <w:tab/>
        <w:t>V2X policy</w:t>
      </w:r>
    </w:p>
    <w:p w14:paraId="783CCCB0" w14:textId="77777777" w:rsidR="000B2039" w:rsidRDefault="000B2039" w:rsidP="000B2039">
      <w:pPr>
        <w:pStyle w:val="EW"/>
      </w:pPr>
      <w:r>
        <w:t>W-AGF</w:t>
      </w:r>
      <w:r>
        <w:tab/>
      </w:r>
      <w:r w:rsidRPr="0058204C">
        <w:rPr>
          <w:lang w:eastAsia="zh-CN"/>
        </w:rPr>
        <w:t>Wireline</w:t>
      </w:r>
      <w:r>
        <w:rPr>
          <w:lang w:eastAsia="zh-CN"/>
        </w:rPr>
        <w:t xml:space="preserve"> Access Gateway Function</w:t>
      </w:r>
    </w:p>
    <w:p w14:paraId="4F8567E9" w14:textId="77777777" w:rsidR="000B2039" w:rsidRDefault="000B2039" w:rsidP="000B2039">
      <w:pPr>
        <w:pStyle w:val="EW"/>
      </w:pPr>
      <w:r>
        <w:t>WLAN</w:t>
      </w:r>
      <w:r>
        <w:tab/>
        <w:t>Wireless Local Area Network</w:t>
      </w:r>
    </w:p>
    <w:p w14:paraId="4BF025BE" w14:textId="77777777" w:rsidR="000B2039" w:rsidRPr="004A58D2" w:rsidRDefault="000B2039" w:rsidP="000B2039">
      <w:pPr>
        <w:pStyle w:val="EW"/>
      </w:pPr>
      <w:r>
        <w:t>WUS</w:t>
      </w:r>
      <w:r>
        <w:tab/>
        <w:t>Wake-up signal</w:t>
      </w:r>
    </w:p>
    <w:p w14:paraId="2C9ED44A" w14:textId="2F558693" w:rsidR="000B2039" w:rsidRDefault="000B2039" w:rsidP="000B2039">
      <w:pPr>
        <w:pStyle w:val="30"/>
      </w:pPr>
      <w:r>
        <w:br w:type="page"/>
      </w:r>
    </w:p>
    <w:p w14:paraId="6C4D4E6B" w14:textId="77777777" w:rsidR="000B2039" w:rsidRPr="000F4952"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2E78D4" w14:textId="77777777" w:rsidR="00247B4A" w:rsidRDefault="00247B4A" w:rsidP="00247B4A">
      <w:pPr>
        <w:pStyle w:val="40"/>
      </w:pPr>
      <w:bookmarkStart w:id="72" w:name="_Toc27746522"/>
      <w:bookmarkStart w:id="73" w:name="_Toc36212702"/>
      <w:bookmarkStart w:id="74" w:name="_Toc36656879"/>
      <w:bookmarkStart w:id="75" w:name="_Toc45286540"/>
      <w:bookmarkStart w:id="76" w:name="_Toc51947807"/>
      <w:bookmarkStart w:id="77" w:name="_Toc51948899"/>
      <w:bookmarkStart w:id="78" w:name="_Toc98753200"/>
      <w:r>
        <w:t>4.6</w:t>
      </w:r>
      <w:r w:rsidRPr="006D3938">
        <w:t>.</w:t>
      </w:r>
      <w:r>
        <w:t>2</w:t>
      </w:r>
      <w:r w:rsidRPr="006D3938">
        <w:t>.2</w:t>
      </w:r>
      <w:r w:rsidRPr="006D3938">
        <w:tab/>
        <w:t>NSSAI storage</w:t>
      </w:r>
      <w:bookmarkEnd w:id="72"/>
      <w:bookmarkEnd w:id="73"/>
      <w:bookmarkEnd w:id="74"/>
      <w:bookmarkEnd w:id="75"/>
      <w:bookmarkEnd w:id="76"/>
      <w:bookmarkEnd w:id="77"/>
      <w:bookmarkEnd w:id="78"/>
    </w:p>
    <w:p w14:paraId="4BDE1FDA" w14:textId="64468A02" w:rsidR="00247B4A" w:rsidRPr="00EC66BC" w:rsidRDefault="00247B4A" w:rsidP="00247B4A">
      <w:r w:rsidRPr="00EC66BC">
        <w:t xml:space="preserve">If available, the configured NSSAI(s) shall be stored in a non-volatile memory in the ME as specified in annex C. </w:t>
      </w:r>
      <w:bookmarkStart w:id="79" w:name="_Hlk84946835"/>
      <w:r w:rsidRPr="00EC66BC">
        <w:t>For a configured NSSAI, if there is associated NSSRG information</w:t>
      </w:r>
      <w:ins w:id="80" w:author="vivo, Hank" w:date="2022-05-05T17:11:00Z">
        <w:r w:rsidR="004D3FE9">
          <w:t xml:space="preserve"> or NSAG information</w:t>
        </w:r>
      </w:ins>
      <w:ins w:id="81" w:author="vivo, Hank" w:date="2022-05-05T17:23:00Z">
        <w:r w:rsidR="004D3FE9">
          <w:t xml:space="preserve"> or both</w:t>
        </w:r>
      </w:ins>
      <w:r w:rsidRPr="00EC66BC">
        <w:t xml:space="preserve">, the NSSRG information </w:t>
      </w:r>
      <w:ins w:id="82" w:author="vivo, Hank" w:date="2022-05-05T17:11:00Z">
        <w:r w:rsidR="004D3FE9">
          <w:t>or the NSAG information</w:t>
        </w:r>
      </w:ins>
      <w:ins w:id="83" w:author="vivo, Hank" w:date="2022-05-05T17:23:00Z">
        <w:r w:rsidR="004D3FE9">
          <w:t xml:space="preserve"> or both</w:t>
        </w:r>
      </w:ins>
      <w:ins w:id="84" w:author="vivo, Hank" w:date="2022-05-05T17:11:00Z">
        <w:r w:rsidR="004D3FE9">
          <w:t xml:space="preserve"> </w:t>
        </w:r>
      </w:ins>
      <w:r w:rsidRPr="00EC66BC">
        <w:t>shall also be stored in a non-volatile memory in the ME as specified in annex C.</w:t>
      </w:r>
      <w:r>
        <w:t xml:space="preserve"> The support for NSSRG information </w:t>
      </w:r>
      <w:ins w:id="85" w:author="vivo, Hank" w:date="2022-05-05T17:13:00Z">
        <w:r w:rsidR="004D3FE9">
          <w:t>or NSAG information</w:t>
        </w:r>
      </w:ins>
      <w:ins w:id="86" w:author="vivo, Hank" w:date="2022-05-05T17:23:00Z">
        <w:r w:rsidR="004D3FE9">
          <w:t xml:space="preserve"> or bo</w:t>
        </w:r>
      </w:ins>
      <w:ins w:id="87" w:author="vivo, Hank" w:date="2022-05-05T17:24:00Z">
        <w:r w:rsidR="004D3FE9">
          <w:t>th</w:t>
        </w:r>
      </w:ins>
      <w:ins w:id="88" w:author="vivo, Hank" w:date="2022-05-05T17:13:00Z">
        <w:r w:rsidR="004D3FE9">
          <w:t xml:space="preserve"> </w:t>
        </w:r>
      </w:ins>
      <w:r>
        <w:t>by a UE or an AMF is optional.</w:t>
      </w:r>
    </w:p>
    <w:bookmarkEnd w:id="79"/>
    <w:p w14:paraId="2378C8F0" w14:textId="77777777" w:rsidR="00247B4A" w:rsidRDefault="00247B4A" w:rsidP="00247B4A">
      <w:r>
        <w:t>The allowed NSSAI(s) should be stored in a non-volatile memory in the ME as specified in annex </w:t>
      </w:r>
      <w:r w:rsidRPr="002426CF">
        <w:t>C</w:t>
      </w:r>
      <w:r>
        <w:t>.</w:t>
      </w:r>
    </w:p>
    <w:p w14:paraId="6BC16864" w14:textId="77777777" w:rsidR="00247B4A" w:rsidRPr="006D3938" w:rsidRDefault="00247B4A" w:rsidP="00247B4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75CEAFEC" w14:textId="77777777" w:rsidR="00247B4A" w:rsidRPr="006D3938" w:rsidRDefault="00247B4A" w:rsidP="00247B4A">
      <w:r>
        <w:t>The UE stores NSSAIs as follows:</w:t>
      </w:r>
    </w:p>
    <w:p w14:paraId="153FEAA5" w14:textId="77777777" w:rsidR="00247B4A" w:rsidRDefault="00247B4A" w:rsidP="00247B4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01983CC" w14:textId="77777777" w:rsidR="00247B4A" w:rsidRDefault="00247B4A" w:rsidP="00247B4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DE20A5D" w14:textId="77777777" w:rsidR="00247B4A" w:rsidRDefault="00247B4A" w:rsidP="00247B4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3B48925" w14:textId="77777777" w:rsidR="00247B4A" w:rsidRDefault="00247B4A" w:rsidP="00247B4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FFE37EB" w14:textId="77777777" w:rsidR="00247B4A" w:rsidRDefault="00247B4A" w:rsidP="00247B4A">
      <w:pPr>
        <w:pStyle w:val="B2"/>
      </w:pPr>
      <w:r>
        <w:t>4)</w:t>
      </w:r>
      <w:r>
        <w:tab/>
        <w:t xml:space="preserve">delete any stored </w:t>
      </w:r>
      <w:r w:rsidRPr="00437171">
        <w:t>rejected NSSAI</w:t>
      </w:r>
      <w:r>
        <w:t>;</w:t>
      </w:r>
    </w:p>
    <w:p w14:paraId="76B4064A" w14:textId="77777777" w:rsidR="00247B4A" w:rsidRDefault="00247B4A" w:rsidP="00247B4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73622F81" w14:textId="77777777" w:rsidR="00247B4A" w:rsidRPr="00CC5372" w:rsidRDefault="00247B4A" w:rsidP="00247B4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18C553FD" w14:textId="77777777" w:rsidR="00247B4A" w:rsidRPr="00437171" w:rsidRDefault="00247B4A" w:rsidP="00247B4A">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533C894" w14:textId="77777777" w:rsidR="00247B4A" w:rsidRDefault="00247B4A" w:rsidP="00247B4A">
      <w:pPr>
        <w:pStyle w:val="B1"/>
      </w:pPr>
      <w:r>
        <w:lastRenderedPageBreak/>
        <w:tab/>
        <w:t>The UE may continue storing a received configured NSSAI for a PLMN and associated mapped S-NSSAI(s), if available, when the UE registers in another PLMN.</w:t>
      </w:r>
    </w:p>
    <w:p w14:paraId="0EA2D466" w14:textId="77777777" w:rsidR="00247B4A" w:rsidRPr="00437171" w:rsidRDefault="00247B4A" w:rsidP="00247B4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7BAFF7C" w14:textId="77777777" w:rsidR="00247B4A" w:rsidRDefault="00247B4A" w:rsidP="00247B4A">
      <w:pPr>
        <w:pStyle w:val="B1"/>
      </w:pPr>
      <w:r>
        <w:t>b)</w:t>
      </w:r>
      <w:r w:rsidRPr="006D3938">
        <w:tab/>
      </w:r>
      <w:r w:rsidRPr="00437171">
        <w:t>The allowed NSSAI shall be stored until</w:t>
      </w:r>
      <w:r>
        <w:t>:</w:t>
      </w:r>
    </w:p>
    <w:p w14:paraId="7BE7F4E3" w14:textId="77777777" w:rsidR="00247B4A" w:rsidRDefault="00247B4A" w:rsidP="00247B4A">
      <w:pPr>
        <w:pStyle w:val="B2"/>
      </w:pPr>
      <w:r>
        <w:t>1)</w:t>
      </w:r>
      <w:r>
        <w:tab/>
      </w:r>
      <w:r w:rsidRPr="00437171">
        <w:t>a new allowed NSSAI is received for a given PLMN</w:t>
      </w:r>
      <w:r w:rsidRPr="00DD22EC">
        <w:t xml:space="preserve"> or SNPN</w:t>
      </w:r>
      <w:r>
        <w:t>;</w:t>
      </w:r>
    </w:p>
    <w:p w14:paraId="0CAA9530" w14:textId="77777777" w:rsidR="00247B4A" w:rsidRDefault="00247B4A" w:rsidP="00247B4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072A1B7F" w14:textId="77777777" w:rsidR="00247B4A" w:rsidRDefault="00247B4A" w:rsidP="00247B4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56D8E6E" w14:textId="77777777" w:rsidR="00247B4A" w:rsidRDefault="00247B4A" w:rsidP="00247B4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6FE141D" w14:textId="77777777" w:rsidR="00247B4A" w:rsidRDefault="00247B4A" w:rsidP="00247B4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5C5663A4" w14:textId="77777777" w:rsidR="00247B4A" w:rsidRPr="00EC66BC" w:rsidRDefault="00247B4A" w:rsidP="00247B4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793972E0" w14:textId="77777777" w:rsidR="00247B4A" w:rsidRDefault="00247B4A" w:rsidP="00247B4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BF8F596" w14:textId="77777777" w:rsidR="00247B4A" w:rsidRDefault="00247B4A" w:rsidP="00247B4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08F238DD" w14:textId="77777777" w:rsidR="00247B4A" w:rsidRDefault="00247B4A" w:rsidP="00247B4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4F7C20B2" w14:textId="77777777" w:rsidR="00247B4A" w:rsidRPr="00EC66BC" w:rsidRDefault="00247B4A" w:rsidP="00247B4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7FF1F28" w14:textId="77777777" w:rsidR="00247B4A" w:rsidRDefault="00247B4A" w:rsidP="00247B4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15B4136" w14:textId="77777777" w:rsidR="00247B4A" w:rsidRPr="009D3C9B" w:rsidRDefault="00247B4A" w:rsidP="00247B4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4E17BDF" w14:textId="77777777" w:rsidR="00247B4A" w:rsidRDefault="00247B4A" w:rsidP="00247B4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95A1040" w14:textId="77777777" w:rsidR="00247B4A" w:rsidRDefault="00247B4A" w:rsidP="00247B4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4F2E32DA" w14:textId="77777777" w:rsidR="00247B4A" w:rsidRDefault="00247B4A" w:rsidP="00247B4A">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3A61B99A" w14:textId="77777777" w:rsidR="00247B4A" w:rsidRDefault="00247B4A" w:rsidP="00247B4A">
      <w:pPr>
        <w:pStyle w:val="B3"/>
      </w:pPr>
      <w:proofErr w:type="spellStart"/>
      <w:r>
        <w:t>i</w:t>
      </w:r>
      <w:proofErr w:type="spellEnd"/>
      <w:r>
        <w:t>)</w:t>
      </w:r>
      <w:r>
        <w:tab/>
        <w:t>rejected NSSAI for the current PLMN</w:t>
      </w:r>
      <w:r w:rsidRPr="00DD22EC">
        <w:t xml:space="preserve"> or SNPN</w:t>
      </w:r>
      <w:r>
        <w:t>, for each and every access type;</w:t>
      </w:r>
    </w:p>
    <w:p w14:paraId="521A0BB5"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or</w:t>
      </w:r>
    </w:p>
    <w:p w14:paraId="4C3FF286" w14:textId="77777777" w:rsidR="00247B4A"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4C47DB5E" w14:textId="77777777" w:rsidR="00247B4A" w:rsidRDefault="00247B4A" w:rsidP="00247B4A">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7BB77312" w14:textId="77777777" w:rsidR="00247B4A" w:rsidRDefault="00247B4A" w:rsidP="00247B4A">
      <w:pPr>
        <w:pStyle w:val="B3"/>
      </w:pPr>
      <w:proofErr w:type="spellStart"/>
      <w:r>
        <w:t>i</w:t>
      </w:r>
      <w:proofErr w:type="spellEnd"/>
      <w:r>
        <w:t>)</w:t>
      </w:r>
      <w:r>
        <w:tab/>
        <w:t>rejected NSSAI for the current PLMN</w:t>
      </w:r>
      <w:r w:rsidRPr="00DD22EC">
        <w:t xml:space="preserve"> or SNPN</w:t>
      </w:r>
      <w:r>
        <w:t>, for each and every access type; or</w:t>
      </w:r>
    </w:p>
    <w:p w14:paraId="47C67625"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and</w:t>
      </w:r>
    </w:p>
    <w:p w14:paraId="23AF45FB" w14:textId="77777777" w:rsidR="00247B4A"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161C6E2D" w14:textId="77777777" w:rsidR="00247B4A" w:rsidRPr="00CC183D" w:rsidRDefault="00247B4A" w:rsidP="00247B4A">
      <w:pPr>
        <w:pStyle w:val="B2"/>
      </w:pPr>
      <w:r>
        <w:tab/>
      </w:r>
      <w:r w:rsidRPr="00CC183D">
        <w:t>if the mapped S-NSSAI(s) for the S-NSSAI in the stored allowed NSSAI for the current PLMN or SNPN are stored in the UE, and the all of the mapped S-NSSAI are included in the Extended rejected NSSAI IE;</w:t>
      </w:r>
    </w:p>
    <w:p w14:paraId="5BBB6C78" w14:textId="77777777" w:rsidR="00247B4A" w:rsidRPr="00A14A21" w:rsidRDefault="00247B4A" w:rsidP="00247B4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03D134E" w14:textId="77777777" w:rsidR="00247B4A" w:rsidRDefault="00247B4A" w:rsidP="00247B4A">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21A7DC4" w14:textId="77777777" w:rsidR="00247B4A" w:rsidRDefault="00247B4A" w:rsidP="00247B4A">
      <w:pPr>
        <w:pStyle w:val="B3"/>
      </w:pPr>
      <w:r>
        <w:t>ii)</w:t>
      </w:r>
      <w:r>
        <w:tab/>
        <w:t>mapped S-NSSAI(s) for the rejected NSSAI for the current PLMN, for each and every access type; or</w:t>
      </w:r>
    </w:p>
    <w:p w14:paraId="4D57874B" w14:textId="77777777" w:rsidR="00247B4A" w:rsidRDefault="00247B4A" w:rsidP="00247B4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31EE1FD7" w14:textId="77777777" w:rsidR="00247B4A" w:rsidRDefault="00247B4A" w:rsidP="00247B4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1748528D" w14:textId="77777777" w:rsidR="00247B4A" w:rsidRDefault="00247B4A" w:rsidP="00247B4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C939DB9" w14:textId="77777777" w:rsidR="00247B4A" w:rsidRDefault="00247B4A" w:rsidP="00247B4A">
      <w:pPr>
        <w:pStyle w:val="B3"/>
      </w:pPr>
      <w:proofErr w:type="spellStart"/>
      <w:r>
        <w:t>i</w:t>
      </w:r>
      <w:proofErr w:type="spellEnd"/>
      <w:r>
        <w:t>)</w:t>
      </w:r>
      <w:r>
        <w:tab/>
        <w:t>rejected NSSAI for the current PLMN or SNPN, for each and every access type;</w:t>
      </w:r>
    </w:p>
    <w:p w14:paraId="5616AC61" w14:textId="77777777" w:rsidR="00247B4A" w:rsidRPr="00873661"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or</w:t>
      </w:r>
    </w:p>
    <w:p w14:paraId="3EDFEDD7" w14:textId="77777777" w:rsidR="00247B4A" w:rsidRPr="00873661"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FB41A76" w14:textId="77777777" w:rsidR="00247B4A" w:rsidRDefault="00247B4A" w:rsidP="00247B4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B67F40A" w14:textId="77777777" w:rsidR="00247B4A" w:rsidRDefault="00247B4A" w:rsidP="00247B4A">
      <w:pPr>
        <w:pStyle w:val="B3"/>
      </w:pPr>
      <w:proofErr w:type="spellStart"/>
      <w:r>
        <w:t>i</w:t>
      </w:r>
      <w:proofErr w:type="spellEnd"/>
      <w:r>
        <w:t>)</w:t>
      </w:r>
      <w:r>
        <w:tab/>
        <w:t>rejected NSSAI for the current PLMN or SNPN, for each and every access type; or</w:t>
      </w:r>
    </w:p>
    <w:p w14:paraId="4E09EEEF"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w:t>
      </w:r>
    </w:p>
    <w:p w14:paraId="6E2035B7" w14:textId="77777777" w:rsidR="00247B4A" w:rsidRPr="00873661" w:rsidRDefault="00247B4A" w:rsidP="00247B4A">
      <w:pPr>
        <w:pStyle w:val="B2"/>
      </w:pPr>
      <w:r>
        <w:tab/>
        <w:t>if the mapped S-NSSAI(s) for the S-NSSAI in the stored pending NSSAI are stored in the UE, and the all of the mapped S-NSSAI(s) are included in the Extended rejected NSSAI IE; and</w:t>
      </w:r>
    </w:p>
    <w:p w14:paraId="64B9A716" w14:textId="77777777" w:rsidR="00247B4A" w:rsidRDefault="00247B4A" w:rsidP="00247B4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14BEFB4" w14:textId="77777777" w:rsidR="00247B4A" w:rsidRPr="00BC1109" w:rsidRDefault="00247B4A" w:rsidP="00247B4A">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193797C5" w14:textId="77777777" w:rsidR="00247B4A" w:rsidRDefault="00247B4A" w:rsidP="00247B4A">
      <w:pPr>
        <w:pStyle w:val="B3"/>
      </w:pPr>
      <w:r>
        <w:t>ii)</w:t>
      </w:r>
      <w:r>
        <w:tab/>
        <w:t>mapped S-NSSAI(s) for the rejected NSSAI for the current PLMN, for each and every access type; or</w:t>
      </w:r>
    </w:p>
    <w:p w14:paraId="04C63012" w14:textId="77777777" w:rsidR="00247B4A" w:rsidRPr="00BC1109" w:rsidRDefault="00247B4A" w:rsidP="00247B4A">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22ECB4D" w14:textId="77777777" w:rsidR="00247B4A" w:rsidRPr="00BC1109" w:rsidRDefault="00247B4A" w:rsidP="00247B4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183A1B9F" w14:textId="77777777" w:rsidR="00247B4A" w:rsidRDefault="00247B4A" w:rsidP="00247B4A">
      <w:pPr>
        <w:pStyle w:val="B1"/>
      </w:pPr>
      <w:r>
        <w:tab/>
        <w:t>When</w:t>
      </w:r>
      <w:r w:rsidRPr="00437171">
        <w:t xml:space="preserve"> the UE</w:t>
      </w:r>
      <w:r>
        <w:t>:</w:t>
      </w:r>
    </w:p>
    <w:p w14:paraId="084263A7" w14:textId="77777777" w:rsidR="00247B4A" w:rsidRDefault="00247B4A" w:rsidP="00247B4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5F5BCAE" w14:textId="77777777" w:rsidR="00247B4A" w:rsidRDefault="00247B4A" w:rsidP="00247B4A">
      <w:pPr>
        <w:pStyle w:val="B2"/>
      </w:pPr>
      <w:r>
        <w:t>2)</w:t>
      </w:r>
      <w:r>
        <w:tab/>
        <w:t>successfully registers with a new PLMN;</w:t>
      </w:r>
    </w:p>
    <w:p w14:paraId="6F545632" w14:textId="77777777" w:rsidR="00247B4A" w:rsidRDefault="00247B4A" w:rsidP="00247B4A">
      <w:pPr>
        <w:pStyle w:val="B2"/>
      </w:pPr>
      <w:r>
        <w:t>3)</w:t>
      </w:r>
      <w:r>
        <w:tab/>
        <w:t>enters state 5GMM-DEREGISTERED following an unsuccessful registration with a new PLMN; or</w:t>
      </w:r>
    </w:p>
    <w:p w14:paraId="117BA717" w14:textId="77777777" w:rsidR="00247B4A" w:rsidRDefault="00247B4A" w:rsidP="00247B4A">
      <w:pPr>
        <w:pStyle w:val="B2"/>
      </w:pPr>
      <w:r>
        <w:t>4)</w:t>
      </w:r>
      <w:r>
        <w:tab/>
        <w:t>performs inter-system change from N1 mode to S1 mode and the UE successfully completes tracking area update procedure;</w:t>
      </w:r>
    </w:p>
    <w:p w14:paraId="4FC5D8A0" w14:textId="77777777" w:rsidR="00247B4A" w:rsidRDefault="00247B4A" w:rsidP="00247B4A">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74143F99" w14:textId="77777777" w:rsidR="00247B4A" w:rsidRDefault="00247B4A" w:rsidP="00247B4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47D8C9BE" w14:textId="77777777" w:rsidR="00247B4A" w:rsidRDefault="00247B4A" w:rsidP="00247B4A">
      <w:pPr>
        <w:pStyle w:val="B1"/>
      </w:pPr>
      <w:r>
        <w:tab/>
        <w:t>When the UE:</w:t>
      </w:r>
    </w:p>
    <w:p w14:paraId="62C04CEC" w14:textId="77777777" w:rsidR="00247B4A" w:rsidRDefault="00247B4A" w:rsidP="00247B4A">
      <w:pPr>
        <w:pStyle w:val="B2"/>
      </w:pPr>
      <w:r>
        <w:t>1)</w:t>
      </w:r>
      <w:r>
        <w:tab/>
        <w:t>deregisters over an access type;</w:t>
      </w:r>
    </w:p>
    <w:p w14:paraId="0653DDD8" w14:textId="77777777" w:rsidR="00247B4A" w:rsidRDefault="00247B4A" w:rsidP="00247B4A">
      <w:pPr>
        <w:pStyle w:val="B2"/>
      </w:pPr>
      <w:r>
        <w:t>2)</w:t>
      </w:r>
      <w:r>
        <w:tab/>
        <w:t>successfully registers in a new registration area</w:t>
      </w:r>
      <w:r w:rsidRPr="00052509">
        <w:t xml:space="preserve"> </w:t>
      </w:r>
      <w:r>
        <w:t>over an access type;</w:t>
      </w:r>
    </w:p>
    <w:p w14:paraId="5A724E5B" w14:textId="77777777" w:rsidR="00247B4A" w:rsidRDefault="00247B4A" w:rsidP="00247B4A">
      <w:pPr>
        <w:pStyle w:val="B2"/>
      </w:pPr>
      <w:r>
        <w:t>3)</w:t>
      </w:r>
      <w:r>
        <w:tab/>
        <w:t>enters state 5GMM-DEREGISTERED or 5GMM-REGISTERED following an unsuccessful registration in a new registration area</w:t>
      </w:r>
      <w:r w:rsidRPr="00052509">
        <w:t xml:space="preserve"> </w:t>
      </w:r>
      <w:r>
        <w:t>over an access type; or</w:t>
      </w:r>
    </w:p>
    <w:p w14:paraId="6E34DD4F" w14:textId="77777777" w:rsidR="00247B4A" w:rsidRDefault="00247B4A" w:rsidP="00247B4A">
      <w:pPr>
        <w:pStyle w:val="B2"/>
      </w:pPr>
      <w:r>
        <w:t>4)</w:t>
      </w:r>
      <w:r>
        <w:tab/>
        <w:t>performs inter-system change from N1 mode to S1 mode and the UE successfully completes tracking area update procedure;</w:t>
      </w:r>
    </w:p>
    <w:p w14:paraId="7D1B213F" w14:textId="77777777" w:rsidR="00247B4A" w:rsidRDefault="00247B4A" w:rsidP="00247B4A">
      <w:pPr>
        <w:pStyle w:val="B1"/>
      </w:pPr>
      <w:r>
        <w:tab/>
        <w:t>the rejected NSSAI for the current registration area</w:t>
      </w:r>
      <w:r w:rsidRPr="00437171">
        <w:t xml:space="preserve"> </w:t>
      </w:r>
      <w:r>
        <w:t>corresponding to the access type</w:t>
      </w:r>
      <w:r w:rsidRPr="00437171">
        <w:t xml:space="preserve"> shall be deleted</w:t>
      </w:r>
      <w:r>
        <w:t>;</w:t>
      </w:r>
    </w:p>
    <w:p w14:paraId="14D77057" w14:textId="77777777" w:rsidR="00247B4A" w:rsidRDefault="00247B4A" w:rsidP="00247B4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7FD7639" w14:textId="77777777" w:rsidR="00247B4A" w:rsidRDefault="00247B4A" w:rsidP="00247B4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1AD4086" w14:textId="77777777" w:rsidR="00247B4A" w:rsidRDefault="00247B4A" w:rsidP="00247B4A">
      <w:pPr>
        <w:pStyle w:val="B1"/>
      </w:pPr>
      <w:r>
        <w:tab/>
        <w:t>When</w:t>
      </w:r>
      <w:r w:rsidRPr="00437171">
        <w:t xml:space="preserve"> the UE</w:t>
      </w:r>
      <w:r>
        <w:t>:</w:t>
      </w:r>
    </w:p>
    <w:p w14:paraId="2E912A06" w14:textId="77777777" w:rsidR="00247B4A" w:rsidRDefault="00247B4A" w:rsidP="00247B4A">
      <w:pPr>
        <w:pStyle w:val="B2"/>
      </w:pPr>
      <w:r>
        <w:t>1)</w:t>
      </w:r>
      <w:r>
        <w:tab/>
        <w:t>deregisters with the current PLMN using explicit signalling or enters state 5GMM-DEREGISTERED for the current PLMN;</w:t>
      </w:r>
    </w:p>
    <w:p w14:paraId="1205FDC0" w14:textId="77777777" w:rsidR="00247B4A" w:rsidRDefault="00247B4A" w:rsidP="00247B4A">
      <w:pPr>
        <w:pStyle w:val="B2"/>
      </w:pPr>
      <w:r>
        <w:t>2)</w:t>
      </w:r>
      <w:r>
        <w:tab/>
        <w:t>successfully registers with a new PLMN;</w:t>
      </w:r>
    </w:p>
    <w:p w14:paraId="0AE472DD" w14:textId="77777777" w:rsidR="00247B4A" w:rsidRDefault="00247B4A" w:rsidP="00247B4A">
      <w:pPr>
        <w:pStyle w:val="B2"/>
      </w:pPr>
      <w:r>
        <w:t>3)</w:t>
      </w:r>
      <w:r>
        <w:tab/>
        <w:t>enters state 5GMM-DEREGISTERED following an unsuccessful registration with a new PLMN; or</w:t>
      </w:r>
    </w:p>
    <w:p w14:paraId="79174007" w14:textId="77777777" w:rsidR="00247B4A" w:rsidRDefault="00247B4A" w:rsidP="00247B4A">
      <w:pPr>
        <w:pStyle w:val="B2"/>
      </w:pPr>
      <w:r>
        <w:lastRenderedPageBreak/>
        <w:t>4)</w:t>
      </w:r>
      <w:r>
        <w:tab/>
        <w:t>successfully initiates an attach or tracking area update procedure in S1 mode and the UE is operating in single-registration mode;</w:t>
      </w:r>
    </w:p>
    <w:p w14:paraId="0C005225" w14:textId="77777777" w:rsidR="00247B4A" w:rsidRPr="00D65B7A" w:rsidRDefault="00247B4A" w:rsidP="00247B4A">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035C03D3" w14:textId="77777777" w:rsidR="00247B4A" w:rsidRDefault="00247B4A" w:rsidP="00247B4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B8E73BA" w14:textId="5F4DEBD2" w:rsidR="00247B4A" w:rsidRDefault="00247B4A" w:rsidP="00247B4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550A8850" w14:textId="77777777" w:rsidR="00247B4A" w:rsidRPr="000F4952" w:rsidRDefault="00247B4A" w:rsidP="00247B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074E2A" w14:textId="0BE99890" w:rsidR="00A733A0" w:rsidRDefault="00A733A0" w:rsidP="00A733A0">
      <w:pPr>
        <w:pStyle w:val="30"/>
        <w:rPr>
          <w:ins w:id="89" w:author="vivo, Hank" w:date="2022-05-04T21:21:00Z"/>
        </w:rPr>
      </w:pPr>
      <w:ins w:id="90" w:author="vivo, Hank" w:date="2022-05-04T21:21:00Z">
        <w:r>
          <w:t>4.6.</w:t>
        </w:r>
      </w:ins>
      <w:ins w:id="91" w:author="vivo, Hank" w:date="2022-05-04T21:22:00Z">
        <w:r>
          <w:t>2.</w:t>
        </w:r>
      </w:ins>
      <w:ins w:id="92" w:author="vivo, Hank" w:date="2022-05-04T21:21:00Z">
        <w:r>
          <w:t>X</w:t>
        </w:r>
        <w:r>
          <w:tab/>
        </w:r>
      </w:ins>
      <w:bookmarkEnd w:id="14"/>
      <w:bookmarkEnd w:id="15"/>
      <w:bookmarkEnd w:id="16"/>
      <w:bookmarkEnd w:id="17"/>
      <w:bookmarkEnd w:id="18"/>
      <w:bookmarkEnd w:id="19"/>
      <w:bookmarkEnd w:id="20"/>
      <w:bookmarkEnd w:id="21"/>
      <w:ins w:id="93" w:author="vivo, Hank" w:date="2022-05-04T21:22:00Z">
        <w:r>
          <w:t xml:space="preserve">Network slice </w:t>
        </w:r>
      </w:ins>
      <w:ins w:id="94" w:author="vivo, Hank" w:date="2022-05-04T21:23:00Z">
        <w:r>
          <w:t>AS group</w:t>
        </w:r>
      </w:ins>
      <w:ins w:id="95" w:author="vivo, Hank" w:date="2022-05-04T22:38:00Z">
        <w:r w:rsidR="000B2039">
          <w:t xml:space="preserve"> </w:t>
        </w:r>
      </w:ins>
      <w:ins w:id="96" w:author="vivo, Hank" w:date="2022-05-04T22:39:00Z">
        <w:r w:rsidR="000B2039">
          <w:t>support</w:t>
        </w:r>
      </w:ins>
    </w:p>
    <w:p w14:paraId="06C62C3D" w14:textId="381586D0" w:rsidR="000B2039" w:rsidRDefault="009430C6" w:rsidP="00A733A0">
      <w:pPr>
        <w:rPr>
          <w:ins w:id="97" w:author="vivo, Hank" w:date="2022-05-04T22:00:00Z"/>
          <w:lang w:val="en-US"/>
        </w:rPr>
      </w:pPr>
      <w:ins w:id="98" w:author="vivo, Hank2" w:date="2022-05-16T12:28:00Z">
        <w:r>
          <w:rPr>
            <w:lang w:val="en-US"/>
          </w:rPr>
          <w:t>Based on operator policy,</w:t>
        </w:r>
        <w:r>
          <w:rPr>
            <w:lang w:val="en-US"/>
          </w:rPr>
          <w:t xml:space="preserve"> </w:t>
        </w:r>
      </w:ins>
      <w:ins w:id="99" w:author="vivo, Hank" w:date="2022-05-04T21:24:00Z">
        <w:del w:id="100" w:author="vivo, Hank2" w:date="2022-05-16T12:28:00Z">
          <w:r w:rsidR="00A733A0" w:rsidRPr="00264220" w:rsidDel="009430C6">
            <w:rPr>
              <w:lang w:val="en-US"/>
            </w:rPr>
            <w:delText>A</w:delText>
          </w:r>
        </w:del>
      </w:ins>
      <w:ins w:id="101" w:author="vivo, Hank2" w:date="2022-05-16T12:28:00Z">
        <w:r>
          <w:rPr>
            <w:lang w:val="en-US"/>
          </w:rPr>
          <w:t>a</w:t>
        </w:r>
      </w:ins>
      <w:ins w:id="102" w:author="vivo, Hank" w:date="2022-05-04T21:24:00Z">
        <w:r w:rsidR="00A733A0" w:rsidRPr="00264220">
          <w:rPr>
            <w:lang w:val="en-US"/>
          </w:rPr>
          <w:t xml:space="preserve"> serving PLMN</w:t>
        </w:r>
        <w:r w:rsidR="00A733A0">
          <w:rPr>
            <w:lang w:val="en-US"/>
          </w:rPr>
          <w:t xml:space="preserve"> </w:t>
        </w:r>
      </w:ins>
      <w:ins w:id="103" w:author="vivo, Hank" w:date="2022-05-04T21:52:00Z">
        <w:r w:rsidR="000B2039">
          <w:rPr>
            <w:lang w:val="en-US"/>
          </w:rPr>
          <w:t xml:space="preserve">may </w:t>
        </w:r>
      </w:ins>
      <w:ins w:id="104" w:author="vivo, Hank" w:date="2022-05-04T21:24:00Z">
        <w:r w:rsidR="00A733A0">
          <w:rPr>
            <w:lang w:val="en-US"/>
          </w:rPr>
          <w:t>provide</w:t>
        </w:r>
        <w:r w:rsidR="00A733A0" w:rsidRPr="00264220">
          <w:rPr>
            <w:lang w:val="en-US"/>
          </w:rPr>
          <w:t xml:space="preserve"> </w:t>
        </w:r>
      </w:ins>
      <w:ins w:id="105" w:author="vivo, Hank" w:date="2022-05-04T22:32:00Z">
        <w:r w:rsidR="000B2039">
          <w:rPr>
            <w:lang w:val="en-US" w:eastAsia="zh-CN"/>
          </w:rPr>
          <w:t>NSAG</w:t>
        </w:r>
      </w:ins>
      <w:ins w:id="106" w:author="vivo, Hank" w:date="2022-05-04T21:24:00Z">
        <w:r w:rsidR="00A733A0">
          <w:rPr>
            <w:lang w:val="en-US" w:eastAsia="zh-CN"/>
          </w:rPr>
          <w:t xml:space="preserve"> information </w:t>
        </w:r>
      </w:ins>
      <w:ins w:id="107" w:author="vivo, Hank" w:date="2022-05-04T21:25:00Z">
        <w:r w:rsidR="00A733A0">
          <w:rPr>
            <w:lang w:val="en-US" w:eastAsia="zh-CN"/>
          </w:rPr>
          <w:t>to</w:t>
        </w:r>
      </w:ins>
      <w:ins w:id="108" w:author="vivo, Hank" w:date="2022-05-04T21:24:00Z">
        <w:r w:rsidR="00A733A0">
          <w:rPr>
            <w:lang w:val="en-US" w:eastAsia="zh-CN"/>
          </w:rPr>
          <w:t xml:space="preserve"> the UE</w:t>
        </w:r>
      </w:ins>
      <w:ins w:id="109" w:author="vivo, Hank" w:date="2022-05-05T18:50:00Z">
        <w:r w:rsidR="00DD4C3B">
          <w:rPr>
            <w:lang w:val="en-US" w:eastAsia="zh-CN"/>
          </w:rPr>
          <w:t xml:space="preserve"> </w:t>
        </w:r>
      </w:ins>
      <w:ins w:id="110" w:author="vivo, Hank" w:date="2022-05-05T15:15:00Z">
        <w:r w:rsidR="00247B4A">
          <w:rPr>
            <w:lang w:val="en-US" w:eastAsia="zh-CN"/>
          </w:rPr>
          <w:t xml:space="preserve">for the </w:t>
        </w:r>
      </w:ins>
      <w:ins w:id="111" w:author="vivo, Hank" w:date="2022-05-04T21:24:00Z">
        <w:r w:rsidR="00A733A0">
          <w:rPr>
            <w:lang w:val="en-US" w:eastAsia="zh-CN"/>
          </w:rPr>
          <w:t xml:space="preserve">network </w:t>
        </w:r>
        <w:proofErr w:type="gramStart"/>
        <w:r w:rsidR="00A733A0">
          <w:rPr>
            <w:lang w:val="en-US" w:eastAsia="zh-CN"/>
          </w:rPr>
          <w:t>slice based</w:t>
        </w:r>
        <w:proofErr w:type="gramEnd"/>
        <w:r w:rsidR="00A733A0">
          <w:rPr>
            <w:lang w:val="en-US" w:eastAsia="zh-CN"/>
          </w:rPr>
          <w:t xml:space="preserve"> cell resele</w:t>
        </w:r>
      </w:ins>
      <w:ins w:id="112" w:author="vivo, Hank" w:date="2022-05-04T21:25:00Z">
        <w:r w:rsidR="00A733A0">
          <w:rPr>
            <w:lang w:val="en-US" w:eastAsia="zh-CN"/>
          </w:rPr>
          <w:t xml:space="preserve">ction </w:t>
        </w:r>
      </w:ins>
      <w:ins w:id="113" w:author="vivo, Hank" w:date="2022-05-04T22:18:00Z">
        <w:r w:rsidR="000B2039">
          <w:rPr>
            <w:lang w:val="en-US" w:eastAsia="zh-CN"/>
          </w:rPr>
          <w:t>or</w:t>
        </w:r>
      </w:ins>
      <w:ins w:id="114" w:author="vivo, Hank" w:date="2022-05-04T21:29:00Z">
        <w:r w:rsidR="00A733A0">
          <w:rPr>
            <w:lang w:val="en-US" w:eastAsia="zh-CN"/>
          </w:rPr>
          <w:t xml:space="preserve"> network slice based random access </w:t>
        </w:r>
        <w:r w:rsidR="00A733A0" w:rsidRPr="00A733A0">
          <w:rPr>
            <w:lang w:val="en-US"/>
          </w:rPr>
          <w:t xml:space="preserve">within a </w:t>
        </w:r>
      </w:ins>
      <w:ins w:id="115" w:author="vivo, Hank" w:date="2022-05-04T22:21:00Z">
        <w:r w:rsidR="000B2039">
          <w:rPr>
            <w:lang w:val="en-US"/>
          </w:rPr>
          <w:t>t</w:t>
        </w:r>
      </w:ins>
      <w:ins w:id="116" w:author="vivo, Hank" w:date="2022-05-04T21:29:00Z">
        <w:r w:rsidR="00A733A0" w:rsidRPr="00A733A0">
          <w:rPr>
            <w:lang w:val="en-US"/>
          </w:rPr>
          <w:t xml:space="preserve">racking </w:t>
        </w:r>
      </w:ins>
      <w:ins w:id="117" w:author="vivo, Hank" w:date="2022-05-04T22:21:00Z">
        <w:r w:rsidR="000B2039">
          <w:rPr>
            <w:lang w:val="en-US"/>
          </w:rPr>
          <w:t>a</w:t>
        </w:r>
      </w:ins>
      <w:ins w:id="118" w:author="vivo, Hank" w:date="2022-05-04T21:29:00Z">
        <w:r w:rsidR="00A733A0" w:rsidRPr="00A733A0">
          <w:rPr>
            <w:lang w:val="en-US"/>
          </w:rPr>
          <w:t>rea</w:t>
        </w:r>
      </w:ins>
      <w:ins w:id="119" w:author="vivo, Hank" w:date="2022-05-04T21:25:00Z">
        <w:r w:rsidR="00A733A0">
          <w:rPr>
            <w:lang w:val="en-US" w:eastAsia="zh-CN"/>
          </w:rPr>
          <w:t>.</w:t>
        </w:r>
      </w:ins>
      <w:ins w:id="120" w:author="vivo, Hank" w:date="2022-05-04T21:24:00Z">
        <w:r w:rsidR="00A733A0" w:rsidRPr="00264220">
          <w:rPr>
            <w:lang w:val="en-US"/>
          </w:rPr>
          <w:t xml:space="preserve"> </w:t>
        </w:r>
      </w:ins>
      <w:ins w:id="121" w:author="vivo, Hank" w:date="2022-05-04T22:18:00Z">
        <w:r w:rsidR="000B2039">
          <w:rPr>
            <w:lang w:val="en-US"/>
          </w:rPr>
          <w:t xml:space="preserve">The NSAG information contains </w:t>
        </w:r>
      </w:ins>
      <w:ins w:id="122" w:author="vivo, Hank" w:date="2022-05-05T17:58:00Z">
        <w:r w:rsidR="002A44E0">
          <w:rPr>
            <w:lang w:val="en-US"/>
          </w:rPr>
          <w:t>Slice G</w:t>
        </w:r>
      </w:ins>
      <w:ins w:id="123" w:author="vivo, Hank" w:date="2022-05-04T22:19:00Z">
        <w:r w:rsidR="000B2039">
          <w:rPr>
            <w:lang w:val="en-US"/>
          </w:rPr>
          <w:t xml:space="preserve">roup </w:t>
        </w:r>
      </w:ins>
      <w:ins w:id="124" w:author="vivo, Hank" w:date="2022-05-05T17:58:00Z">
        <w:r w:rsidR="002A44E0">
          <w:rPr>
            <w:lang w:val="en-US"/>
          </w:rPr>
          <w:t>ID</w:t>
        </w:r>
      </w:ins>
      <w:ins w:id="125" w:author="vivo, Hank" w:date="2022-05-05T18:07:00Z">
        <w:r w:rsidR="002A44E0">
          <w:rPr>
            <w:lang w:val="en-US"/>
          </w:rPr>
          <w:t>,</w:t>
        </w:r>
        <w:r w:rsidR="002A44E0" w:rsidRPr="002A44E0">
          <w:rPr>
            <w:lang w:val="en-US"/>
          </w:rPr>
          <w:t xml:space="preserve"> </w:t>
        </w:r>
        <w:r w:rsidR="002A44E0">
          <w:rPr>
            <w:lang w:val="en-US"/>
          </w:rPr>
          <w:t xml:space="preserve">S-NSSAI(s), </w:t>
        </w:r>
      </w:ins>
      <w:ins w:id="126" w:author="vivo, Hank" w:date="2022-05-04T22:19:00Z">
        <w:r w:rsidR="000B2039">
          <w:rPr>
            <w:lang w:val="en-US"/>
          </w:rPr>
          <w:t>and the priority information</w:t>
        </w:r>
      </w:ins>
      <w:ins w:id="127" w:author="vivo, Hank" w:date="2022-05-05T18:07:00Z">
        <w:r w:rsidR="002A44E0">
          <w:rPr>
            <w:lang w:val="en-US"/>
          </w:rPr>
          <w:t xml:space="preserve"> for the S-NSSAI(s)</w:t>
        </w:r>
      </w:ins>
      <w:ins w:id="128" w:author="vivo, Hank" w:date="2022-05-04T22:19:00Z">
        <w:r w:rsidR="000B2039">
          <w:rPr>
            <w:lang w:val="en-US"/>
          </w:rPr>
          <w:t xml:space="preserve">, which </w:t>
        </w:r>
      </w:ins>
      <w:ins w:id="129" w:author="vivo, Hank" w:date="2022-05-05T17:59:00Z">
        <w:r w:rsidR="002A44E0">
          <w:rPr>
            <w:lang w:val="en-US"/>
          </w:rPr>
          <w:t>can be</w:t>
        </w:r>
      </w:ins>
      <w:ins w:id="130" w:author="vivo, Hank" w:date="2022-05-04T22:19:00Z">
        <w:r w:rsidR="000B2039">
          <w:rPr>
            <w:lang w:val="en-US"/>
          </w:rPr>
          <w:t xml:space="preserve"> </w:t>
        </w:r>
      </w:ins>
      <w:ins w:id="131" w:author="vivo, Hank" w:date="2022-05-04T22:18:00Z">
        <w:r w:rsidR="000B2039">
          <w:rPr>
            <w:lang w:val="en-US"/>
          </w:rPr>
          <w:t>used for cell reselection or random acc</w:t>
        </w:r>
      </w:ins>
      <w:ins w:id="132" w:author="vivo, Hank" w:date="2022-05-04T22:19:00Z">
        <w:r w:rsidR="000B2039">
          <w:rPr>
            <w:lang w:val="en-US"/>
          </w:rPr>
          <w:t xml:space="preserve">ess. </w:t>
        </w:r>
      </w:ins>
      <w:ins w:id="133" w:author="vivo, Hank2" w:date="2022-05-16T12:15:00Z">
        <w:r>
          <w:rPr>
            <w:lang w:val="en-US"/>
          </w:rPr>
          <w:t xml:space="preserve">Based on operator policy, </w:t>
        </w:r>
      </w:ins>
      <w:ins w:id="134" w:author="vivo, Hank" w:date="2022-05-04T21:53:00Z">
        <w:del w:id="135" w:author="vivo, Hank2" w:date="2022-05-16T12:15:00Z">
          <w:r w:rsidR="000B2039" w:rsidDel="009430C6">
            <w:delText>T</w:delText>
          </w:r>
        </w:del>
      </w:ins>
      <w:ins w:id="136" w:author="vivo, Hank2" w:date="2022-05-16T12:15:00Z">
        <w:r>
          <w:t>t</w:t>
        </w:r>
      </w:ins>
      <w:ins w:id="137" w:author="vivo, Hank" w:date="2022-05-04T21:53:00Z">
        <w:r w:rsidR="000B2039">
          <w:t xml:space="preserve">he AMF may provide NSAG information via a REGISTRATION ACCEPT message or a </w:t>
        </w:r>
      </w:ins>
      <w:ins w:id="138" w:author="vivo, Hank" w:date="2022-05-04T21:54:00Z">
        <w:r w:rsidR="000B2039" w:rsidRPr="006415A3">
          <w:t>CONFIGURATION UPDATE COMMAND</w:t>
        </w:r>
        <w:r w:rsidR="000B2039">
          <w:t xml:space="preserve"> message</w:t>
        </w:r>
      </w:ins>
      <w:ins w:id="139" w:author="vivo, Hank" w:date="2022-05-04T21:55:00Z">
        <w:r w:rsidR="000B2039">
          <w:t>.</w:t>
        </w:r>
      </w:ins>
      <w:ins w:id="140" w:author="vivo, Hank" w:date="2022-05-04T21:54:00Z">
        <w:del w:id="141" w:author="vivo, Hank2" w:date="2022-05-16T12:19:00Z">
          <w:r w:rsidR="000B2039" w:rsidRPr="001F065A" w:rsidDel="009430C6">
            <w:delText xml:space="preserve"> </w:delText>
          </w:r>
        </w:del>
      </w:ins>
      <w:ins w:id="142" w:author="vivo, Hank" w:date="2022-05-04T21:48:00Z">
        <w:del w:id="143" w:author="vivo, Hank2" w:date="2022-05-16T12:19:00Z">
          <w:r w:rsidR="000B2039" w:rsidRPr="001F065A" w:rsidDel="009430C6">
            <w:delText xml:space="preserve">The UE </w:delText>
          </w:r>
        </w:del>
      </w:ins>
      <w:ins w:id="144" w:author="vivo, Hank" w:date="2022-05-04T21:52:00Z">
        <w:del w:id="145" w:author="vivo, Hank2" w:date="2022-05-16T12:19:00Z">
          <w:r w:rsidR="000B2039" w:rsidDel="009430C6">
            <w:delText xml:space="preserve">may </w:delText>
          </w:r>
        </w:del>
      </w:ins>
      <w:ins w:id="146" w:author="vivo, Hank" w:date="2022-05-04T21:48:00Z">
        <w:del w:id="147" w:author="vivo, Hank2" w:date="2022-05-16T12:19:00Z">
          <w:r w:rsidR="000B2039" w:rsidRPr="001F065A" w:rsidDel="009430C6">
            <w:delText xml:space="preserve">provide to the </w:delText>
          </w:r>
        </w:del>
      </w:ins>
      <w:ins w:id="148" w:author="vivo, Hank" w:date="2022-05-05T15:14:00Z">
        <w:del w:id="149" w:author="vivo, Hank2" w:date="2022-05-16T12:19:00Z">
          <w:r w:rsidR="00247B4A" w:rsidDel="009430C6">
            <w:rPr>
              <w:rFonts w:hint="eastAsia"/>
              <w:lang w:eastAsia="zh-CN"/>
            </w:rPr>
            <w:delText>lower</w:delText>
          </w:r>
          <w:r w:rsidR="00247B4A" w:rsidDel="009430C6">
            <w:delText xml:space="preserve"> layer </w:delText>
          </w:r>
        </w:del>
      </w:ins>
      <w:ins w:id="150" w:author="vivo, Hank" w:date="2022-05-04T21:48:00Z">
        <w:del w:id="151" w:author="vivo, Hank2" w:date="2022-05-16T12:19:00Z">
          <w:r w:rsidR="000B2039" w:rsidRPr="001F065A" w:rsidDel="009430C6">
            <w:delText xml:space="preserve">the </w:delText>
          </w:r>
        </w:del>
      </w:ins>
      <w:ins w:id="152" w:author="vivo, Hank" w:date="2022-05-05T18:08:00Z">
        <w:del w:id="153" w:author="vivo, Hank2" w:date="2022-05-16T12:19:00Z">
          <w:r w:rsidR="002A44E0" w:rsidDel="009430C6">
            <w:rPr>
              <w:lang w:val="en-US" w:eastAsia="zh-CN"/>
            </w:rPr>
            <w:delText>NSAG</w:delText>
          </w:r>
        </w:del>
      </w:ins>
      <w:ins w:id="154" w:author="vivo, Hank" w:date="2022-05-04T22:15:00Z">
        <w:del w:id="155" w:author="vivo, Hank2" w:date="2022-05-16T12:19:00Z">
          <w:r w:rsidR="000B2039" w:rsidDel="009430C6">
            <w:rPr>
              <w:lang w:val="en-US" w:eastAsia="zh-CN"/>
            </w:rPr>
            <w:delText xml:space="preserve"> information</w:delText>
          </w:r>
        </w:del>
      </w:ins>
      <w:ins w:id="156" w:author="vivo, Hank" w:date="2022-05-04T22:14:00Z">
        <w:del w:id="157" w:author="vivo, Hank2" w:date="2022-05-16T12:19:00Z">
          <w:r w:rsidR="000B2039" w:rsidDel="009430C6">
            <w:rPr>
              <w:lang w:val="en-US" w:eastAsia="zh-CN"/>
            </w:rPr>
            <w:delText xml:space="preserve"> </w:delText>
          </w:r>
        </w:del>
      </w:ins>
      <w:ins w:id="158" w:author="vivo, Hank" w:date="2022-05-05T15:14:00Z">
        <w:del w:id="159" w:author="vivo, Hank2" w:date="2022-05-16T12:19:00Z">
          <w:r w:rsidR="00247B4A" w:rsidDel="009430C6">
            <w:rPr>
              <w:lang w:val="en-US" w:eastAsia="zh-CN"/>
            </w:rPr>
            <w:delText>upon</w:delText>
          </w:r>
        </w:del>
      </w:ins>
      <w:ins w:id="160" w:author="vivo, Hank" w:date="2022-05-05T15:15:00Z">
        <w:del w:id="161" w:author="vivo, Hank2" w:date="2022-05-16T12:19:00Z">
          <w:r w:rsidR="00247B4A" w:rsidDel="009430C6">
            <w:rPr>
              <w:lang w:val="en-US" w:eastAsia="zh-CN"/>
            </w:rPr>
            <w:delText xml:space="preserve"> </w:delText>
          </w:r>
        </w:del>
      </w:ins>
      <w:ins w:id="162" w:author="vivo, Hank" w:date="2022-05-04T21:48:00Z">
        <w:del w:id="163" w:author="vivo, Hank2" w:date="2022-05-16T12:19:00Z">
          <w:r w:rsidR="000B2039" w:rsidRPr="001F065A" w:rsidDel="009430C6">
            <w:delText>receiv</w:delText>
          </w:r>
        </w:del>
      </w:ins>
      <w:ins w:id="164" w:author="vivo, Hank" w:date="2022-05-05T18:56:00Z">
        <w:del w:id="165" w:author="vivo, Hank2" w:date="2022-05-16T12:19:00Z">
          <w:r w:rsidR="00235132" w:rsidDel="009430C6">
            <w:delText>ing</w:delText>
          </w:r>
        </w:del>
      </w:ins>
      <w:ins w:id="166" w:author="vivo, Hank" w:date="2022-05-04T21:48:00Z">
        <w:del w:id="167" w:author="vivo, Hank2" w:date="2022-05-16T12:19:00Z">
          <w:r w:rsidR="000B2039" w:rsidRPr="001F065A" w:rsidDel="009430C6">
            <w:delText xml:space="preserve"> from the AMF </w:delText>
          </w:r>
        </w:del>
      </w:ins>
      <w:ins w:id="168" w:author="vivo, Hank" w:date="2022-05-05T18:57:00Z">
        <w:del w:id="169" w:author="vivo, Hank2" w:date="2022-05-16T12:19:00Z">
          <w:r w:rsidR="00235132" w:rsidDel="009430C6">
            <w:delText>with</w:delText>
          </w:r>
        </w:del>
      </w:ins>
      <w:ins w:id="170" w:author="vivo, Hank" w:date="2022-05-04T21:48:00Z">
        <w:del w:id="171" w:author="vivo, Hank2" w:date="2022-05-16T12:19:00Z">
          <w:r w:rsidR="000B2039" w:rsidRPr="001F065A" w:rsidDel="009430C6">
            <w:delText xml:space="preserve"> the S-NSSAI</w:delText>
          </w:r>
        </w:del>
      </w:ins>
      <w:ins w:id="172" w:author="vivo, Hank" w:date="2022-05-05T18:57:00Z">
        <w:del w:id="173" w:author="vivo, Hank2" w:date="2022-05-16T12:19:00Z">
          <w:r w:rsidR="00235132" w:rsidDel="009430C6">
            <w:delText>(s)</w:delText>
          </w:r>
        </w:del>
      </w:ins>
      <w:ins w:id="174" w:author="vivo, Hank" w:date="2022-05-04T21:48:00Z">
        <w:del w:id="175" w:author="vivo, Hank2" w:date="2022-05-16T12:19:00Z">
          <w:r w:rsidR="000B2039" w:rsidRPr="001F065A" w:rsidDel="009430C6">
            <w:delText xml:space="preserve"> </w:delText>
          </w:r>
        </w:del>
      </w:ins>
      <w:ins w:id="176" w:author="vivo, Hank" w:date="2022-05-04T22:13:00Z">
        <w:del w:id="177" w:author="vivo, Hank2" w:date="2022-05-16T12:19:00Z">
          <w:r w:rsidR="000B2039" w:rsidDel="009430C6">
            <w:delText>from</w:delText>
          </w:r>
        </w:del>
      </w:ins>
      <w:ins w:id="178" w:author="vivo, Hank" w:date="2022-05-04T21:48:00Z">
        <w:del w:id="179" w:author="vivo, Hank2" w:date="2022-05-16T12:19:00Z">
          <w:r w:rsidR="000B2039" w:rsidRPr="001F065A" w:rsidDel="009430C6">
            <w:delText xml:space="preserve"> the Allowed NSSAI</w:delText>
          </w:r>
        </w:del>
      </w:ins>
      <w:ins w:id="180" w:author="vivo, Hank" w:date="2022-05-04T21:59:00Z">
        <w:del w:id="181" w:author="vivo, Hank2" w:date="2022-05-16T12:19:00Z">
          <w:r w:rsidR="000B2039" w:rsidDel="009430C6">
            <w:delText xml:space="preserve"> or</w:delText>
          </w:r>
        </w:del>
      </w:ins>
      <w:ins w:id="182" w:author="vivo, Hank" w:date="2022-05-05T15:15:00Z">
        <w:del w:id="183" w:author="vivo, Hank2" w:date="2022-05-16T12:19:00Z">
          <w:r w:rsidR="00247B4A" w:rsidDel="009430C6">
            <w:delText xml:space="preserve"> </w:delText>
          </w:r>
        </w:del>
      </w:ins>
      <w:ins w:id="184" w:author="vivo, Hank" w:date="2022-05-04T21:59:00Z">
        <w:del w:id="185" w:author="vivo, Hank2" w:date="2022-05-16T12:19:00Z">
          <w:r w:rsidR="000B2039" w:rsidDel="009430C6">
            <w:delText>the Requested NSSAI</w:delText>
          </w:r>
        </w:del>
      </w:ins>
      <w:ins w:id="186" w:author="vivo, Hank" w:date="2022-05-04T22:36:00Z">
        <w:del w:id="187" w:author="vivo, Hank2" w:date="2022-05-16T12:19:00Z">
          <w:r w:rsidR="000B2039" w:rsidDel="009430C6">
            <w:delText xml:space="preserve"> </w:delText>
          </w:r>
        </w:del>
      </w:ins>
      <w:ins w:id="188" w:author="vivo, Hank" w:date="2022-05-04T22:39:00Z">
        <w:del w:id="189" w:author="vivo, Hank2" w:date="2022-05-16T12:19:00Z">
          <w:r w:rsidR="000B2039" w:rsidDel="009430C6">
            <w:delText xml:space="preserve">only </w:delText>
          </w:r>
        </w:del>
      </w:ins>
      <w:ins w:id="190" w:author="vivo, Hank" w:date="2022-05-04T22:36:00Z">
        <w:del w:id="191" w:author="vivo, Hank2" w:date="2022-05-16T12:19:00Z">
          <w:r w:rsidR="000B2039" w:rsidDel="009430C6">
            <w:delText>when the UE is in the 5GMM-CONNECTED</w:delText>
          </w:r>
        </w:del>
      </w:ins>
      <w:ins w:id="192" w:author="vivo, Hank" w:date="2022-05-04T21:48:00Z">
        <w:del w:id="193" w:author="vivo, Hank2" w:date="2022-05-16T12:19:00Z">
          <w:r w:rsidR="000B2039" w:rsidRPr="001F065A" w:rsidDel="009430C6">
            <w:delText>.</w:delText>
          </w:r>
        </w:del>
      </w:ins>
    </w:p>
    <w:p w14:paraId="02A51ADC" w14:textId="09BCB150" w:rsidR="000B2039" w:rsidRDefault="000B2039" w:rsidP="00247B4A">
      <w:pPr>
        <w:pStyle w:val="NO"/>
        <w:rPr>
          <w:ins w:id="194" w:author="vivo, Hank" w:date="2022-05-04T21:56:00Z"/>
          <w:lang w:val="en-US"/>
        </w:rPr>
      </w:pPr>
      <w:ins w:id="195" w:author="vivo, Hank" w:date="2022-05-04T22:00:00Z">
        <w:r>
          <w:rPr>
            <w:lang w:val="en-US"/>
          </w:rPr>
          <w:t>NOTE</w:t>
        </w:r>
      </w:ins>
      <w:ins w:id="196" w:author="vivo, Hank" w:date="2022-05-04T22:12:00Z">
        <w:r w:rsidRPr="003168A2">
          <w:t> </w:t>
        </w:r>
        <w:r>
          <w:t>1</w:t>
        </w:r>
      </w:ins>
      <w:ins w:id="197" w:author="vivo, Hank" w:date="2022-05-04T22:00:00Z">
        <w:r>
          <w:rPr>
            <w:lang w:val="en-US"/>
          </w:rPr>
          <w:t>:</w:t>
        </w:r>
      </w:ins>
      <w:ins w:id="198" w:author="vivo, Hank" w:date="2022-05-04T22:12:00Z">
        <w:r>
          <w:rPr>
            <w:lang w:val="en-US"/>
          </w:rPr>
          <w:tab/>
        </w:r>
        <w:del w:id="199" w:author="vivo, Hank2" w:date="2022-05-16T12:17:00Z">
          <w:r w:rsidDel="009430C6">
            <w:rPr>
              <w:lang w:val="en-US"/>
            </w:rPr>
            <w:delText>The p</w:delText>
          </w:r>
        </w:del>
      </w:ins>
      <w:ins w:id="200" w:author="vivo, Hank" w:date="2022-05-04T22:01:00Z">
        <w:del w:id="201" w:author="vivo, Hank2" w:date="2022-05-16T12:17:00Z">
          <w:r w:rsidDel="009430C6">
            <w:delText xml:space="preserve">rovision </w:delText>
          </w:r>
        </w:del>
      </w:ins>
      <w:ins w:id="202" w:author="vivo, Hank" w:date="2022-05-04T22:12:00Z">
        <w:del w:id="203" w:author="vivo, Hank2" w:date="2022-05-16T12:17:00Z">
          <w:r w:rsidDel="009430C6">
            <w:delText xml:space="preserve">of the </w:delText>
          </w:r>
        </w:del>
      </w:ins>
      <w:ins w:id="204" w:author="vivo, Hank" w:date="2022-05-04T22:01:00Z">
        <w:del w:id="205" w:author="vivo, Hank2" w:date="2022-05-16T12:17:00Z">
          <w:r w:rsidDel="009430C6">
            <w:delText>S-NSSAI</w:delText>
          </w:r>
        </w:del>
      </w:ins>
      <w:ins w:id="206" w:author="vivo, Hank" w:date="2022-05-04T22:12:00Z">
        <w:del w:id="207" w:author="vivo, Hank2" w:date="2022-05-16T12:17:00Z">
          <w:r w:rsidDel="009430C6">
            <w:delText xml:space="preserve"> is</w:delText>
          </w:r>
        </w:del>
      </w:ins>
      <w:ins w:id="208" w:author="vivo, Hank" w:date="2022-05-04T22:01:00Z">
        <w:del w:id="209" w:author="vivo, Hank2" w:date="2022-05-16T12:17:00Z">
          <w:r w:rsidDel="009430C6">
            <w:delText xml:space="preserve"> </w:delText>
          </w:r>
        </w:del>
      </w:ins>
      <w:ins w:id="210" w:author="vivo, Hank" w:date="2022-05-04T22:02:00Z">
        <w:del w:id="211" w:author="vivo, Hank2" w:date="2022-05-16T12:17:00Z">
          <w:r w:rsidDel="009430C6">
            <w:delText>either</w:delText>
          </w:r>
        </w:del>
      </w:ins>
      <w:ins w:id="212" w:author="vivo, Hank" w:date="2022-05-04T22:01:00Z">
        <w:del w:id="213" w:author="vivo, Hank2" w:date="2022-05-16T12:17:00Z">
          <w:r w:rsidDel="009430C6">
            <w:delText xml:space="preserve"> </w:delText>
          </w:r>
        </w:del>
      </w:ins>
      <w:ins w:id="214" w:author="vivo, Hank" w:date="2022-05-05T15:17:00Z">
        <w:del w:id="215" w:author="vivo, Hank2" w:date="2022-05-16T12:17:00Z">
          <w:r w:rsidR="00247B4A" w:rsidDel="009430C6">
            <w:delText xml:space="preserve">for </w:delText>
          </w:r>
        </w:del>
      </w:ins>
      <w:ins w:id="216" w:author="vivo, Hank" w:date="2022-05-04T22:01:00Z">
        <w:del w:id="217" w:author="vivo, Hank2" w:date="2022-05-16T12:17:00Z">
          <w:r w:rsidDel="009430C6">
            <w:delText xml:space="preserve">the Allowed NSSAI or the Requested NSSAI is up to the </w:delText>
          </w:r>
        </w:del>
      </w:ins>
      <w:ins w:id="218" w:author="vivo, Hank" w:date="2022-05-04T22:00:00Z">
        <w:del w:id="219" w:author="vivo, Hank2" w:date="2022-05-16T12:17:00Z">
          <w:r w:rsidRPr="001F065A" w:rsidDel="009430C6">
            <w:delText xml:space="preserve">UE </w:delText>
          </w:r>
        </w:del>
      </w:ins>
      <w:ins w:id="220" w:author="vivo, Hank" w:date="2022-05-04T22:01:00Z">
        <w:del w:id="221" w:author="vivo, Hank2" w:date="2022-05-16T12:17:00Z">
          <w:r w:rsidDel="009430C6">
            <w:delText>implement</w:delText>
          </w:r>
        </w:del>
      </w:ins>
      <w:ins w:id="222" w:author="vivo, Hank" w:date="2022-05-04T22:02:00Z">
        <w:del w:id="223" w:author="vivo, Hank2" w:date="2022-05-16T12:17:00Z">
          <w:r w:rsidDel="009430C6">
            <w:delText>ation</w:delText>
          </w:r>
        </w:del>
      </w:ins>
      <w:ins w:id="224" w:author="vivo, Hank2" w:date="2022-05-16T12:17:00Z">
        <w:r w:rsidR="009430C6" w:rsidRPr="009430C6">
          <w:t xml:space="preserve"> How the UE use</w:t>
        </w:r>
        <w:r w:rsidR="009430C6">
          <w:t>s</w:t>
        </w:r>
        <w:r w:rsidR="009430C6" w:rsidRPr="009430C6">
          <w:t xml:space="preserve"> the priorit</w:t>
        </w:r>
      </w:ins>
      <w:ins w:id="225" w:author="vivo, Hank2" w:date="2022-05-16T12:18:00Z">
        <w:r w:rsidR="009430C6">
          <w:t>y information in the NSAG information</w:t>
        </w:r>
      </w:ins>
      <w:ins w:id="226" w:author="vivo, Hank2" w:date="2022-05-16T12:17:00Z">
        <w:r w:rsidR="009430C6" w:rsidRPr="009430C6">
          <w:t xml:space="preserve"> is </w:t>
        </w:r>
        <w:r w:rsidR="009430C6">
          <w:t xml:space="preserve">up to the UE </w:t>
        </w:r>
        <w:r w:rsidR="009430C6" w:rsidRPr="009430C6">
          <w:t>implementation</w:t>
        </w:r>
      </w:ins>
      <w:ins w:id="227" w:author="vivo, Hank" w:date="2022-05-04T22:02:00Z">
        <w:r>
          <w:t>.</w:t>
        </w:r>
      </w:ins>
    </w:p>
    <w:p w14:paraId="0ED072CE" w14:textId="39B1C888" w:rsidR="000B2039" w:rsidRDefault="009430C6" w:rsidP="000B2039">
      <w:pPr>
        <w:rPr>
          <w:ins w:id="228" w:author="vivo, Hank" w:date="2022-05-04T21:57:00Z"/>
        </w:rPr>
      </w:pPr>
      <w:ins w:id="229" w:author="vivo, Hank2" w:date="2022-05-16T12:28:00Z">
        <w:r>
          <w:rPr>
            <w:lang w:val="en-US"/>
          </w:rPr>
          <w:t>Based on operator policy,</w:t>
        </w:r>
        <w:r>
          <w:rPr>
            <w:lang w:val="en-US"/>
          </w:rPr>
          <w:t xml:space="preserve"> if the AMF provides the NSAG information, </w:t>
        </w:r>
      </w:ins>
      <w:ins w:id="230" w:author="vivo, Hank" w:date="2022-05-04T21:57:00Z">
        <w:del w:id="231" w:author="vivo, Hank2" w:date="2022-05-16T12:28:00Z">
          <w:r w:rsidR="000B2039" w:rsidDel="009430C6">
            <w:delText>T</w:delText>
          </w:r>
        </w:del>
      </w:ins>
      <w:ins w:id="232" w:author="vivo, Hank2" w:date="2022-05-16T12:29:00Z">
        <w:r>
          <w:t>t</w:t>
        </w:r>
      </w:ins>
      <w:bookmarkStart w:id="233" w:name="_GoBack"/>
      <w:bookmarkEnd w:id="233"/>
      <w:ins w:id="234" w:author="vivo, Hank" w:date="2022-05-04T21:57:00Z">
        <w:r w:rsidR="000B2039">
          <w:t xml:space="preserve">he UE shall store the </w:t>
        </w:r>
      </w:ins>
      <w:ins w:id="235" w:author="vivo, Hank" w:date="2022-05-04T22:02:00Z">
        <w:r w:rsidR="000B2039">
          <w:t>NSAG information</w:t>
        </w:r>
      </w:ins>
      <w:ins w:id="236" w:author="vivo, Hank" w:date="2022-05-04T22:03:00Z">
        <w:r w:rsidR="000B2039">
          <w:t xml:space="preserve"> </w:t>
        </w:r>
      </w:ins>
      <w:ins w:id="237" w:author="vivo, Hank" w:date="2022-05-04T22:05:00Z">
        <w:r w:rsidR="000B2039">
          <w:t xml:space="preserve">for the registered PLMN </w:t>
        </w:r>
      </w:ins>
      <w:ins w:id="238" w:author="vivo, Hank" w:date="2022-05-05T17:05:00Z">
        <w:r w:rsidR="00247B4A">
          <w:t>a</w:t>
        </w:r>
      </w:ins>
      <w:ins w:id="239" w:author="vivo, Hank" w:date="2022-05-05T17:06:00Z">
        <w:r w:rsidR="00247B4A">
          <w:t xml:space="preserve">s specified in </w:t>
        </w:r>
        <w:r w:rsidR="00247B4A" w:rsidRPr="00EC66BC">
          <w:t>subclause 4.6.2.2</w:t>
        </w:r>
      </w:ins>
      <w:ins w:id="240" w:author="vivo, Hank" w:date="2022-05-05T18:13:00Z">
        <w:r w:rsidR="002A44E0">
          <w:t>. The UE shall consider t</w:t>
        </w:r>
      </w:ins>
      <w:ins w:id="241" w:author="vivo, Hank" w:date="2022-05-05T18:14:00Z">
        <w:r w:rsidR="002A44E0">
          <w:t xml:space="preserve">he stored NSAG information is valid </w:t>
        </w:r>
      </w:ins>
      <w:ins w:id="242" w:author="vivo, Hank" w:date="2022-05-05T18:15:00Z">
        <w:r w:rsidR="002A44E0">
          <w:t>until</w:t>
        </w:r>
      </w:ins>
      <w:ins w:id="243" w:author="vivo, Hank" w:date="2022-05-05T18:14:00Z">
        <w:r w:rsidR="002A44E0">
          <w:t>:</w:t>
        </w:r>
      </w:ins>
    </w:p>
    <w:p w14:paraId="4EA647A7" w14:textId="500DE193" w:rsidR="000B2039" w:rsidRDefault="000B2039" w:rsidP="000B2039">
      <w:pPr>
        <w:pStyle w:val="B1"/>
        <w:rPr>
          <w:ins w:id="244" w:author="vivo, Hank" w:date="2022-05-04T22:03:00Z"/>
        </w:rPr>
      </w:pPr>
      <w:ins w:id="245" w:author="vivo, Hank" w:date="2022-05-04T21:57:00Z">
        <w:r>
          <w:t>a)</w:t>
        </w:r>
        <w:r>
          <w:tab/>
        </w:r>
      </w:ins>
      <w:ins w:id="246" w:author="vivo, Hank" w:date="2022-05-04T22:03:00Z">
        <w:r>
          <w:t xml:space="preserve">the UE receives </w:t>
        </w:r>
      </w:ins>
      <w:ins w:id="247" w:author="vivo, Hank" w:date="2022-05-05T18:14:00Z">
        <w:r w:rsidR="002A44E0">
          <w:t xml:space="preserve">a </w:t>
        </w:r>
      </w:ins>
      <w:ins w:id="248" w:author="vivo, Hank" w:date="2022-05-04T22:03:00Z">
        <w:r>
          <w:t xml:space="preserve">new NSAG information in a REGISTRATION ACCEPT message or a </w:t>
        </w:r>
        <w:r w:rsidRPr="006415A3">
          <w:t>CONFIGURATION UPDATE COMMAND</w:t>
        </w:r>
        <w:r>
          <w:t xml:space="preserve"> message in the current </w:t>
        </w:r>
      </w:ins>
      <w:ins w:id="249" w:author="vivo, Hank" w:date="2022-05-04T22:04:00Z">
        <w:r>
          <w:t>PLMN</w:t>
        </w:r>
      </w:ins>
      <w:ins w:id="250" w:author="vivo, Hank" w:date="2022-05-04T22:03:00Z">
        <w:r>
          <w:t xml:space="preserve">; or </w:t>
        </w:r>
      </w:ins>
    </w:p>
    <w:p w14:paraId="6DEF7571" w14:textId="1EBE8C03" w:rsidR="00E81258" w:rsidRDefault="000B2039" w:rsidP="00E81258">
      <w:pPr>
        <w:pStyle w:val="B1"/>
      </w:pPr>
      <w:ins w:id="251" w:author="vivo, Hank" w:date="2022-05-04T21:57:00Z">
        <w:r>
          <w:t>b)</w:t>
        </w:r>
        <w:r>
          <w:tab/>
        </w:r>
      </w:ins>
      <w:ins w:id="252" w:author="vivo, Hank" w:date="2022-05-04T22:06:00Z">
        <w:r>
          <w:t>the UE receives a Configured NSSAI without any NSAG information in this PLMN.</w:t>
        </w:r>
      </w:ins>
      <w:bookmarkStart w:id="253" w:name="_Toc20232646"/>
      <w:bookmarkStart w:id="254" w:name="_Toc27746739"/>
      <w:bookmarkStart w:id="255" w:name="_Toc36212921"/>
      <w:bookmarkStart w:id="256" w:name="_Toc36657098"/>
      <w:bookmarkStart w:id="257" w:name="_Toc45286762"/>
      <w:bookmarkStart w:id="258" w:name="_Toc51948031"/>
      <w:bookmarkStart w:id="259" w:name="_Toc51949123"/>
      <w:bookmarkStart w:id="260" w:name="_Toc98753423"/>
      <w:bookmarkStart w:id="261" w:name="_Toc20232928"/>
      <w:bookmarkStart w:id="262" w:name="_Toc27747034"/>
      <w:bookmarkStart w:id="263" w:name="_Toc36213221"/>
      <w:bookmarkStart w:id="264" w:name="_Toc36657398"/>
      <w:bookmarkStart w:id="265" w:name="_Toc45287064"/>
      <w:bookmarkStart w:id="266" w:name="_Toc51948333"/>
      <w:bookmarkStart w:id="267" w:name="_Toc51949425"/>
      <w:bookmarkStart w:id="268" w:name="_Toc98753749"/>
    </w:p>
    <w:p w14:paraId="492A7FDF" w14:textId="77777777" w:rsidR="00E81258" w:rsidRPr="000F4952" w:rsidRDefault="00E81258" w:rsidP="00E812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253"/>
    <w:bookmarkEnd w:id="254"/>
    <w:bookmarkEnd w:id="255"/>
    <w:bookmarkEnd w:id="256"/>
    <w:bookmarkEnd w:id="257"/>
    <w:bookmarkEnd w:id="258"/>
    <w:bookmarkEnd w:id="259"/>
    <w:bookmarkEnd w:id="260"/>
    <w:p w14:paraId="283ED6E9" w14:textId="2EDE7A47" w:rsidR="000B2039" w:rsidRPr="00440029" w:rsidRDefault="000B2039" w:rsidP="000B2039">
      <w:pPr>
        <w:pStyle w:val="40"/>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61"/>
      <w:bookmarkEnd w:id="262"/>
      <w:bookmarkEnd w:id="263"/>
      <w:bookmarkEnd w:id="264"/>
      <w:bookmarkEnd w:id="265"/>
      <w:bookmarkEnd w:id="266"/>
      <w:bookmarkEnd w:id="267"/>
      <w:bookmarkEnd w:id="268"/>
    </w:p>
    <w:p w14:paraId="0DC78077" w14:textId="77777777" w:rsidR="000B2039" w:rsidRPr="00440029" w:rsidRDefault="000B2039" w:rsidP="000B203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39980436" w14:textId="77777777" w:rsidR="000B2039" w:rsidRPr="00440029" w:rsidRDefault="000B2039" w:rsidP="000B2039">
      <w:pPr>
        <w:pStyle w:val="B1"/>
      </w:pPr>
      <w:r w:rsidRPr="00440029">
        <w:t>Message type:</w:t>
      </w:r>
      <w:r w:rsidRPr="00440029">
        <w:tab/>
      </w:r>
      <w:r>
        <w:t>REGISTRATION ACCEPT</w:t>
      </w:r>
    </w:p>
    <w:p w14:paraId="17E66130" w14:textId="77777777" w:rsidR="000B2039" w:rsidRPr="00440029" w:rsidRDefault="000B2039" w:rsidP="000B2039">
      <w:pPr>
        <w:pStyle w:val="B1"/>
      </w:pPr>
      <w:r w:rsidRPr="00440029">
        <w:t>Significance:</w:t>
      </w:r>
      <w:r>
        <w:tab/>
      </w:r>
      <w:r w:rsidRPr="00440029">
        <w:t>dual</w:t>
      </w:r>
    </w:p>
    <w:p w14:paraId="7C2B328B" w14:textId="77777777" w:rsidR="000B2039" w:rsidRDefault="000B2039" w:rsidP="000B2039">
      <w:pPr>
        <w:pStyle w:val="B1"/>
      </w:pPr>
      <w:r w:rsidRPr="00440029">
        <w:t>Direction:</w:t>
      </w:r>
      <w:r>
        <w:tab/>
      </w:r>
      <w:r w:rsidRPr="00440029">
        <w:t>network</w:t>
      </w:r>
      <w:r>
        <w:t xml:space="preserve"> to UE</w:t>
      </w:r>
    </w:p>
    <w:p w14:paraId="203F02F9" w14:textId="77777777" w:rsidR="000B2039" w:rsidRDefault="000B2039" w:rsidP="000B2039">
      <w:pPr>
        <w:pStyle w:val="TH"/>
      </w:pPr>
      <w:bookmarkStart w:id="269"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B2039" w:rsidRPr="005F7EB0" w14:paraId="2AB1CFB5"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269"/>
          <w:p w14:paraId="2C61C354" w14:textId="77777777" w:rsidR="000B2039" w:rsidRPr="005F7EB0" w:rsidRDefault="000B2039" w:rsidP="008832E6">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D8F422F" w14:textId="77777777" w:rsidR="000B2039" w:rsidRPr="005F7EB0" w:rsidRDefault="000B2039" w:rsidP="008832E6">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BEAE8A8" w14:textId="77777777" w:rsidR="000B2039" w:rsidRPr="005F7EB0" w:rsidRDefault="000B2039" w:rsidP="008832E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EC37DE" w14:textId="77777777" w:rsidR="000B2039" w:rsidRPr="005F7EB0" w:rsidRDefault="000B2039" w:rsidP="008832E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A281A63" w14:textId="77777777" w:rsidR="000B2039" w:rsidRPr="005F7EB0" w:rsidRDefault="000B2039" w:rsidP="008832E6">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F892087" w14:textId="77777777" w:rsidR="000B2039" w:rsidRPr="005F7EB0" w:rsidRDefault="000B2039" w:rsidP="008832E6">
            <w:pPr>
              <w:pStyle w:val="TAH"/>
            </w:pPr>
            <w:r w:rsidRPr="005F7EB0">
              <w:t>Length</w:t>
            </w:r>
          </w:p>
        </w:tc>
      </w:tr>
      <w:tr w:rsidR="000B2039" w:rsidRPr="005F7EB0" w14:paraId="6C132238"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A257B" w14:textId="77777777" w:rsidR="000B2039" w:rsidRPr="005F7EB0"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FC812E" w14:textId="77777777" w:rsidR="000B2039" w:rsidRPr="005F7EB0" w:rsidRDefault="000B2039" w:rsidP="008832E6">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4BF47C9B" w14:textId="77777777" w:rsidR="000B2039" w:rsidRPr="005F7EB0" w:rsidRDefault="000B2039" w:rsidP="008832E6">
            <w:pPr>
              <w:pStyle w:val="TAL"/>
            </w:pPr>
            <w:r w:rsidRPr="005F7EB0">
              <w:t>Extended protocol discriminator</w:t>
            </w:r>
          </w:p>
          <w:p w14:paraId="7D5D2E4E" w14:textId="77777777" w:rsidR="000B2039" w:rsidRPr="005F7EB0" w:rsidRDefault="000B2039" w:rsidP="008832E6">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AC66B08"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05061F"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0C8A29C" w14:textId="77777777" w:rsidR="000B2039" w:rsidRPr="005F7EB0" w:rsidRDefault="000B2039" w:rsidP="008832E6">
            <w:pPr>
              <w:pStyle w:val="TAC"/>
            </w:pPr>
            <w:r w:rsidRPr="005F7EB0">
              <w:t>1</w:t>
            </w:r>
          </w:p>
        </w:tc>
      </w:tr>
      <w:tr w:rsidR="000B2039" w:rsidRPr="005F7EB0" w14:paraId="636137F7"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14BF99"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0710CB" w14:textId="77777777" w:rsidR="000B2039" w:rsidRPr="00CE60D4" w:rsidRDefault="000B2039" w:rsidP="008832E6">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21C2F23" w14:textId="77777777" w:rsidR="000B2039" w:rsidRPr="00CE60D4" w:rsidRDefault="000B2039" w:rsidP="008832E6">
            <w:pPr>
              <w:pStyle w:val="TAL"/>
            </w:pPr>
            <w:r w:rsidRPr="00CE60D4">
              <w:t>Security header type</w:t>
            </w:r>
          </w:p>
          <w:p w14:paraId="4E492110" w14:textId="77777777" w:rsidR="000B2039" w:rsidRPr="00CE60D4" w:rsidRDefault="000B2039" w:rsidP="008832E6">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6864A5D"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DFACAC"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7F028FC" w14:textId="77777777" w:rsidR="000B2039" w:rsidRPr="005F7EB0" w:rsidRDefault="000B2039" w:rsidP="008832E6">
            <w:pPr>
              <w:pStyle w:val="TAC"/>
            </w:pPr>
            <w:r w:rsidRPr="005F7EB0">
              <w:t>1/2</w:t>
            </w:r>
          </w:p>
        </w:tc>
      </w:tr>
      <w:tr w:rsidR="000B2039" w:rsidRPr="005F7EB0" w14:paraId="7C186D8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CF891"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C8937D" w14:textId="77777777" w:rsidR="000B2039" w:rsidRPr="00CE60D4" w:rsidRDefault="000B2039" w:rsidP="008832E6">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2CF00D2" w14:textId="77777777" w:rsidR="000B2039" w:rsidRPr="00CE60D4" w:rsidRDefault="000B2039" w:rsidP="008832E6">
            <w:pPr>
              <w:pStyle w:val="TAL"/>
            </w:pPr>
            <w:r w:rsidRPr="00CE60D4">
              <w:t>Spare half octet</w:t>
            </w:r>
          </w:p>
          <w:p w14:paraId="6A5F4D08" w14:textId="77777777" w:rsidR="000B2039" w:rsidRPr="00CE60D4" w:rsidRDefault="000B2039" w:rsidP="008832E6">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51B1674"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B394538"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F215075" w14:textId="77777777" w:rsidR="000B2039" w:rsidRPr="005F7EB0" w:rsidRDefault="000B2039" w:rsidP="008832E6">
            <w:pPr>
              <w:pStyle w:val="TAC"/>
            </w:pPr>
            <w:r w:rsidRPr="005F7EB0">
              <w:t>1/2</w:t>
            </w:r>
          </w:p>
        </w:tc>
      </w:tr>
      <w:tr w:rsidR="000B2039" w:rsidRPr="005F7EB0" w14:paraId="616CFB2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F73EB"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77ED31D" w14:textId="77777777" w:rsidR="000B2039" w:rsidRPr="00CE60D4" w:rsidRDefault="000B2039" w:rsidP="008832E6">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775EA15" w14:textId="77777777" w:rsidR="000B2039" w:rsidRPr="00CE60D4" w:rsidRDefault="000B2039" w:rsidP="008832E6">
            <w:pPr>
              <w:pStyle w:val="TAL"/>
            </w:pPr>
            <w:r w:rsidRPr="00CE60D4">
              <w:t>Message type</w:t>
            </w:r>
          </w:p>
          <w:p w14:paraId="31A20CB5" w14:textId="77777777" w:rsidR="000B2039" w:rsidRPr="00CE60D4" w:rsidRDefault="000B2039" w:rsidP="008832E6">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0CE56DE"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E757B0"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41C015C" w14:textId="77777777" w:rsidR="000B2039" w:rsidRPr="005F7EB0" w:rsidRDefault="000B2039" w:rsidP="008832E6">
            <w:pPr>
              <w:pStyle w:val="TAC"/>
            </w:pPr>
            <w:r w:rsidRPr="005F7EB0">
              <w:t>1</w:t>
            </w:r>
          </w:p>
        </w:tc>
      </w:tr>
      <w:tr w:rsidR="000B2039" w:rsidRPr="005F7EB0" w14:paraId="676E6C4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C64CF"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E417EB" w14:textId="77777777" w:rsidR="000B2039" w:rsidRPr="00CE60D4" w:rsidRDefault="000B2039" w:rsidP="008832E6">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076471E" w14:textId="77777777" w:rsidR="000B2039" w:rsidRPr="00CE60D4" w:rsidRDefault="000B2039" w:rsidP="008832E6">
            <w:pPr>
              <w:pStyle w:val="TAL"/>
            </w:pPr>
            <w:r w:rsidRPr="00CE60D4">
              <w:t>5GS registration result</w:t>
            </w:r>
          </w:p>
          <w:p w14:paraId="3493454E" w14:textId="77777777" w:rsidR="000B2039" w:rsidRPr="00CE60D4" w:rsidRDefault="000B2039" w:rsidP="008832E6">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10D6A166" w14:textId="77777777" w:rsidR="000B2039" w:rsidRPr="005F7EB0" w:rsidRDefault="000B2039" w:rsidP="008832E6">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4FA744A" w14:textId="77777777" w:rsidR="000B2039" w:rsidRPr="005F7EB0" w:rsidRDefault="000B2039" w:rsidP="008832E6">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674BF121" w14:textId="77777777" w:rsidR="000B2039" w:rsidRPr="005F7EB0" w:rsidRDefault="000B2039" w:rsidP="008832E6">
            <w:pPr>
              <w:pStyle w:val="TAC"/>
              <w:rPr>
                <w:lang w:eastAsia="ja-JP"/>
              </w:rPr>
            </w:pPr>
            <w:r w:rsidRPr="005F7EB0">
              <w:rPr>
                <w:lang w:eastAsia="ja-JP"/>
              </w:rPr>
              <w:t>2</w:t>
            </w:r>
          </w:p>
        </w:tc>
      </w:tr>
      <w:tr w:rsidR="000B2039" w:rsidRPr="005F7EB0" w14:paraId="6170E53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DED11" w14:textId="77777777" w:rsidR="000B2039" w:rsidRPr="00CE60D4" w:rsidRDefault="000B2039" w:rsidP="008832E6">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CBC5AE6" w14:textId="77777777" w:rsidR="000B2039" w:rsidRPr="00CE60D4" w:rsidRDefault="000B2039" w:rsidP="008832E6">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10F80C77" w14:textId="77777777" w:rsidR="000B2039" w:rsidRPr="00CE60D4" w:rsidRDefault="000B2039" w:rsidP="008832E6">
            <w:pPr>
              <w:pStyle w:val="TAL"/>
            </w:pPr>
            <w:r w:rsidRPr="00CE60D4">
              <w:t>5GS mobile identity</w:t>
            </w:r>
          </w:p>
          <w:p w14:paraId="1702DBB8" w14:textId="77777777" w:rsidR="000B2039" w:rsidRPr="00CE60D4" w:rsidRDefault="000B2039" w:rsidP="008832E6">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3B3D4F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FD1D1D" w14:textId="77777777" w:rsidR="000B2039" w:rsidRPr="005F7EB0" w:rsidRDefault="000B2039" w:rsidP="008832E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D5282CD" w14:textId="77777777" w:rsidR="000B2039" w:rsidRPr="005F7EB0" w:rsidRDefault="000B2039" w:rsidP="008832E6">
            <w:pPr>
              <w:pStyle w:val="TAC"/>
            </w:pPr>
            <w:r w:rsidRPr="005F7EB0">
              <w:t>1</w:t>
            </w:r>
            <w:r>
              <w:t>4</w:t>
            </w:r>
          </w:p>
        </w:tc>
      </w:tr>
      <w:tr w:rsidR="000B2039" w:rsidRPr="005F7EB0" w14:paraId="7DB88B8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53FE0" w14:textId="77777777" w:rsidR="000B2039" w:rsidRPr="00CE60D4" w:rsidRDefault="000B2039" w:rsidP="008832E6">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21403B42" w14:textId="77777777" w:rsidR="000B2039" w:rsidRPr="00CE60D4" w:rsidRDefault="000B2039" w:rsidP="008832E6">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382E265F" w14:textId="77777777" w:rsidR="000B2039" w:rsidRPr="00CE60D4" w:rsidRDefault="000B2039" w:rsidP="008832E6">
            <w:pPr>
              <w:pStyle w:val="TAL"/>
            </w:pPr>
            <w:r w:rsidRPr="00CE60D4">
              <w:t>PLMN list</w:t>
            </w:r>
          </w:p>
          <w:p w14:paraId="5D82EAB8" w14:textId="77777777" w:rsidR="000B2039" w:rsidRPr="00CE60D4" w:rsidRDefault="000B2039" w:rsidP="008832E6">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273776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B7723F"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A6A298" w14:textId="77777777" w:rsidR="000B2039" w:rsidRPr="005F7EB0" w:rsidRDefault="000B2039" w:rsidP="008832E6">
            <w:pPr>
              <w:pStyle w:val="TAC"/>
            </w:pPr>
            <w:r w:rsidRPr="005F7EB0">
              <w:t>5-47</w:t>
            </w:r>
          </w:p>
        </w:tc>
      </w:tr>
      <w:tr w:rsidR="000B2039" w:rsidRPr="005F7EB0" w14:paraId="7618995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CE23BF" w14:textId="77777777" w:rsidR="000B2039" w:rsidRPr="00CE60D4" w:rsidRDefault="000B2039" w:rsidP="008832E6">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1E3E1E8C" w14:textId="77777777" w:rsidR="000B2039" w:rsidRPr="00CE60D4" w:rsidRDefault="000B2039" w:rsidP="008832E6">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0269143" w14:textId="77777777" w:rsidR="000B2039" w:rsidRPr="00CE60D4" w:rsidRDefault="000B2039" w:rsidP="008832E6">
            <w:pPr>
              <w:pStyle w:val="TAL"/>
            </w:pPr>
            <w:r w:rsidRPr="00CE60D4">
              <w:t>5GS tracking area identity list</w:t>
            </w:r>
          </w:p>
          <w:p w14:paraId="729F9E37" w14:textId="77777777" w:rsidR="000B2039" w:rsidRPr="00CE60D4" w:rsidRDefault="000B2039" w:rsidP="008832E6">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0858CE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E7A78F7"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7F84DB" w14:textId="77777777" w:rsidR="000B2039" w:rsidRPr="005F7EB0" w:rsidRDefault="000B2039" w:rsidP="008832E6">
            <w:pPr>
              <w:pStyle w:val="TAC"/>
            </w:pPr>
            <w:r w:rsidRPr="005F7EB0">
              <w:t>9-114</w:t>
            </w:r>
          </w:p>
        </w:tc>
      </w:tr>
      <w:tr w:rsidR="000B2039" w:rsidRPr="005F7EB0" w14:paraId="75BDD83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F0834" w14:textId="77777777" w:rsidR="000B2039" w:rsidRPr="00CE60D4" w:rsidRDefault="000B2039" w:rsidP="008832E6">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3AA80E4" w14:textId="77777777" w:rsidR="000B2039" w:rsidRPr="00CE60D4" w:rsidRDefault="000B2039" w:rsidP="008832E6">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F1F8809" w14:textId="77777777" w:rsidR="000B2039" w:rsidRPr="00CE60D4" w:rsidRDefault="000B2039" w:rsidP="008832E6">
            <w:pPr>
              <w:pStyle w:val="TAL"/>
            </w:pPr>
            <w:r w:rsidRPr="00CE60D4">
              <w:t>NSSAI</w:t>
            </w:r>
          </w:p>
          <w:p w14:paraId="77B2BFF8" w14:textId="77777777" w:rsidR="000B2039" w:rsidRPr="00CE60D4" w:rsidRDefault="000B2039" w:rsidP="008832E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F7B934B"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CE6402"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2DF90AC" w14:textId="77777777" w:rsidR="000B2039" w:rsidRPr="005F7EB0" w:rsidRDefault="000B2039" w:rsidP="008832E6">
            <w:pPr>
              <w:pStyle w:val="TAC"/>
            </w:pPr>
            <w:r w:rsidRPr="005F7EB0">
              <w:t>4-74</w:t>
            </w:r>
          </w:p>
        </w:tc>
      </w:tr>
      <w:tr w:rsidR="000B2039" w:rsidRPr="005F7EB0" w14:paraId="3246E5B9"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B78" w14:textId="77777777" w:rsidR="000B2039" w:rsidRPr="00CE60D4" w:rsidRDefault="000B2039" w:rsidP="008832E6">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ABF5440" w14:textId="77777777" w:rsidR="000B2039" w:rsidRPr="00CE60D4" w:rsidRDefault="000B2039" w:rsidP="008832E6">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90FE3EE" w14:textId="77777777" w:rsidR="000B2039" w:rsidRPr="00CE60D4" w:rsidRDefault="000B2039" w:rsidP="008832E6">
            <w:pPr>
              <w:pStyle w:val="TAL"/>
            </w:pPr>
            <w:r w:rsidRPr="00CE60D4">
              <w:t>Rejected NSSAI</w:t>
            </w:r>
          </w:p>
          <w:p w14:paraId="51A802A4" w14:textId="77777777" w:rsidR="000B2039" w:rsidRPr="00CE60D4" w:rsidRDefault="000B2039" w:rsidP="008832E6">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57A3DF9"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A83E9E"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76FFFA" w14:textId="77777777" w:rsidR="000B2039" w:rsidRPr="005F7EB0" w:rsidRDefault="000B2039" w:rsidP="008832E6">
            <w:pPr>
              <w:pStyle w:val="TAC"/>
            </w:pPr>
            <w:r w:rsidRPr="005F7EB0">
              <w:t>4-42</w:t>
            </w:r>
          </w:p>
        </w:tc>
      </w:tr>
      <w:tr w:rsidR="000B2039" w:rsidRPr="005F7EB0" w14:paraId="6385832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E7C41E" w14:textId="77777777" w:rsidR="000B2039" w:rsidRPr="00CE60D4" w:rsidRDefault="000B2039" w:rsidP="008832E6">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A5BB1E7" w14:textId="77777777" w:rsidR="000B2039" w:rsidRPr="00CE60D4" w:rsidRDefault="000B2039" w:rsidP="008832E6">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AC4C030" w14:textId="77777777" w:rsidR="000B2039" w:rsidRPr="00CE60D4" w:rsidRDefault="000B2039" w:rsidP="008832E6">
            <w:pPr>
              <w:pStyle w:val="TAL"/>
            </w:pPr>
            <w:r w:rsidRPr="00CE60D4">
              <w:t>NSSAI</w:t>
            </w:r>
          </w:p>
          <w:p w14:paraId="090DC00A" w14:textId="77777777" w:rsidR="000B2039" w:rsidRPr="00CE60D4" w:rsidRDefault="000B2039" w:rsidP="008832E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F8D07D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738706"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0FADA6" w14:textId="77777777" w:rsidR="000B2039" w:rsidRPr="005F7EB0" w:rsidRDefault="000B2039" w:rsidP="008832E6">
            <w:pPr>
              <w:pStyle w:val="TAC"/>
            </w:pPr>
            <w:r w:rsidRPr="005F7EB0">
              <w:t>4-146</w:t>
            </w:r>
          </w:p>
        </w:tc>
      </w:tr>
      <w:tr w:rsidR="000B2039" w:rsidRPr="005F7EB0" w14:paraId="16C553D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067FAA" w14:textId="77777777" w:rsidR="000B2039" w:rsidRPr="00CE60D4" w:rsidRDefault="000B2039" w:rsidP="008832E6">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85C4B36" w14:textId="77777777" w:rsidR="000B2039" w:rsidRPr="00CE60D4" w:rsidRDefault="000B2039" w:rsidP="008832E6">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7BE4822" w14:textId="77777777" w:rsidR="000B2039" w:rsidRPr="00CE60D4" w:rsidRDefault="000B2039" w:rsidP="008832E6">
            <w:pPr>
              <w:pStyle w:val="TAL"/>
            </w:pPr>
            <w:r w:rsidRPr="00CE60D4">
              <w:t>5GS network feature support</w:t>
            </w:r>
          </w:p>
          <w:p w14:paraId="09E22150" w14:textId="77777777" w:rsidR="000B2039" w:rsidRPr="00CE60D4" w:rsidRDefault="000B2039" w:rsidP="008832E6">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324AF3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6195F5"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7C2C9D2" w14:textId="77777777" w:rsidR="000B2039" w:rsidRPr="005F7EB0" w:rsidRDefault="000B2039" w:rsidP="008832E6">
            <w:pPr>
              <w:pStyle w:val="TAC"/>
            </w:pPr>
            <w:r w:rsidRPr="005F7EB0">
              <w:t>3-5</w:t>
            </w:r>
          </w:p>
        </w:tc>
      </w:tr>
      <w:tr w:rsidR="000B2039" w:rsidRPr="005F7EB0" w14:paraId="5B2BE91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DE45A" w14:textId="77777777" w:rsidR="000B2039" w:rsidRPr="00CE60D4" w:rsidRDefault="000B2039" w:rsidP="008832E6">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A9E1F99" w14:textId="77777777" w:rsidR="000B2039" w:rsidRPr="00CE60D4" w:rsidRDefault="000B2039" w:rsidP="008832E6">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F2EEE53" w14:textId="77777777" w:rsidR="000B2039" w:rsidRPr="00CE60D4" w:rsidRDefault="000B2039" w:rsidP="008832E6">
            <w:pPr>
              <w:pStyle w:val="TAL"/>
            </w:pPr>
            <w:r w:rsidRPr="00CE60D4">
              <w:t>PDU session status</w:t>
            </w:r>
          </w:p>
          <w:p w14:paraId="0679B368" w14:textId="77777777" w:rsidR="000B2039" w:rsidRPr="00CE60D4" w:rsidRDefault="000B2039" w:rsidP="008832E6">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5E45AAD"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7753AD"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0D1C980" w14:textId="77777777" w:rsidR="000B2039" w:rsidRPr="005F7EB0" w:rsidRDefault="000B2039" w:rsidP="008832E6">
            <w:pPr>
              <w:pStyle w:val="TAC"/>
            </w:pPr>
            <w:r w:rsidRPr="005F7EB0">
              <w:t>4-34</w:t>
            </w:r>
          </w:p>
        </w:tc>
      </w:tr>
      <w:tr w:rsidR="000B2039" w:rsidRPr="005F7EB0" w14:paraId="0C9D19F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9952DF" w14:textId="77777777" w:rsidR="000B2039" w:rsidRPr="00CE60D4" w:rsidRDefault="000B2039" w:rsidP="008832E6">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B0D0E1B" w14:textId="77777777" w:rsidR="000B2039" w:rsidRPr="00CE60D4" w:rsidRDefault="000B2039" w:rsidP="008832E6">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EE2D429" w14:textId="77777777" w:rsidR="000B2039" w:rsidRPr="00CE60D4" w:rsidRDefault="000B2039" w:rsidP="008832E6">
            <w:pPr>
              <w:pStyle w:val="TAL"/>
            </w:pPr>
            <w:r w:rsidRPr="00CE60D4">
              <w:t>PDU session reactivation result</w:t>
            </w:r>
          </w:p>
          <w:p w14:paraId="3EF20522" w14:textId="77777777" w:rsidR="000B2039" w:rsidRPr="00CE60D4" w:rsidRDefault="000B2039" w:rsidP="008832E6">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5BBB3D4"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EBAFB"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882FC3" w14:textId="77777777" w:rsidR="000B2039" w:rsidRPr="005F7EB0" w:rsidRDefault="000B2039" w:rsidP="008832E6">
            <w:pPr>
              <w:pStyle w:val="TAC"/>
            </w:pPr>
            <w:r w:rsidRPr="005F7EB0">
              <w:t>4-3</w:t>
            </w:r>
            <w:r>
              <w:t>4</w:t>
            </w:r>
          </w:p>
        </w:tc>
      </w:tr>
      <w:tr w:rsidR="000B2039" w:rsidRPr="005F7EB0" w14:paraId="28B4EE9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FAEA10" w14:textId="77777777" w:rsidR="000B2039" w:rsidRPr="00CE60D4" w:rsidRDefault="000B2039" w:rsidP="008832E6">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1F2118D" w14:textId="77777777" w:rsidR="000B2039" w:rsidRPr="00CE60D4" w:rsidRDefault="000B2039" w:rsidP="008832E6">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E98085F" w14:textId="77777777" w:rsidR="000B2039" w:rsidRPr="00CE60D4" w:rsidRDefault="000B2039" w:rsidP="008832E6">
            <w:pPr>
              <w:pStyle w:val="TAL"/>
            </w:pPr>
            <w:r w:rsidRPr="00CE60D4">
              <w:t>PDU session reactivation result error cause</w:t>
            </w:r>
          </w:p>
          <w:p w14:paraId="7985ED30" w14:textId="77777777" w:rsidR="000B2039" w:rsidRPr="00CE60D4" w:rsidRDefault="000B2039" w:rsidP="008832E6">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21E951F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FAFAA7"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D6EA4CB" w14:textId="77777777" w:rsidR="000B2039" w:rsidRPr="005F7EB0" w:rsidRDefault="000B2039" w:rsidP="008832E6">
            <w:pPr>
              <w:pStyle w:val="TAC"/>
            </w:pPr>
            <w:r w:rsidRPr="005F7EB0">
              <w:t>5-515</w:t>
            </w:r>
          </w:p>
        </w:tc>
      </w:tr>
      <w:tr w:rsidR="000B2039" w:rsidRPr="005F7EB0" w14:paraId="70AC56E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30FCF4" w14:textId="77777777" w:rsidR="000B2039" w:rsidRPr="005F7EB0" w:rsidRDefault="000B2039" w:rsidP="008832E6">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64F309" w14:textId="77777777" w:rsidR="000B2039" w:rsidRPr="005F7EB0" w:rsidRDefault="000B2039" w:rsidP="008832E6">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5CC644D" w14:textId="77777777" w:rsidR="000B2039" w:rsidRPr="005F7EB0" w:rsidRDefault="000B2039" w:rsidP="008832E6">
            <w:pPr>
              <w:pStyle w:val="TAL"/>
            </w:pPr>
            <w:r w:rsidRPr="005F7EB0">
              <w:t>LADN information</w:t>
            </w:r>
          </w:p>
          <w:p w14:paraId="6D30DB7A" w14:textId="77777777" w:rsidR="000B2039" w:rsidRPr="005F7EB0" w:rsidRDefault="000B2039" w:rsidP="008832E6">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660BAAE"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E6534B"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A1632EB" w14:textId="77777777" w:rsidR="000B2039" w:rsidRPr="005F7EB0" w:rsidRDefault="000B2039" w:rsidP="008832E6">
            <w:pPr>
              <w:pStyle w:val="TAC"/>
            </w:pPr>
            <w:r w:rsidRPr="005F7EB0">
              <w:t>12-17</w:t>
            </w:r>
            <w:r>
              <w:t>15</w:t>
            </w:r>
          </w:p>
        </w:tc>
      </w:tr>
      <w:tr w:rsidR="000B2039" w:rsidRPr="005F7EB0" w14:paraId="725BB29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FE871" w14:textId="77777777" w:rsidR="000B2039" w:rsidRPr="005F7EB0" w:rsidRDefault="000B2039" w:rsidP="008832E6">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1D4F3D2" w14:textId="77777777" w:rsidR="000B2039" w:rsidRPr="005F7EB0" w:rsidRDefault="000B2039" w:rsidP="008832E6">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19A7EAE" w14:textId="77777777" w:rsidR="000B2039" w:rsidRPr="005F7EB0" w:rsidRDefault="000B2039" w:rsidP="008832E6">
            <w:pPr>
              <w:pStyle w:val="TAL"/>
            </w:pPr>
            <w:r w:rsidRPr="005F7EB0">
              <w:rPr>
                <w:rFonts w:hint="eastAsia"/>
              </w:rPr>
              <w:t>MICO indication</w:t>
            </w:r>
          </w:p>
          <w:p w14:paraId="0EFAA651" w14:textId="77777777" w:rsidR="000B2039" w:rsidRPr="005F7EB0" w:rsidRDefault="000B2039" w:rsidP="008832E6">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0CB216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CC69AB" w14:textId="77777777" w:rsidR="000B2039" w:rsidRPr="005F7EB0" w:rsidRDefault="000B2039" w:rsidP="008832E6">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BFEA061" w14:textId="77777777" w:rsidR="000B2039" w:rsidRPr="005F7EB0" w:rsidRDefault="000B2039" w:rsidP="008832E6">
            <w:pPr>
              <w:pStyle w:val="TAC"/>
            </w:pPr>
            <w:r w:rsidRPr="005F7EB0">
              <w:t>1</w:t>
            </w:r>
          </w:p>
        </w:tc>
      </w:tr>
      <w:tr w:rsidR="000B2039" w:rsidRPr="005F7EB0" w14:paraId="06EA508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DED605" w14:textId="77777777" w:rsidR="000B2039" w:rsidRPr="00CE60D4" w:rsidRDefault="000B2039" w:rsidP="008832E6">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9C55A33" w14:textId="77777777" w:rsidR="000B2039" w:rsidRPr="00CE60D4" w:rsidRDefault="000B2039" w:rsidP="008832E6">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2322554F" w14:textId="77777777" w:rsidR="000B2039" w:rsidRPr="00CE60D4" w:rsidRDefault="000B2039" w:rsidP="008832E6">
            <w:pPr>
              <w:pStyle w:val="TAL"/>
            </w:pPr>
            <w:r w:rsidRPr="00CE60D4">
              <w:t>Network slicing indication</w:t>
            </w:r>
          </w:p>
          <w:p w14:paraId="772F780F" w14:textId="77777777" w:rsidR="000B2039" w:rsidRPr="00CE60D4" w:rsidRDefault="000B2039" w:rsidP="008832E6">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31DD8C6"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2118C" w14:textId="77777777" w:rsidR="000B2039" w:rsidRPr="005F7EB0"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381E2B" w14:textId="77777777" w:rsidR="000B2039" w:rsidRPr="005F7EB0" w:rsidRDefault="000B2039" w:rsidP="008832E6">
            <w:pPr>
              <w:pStyle w:val="TAC"/>
            </w:pPr>
            <w:r>
              <w:t>1</w:t>
            </w:r>
          </w:p>
        </w:tc>
      </w:tr>
      <w:tr w:rsidR="000B2039" w:rsidRPr="005F7EB0" w14:paraId="5BADF5BC"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2137DE" w14:textId="77777777" w:rsidR="000B2039" w:rsidRPr="00CE60D4" w:rsidRDefault="000B2039" w:rsidP="008832E6">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3692926" w14:textId="77777777" w:rsidR="000B2039" w:rsidRPr="00CE60D4" w:rsidRDefault="000B2039" w:rsidP="008832E6">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145C670E" w14:textId="77777777" w:rsidR="000B2039" w:rsidRPr="00CE60D4" w:rsidRDefault="000B2039" w:rsidP="008832E6">
            <w:pPr>
              <w:pStyle w:val="TAL"/>
            </w:pPr>
            <w:r w:rsidRPr="00CE60D4">
              <w:t>Service area list</w:t>
            </w:r>
          </w:p>
          <w:p w14:paraId="37EA4C2B" w14:textId="77777777" w:rsidR="000B2039" w:rsidRPr="00CE60D4" w:rsidRDefault="000B2039" w:rsidP="008832E6">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278DD6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D33CDE"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FD2F92B" w14:textId="77777777" w:rsidR="000B2039" w:rsidRPr="005F7EB0" w:rsidRDefault="000B2039" w:rsidP="008832E6">
            <w:pPr>
              <w:pStyle w:val="TAC"/>
            </w:pPr>
            <w:r w:rsidRPr="005F7EB0">
              <w:t>6-114</w:t>
            </w:r>
          </w:p>
        </w:tc>
      </w:tr>
      <w:tr w:rsidR="000B2039" w:rsidRPr="005F7EB0" w14:paraId="23DBF2B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904BD" w14:textId="77777777" w:rsidR="000B2039" w:rsidRPr="00CE60D4" w:rsidRDefault="000B2039" w:rsidP="008832E6">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3F79F86" w14:textId="77777777" w:rsidR="000B2039" w:rsidRPr="00CE60D4" w:rsidRDefault="000B2039" w:rsidP="008832E6">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DAFC1DB" w14:textId="77777777" w:rsidR="000B2039" w:rsidRPr="00CE60D4" w:rsidRDefault="000B2039" w:rsidP="008832E6">
            <w:pPr>
              <w:pStyle w:val="TAL"/>
            </w:pPr>
            <w:r w:rsidRPr="00CE60D4">
              <w:t>GPRS timer 3</w:t>
            </w:r>
          </w:p>
          <w:p w14:paraId="2AACB0CC" w14:textId="77777777" w:rsidR="000B2039" w:rsidRPr="00CE60D4" w:rsidRDefault="000B2039" w:rsidP="008832E6">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E074B77"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E6E767"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D4825B9" w14:textId="77777777" w:rsidR="000B2039" w:rsidRPr="005F7EB0" w:rsidRDefault="000B2039" w:rsidP="008832E6">
            <w:pPr>
              <w:pStyle w:val="TAC"/>
            </w:pPr>
            <w:r w:rsidRPr="005F7EB0">
              <w:rPr>
                <w:rFonts w:hint="eastAsia"/>
              </w:rPr>
              <w:t>3</w:t>
            </w:r>
          </w:p>
        </w:tc>
      </w:tr>
      <w:tr w:rsidR="000B2039" w:rsidRPr="005F7EB0" w14:paraId="7F2C14A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FC0FE8" w14:textId="77777777" w:rsidR="000B2039" w:rsidRPr="00CE60D4" w:rsidRDefault="000B2039" w:rsidP="008832E6">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BFB098E" w14:textId="77777777" w:rsidR="000B2039" w:rsidRPr="004C33A6" w:rsidRDefault="000B2039" w:rsidP="008832E6">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8AA50FF" w14:textId="77777777" w:rsidR="000B2039" w:rsidRPr="00CE60D4" w:rsidRDefault="000B2039" w:rsidP="008832E6">
            <w:pPr>
              <w:pStyle w:val="TAL"/>
            </w:pPr>
            <w:r w:rsidRPr="00CE60D4">
              <w:t>GPRS timer 2</w:t>
            </w:r>
          </w:p>
          <w:p w14:paraId="18F21A42" w14:textId="77777777" w:rsidR="000B2039" w:rsidRPr="00CE60D4" w:rsidRDefault="000B2039" w:rsidP="008832E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1AE624BB"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1BC9BE"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7172D27" w14:textId="77777777" w:rsidR="000B2039" w:rsidRPr="005F7EB0" w:rsidRDefault="000B2039" w:rsidP="008832E6">
            <w:pPr>
              <w:pStyle w:val="TAC"/>
            </w:pPr>
            <w:r w:rsidRPr="005F7EB0">
              <w:rPr>
                <w:rFonts w:hint="eastAsia"/>
              </w:rPr>
              <w:t>3</w:t>
            </w:r>
          </w:p>
        </w:tc>
      </w:tr>
      <w:tr w:rsidR="000B2039" w:rsidRPr="005F7EB0" w14:paraId="6910650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1ECB7" w14:textId="77777777" w:rsidR="000B2039" w:rsidRPr="00CE60D4" w:rsidRDefault="000B2039" w:rsidP="008832E6">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583076B" w14:textId="77777777" w:rsidR="000B2039" w:rsidRPr="00CE60D4" w:rsidRDefault="000B2039" w:rsidP="008832E6">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EC04CAC" w14:textId="77777777" w:rsidR="000B2039" w:rsidRPr="00CE60D4" w:rsidRDefault="000B2039" w:rsidP="008832E6">
            <w:pPr>
              <w:pStyle w:val="TAL"/>
            </w:pPr>
            <w:r w:rsidRPr="00CE60D4">
              <w:t>GPRS timer 2</w:t>
            </w:r>
          </w:p>
          <w:p w14:paraId="024A09D3" w14:textId="77777777" w:rsidR="000B2039" w:rsidRPr="00CE60D4" w:rsidRDefault="000B2039" w:rsidP="008832E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D67A4FD"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3166BD"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3F2F8F" w14:textId="77777777" w:rsidR="000B2039" w:rsidRPr="005F7EB0" w:rsidRDefault="000B2039" w:rsidP="008832E6">
            <w:pPr>
              <w:pStyle w:val="TAC"/>
            </w:pPr>
            <w:r w:rsidRPr="005F7EB0">
              <w:rPr>
                <w:rFonts w:hint="eastAsia"/>
              </w:rPr>
              <w:t>3</w:t>
            </w:r>
          </w:p>
        </w:tc>
      </w:tr>
      <w:tr w:rsidR="000B2039" w:rsidRPr="005F7EB0" w14:paraId="5DDF47C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19757" w14:textId="77777777" w:rsidR="000B2039" w:rsidRPr="00CE60D4" w:rsidRDefault="000B2039" w:rsidP="008832E6">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1917A280" w14:textId="77777777" w:rsidR="000B2039" w:rsidRPr="00CE60D4" w:rsidRDefault="000B2039" w:rsidP="008832E6">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AC1BD53" w14:textId="77777777" w:rsidR="000B2039" w:rsidRPr="00CE60D4" w:rsidRDefault="000B2039" w:rsidP="008832E6">
            <w:pPr>
              <w:pStyle w:val="TAL"/>
            </w:pPr>
            <w:r w:rsidRPr="00CE60D4">
              <w:t>Emergency number list</w:t>
            </w:r>
          </w:p>
          <w:p w14:paraId="3588F52A" w14:textId="77777777" w:rsidR="000B2039" w:rsidRPr="00CE60D4" w:rsidRDefault="000B2039" w:rsidP="008832E6">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232283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3CDB22"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AF8070" w14:textId="77777777" w:rsidR="000B2039" w:rsidRPr="005F7EB0" w:rsidRDefault="000B2039" w:rsidP="008832E6">
            <w:pPr>
              <w:pStyle w:val="TAC"/>
            </w:pPr>
            <w:r w:rsidRPr="005F7EB0">
              <w:t>5-50</w:t>
            </w:r>
          </w:p>
        </w:tc>
      </w:tr>
      <w:tr w:rsidR="000B2039" w:rsidRPr="005F7EB0" w14:paraId="62D0449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D10670" w14:textId="77777777" w:rsidR="000B2039" w:rsidRPr="00CE60D4" w:rsidRDefault="000B2039" w:rsidP="008832E6">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2F0E788" w14:textId="77777777" w:rsidR="000B2039" w:rsidRPr="00CE60D4" w:rsidRDefault="000B2039" w:rsidP="008832E6">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EEF1503" w14:textId="77777777" w:rsidR="000B2039" w:rsidRPr="00CE60D4" w:rsidRDefault="000B2039" w:rsidP="008832E6">
            <w:pPr>
              <w:pStyle w:val="TAL"/>
            </w:pPr>
            <w:r w:rsidRPr="00CE60D4">
              <w:t>Extended emergency number list</w:t>
            </w:r>
          </w:p>
          <w:p w14:paraId="2505EE4E" w14:textId="77777777" w:rsidR="000B2039" w:rsidRPr="00CE60D4" w:rsidRDefault="000B2039" w:rsidP="008832E6">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6F93F47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172432" w14:textId="77777777" w:rsidR="000B2039" w:rsidRPr="005F7EB0" w:rsidRDefault="000B2039" w:rsidP="008832E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4D4626B" w14:textId="77777777" w:rsidR="000B2039" w:rsidRPr="005F7EB0" w:rsidRDefault="000B2039" w:rsidP="008832E6">
            <w:pPr>
              <w:pStyle w:val="TAC"/>
            </w:pPr>
            <w:r>
              <w:t>7-65538</w:t>
            </w:r>
          </w:p>
        </w:tc>
      </w:tr>
      <w:tr w:rsidR="000B2039" w:rsidRPr="005F7EB0" w14:paraId="19DC6C6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424A7" w14:textId="77777777" w:rsidR="000B2039" w:rsidRPr="00CE60D4" w:rsidRDefault="000B2039" w:rsidP="008832E6">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D5F05AA" w14:textId="77777777" w:rsidR="000B2039" w:rsidRPr="00CE60D4" w:rsidRDefault="000B2039" w:rsidP="008832E6">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51693348" w14:textId="77777777" w:rsidR="000B2039" w:rsidRPr="00CE60D4" w:rsidRDefault="000B2039" w:rsidP="008832E6">
            <w:pPr>
              <w:pStyle w:val="TAL"/>
            </w:pPr>
            <w:r w:rsidRPr="00CE60D4">
              <w:t>SOR transparent container</w:t>
            </w:r>
          </w:p>
          <w:p w14:paraId="4BE139E8" w14:textId="77777777" w:rsidR="000B2039" w:rsidRPr="00CE60D4" w:rsidRDefault="000B2039" w:rsidP="008832E6">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A775093"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5AE254"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FA9A2EF" w14:textId="77777777" w:rsidR="000B2039" w:rsidRPr="005F7EB0" w:rsidRDefault="000B2039" w:rsidP="008832E6">
            <w:pPr>
              <w:pStyle w:val="TAC"/>
            </w:pPr>
            <w:r>
              <w:t>20-n</w:t>
            </w:r>
          </w:p>
        </w:tc>
      </w:tr>
      <w:tr w:rsidR="000B2039" w:rsidRPr="005F7EB0" w14:paraId="7DC0809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6E955" w14:textId="77777777" w:rsidR="000B2039" w:rsidRPr="00CE60D4" w:rsidRDefault="000B2039" w:rsidP="008832E6">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DA233C7" w14:textId="77777777" w:rsidR="000B2039" w:rsidRPr="00CE60D4" w:rsidRDefault="000B2039" w:rsidP="008832E6">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2A92139" w14:textId="77777777" w:rsidR="000B2039" w:rsidRPr="00CE60D4" w:rsidRDefault="000B2039" w:rsidP="008832E6">
            <w:pPr>
              <w:pStyle w:val="TAL"/>
            </w:pPr>
            <w:r w:rsidRPr="00CE60D4">
              <w:t>EAP message</w:t>
            </w:r>
          </w:p>
          <w:p w14:paraId="6D6C6FEE" w14:textId="77777777" w:rsidR="000B2039" w:rsidRPr="00CE60D4" w:rsidRDefault="000B2039" w:rsidP="008832E6">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40EF0B3"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34EAF3"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266A16" w14:textId="77777777" w:rsidR="000B2039" w:rsidRPr="005F7EB0" w:rsidRDefault="000B2039" w:rsidP="008832E6">
            <w:pPr>
              <w:pStyle w:val="TAC"/>
            </w:pPr>
            <w:r w:rsidRPr="005F7EB0">
              <w:t>7-1503</w:t>
            </w:r>
          </w:p>
        </w:tc>
      </w:tr>
      <w:tr w:rsidR="000B2039" w:rsidRPr="005F7EB0" w14:paraId="37AEAE2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112BD1" w14:textId="77777777" w:rsidR="000B2039" w:rsidRPr="00CE60D4" w:rsidRDefault="000B2039" w:rsidP="008832E6">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6CAD58D" w14:textId="77777777" w:rsidR="000B2039" w:rsidRPr="00CE60D4" w:rsidRDefault="000B2039" w:rsidP="008832E6">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6F8040" w14:textId="77777777" w:rsidR="000B2039" w:rsidRPr="001344AD" w:rsidRDefault="000B2039" w:rsidP="008832E6">
            <w:pPr>
              <w:pStyle w:val="TAL"/>
            </w:pPr>
            <w:r w:rsidRPr="001344AD">
              <w:t>NSSAI inclusion mode</w:t>
            </w:r>
          </w:p>
          <w:p w14:paraId="7698052B" w14:textId="77777777" w:rsidR="000B2039" w:rsidRPr="00CE60D4" w:rsidRDefault="000B2039" w:rsidP="008832E6">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410B2E5E" w14:textId="77777777" w:rsidR="000B2039" w:rsidRPr="005F7EB0" w:rsidRDefault="000B2039" w:rsidP="008832E6">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4FEADC7" w14:textId="77777777" w:rsidR="000B2039" w:rsidRPr="005F7EB0" w:rsidRDefault="000B2039" w:rsidP="008832E6">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195D9F23" w14:textId="77777777" w:rsidR="000B2039" w:rsidRPr="005F7EB0" w:rsidRDefault="000B2039" w:rsidP="008832E6">
            <w:pPr>
              <w:pStyle w:val="TAC"/>
            </w:pPr>
            <w:r w:rsidRPr="001344AD">
              <w:t>1</w:t>
            </w:r>
          </w:p>
        </w:tc>
      </w:tr>
      <w:tr w:rsidR="000B2039" w:rsidRPr="005F7EB0" w14:paraId="56B8AF3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BB6A1" w14:textId="77777777" w:rsidR="000B2039" w:rsidRPr="001344AD" w:rsidRDefault="000B2039" w:rsidP="008832E6">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07A1BA0" w14:textId="77777777" w:rsidR="000B2039" w:rsidRPr="001344AD" w:rsidRDefault="000B2039" w:rsidP="008832E6">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7829A7F" w14:textId="77777777" w:rsidR="000B2039" w:rsidRPr="005F7EB0" w:rsidRDefault="000B2039" w:rsidP="008832E6">
            <w:pPr>
              <w:pStyle w:val="TAL"/>
            </w:pPr>
            <w:r>
              <w:t>O</w:t>
            </w:r>
            <w:r w:rsidRPr="005F7EB0">
              <w:t>perator-defined access categor</w:t>
            </w:r>
            <w:r>
              <w:t>y definitions</w:t>
            </w:r>
          </w:p>
          <w:p w14:paraId="486DDE04" w14:textId="77777777" w:rsidR="000B2039" w:rsidRPr="001344AD" w:rsidRDefault="000B2039" w:rsidP="008832E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39EB1E2A" w14:textId="77777777" w:rsidR="000B2039" w:rsidRPr="001344AD"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F0FB84" w14:textId="77777777" w:rsidR="000B2039" w:rsidRPr="001344AD"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6EDAAA8" w14:textId="77777777" w:rsidR="000B2039" w:rsidRPr="001344AD" w:rsidRDefault="000B2039" w:rsidP="008832E6">
            <w:pPr>
              <w:pStyle w:val="TAC"/>
            </w:pPr>
            <w:r w:rsidRPr="005F7EB0">
              <w:t>3-</w:t>
            </w:r>
            <w:r>
              <w:t>8323</w:t>
            </w:r>
          </w:p>
        </w:tc>
      </w:tr>
      <w:tr w:rsidR="000B2039" w:rsidRPr="005F7EB0" w14:paraId="143E8B1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7D0EB" w14:textId="77777777" w:rsidR="000B2039" w:rsidRDefault="000B2039" w:rsidP="008832E6">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086705B" w14:textId="77777777" w:rsidR="000B2039" w:rsidRDefault="000B2039" w:rsidP="008832E6">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0913A9D" w14:textId="77777777" w:rsidR="000B2039" w:rsidRDefault="000B2039" w:rsidP="008832E6">
            <w:pPr>
              <w:pStyle w:val="TAL"/>
            </w:pPr>
            <w:r>
              <w:t>5GS DRX parameters</w:t>
            </w:r>
          </w:p>
          <w:p w14:paraId="5E824D8F" w14:textId="77777777" w:rsidR="000B2039" w:rsidRDefault="000B2039" w:rsidP="008832E6">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47E64D74"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362CA9" w14:textId="77777777" w:rsidR="000B2039" w:rsidRPr="005F7EB0"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5C4136" w14:textId="77777777" w:rsidR="000B2039" w:rsidRPr="005F7EB0" w:rsidRDefault="000B2039" w:rsidP="008832E6">
            <w:pPr>
              <w:pStyle w:val="TAC"/>
            </w:pPr>
            <w:r>
              <w:t>3</w:t>
            </w:r>
          </w:p>
        </w:tc>
      </w:tr>
      <w:tr w:rsidR="000B2039" w:rsidRPr="005F7EB0" w14:paraId="61864F8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6A95FF" w14:textId="77777777" w:rsidR="000B2039" w:rsidRDefault="000B2039" w:rsidP="008832E6">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1A092AA9" w14:textId="77777777" w:rsidR="000B2039" w:rsidRDefault="000B2039" w:rsidP="008832E6">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CB652C2" w14:textId="77777777" w:rsidR="000B2039" w:rsidRDefault="000B2039" w:rsidP="008832E6">
            <w:pPr>
              <w:pStyle w:val="TAL"/>
            </w:pPr>
            <w:r w:rsidRPr="00CC0C94">
              <w:rPr>
                <w:lang w:val="cs-CZ"/>
              </w:rPr>
              <w:t xml:space="preserve">Non-3GPP NW </w:t>
            </w:r>
            <w:r w:rsidRPr="00CC0C94">
              <w:t>provided policies</w:t>
            </w:r>
          </w:p>
          <w:p w14:paraId="2991D39D" w14:textId="77777777" w:rsidR="000B2039" w:rsidRDefault="000B2039" w:rsidP="008832E6">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A7000A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D6FA77" w14:textId="77777777" w:rsidR="000B2039"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53663E" w14:textId="77777777" w:rsidR="000B2039" w:rsidRDefault="000B2039" w:rsidP="008832E6">
            <w:pPr>
              <w:pStyle w:val="TAC"/>
            </w:pPr>
            <w:r>
              <w:t>1</w:t>
            </w:r>
          </w:p>
        </w:tc>
      </w:tr>
      <w:tr w:rsidR="000B2039" w14:paraId="669C1DE5"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A51925" w14:textId="77777777" w:rsidR="000B2039" w:rsidRPr="00CE0AAA" w:rsidRDefault="000B2039" w:rsidP="008832E6">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0C2A85C" w14:textId="77777777" w:rsidR="000B2039" w:rsidRDefault="000B2039" w:rsidP="008832E6">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6C1BE71" w14:textId="77777777" w:rsidR="000B2039" w:rsidRPr="00AF5D66" w:rsidRDefault="000B2039" w:rsidP="008832E6">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01B3D9FC" w14:textId="77777777" w:rsidR="000B2039" w:rsidRPr="00CE60D4" w:rsidRDefault="000B2039" w:rsidP="008832E6">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BBE3F6F" w14:textId="77777777" w:rsidR="000B2039" w:rsidRPr="005F7EB0" w:rsidRDefault="000B2039" w:rsidP="008832E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C946994" w14:textId="77777777" w:rsidR="000B2039" w:rsidRPr="005F7EB0" w:rsidRDefault="000B2039" w:rsidP="008832E6">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4A34508" w14:textId="77777777" w:rsidR="000B2039" w:rsidRPr="005F7EB0" w:rsidRDefault="000B2039" w:rsidP="008832E6">
            <w:pPr>
              <w:pStyle w:val="TAC"/>
            </w:pPr>
            <w:r w:rsidRPr="00CC0C94">
              <w:t>4</w:t>
            </w:r>
          </w:p>
        </w:tc>
      </w:tr>
      <w:tr w:rsidR="000B2039" w14:paraId="65B51BE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3B9CE" w14:textId="77777777" w:rsidR="000B2039" w:rsidRDefault="000B2039" w:rsidP="008832E6">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16BBE9E" w14:textId="77777777" w:rsidR="000B2039" w:rsidRPr="00CC0C94" w:rsidRDefault="000B2039" w:rsidP="008832E6">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D7CA8BC" w14:textId="77777777" w:rsidR="000B2039" w:rsidRPr="005E142F" w:rsidRDefault="000B2039" w:rsidP="008832E6">
            <w:pPr>
              <w:pStyle w:val="TAL"/>
            </w:pPr>
            <w:r w:rsidRPr="005E142F">
              <w:t>Extended DRX parameters</w:t>
            </w:r>
          </w:p>
          <w:p w14:paraId="42621F85" w14:textId="77777777" w:rsidR="000B2039" w:rsidRPr="00CC0C94" w:rsidRDefault="000B2039" w:rsidP="008832E6">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9600862" w14:textId="77777777" w:rsidR="000B2039" w:rsidRDefault="000B2039" w:rsidP="008832E6">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42E73FE" w14:textId="77777777" w:rsidR="000B2039" w:rsidRDefault="000B2039" w:rsidP="008832E6">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5248954" w14:textId="77777777" w:rsidR="000B2039" w:rsidRDefault="000B2039" w:rsidP="008832E6">
            <w:pPr>
              <w:pStyle w:val="TAC"/>
            </w:pPr>
            <w:r w:rsidRPr="005E142F">
              <w:t>3</w:t>
            </w:r>
          </w:p>
        </w:tc>
      </w:tr>
      <w:tr w:rsidR="000B2039" w14:paraId="48AE2A4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B61B3" w14:textId="77777777" w:rsidR="000B2039" w:rsidRPr="00F761B4" w:rsidRDefault="000B2039" w:rsidP="008832E6">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19DFFD80" w14:textId="77777777" w:rsidR="000B2039" w:rsidRPr="005E142F" w:rsidRDefault="000B2039" w:rsidP="008832E6">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10CD983" w14:textId="77777777" w:rsidR="000B2039" w:rsidRDefault="000B2039" w:rsidP="008832E6">
            <w:pPr>
              <w:pStyle w:val="TAL"/>
            </w:pPr>
            <w:r>
              <w:t>GPRS timer 3</w:t>
            </w:r>
          </w:p>
          <w:p w14:paraId="25015168" w14:textId="77777777" w:rsidR="000B2039" w:rsidRPr="005E142F" w:rsidRDefault="000B2039" w:rsidP="008832E6">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9CBBF4" w14:textId="77777777" w:rsidR="000B2039" w:rsidRPr="005E142F"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DE349D2" w14:textId="77777777" w:rsidR="000B2039" w:rsidRPr="005E142F"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93D063" w14:textId="77777777" w:rsidR="000B2039" w:rsidRPr="005E142F" w:rsidRDefault="000B2039" w:rsidP="008832E6">
            <w:pPr>
              <w:pStyle w:val="TAC"/>
            </w:pPr>
            <w:r>
              <w:t>3</w:t>
            </w:r>
          </w:p>
        </w:tc>
      </w:tr>
      <w:tr w:rsidR="000B2039" w14:paraId="79EF150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9989F" w14:textId="77777777" w:rsidR="000B2039" w:rsidRPr="0069583E" w:rsidRDefault="000B2039" w:rsidP="008832E6">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B810500" w14:textId="77777777" w:rsidR="000B2039" w:rsidRPr="0069583E" w:rsidRDefault="000B2039" w:rsidP="008832E6">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FA9806D" w14:textId="77777777" w:rsidR="000B2039" w:rsidRPr="00252256" w:rsidRDefault="000B2039" w:rsidP="008832E6">
            <w:pPr>
              <w:pStyle w:val="TAL"/>
              <w:rPr>
                <w:lang w:val="cs-CZ"/>
              </w:rPr>
            </w:pPr>
            <w:r w:rsidRPr="00252256">
              <w:rPr>
                <w:lang w:val="cs-CZ"/>
              </w:rPr>
              <w:t xml:space="preserve">GPRS timer </w:t>
            </w:r>
            <w:r>
              <w:rPr>
                <w:lang w:val="cs-CZ"/>
              </w:rPr>
              <w:t>2</w:t>
            </w:r>
          </w:p>
          <w:p w14:paraId="54B0D4FA" w14:textId="77777777" w:rsidR="000B2039" w:rsidRDefault="000B2039" w:rsidP="008832E6">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EE74C92" w14:textId="77777777" w:rsidR="000B2039" w:rsidRDefault="000B2039" w:rsidP="008832E6">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713709" w14:textId="77777777" w:rsidR="000B2039" w:rsidRDefault="000B2039" w:rsidP="008832E6">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54591E5F" w14:textId="77777777" w:rsidR="000B2039" w:rsidRDefault="000B2039" w:rsidP="008832E6">
            <w:pPr>
              <w:pStyle w:val="TAC"/>
            </w:pPr>
            <w:r w:rsidRPr="00252256">
              <w:t>3</w:t>
            </w:r>
          </w:p>
        </w:tc>
      </w:tr>
      <w:tr w:rsidR="000B2039" w14:paraId="2E057CA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058FD1" w14:textId="77777777" w:rsidR="000B2039" w:rsidRPr="00E4016B" w:rsidRDefault="000B2039" w:rsidP="008832E6">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46B37A4" w14:textId="77777777" w:rsidR="000B2039" w:rsidRPr="00252256" w:rsidRDefault="000B2039" w:rsidP="008832E6">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0426BF0" w14:textId="77777777" w:rsidR="000B2039" w:rsidRPr="00CE60D4" w:rsidRDefault="000B2039" w:rsidP="008832E6">
            <w:pPr>
              <w:pStyle w:val="TAL"/>
            </w:pPr>
            <w:r w:rsidRPr="00CE60D4">
              <w:t>GPRS timer 3</w:t>
            </w:r>
          </w:p>
          <w:p w14:paraId="6F33BC76" w14:textId="77777777" w:rsidR="000B2039" w:rsidRPr="00252256" w:rsidRDefault="000B2039" w:rsidP="008832E6">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ED1F8C0" w14:textId="77777777" w:rsidR="000B2039" w:rsidRPr="00252256"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409738" w14:textId="77777777" w:rsidR="000B2039" w:rsidRPr="00252256"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0F62565" w14:textId="77777777" w:rsidR="000B2039" w:rsidRPr="00252256" w:rsidRDefault="000B2039" w:rsidP="008832E6">
            <w:pPr>
              <w:pStyle w:val="TAC"/>
            </w:pPr>
            <w:r w:rsidRPr="005F7EB0">
              <w:rPr>
                <w:rFonts w:hint="eastAsia"/>
              </w:rPr>
              <w:t>3</w:t>
            </w:r>
          </w:p>
        </w:tc>
      </w:tr>
      <w:tr w:rsidR="000B2039" w14:paraId="0484670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8C7208" w14:textId="77777777" w:rsidR="000B2039" w:rsidRPr="00D11CDE" w:rsidRDefault="000B2039" w:rsidP="008832E6">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DFF6270" w14:textId="77777777" w:rsidR="000B2039" w:rsidRDefault="000B2039" w:rsidP="008832E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970521C" w14:textId="77777777" w:rsidR="000B2039" w:rsidRDefault="000B2039" w:rsidP="008832E6">
            <w:pPr>
              <w:pStyle w:val="TAL"/>
            </w:pPr>
            <w:r>
              <w:t>UE radio capability ID</w:t>
            </w:r>
          </w:p>
          <w:p w14:paraId="550AB378" w14:textId="77777777" w:rsidR="000B2039" w:rsidRPr="00CE60D4" w:rsidRDefault="000B2039" w:rsidP="008832E6">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693DE62"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C71CA2" w14:textId="77777777" w:rsidR="000B2039" w:rsidRPr="005F7EB0"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EA25430" w14:textId="77777777" w:rsidR="000B2039" w:rsidRPr="005F7EB0" w:rsidRDefault="000B2039" w:rsidP="008832E6">
            <w:pPr>
              <w:pStyle w:val="TAC"/>
            </w:pPr>
            <w:r>
              <w:t>3-n</w:t>
            </w:r>
          </w:p>
        </w:tc>
      </w:tr>
      <w:tr w:rsidR="000B2039" w14:paraId="60FFA8C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71CDE9" w14:textId="77777777" w:rsidR="000B2039" w:rsidRPr="00767715" w:rsidRDefault="000B2039" w:rsidP="008832E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6F55756" w14:textId="77777777" w:rsidR="000B2039" w:rsidRDefault="000B2039" w:rsidP="008832E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D244319" w14:textId="77777777" w:rsidR="000B2039" w:rsidRPr="00E70E20" w:rsidRDefault="000B2039" w:rsidP="008832E6">
            <w:pPr>
              <w:pStyle w:val="TAL"/>
            </w:pPr>
            <w:r w:rsidRPr="00E70E20">
              <w:t>UE radio capability ID deletion indication</w:t>
            </w:r>
          </w:p>
          <w:p w14:paraId="732F1382" w14:textId="77777777" w:rsidR="000B2039" w:rsidRDefault="000B2039" w:rsidP="008832E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700C6520"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0630E" w14:textId="77777777" w:rsidR="000B2039"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C34CF41" w14:textId="77777777" w:rsidR="000B2039" w:rsidRDefault="000B2039" w:rsidP="008832E6">
            <w:pPr>
              <w:pStyle w:val="TAC"/>
            </w:pPr>
            <w:r>
              <w:t>1</w:t>
            </w:r>
          </w:p>
        </w:tc>
      </w:tr>
      <w:tr w:rsidR="000B2039" w14:paraId="751FEC2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FBEFE1" w14:textId="77777777" w:rsidR="000B2039" w:rsidRDefault="000B2039" w:rsidP="008832E6">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3E2E6D0B" w14:textId="77777777" w:rsidR="000B2039" w:rsidRDefault="000B2039" w:rsidP="008832E6">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61A24D4" w14:textId="77777777" w:rsidR="000B2039" w:rsidRPr="00CE60D4" w:rsidRDefault="000B2039" w:rsidP="008832E6">
            <w:pPr>
              <w:pStyle w:val="TAL"/>
            </w:pPr>
            <w:r w:rsidRPr="00CE60D4">
              <w:t>NSSAI</w:t>
            </w:r>
          </w:p>
          <w:p w14:paraId="040386BA" w14:textId="77777777" w:rsidR="000B2039" w:rsidRDefault="000B2039" w:rsidP="008832E6">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16543968"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2B0839" w14:textId="77777777" w:rsidR="000B2039"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5E74A72" w14:textId="77777777" w:rsidR="000B2039" w:rsidRDefault="000B2039" w:rsidP="008832E6">
            <w:pPr>
              <w:pStyle w:val="TAC"/>
            </w:pPr>
            <w:r w:rsidRPr="005F7EB0">
              <w:t>4-</w:t>
            </w:r>
            <w:r>
              <w:t>146</w:t>
            </w:r>
          </w:p>
        </w:tc>
      </w:tr>
      <w:tr w:rsidR="000B2039" w14:paraId="339317C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36DDB" w14:textId="77777777" w:rsidR="000B2039" w:rsidRDefault="000B2039" w:rsidP="008832E6">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28A54BB" w14:textId="77777777" w:rsidR="000B2039" w:rsidRDefault="000B2039" w:rsidP="008832E6">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FE17289" w14:textId="77777777" w:rsidR="000B2039" w:rsidRPr="00CC0C94" w:rsidRDefault="000B2039" w:rsidP="008832E6">
            <w:pPr>
              <w:pStyle w:val="TAL"/>
              <w:rPr>
                <w:lang w:val="cs-CZ"/>
              </w:rPr>
            </w:pPr>
            <w:r w:rsidRPr="00CC0C94">
              <w:rPr>
                <w:lang w:val="cs-CZ"/>
              </w:rPr>
              <w:t>Ciphering key data</w:t>
            </w:r>
          </w:p>
          <w:p w14:paraId="26F3BB20" w14:textId="77777777" w:rsidR="000B2039" w:rsidRPr="00CE60D4" w:rsidRDefault="000B2039" w:rsidP="008832E6">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F5E8DCB" w14:textId="77777777" w:rsidR="000B2039" w:rsidRPr="005F7EB0" w:rsidRDefault="000B2039" w:rsidP="008832E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972966A" w14:textId="77777777" w:rsidR="000B2039" w:rsidRPr="005F7EB0" w:rsidRDefault="000B2039" w:rsidP="008832E6">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C01291D" w14:textId="77777777" w:rsidR="000B2039" w:rsidRPr="005F7EB0" w:rsidRDefault="000B2039" w:rsidP="008832E6">
            <w:pPr>
              <w:pStyle w:val="TAC"/>
            </w:pPr>
            <w:r>
              <w:t>34-n</w:t>
            </w:r>
          </w:p>
        </w:tc>
      </w:tr>
      <w:tr w:rsidR="000B2039" w14:paraId="3375F4C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2EEE7" w14:textId="77777777" w:rsidR="000B2039" w:rsidRDefault="000B2039" w:rsidP="008832E6">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493D8B3" w14:textId="77777777" w:rsidR="000B2039" w:rsidRPr="00CC0C94" w:rsidRDefault="000B2039" w:rsidP="008832E6">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16ED417E" w14:textId="77777777" w:rsidR="000B2039" w:rsidRPr="008E342A" w:rsidRDefault="000B2039" w:rsidP="008832E6">
            <w:pPr>
              <w:pStyle w:val="TAL"/>
              <w:rPr>
                <w:lang w:eastAsia="ko-KR"/>
              </w:rPr>
            </w:pPr>
            <w:r w:rsidRPr="008E342A">
              <w:rPr>
                <w:lang w:eastAsia="ko-KR"/>
              </w:rPr>
              <w:t>CAG information list</w:t>
            </w:r>
          </w:p>
          <w:p w14:paraId="26F638EB" w14:textId="77777777" w:rsidR="000B2039" w:rsidRPr="00CC0C94" w:rsidRDefault="000B2039" w:rsidP="008832E6">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EF26769" w14:textId="77777777" w:rsidR="000B2039" w:rsidRPr="00CC0C94" w:rsidRDefault="000B2039" w:rsidP="008832E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4761165" w14:textId="77777777" w:rsidR="000B2039" w:rsidRPr="00CC0C94" w:rsidRDefault="000B2039" w:rsidP="008832E6">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8618E7" w14:textId="77777777" w:rsidR="000B2039" w:rsidRDefault="000B2039" w:rsidP="008832E6">
            <w:pPr>
              <w:pStyle w:val="TAC"/>
            </w:pPr>
            <w:r>
              <w:rPr>
                <w:lang w:eastAsia="ko-KR"/>
              </w:rPr>
              <w:t>3</w:t>
            </w:r>
            <w:r w:rsidRPr="008E342A">
              <w:rPr>
                <w:lang w:eastAsia="ko-KR"/>
              </w:rPr>
              <w:t>-n</w:t>
            </w:r>
          </w:p>
        </w:tc>
      </w:tr>
      <w:tr w:rsidR="000B2039" w14:paraId="50D9BAD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3CBCEE" w14:textId="77777777" w:rsidR="000B2039" w:rsidRDefault="000B2039" w:rsidP="008832E6">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28C9BE" w14:textId="77777777" w:rsidR="000B2039" w:rsidRPr="00CC0C94" w:rsidRDefault="000B2039" w:rsidP="008832E6">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7FD066EB" w14:textId="77777777" w:rsidR="000B2039" w:rsidRDefault="000B2039" w:rsidP="008832E6">
            <w:pPr>
              <w:pStyle w:val="TAL"/>
              <w:rPr>
                <w:lang w:val="cs-CZ"/>
              </w:rPr>
            </w:pPr>
            <w:r>
              <w:rPr>
                <w:lang w:val="cs-CZ"/>
              </w:rPr>
              <w:t>Truncated 5G-S-TMSI c</w:t>
            </w:r>
            <w:r w:rsidRPr="00132E91">
              <w:rPr>
                <w:lang w:val="cs-CZ"/>
              </w:rPr>
              <w:t>onfiguration</w:t>
            </w:r>
          </w:p>
          <w:p w14:paraId="790950F6" w14:textId="77777777" w:rsidR="000B2039" w:rsidRPr="00CC0C94" w:rsidRDefault="000B2039" w:rsidP="008832E6">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73D67D" w14:textId="77777777" w:rsidR="000B2039" w:rsidRPr="00CC0C94"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F8739D" w14:textId="77777777" w:rsidR="000B2039" w:rsidRPr="00CC0C94"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1785822" w14:textId="77777777" w:rsidR="000B2039" w:rsidRDefault="000B2039" w:rsidP="008832E6">
            <w:pPr>
              <w:pStyle w:val="TAC"/>
            </w:pPr>
            <w:r>
              <w:rPr>
                <w:lang w:eastAsia="zh-CN"/>
              </w:rPr>
              <w:t>3</w:t>
            </w:r>
          </w:p>
        </w:tc>
      </w:tr>
      <w:tr w:rsidR="000B2039" w14:paraId="5962150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17D35" w14:textId="77777777" w:rsidR="000B2039" w:rsidRPr="00215B69" w:rsidRDefault="000B2039" w:rsidP="008832E6">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248D2F73" w14:textId="77777777" w:rsidR="000B2039" w:rsidRDefault="000B2039" w:rsidP="008832E6">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7621668" w14:textId="77777777" w:rsidR="000B2039" w:rsidRPr="00CC0C94" w:rsidRDefault="000B2039" w:rsidP="008832E6">
            <w:pPr>
              <w:pStyle w:val="TAL"/>
            </w:pPr>
            <w:r w:rsidRPr="00DC549F">
              <w:t>WUS assistance information</w:t>
            </w:r>
          </w:p>
          <w:p w14:paraId="6902867F" w14:textId="77777777" w:rsidR="000B2039" w:rsidRDefault="000B2039" w:rsidP="008832E6">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0EE9380"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9D5569"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DE29B06" w14:textId="77777777" w:rsidR="000B2039" w:rsidRDefault="000B2039" w:rsidP="008832E6">
            <w:pPr>
              <w:pStyle w:val="TAC"/>
              <w:rPr>
                <w:lang w:eastAsia="zh-CN"/>
              </w:rPr>
            </w:pPr>
            <w:r>
              <w:rPr>
                <w:lang w:eastAsia="zh-CN"/>
              </w:rPr>
              <w:t>3-n</w:t>
            </w:r>
          </w:p>
        </w:tc>
      </w:tr>
      <w:tr w:rsidR="000B2039" w14:paraId="2EB4122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CCFA25" w14:textId="77777777" w:rsidR="000B2039" w:rsidRDefault="000B2039" w:rsidP="008832E6">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2CA5200E" w14:textId="77777777" w:rsidR="000B2039" w:rsidRDefault="000B2039" w:rsidP="008832E6">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55CB7EEB" w14:textId="77777777" w:rsidR="000B2039" w:rsidRPr="001A2D6F" w:rsidRDefault="000B2039" w:rsidP="008832E6">
            <w:pPr>
              <w:pStyle w:val="TAL"/>
              <w:rPr>
                <w:lang w:val="fr-FR"/>
              </w:rPr>
            </w:pPr>
            <w:r w:rsidRPr="001A2D6F">
              <w:rPr>
                <w:lang w:val="fr-FR"/>
              </w:rPr>
              <w:t>NB-N1 mode DRX parameters</w:t>
            </w:r>
          </w:p>
          <w:p w14:paraId="7AD0E24C" w14:textId="77777777" w:rsidR="000B2039" w:rsidRPr="00CF661E" w:rsidRDefault="000B2039" w:rsidP="008832E6">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A867126"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F9C3D"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9BD68" w14:textId="77777777" w:rsidR="000B2039" w:rsidRDefault="000B2039" w:rsidP="008832E6">
            <w:pPr>
              <w:pStyle w:val="TAC"/>
              <w:rPr>
                <w:lang w:eastAsia="zh-CN"/>
              </w:rPr>
            </w:pPr>
            <w:r>
              <w:t>3</w:t>
            </w:r>
          </w:p>
        </w:tc>
      </w:tr>
      <w:tr w:rsidR="000B2039" w14:paraId="632635C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2A288E" w14:textId="77777777" w:rsidR="000B2039" w:rsidRDefault="000B2039" w:rsidP="008832E6">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562B21D" w14:textId="77777777" w:rsidR="000B2039" w:rsidRDefault="000B2039" w:rsidP="008832E6">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1657FD45" w14:textId="77777777" w:rsidR="000B2039" w:rsidRDefault="000B2039" w:rsidP="008832E6">
            <w:pPr>
              <w:pStyle w:val="TAL"/>
              <w:rPr>
                <w:lang w:val="fr-FR"/>
              </w:rPr>
            </w:pPr>
            <w:r>
              <w:rPr>
                <w:lang w:val="fr-FR"/>
              </w:rPr>
              <w:t>Extended rejected NSSAI</w:t>
            </w:r>
          </w:p>
          <w:p w14:paraId="489C07C6" w14:textId="77777777" w:rsidR="000B2039" w:rsidRPr="001A2D6F" w:rsidRDefault="000B2039" w:rsidP="008832E6">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4E30A40" w14:textId="77777777" w:rsidR="000B2039" w:rsidRDefault="000B2039" w:rsidP="008832E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50D127E" w14:textId="77777777" w:rsidR="000B2039" w:rsidRDefault="000B2039" w:rsidP="008832E6">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18B2C10" w14:textId="77777777" w:rsidR="000B2039" w:rsidRDefault="000B2039" w:rsidP="008832E6">
            <w:pPr>
              <w:pStyle w:val="TAC"/>
            </w:pPr>
            <w:r>
              <w:rPr>
                <w:lang w:val="fr-FR"/>
              </w:rPr>
              <w:t>5-90</w:t>
            </w:r>
          </w:p>
        </w:tc>
      </w:tr>
      <w:tr w:rsidR="000B2039" w14:paraId="152C2C6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B116D" w14:textId="77777777" w:rsidR="000B2039" w:rsidRDefault="000B2039" w:rsidP="008832E6">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14086A87" w14:textId="77777777" w:rsidR="000B2039" w:rsidRDefault="000B2039" w:rsidP="008832E6">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1EB6E0C" w14:textId="77777777" w:rsidR="000B2039" w:rsidRPr="0030007F" w:rsidRDefault="000B2039" w:rsidP="008832E6">
            <w:pPr>
              <w:pStyle w:val="TAL"/>
            </w:pPr>
            <w:r w:rsidRPr="0030007F">
              <w:t>Service-level-AA container</w:t>
            </w:r>
          </w:p>
          <w:p w14:paraId="5FE99441" w14:textId="77777777" w:rsidR="000B2039" w:rsidRDefault="000B2039" w:rsidP="008832E6">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EE96FE9" w14:textId="77777777" w:rsidR="000B2039" w:rsidRDefault="000B2039" w:rsidP="008832E6">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C76FF81" w14:textId="77777777" w:rsidR="000B2039" w:rsidRDefault="000B2039" w:rsidP="008832E6">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C34EB1A" w14:textId="77777777" w:rsidR="000B2039" w:rsidRDefault="000B2039" w:rsidP="008832E6">
            <w:pPr>
              <w:pStyle w:val="TAC"/>
              <w:rPr>
                <w:lang w:val="fr-FR"/>
              </w:rPr>
            </w:pPr>
            <w:r w:rsidRPr="0058712B">
              <w:t>6</w:t>
            </w:r>
            <w:r w:rsidRPr="0030007F">
              <w:t>-n</w:t>
            </w:r>
          </w:p>
        </w:tc>
      </w:tr>
      <w:tr w:rsidR="000B2039" w14:paraId="0600D74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F0FF4" w14:textId="77777777" w:rsidR="000B2039" w:rsidRDefault="000B2039" w:rsidP="008832E6">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0903DC82" w14:textId="77777777" w:rsidR="000B2039" w:rsidRPr="0030007F" w:rsidRDefault="000B2039" w:rsidP="008832E6">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42F2B09" w14:textId="77777777" w:rsidR="000B2039" w:rsidRDefault="000B2039" w:rsidP="008832E6">
            <w:pPr>
              <w:pStyle w:val="TAL"/>
            </w:pPr>
            <w:r>
              <w:t>PEIPS assistance information</w:t>
            </w:r>
          </w:p>
          <w:p w14:paraId="5092E0DE" w14:textId="77777777" w:rsidR="000B2039" w:rsidRPr="0030007F" w:rsidRDefault="000B2039" w:rsidP="008832E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2DC9945E" w14:textId="77777777" w:rsidR="000B2039" w:rsidRPr="0030007F"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4DAD52" w14:textId="77777777" w:rsidR="000B2039" w:rsidRPr="0058712B"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FEEE18" w14:textId="77777777" w:rsidR="000B2039" w:rsidRPr="0058712B" w:rsidRDefault="000B2039" w:rsidP="008832E6">
            <w:pPr>
              <w:pStyle w:val="TAC"/>
            </w:pPr>
            <w:r>
              <w:t>3-n</w:t>
            </w:r>
          </w:p>
        </w:tc>
      </w:tr>
      <w:tr w:rsidR="000B2039" w14:paraId="27B9531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4E857E" w14:textId="77777777" w:rsidR="000B2039" w:rsidRDefault="000B2039" w:rsidP="008832E6">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04642B69" w14:textId="77777777" w:rsidR="000B2039" w:rsidRDefault="000B2039" w:rsidP="008832E6">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1E21F8F" w14:textId="77777777" w:rsidR="000B2039" w:rsidRDefault="000B2039" w:rsidP="008832E6">
            <w:pPr>
              <w:pStyle w:val="TAL"/>
            </w:pPr>
            <w:r>
              <w:rPr>
                <w:lang w:val="en-US"/>
              </w:rPr>
              <w:t>5GS additional request result</w:t>
            </w:r>
          </w:p>
          <w:p w14:paraId="2AE15E35" w14:textId="77777777" w:rsidR="000B2039" w:rsidRDefault="000B2039" w:rsidP="008832E6">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22E7E601"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6F8A88"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32258E7" w14:textId="77777777" w:rsidR="000B2039" w:rsidRDefault="000B2039" w:rsidP="008832E6">
            <w:pPr>
              <w:pStyle w:val="TAC"/>
            </w:pPr>
            <w:r>
              <w:t>3</w:t>
            </w:r>
          </w:p>
        </w:tc>
      </w:tr>
      <w:tr w:rsidR="000B2039" w14:paraId="456BF0D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448AF" w14:textId="77777777" w:rsidR="000B2039" w:rsidRDefault="000B2039" w:rsidP="008832E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1E551A13" w14:textId="77777777" w:rsidR="000B2039" w:rsidRDefault="000B2039" w:rsidP="008832E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41D5FCBB" w14:textId="77777777" w:rsidR="000B2039" w:rsidRPr="00EC66BC" w:rsidRDefault="000B2039" w:rsidP="008832E6">
            <w:pPr>
              <w:pStyle w:val="TAL"/>
            </w:pPr>
            <w:r w:rsidRPr="00EC66BC">
              <w:t>NSSRG information</w:t>
            </w:r>
          </w:p>
          <w:p w14:paraId="494D63C1" w14:textId="77777777" w:rsidR="000B2039" w:rsidRDefault="000B2039" w:rsidP="008832E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38F8CA71" w14:textId="77777777" w:rsidR="000B2039" w:rsidRDefault="000B2039" w:rsidP="008832E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B7B1709" w14:textId="77777777" w:rsidR="000B2039" w:rsidRDefault="000B2039" w:rsidP="008832E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7C2F80C5" w14:textId="77777777" w:rsidR="000B2039" w:rsidRDefault="000B2039" w:rsidP="008832E6">
            <w:pPr>
              <w:pStyle w:val="TAC"/>
            </w:pPr>
            <w:r>
              <w:t>7-65538</w:t>
            </w:r>
          </w:p>
        </w:tc>
      </w:tr>
      <w:tr w:rsidR="000B2039" w14:paraId="0B17396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42C52" w14:textId="77777777" w:rsidR="000B2039" w:rsidRPr="00EC66BC" w:rsidRDefault="000B2039" w:rsidP="008832E6">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10251E0F" w14:textId="77777777" w:rsidR="000B2039" w:rsidRPr="00EC66BC" w:rsidRDefault="000B2039" w:rsidP="008832E6">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AFED7DF" w14:textId="77777777" w:rsidR="000B2039" w:rsidRDefault="000B2039" w:rsidP="008832E6">
            <w:pPr>
              <w:pStyle w:val="TAL"/>
            </w:pPr>
            <w:r>
              <w:t>Registration wait range</w:t>
            </w:r>
          </w:p>
          <w:p w14:paraId="1DAC8F95"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00D0D7E"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CB3D65"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2FEFC07" w14:textId="77777777" w:rsidR="000B2039" w:rsidRPr="00EC66BC" w:rsidRDefault="000B2039" w:rsidP="008832E6">
            <w:pPr>
              <w:pStyle w:val="TAC"/>
            </w:pPr>
            <w:r>
              <w:t>4</w:t>
            </w:r>
          </w:p>
        </w:tc>
      </w:tr>
      <w:tr w:rsidR="000B2039" w14:paraId="4A7124B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125AA" w14:textId="77777777" w:rsidR="000B2039" w:rsidRPr="00EC66BC" w:rsidRDefault="000B2039" w:rsidP="008832E6">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80EA07D" w14:textId="77777777" w:rsidR="000B2039" w:rsidRPr="00EC66BC" w:rsidRDefault="000B2039" w:rsidP="008832E6">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42FCD91" w14:textId="77777777" w:rsidR="000B2039" w:rsidRDefault="000B2039" w:rsidP="008832E6">
            <w:pPr>
              <w:pStyle w:val="TAL"/>
            </w:pPr>
            <w:r>
              <w:t>Registration wait range</w:t>
            </w:r>
          </w:p>
          <w:p w14:paraId="08EDEFEC"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B19E5B6"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8E3AB4"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A6EDF16" w14:textId="77777777" w:rsidR="000B2039" w:rsidRPr="00EC66BC" w:rsidRDefault="000B2039" w:rsidP="008832E6">
            <w:pPr>
              <w:pStyle w:val="TAC"/>
            </w:pPr>
            <w:r>
              <w:t>4</w:t>
            </w:r>
          </w:p>
        </w:tc>
      </w:tr>
      <w:tr w:rsidR="000B2039" w14:paraId="79D3BB3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A2C29" w14:textId="77777777" w:rsidR="000B2039" w:rsidRPr="00EC66BC" w:rsidRDefault="000B2039" w:rsidP="008832E6">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429D1D20" w14:textId="77777777" w:rsidR="000B2039" w:rsidRPr="00EC66BC" w:rsidRDefault="000B2039" w:rsidP="008832E6">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207334C3" w14:textId="77777777" w:rsidR="000B2039" w:rsidRDefault="000B2039" w:rsidP="008832E6">
            <w:pPr>
              <w:pStyle w:val="TAL"/>
            </w:pPr>
            <w:r>
              <w:t>List of PLMNs to be used in disaster condition</w:t>
            </w:r>
          </w:p>
          <w:p w14:paraId="7EBBD209" w14:textId="77777777" w:rsidR="000B2039" w:rsidRPr="00EC66BC" w:rsidRDefault="000B2039" w:rsidP="008832E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0675A221"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D96D08"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538A9B7" w14:textId="77777777" w:rsidR="000B2039" w:rsidRPr="00EC66BC" w:rsidRDefault="000B2039" w:rsidP="008832E6">
            <w:pPr>
              <w:pStyle w:val="TAC"/>
            </w:pPr>
            <w:r>
              <w:t>2</w:t>
            </w:r>
            <w:r w:rsidRPr="0030007F">
              <w:t>-n</w:t>
            </w:r>
          </w:p>
        </w:tc>
      </w:tr>
      <w:tr w:rsidR="000B2039" w14:paraId="3DEC6F78"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19F0B" w14:textId="77777777" w:rsidR="000B2039" w:rsidRDefault="000B2039" w:rsidP="008832E6">
            <w:pPr>
              <w:pStyle w:val="TAL"/>
            </w:pPr>
            <w:bookmarkStart w:id="270"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00FF4B3B" w14:textId="77777777" w:rsidR="000B2039" w:rsidRDefault="000B2039" w:rsidP="008832E6">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CF5CEEE" w14:textId="77777777" w:rsidR="000B2039" w:rsidRPr="00CE60D4" w:rsidRDefault="000B2039" w:rsidP="008832E6">
            <w:pPr>
              <w:pStyle w:val="TAL"/>
            </w:pPr>
            <w:r w:rsidRPr="00CE60D4">
              <w:t>5GS tracking area identity list</w:t>
            </w:r>
          </w:p>
          <w:p w14:paraId="5D1058A7" w14:textId="77777777" w:rsidR="000B2039" w:rsidRDefault="000B2039" w:rsidP="008832E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5725DBF4"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3FEF3" w14:textId="77777777" w:rsidR="000B2039" w:rsidRPr="0058712B"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088BEB" w14:textId="77777777" w:rsidR="000B2039" w:rsidRDefault="000B2039" w:rsidP="008832E6">
            <w:pPr>
              <w:pStyle w:val="TAC"/>
            </w:pPr>
            <w:r w:rsidRPr="005F7EB0">
              <w:t>9-114</w:t>
            </w:r>
          </w:p>
        </w:tc>
      </w:tr>
      <w:tr w:rsidR="000B2039" w14:paraId="0434EEF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D11CE" w14:textId="77777777" w:rsidR="000B2039" w:rsidRDefault="000B2039" w:rsidP="008832E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320E30E" w14:textId="77777777" w:rsidR="000B2039" w:rsidRDefault="000B2039" w:rsidP="008832E6">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1FB3540C" w14:textId="77777777" w:rsidR="000B2039" w:rsidRPr="00CE60D4" w:rsidRDefault="000B2039" w:rsidP="008832E6">
            <w:pPr>
              <w:pStyle w:val="TAL"/>
            </w:pPr>
            <w:r w:rsidRPr="00CE60D4">
              <w:t>5GS tracking area identity list</w:t>
            </w:r>
          </w:p>
          <w:p w14:paraId="3DAC2089" w14:textId="77777777" w:rsidR="000B2039" w:rsidRDefault="000B2039" w:rsidP="008832E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0F68FFE3"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2D7251" w14:textId="77777777" w:rsidR="000B2039" w:rsidRPr="0058712B" w:rsidRDefault="000B2039" w:rsidP="008832E6">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C8778DF" w14:textId="77777777" w:rsidR="000B2039" w:rsidRDefault="000B2039" w:rsidP="008832E6">
            <w:pPr>
              <w:pStyle w:val="TAC"/>
            </w:pPr>
            <w:r w:rsidRPr="005F7EB0">
              <w:t>9-114</w:t>
            </w:r>
          </w:p>
        </w:tc>
      </w:tr>
      <w:tr w:rsidR="000B2039" w14:paraId="3243EEE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10991" w14:textId="77777777" w:rsidR="000B2039" w:rsidRDefault="000B2039" w:rsidP="008832E6">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7198FF93" w14:textId="77777777" w:rsidR="000B2039" w:rsidRDefault="000B2039" w:rsidP="008832E6">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1591AD01" w14:textId="77777777" w:rsidR="000B2039" w:rsidRDefault="000B2039" w:rsidP="008832E6">
            <w:pPr>
              <w:pStyle w:val="TAL"/>
              <w:rPr>
                <w:lang w:eastAsia="zh-CN"/>
              </w:rPr>
            </w:pPr>
            <w:r>
              <w:t>Extended</w:t>
            </w:r>
            <w:r w:rsidRPr="008E342A">
              <w:t xml:space="preserve"> CAG information list</w:t>
            </w:r>
          </w:p>
          <w:p w14:paraId="10A6C9EC" w14:textId="77777777" w:rsidR="000B2039" w:rsidRPr="00CE60D4" w:rsidRDefault="000B2039" w:rsidP="008832E6">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99D0BF1"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E01902" w14:textId="77777777" w:rsidR="000B2039" w:rsidRDefault="000B2039" w:rsidP="008832E6">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82C3040" w14:textId="77777777" w:rsidR="000B2039" w:rsidRPr="005F7EB0" w:rsidRDefault="000B2039" w:rsidP="008832E6">
            <w:pPr>
              <w:pStyle w:val="TAC"/>
            </w:pPr>
            <w:r>
              <w:rPr>
                <w:rFonts w:hint="eastAsia"/>
                <w:lang w:eastAsia="zh-CN"/>
              </w:rPr>
              <w:t>3</w:t>
            </w:r>
            <w:r w:rsidRPr="000261F8">
              <w:t>-</w:t>
            </w:r>
            <w:r>
              <w:rPr>
                <w:rFonts w:hint="eastAsia"/>
                <w:lang w:eastAsia="zh-CN"/>
              </w:rPr>
              <w:t>n</w:t>
            </w:r>
          </w:p>
        </w:tc>
      </w:tr>
      <w:tr w:rsidR="000B2039" w14:paraId="06023C46" w14:textId="77777777" w:rsidTr="008832E6">
        <w:trPr>
          <w:cantSplit/>
          <w:jc w:val="center"/>
          <w:ins w:id="271" w:author="vivo, Hank" w:date="2022-05-04T22:29:00Z"/>
        </w:trPr>
        <w:tc>
          <w:tcPr>
            <w:tcW w:w="567" w:type="dxa"/>
            <w:tcBorders>
              <w:top w:val="single" w:sz="6" w:space="0" w:color="000000"/>
              <w:left w:val="single" w:sz="6" w:space="0" w:color="000000"/>
              <w:bottom w:val="single" w:sz="6" w:space="0" w:color="000000"/>
              <w:right w:val="single" w:sz="6" w:space="0" w:color="000000"/>
            </w:tcBorders>
          </w:tcPr>
          <w:p w14:paraId="13A79AF4" w14:textId="6303BAE5" w:rsidR="000B2039" w:rsidRDefault="000B2039" w:rsidP="000B2039">
            <w:pPr>
              <w:pStyle w:val="TAL"/>
              <w:rPr>
                <w:ins w:id="272" w:author="vivo, Hank" w:date="2022-05-04T22:29:00Z"/>
                <w:lang w:eastAsia="zh-CN"/>
              </w:rPr>
            </w:pPr>
            <w:ins w:id="273" w:author="vivo, Hank" w:date="2022-05-04T22:29: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FF03F56" w14:textId="2125D1B6" w:rsidR="000B2039" w:rsidRPr="00C8629B" w:rsidRDefault="000B2039" w:rsidP="000B2039">
            <w:pPr>
              <w:pStyle w:val="TAL"/>
              <w:rPr>
                <w:ins w:id="274" w:author="vivo, Hank" w:date="2022-05-04T22:29:00Z"/>
              </w:rPr>
            </w:pPr>
            <w:ins w:id="275" w:author="vivo, Hank" w:date="2022-05-04T22:29:00Z">
              <w:r>
                <w:t>NSAG information</w:t>
              </w:r>
            </w:ins>
          </w:p>
        </w:tc>
        <w:tc>
          <w:tcPr>
            <w:tcW w:w="3119" w:type="dxa"/>
            <w:tcBorders>
              <w:top w:val="single" w:sz="6" w:space="0" w:color="000000"/>
              <w:left w:val="single" w:sz="6" w:space="0" w:color="000000"/>
              <w:bottom w:val="single" w:sz="6" w:space="0" w:color="000000"/>
              <w:right w:val="single" w:sz="6" w:space="0" w:color="000000"/>
            </w:tcBorders>
          </w:tcPr>
          <w:p w14:paraId="42EB09E2" w14:textId="77777777" w:rsidR="000B2039" w:rsidRDefault="000B2039" w:rsidP="000B2039">
            <w:pPr>
              <w:pStyle w:val="TAL"/>
              <w:rPr>
                <w:ins w:id="276" w:author="vivo, Hank" w:date="2022-05-04T22:29:00Z"/>
              </w:rPr>
            </w:pPr>
            <w:ins w:id="277" w:author="vivo, Hank" w:date="2022-05-04T22:29:00Z">
              <w:r w:rsidRPr="00EC66BC">
                <w:t>NS</w:t>
              </w:r>
              <w:r>
                <w:t xml:space="preserve">AG </w:t>
              </w:r>
              <w:r w:rsidRPr="00EC66BC">
                <w:t>information</w:t>
              </w:r>
            </w:ins>
          </w:p>
          <w:p w14:paraId="5EBA7EA9" w14:textId="4DE709FA" w:rsidR="000B2039" w:rsidRDefault="000B2039" w:rsidP="000B2039">
            <w:pPr>
              <w:pStyle w:val="TAL"/>
              <w:rPr>
                <w:ins w:id="278" w:author="vivo, Hank" w:date="2022-05-04T22:29:00Z"/>
              </w:rPr>
            </w:pPr>
            <w:ins w:id="279" w:author="vivo, Hank" w:date="2022-05-04T22:29:00Z">
              <w:r w:rsidRPr="00EC66BC">
                <w:t>9.11.3.</w:t>
              </w:r>
              <w:r>
                <w:t>X</w:t>
              </w:r>
            </w:ins>
          </w:p>
        </w:tc>
        <w:tc>
          <w:tcPr>
            <w:tcW w:w="1134" w:type="dxa"/>
            <w:tcBorders>
              <w:top w:val="single" w:sz="6" w:space="0" w:color="000000"/>
              <w:left w:val="single" w:sz="6" w:space="0" w:color="000000"/>
              <w:bottom w:val="single" w:sz="6" w:space="0" w:color="000000"/>
              <w:right w:val="single" w:sz="6" w:space="0" w:color="000000"/>
            </w:tcBorders>
          </w:tcPr>
          <w:p w14:paraId="339A10FB" w14:textId="3376A4B9" w:rsidR="000B2039" w:rsidRPr="005F7EB0" w:rsidRDefault="000B2039" w:rsidP="000B2039">
            <w:pPr>
              <w:pStyle w:val="TAC"/>
              <w:rPr>
                <w:ins w:id="280" w:author="vivo, Hank" w:date="2022-05-04T22:29:00Z"/>
              </w:rPr>
            </w:pPr>
            <w:ins w:id="281" w:author="vivo, Hank" w:date="2022-05-04T22:29:00Z">
              <w:r>
                <w:t>O</w:t>
              </w:r>
            </w:ins>
          </w:p>
        </w:tc>
        <w:tc>
          <w:tcPr>
            <w:tcW w:w="851" w:type="dxa"/>
            <w:tcBorders>
              <w:top w:val="single" w:sz="6" w:space="0" w:color="000000"/>
              <w:left w:val="single" w:sz="6" w:space="0" w:color="000000"/>
              <w:bottom w:val="single" w:sz="6" w:space="0" w:color="000000"/>
              <w:right w:val="single" w:sz="6" w:space="0" w:color="000000"/>
            </w:tcBorders>
          </w:tcPr>
          <w:p w14:paraId="388A4321" w14:textId="699A0C12" w:rsidR="000B2039" w:rsidRPr="005F7EB0" w:rsidRDefault="000B2039" w:rsidP="000B2039">
            <w:pPr>
              <w:pStyle w:val="TAC"/>
              <w:rPr>
                <w:ins w:id="282" w:author="vivo, Hank" w:date="2022-05-04T22:29:00Z"/>
              </w:rPr>
            </w:pPr>
            <w:ins w:id="283" w:author="vivo, Hank" w:date="2022-05-04T22:29:00Z">
              <w:r>
                <w:t>TLV-E</w:t>
              </w:r>
            </w:ins>
          </w:p>
        </w:tc>
        <w:tc>
          <w:tcPr>
            <w:tcW w:w="851" w:type="dxa"/>
            <w:tcBorders>
              <w:top w:val="single" w:sz="6" w:space="0" w:color="000000"/>
              <w:left w:val="single" w:sz="6" w:space="0" w:color="000000"/>
              <w:bottom w:val="single" w:sz="6" w:space="0" w:color="000000"/>
              <w:right w:val="single" w:sz="6" w:space="0" w:color="000000"/>
            </w:tcBorders>
          </w:tcPr>
          <w:p w14:paraId="2B3E0994" w14:textId="7236342F" w:rsidR="000B2039" w:rsidRDefault="002A44E0" w:rsidP="000B2039">
            <w:pPr>
              <w:pStyle w:val="TAC"/>
              <w:rPr>
                <w:ins w:id="284" w:author="vivo, Hank" w:date="2022-05-04T22:29:00Z"/>
                <w:lang w:eastAsia="zh-CN"/>
              </w:rPr>
            </w:pPr>
            <w:ins w:id="285" w:author="vivo, Hank" w:date="2022-05-05T18:06:00Z">
              <w:r>
                <w:rPr>
                  <w:lang w:eastAsia="zh-CN"/>
                </w:rPr>
                <w:t>10</w:t>
              </w:r>
            </w:ins>
            <w:ins w:id="286" w:author="vivo, Hank" w:date="2022-05-04T23:19:00Z">
              <w:r w:rsidR="00D155E7">
                <w:rPr>
                  <w:lang w:eastAsia="zh-CN"/>
                </w:rPr>
                <w:t>-n</w:t>
              </w:r>
            </w:ins>
          </w:p>
        </w:tc>
      </w:tr>
      <w:bookmarkEnd w:id="270"/>
    </w:tbl>
    <w:p w14:paraId="2822CF82" w14:textId="25D129AC" w:rsidR="000B2039" w:rsidRDefault="000B2039" w:rsidP="000B2039"/>
    <w:p w14:paraId="66098236"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78E590" w14:textId="77777777" w:rsidR="000B2039" w:rsidRPr="00EC66BC" w:rsidRDefault="000B2039" w:rsidP="000B2039">
      <w:pPr>
        <w:pStyle w:val="40"/>
        <w:rPr>
          <w:ins w:id="287" w:author="vivo, Hank" w:date="2022-05-04T22:24:00Z"/>
          <w:lang w:eastAsia="ko-KR"/>
        </w:rPr>
      </w:pPr>
      <w:bookmarkStart w:id="288" w:name="_Toc98753792"/>
      <w:ins w:id="289" w:author="vivo, Hank" w:date="2022-05-04T22:24:00Z">
        <w:r w:rsidRPr="00EC66BC">
          <w:t>8.2.</w:t>
        </w:r>
        <w:r>
          <w:t>7</w:t>
        </w:r>
        <w:r w:rsidRPr="00EC66BC">
          <w:rPr>
            <w:lang w:eastAsia="ko-KR"/>
          </w:rPr>
          <w:t>.</w:t>
        </w:r>
        <w:r>
          <w:rPr>
            <w:lang w:eastAsia="ko-KR"/>
          </w:rPr>
          <w:t>X</w:t>
        </w:r>
        <w:r w:rsidRPr="00EC66BC">
          <w:rPr>
            <w:lang w:eastAsia="ko-KR"/>
          </w:rPr>
          <w:tab/>
        </w:r>
        <w:r w:rsidRPr="00EC66BC">
          <w:t>NS</w:t>
        </w:r>
        <w:r>
          <w:t>A</w:t>
        </w:r>
        <w:r w:rsidRPr="00EC66BC">
          <w:t>G information</w:t>
        </w:r>
        <w:bookmarkEnd w:id="288"/>
      </w:ins>
    </w:p>
    <w:p w14:paraId="64387C68" w14:textId="0E2B0BE1" w:rsidR="000B2039" w:rsidRDefault="000B2039" w:rsidP="000B2039">
      <w:ins w:id="290" w:author="vivo, Hank" w:date="2022-05-04T22:24:00Z">
        <w:r w:rsidRPr="00EC66BC">
          <w:t>This IE may be included to provide NS</w:t>
        </w:r>
        <w:r>
          <w:t>A</w:t>
        </w:r>
        <w:r w:rsidRPr="00EC66BC">
          <w:t>G information</w:t>
        </w:r>
      </w:ins>
      <w:ins w:id="291" w:author="vivo, Hank" w:date="2022-05-04T22:27:00Z">
        <w:r>
          <w:t xml:space="preserve"> to the UE</w:t>
        </w:r>
      </w:ins>
      <w:ins w:id="292" w:author="vivo, Hank" w:date="2022-05-04T22:40:00Z">
        <w:r>
          <w:t xml:space="preserve"> for network </w:t>
        </w:r>
        <w:proofErr w:type="gramStart"/>
        <w:r>
          <w:t>slice based</w:t>
        </w:r>
        <w:proofErr w:type="gramEnd"/>
        <w:r>
          <w:t xml:space="preserve"> cell reselection or </w:t>
        </w:r>
      </w:ins>
      <w:ins w:id="293" w:author="vivo, Hank" w:date="2022-05-04T22:41:00Z">
        <w:r>
          <w:t>network slice based random access</w:t>
        </w:r>
      </w:ins>
      <w:ins w:id="294" w:author="vivo, Hank" w:date="2022-05-04T22:24:00Z">
        <w:r w:rsidRPr="00EC66BC">
          <w:t>.</w:t>
        </w:r>
      </w:ins>
    </w:p>
    <w:p w14:paraId="37396F8D"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606618" w14:textId="77777777" w:rsidR="000B2039" w:rsidRPr="000B2039" w:rsidRDefault="000B2039" w:rsidP="000B2039"/>
    <w:p w14:paraId="6C511B2F" w14:textId="77777777" w:rsidR="000B2039" w:rsidRPr="00440029" w:rsidRDefault="000B2039" w:rsidP="000B2039">
      <w:pPr>
        <w:pStyle w:val="40"/>
        <w:rPr>
          <w:lang w:eastAsia="ko-KR"/>
        </w:rPr>
      </w:pPr>
      <w:bookmarkStart w:id="295" w:name="_Toc20233015"/>
      <w:bookmarkStart w:id="296" w:name="_Toc27747124"/>
      <w:bookmarkStart w:id="297" w:name="_Toc36213314"/>
      <w:bookmarkStart w:id="298" w:name="_Toc36657491"/>
      <w:bookmarkStart w:id="299" w:name="_Toc45287161"/>
      <w:bookmarkStart w:id="300" w:name="_Toc51948434"/>
      <w:bookmarkStart w:id="301" w:name="_Toc51949526"/>
      <w:bookmarkStart w:id="302" w:name="_Toc98753868"/>
      <w:r>
        <w:lastRenderedPageBreak/>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95"/>
      <w:bookmarkEnd w:id="296"/>
      <w:bookmarkEnd w:id="297"/>
      <w:bookmarkEnd w:id="298"/>
      <w:bookmarkEnd w:id="299"/>
      <w:bookmarkEnd w:id="300"/>
      <w:bookmarkEnd w:id="301"/>
      <w:bookmarkEnd w:id="302"/>
    </w:p>
    <w:p w14:paraId="7E8CCAC3" w14:textId="77777777" w:rsidR="000B2039" w:rsidRPr="00440029" w:rsidRDefault="000B2039" w:rsidP="000B2039">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7A4BA23B" w14:textId="77777777" w:rsidR="000B2039" w:rsidRPr="00440029" w:rsidRDefault="000B2039" w:rsidP="000B2039">
      <w:pPr>
        <w:pStyle w:val="B1"/>
      </w:pPr>
      <w:r w:rsidRPr="00440029">
        <w:t>Message type:</w:t>
      </w:r>
      <w:r w:rsidRPr="00440029">
        <w:tab/>
      </w:r>
      <w:r w:rsidRPr="006415A3">
        <w:t>CONFIGURATION UPDATE COMMAND</w:t>
      </w:r>
    </w:p>
    <w:p w14:paraId="429BBA54" w14:textId="77777777" w:rsidR="000B2039" w:rsidRPr="00440029" w:rsidRDefault="000B2039" w:rsidP="000B2039">
      <w:pPr>
        <w:pStyle w:val="B1"/>
      </w:pPr>
      <w:r w:rsidRPr="00440029">
        <w:t>Significance:</w:t>
      </w:r>
      <w:r>
        <w:tab/>
      </w:r>
      <w:r w:rsidRPr="00440029">
        <w:t>dual</w:t>
      </w:r>
    </w:p>
    <w:p w14:paraId="6B47FCF5" w14:textId="77777777" w:rsidR="000B2039" w:rsidRDefault="000B2039" w:rsidP="000B2039">
      <w:pPr>
        <w:pStyle w:val="B1"/>
      </w:pPr>
      <w:r w:rsidRPr="00440029">
        <w:t>Direction:</w:t>
      </w:r>
      <w:r>
        <w:tab/>
      </w:r>
      <w:r w:rsidRPr="00440029">
        <w:t>network</w:t>
      </w:r>
      <w:r>
        <w:t xml:space="preserve"> to UE</w:t>
      </w:r>
    </w:p>
    <w:p w14:paraId="43C0380B" w14:textId="77777777" w:rsidR="000B2039" w:rsidRDefault="000B2039" w:rsidP="000B2039">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0B2039" w:rsidRPr="005F7EB0" w14:paraId="1E4936B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032CD58" w14:textId="77777777" w:rsidR="000B2039" w:rsidRPr="005F7EB0" w:rsidRDefault="000B2039" w:rsidP="008832E6">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77FC9084" w14:textId="77777777" w:rsidR="000B2039" w:rsidRPr="005F7EB0" w:rsidRDefault="000B2039" w:rsidP="008832E6">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F411935" w14:textId="77777777" w:rsidR="000B2039" w:rsidRPr="005F7EB0" w:rsidRDefault="000B2039" w:rsidP="008832E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70C677" w14:textId="77777777" w:rsidR="000B2039" w:rsidRPr="005F7EB0" w:rsidRDefault="000B2039" w:rsidP="008832E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7AB69E" w14:textId="77777777" w:rsidR="000B2039" w:rsidRPr="005F7EB0" w:rsidRDefault="000B2039" w:rsidP="008832E6">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2BCC11D" w14:textId="77777777" w:rsidR="000B2039" w:rsidRPr="005F7EB0" w:rsidRDefault="000B2039" w:rsidP="008832E6">
            <w:pPr>
              <w:pStyle w:val="TAH"/>
            </w:pPr>
            <w:r w:rsidRPr="005F7EB0">
              <w:t>Length</w:t>
            </w:r>
          </w:p>
        </w:tc>
      </w:tr>
      <w:tr w:rsidR="000B2039" w:rsidRPr="005F7EB0" w14:paraId="20640EA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C53218"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1FC03A" w14:textId="77777777" w:rsidR="000B2039" w:rsidRPr="000D0840" w:rsidRDefault="000B2039" w:rsidP="008832E6">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61E2E23" w14:textId="77777777" w:rsidR="000B2039" w:rsidRPr="000D0840" w:rsidRDefault="000B2039" w:rsidP="008832E6">
            <w:pPr>
              <w:pStyle w:val="TAL"/>
            </w:pPr>
            <w:r w:rsidRPr="000D0840">
              <w:t>Extended protocol discriminator</w:t>
            </w:r>
          </w:p>
          <w:p w14:paraId="2EDCCFFB" w14:textId="77777777" w:rsidR="000B2039" w:rsidRPr="000D0840" w:rsidRDefault="000B2039" w:rsidP="008832E6">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8238CCC"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6DD6C4A"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902839" w14:textId="77777777" w:rsidR="000B2039" w:rsidRPr="005F7EB0" w:rsidRDefault="000B2039" w:rsidP="008832E6">
            <w:pPr>
              <w:pStyle w:val="TAC"/>
            </w:pPr>
            <w:r w:rsidRPr="005F7EB0">
              <w:t>1</w:t>
            </w:r>
          </w:p>
        </w:tc>
      </w:tr>
      <w:tr w:rsidR="000B2039" w:rsidRPr="005F7EB0" w14:paraId="20D9B6E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926DB0"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86D70C" w14:textId="77777777" w:rsidR="000B2039" w:rsidRPr="000D0840" w:rsidRDefault="000B2039" w:rsidP="008832E6">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CF4C697" w14:textId="77777777" w:rsidR="000B2039" w:rsidRPr="000D0840" w:rsidRDefault="000B2039" w:rsidP="008832E6">
            <w:pPr>
              <w:pStyle w:val="TAL"/>
            </w:pPr>
            <w:r w:rsidRPr="000D0840">
              <w:t>Security header type</w:t>
            </w:r>
          </w:p>
          <w:p w14:paraId="057389E4" w14:textId="77777777" w:rsidR="000B2039" w:rsidRPr="000D0840" w:rsidRDefault="000B2039" w:rsidP="008832E6">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C7DAD32"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C6A27F0"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F8AF4AF" w14:textId="77777777" w:rsidR="000B2039" w:rsidRPr="005F7EB0" w:rsidRDefault="000B2039" w:rsidP="008832E6">
            <w:pPr>
              <w:pStyle w:val="TAC"/>
            </w:pPr>
            <w:r w:rsidRPr="005F7EB0">
              <w:t>1/2</w:t>
            </w:r>
          </w:p>
        </w:tc>
      </w:tr>
      <w:tr w:rsidR="000B2039" w:rsidRPr="005F7EB0" w14:paraId="274EAF65"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4A1015"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57EBDE" w14:textId="77777777" w:rsidR="000B2039" w:rsidRPr="000D0840" w:rsidRDefault="000B2039" w:rsidP="008832E6">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006F41" w14:textId="77777777" w:rsidR="000B2039" w:rsidRPr="000D0840" w:rsidRDefault="000B2039" w:rsidP="008832E6">
            <w:pPr>
              <w:pStyle w:val="TAL"/>
            </w:pPr>
            <w:r w:rsidRPr="000D0840">
              <w:t>Spare half octet</w:t>
            </w:r>
          </w:p>
          <w:p w14:paraId="6EB8CEA7" w14:textId="77777777" w:rsidR="000B2039" w:rsidRPr="000D0840" w:rsidRDefault="000B2039" w:rsidP="008832E6">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2DCC5CB"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9CD098"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FB1482" w14:textId="77777777" w:rsidR="000B2039" w:rsidRPr="005F7EB0" w:rsidRDefault="000B2039" w:rsidP="008832E6">
            <w:pPr>
              <w:pStyle w:val="TAC"/>
            </w:pPr>
            <w:r w:rsidRPr="005F7EB0">
              <w:t>1/2</w:t>
            </w:r>
          </w:p>
        </w:tc>
      </w:tr>
      <w:tr w:rsidR="000B2039" w:rsidRPr="005F7EB0" w14:paraId="19ABDFD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AB8C50"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328BA4" w14:textId="77777777" w:rsidR="000B2039" w:rsidRPr="000D0840" w:rsidRDefault="000B2039" w:rsidP="008832E6">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E23DD5B" w14:textId="77777777" w:rsidR="000B2039" w:rsidRPr="000D0840" w:rsidRDefault="000B2039" w:rsidP="008832E6">
            <w:pPr>
              <w:pStyle w:val="TAL"/>
            </w:pPr>
            <w:r w:rsidRPr="000D0840">
              <w:t>Message type</w:t>
            </w:r>
          </w:p>
          <w:p w14:paraId="50EFD089" w14:textId="77777777" w:rsidR="000B2039" w:rsidRPr="000D0840" w:rsidRDefault="000B2039" w:rsidP="008832E6">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B2007DD"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6DA78EF"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65E45E2" w14:textId="77777777" w:rsidR="000B2039" w:rsidRPr="005F7EB0" w:rsidRDefault="000B2039" w:rsidP="008832E6">
            <w:pPr>
              <w:pStyle w:val="TAC"/>
            </w:pPr>
            <w:r w:rsidRPr="005F7EB0">
              <w:t>1</w:t>
            </w:r>
          </w:p>
        </w:tc>
      </w:tr>
      <w:tr w:rsidR="000B2039" w:rsidRPr="005F7EB0" w14:paraId="7982D70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B82FB9" w14:textId="77777777" w:rsidR="000B2039" w:rsidRPr="000D0840" w:rsidRDefault="000B2039" w:rsidP="008832E6">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0BB183" w14:textId="77777777" w:rsidR="000B2039" w:rsidRPr="000D0840" w:rsidRDefault="000B2039" w:rsidP="008832E6">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5A5B83E" w14:textId="77777777" w:rsidR="000B2039" w:rsidRPr="000D0840" w:rsidRDefault="000B2039" w:rsidP="008832E6">
            <w:pPr>
              <w:pStyle w:val="TAL"/>
            </w:pPr>
            <w:r w:rsidRPr="000D0840">
              <w:t>Configuration update indication</w:t>
            </w:r>
          </w:p>
          <w:p w14:paraId="519A1191" w14:textId="77777777" w:rsidR="000B2039" w:rsidRPr="000D0840" w:rsidRDefault="000B2039" w:rsidP="008832E6">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EA0C8D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4669F4"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D5B7ACD" w14:textId="77777777" w:rsidR="000B2039" w:rsidRPr="005F7EB0" w:rsidRDefault="000B2039" w:rsidP="008832E6">
            <w:pPr>
              <w:pStyle w:val="TAC"/>
            </w:pPr>
            <w:r w:rsidRPr="005F7EB0">
              <w:t>1</w:t>
            </w:r>
          </w:p>
        </w:tc>
      </w:tr>
      <w:tr w:rsidR="000B2039" w:rsidRPr="005F7EB0" w14:paraId="7CAC988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80D9A0" w14:textId="77777777" w:rsidR="000B2039" w:rsidRPr="000D0840" w:rsidRDefault="000B2039" w:rsidP="008832E6">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929A91E" w14:textId="77777777" w:rsidR="000B2039" w:rsidRPr="000D0840" w:rsidRDefault="000B2039" w:rsidP="008832E6">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E499D25" w14:textId="77777777" w:rsidR="000B2039" w:rsidRPr="000D0840" w:rsidRDefault="000B2039" w:rsidP="008832E6">
            <w:pPr>
              <w:pStyle w:val="TAL"/>
            </w:pPr>
            <w:r w:rsidRPr="000D0840">
              <w:t>5GS mobile identity</w:t>
            </w:r>
          </w:p>
          <w:p w14:paraId="091E6598" w14:textId="77777777" w:rsidR="000B2039" w:rsidRPr="000D0840" w:rsidRDefault="000B2039" w:rsidP="008832E6">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E2C20D4"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45017" w14:textId="77777777" w:rsidR="000B2039" w:rsidRPr="005F7EB0" w:rsidRDefault="000B2039" w:rsidP="008832E6">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0B14B90" w14:textId="77777777" w:rsidR="000B2039" w:rsidRPr="005F7EB0" w:rsidRDefault="000B2039" w:rsidP="008832E6">
            <w:pPr>
              <w:pStyle w:val="TAC"/>
            </w:pPr>
            <w:r w:rsidRPr="005F7EB0">
              <w:t>1</w:t>
            </w:r>
            <w:r>
              <w:t>4</w:t>
            </w:r>
          </w:p>
        </w:tc>
      </w:tr>
      <w:tr w:rsidR="000B2039" w:rsidRPr="005F7EB0" w14:paraId="439857A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650669" w14:textId="77777777" w:rsidR="000B2039" w:rsidRPr="000D0840" w:rsidRDefault="000B2039" w:rsidP="008832E6">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2B38BA3" w14:textId="77777777" w:rsidR="000B2039" w:rsidRPr="000D0840" w:rsidRDefault="000B2039" w:rsidP="008832E6">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D00CD79" w14:textId="77777777" w:rsidR="000B2039" w:rsidRPr="000D0840" w:rsidRDefault="000B2039" w:rsidP="008832E6">
            <w:pPr>
              <w:pStyle w:val="TAL"/>
            </w:pPr>
            <w:r w:rsidRPr="000D0840">
              <w:t>5GS tracking area identity list</w:t>
            </w:r>
          </w:p>
          <w:p w14:paraId="12D76BF5" w14:textId="77777777" w:rsidR="000B2039" w:rsidRPr="000D0840" w:rsidRDefault="000B2039" w:rsidP="008832E6">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D55570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F90DF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698EBBB" w14:textId="77777777" w:rsidR="000B2039" w:rsidRPr="005F7EB0" w:rsidRDefault="000B2039" w:rsidP="008832E6">
            <w:pPr>
              <w:pStyle w:val="TAC"/>
            </w:pPr>
            <w:r w:rsidRPr="005F7EB0">
              <w:t>9-114</w:t>
            </w:r>
          </w:p>
        </w:tc>
      </w:tr>
      <w:tr w:rsidR="000B2039" w:rsidRPr="005F7EB0" w14:paraId="279E27C3"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6758AA" w14:textId="77777777" w:rsidR="000B2039" w:rsidRPr="005F7EB0" w:rsidRDefault="000B2039" w:rsidP="008832E6">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5C1580A" w14:textId="77777777" w:rsidR="000B2039" w:rsidRPr="005F7EB0" w:rsidRDefault="000B2039" w:rsidP="008832E6">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655B28C9" w14:textId="77777777" w:rsidR="000B2039" w:rsidRPr="005F7EB0" w:rsidRDefault="000B2039" w:rsidP="008832E6">
            <w:pPr>
              <w:pStyle w:val="TAL"/>
            </w:pPr>
            <w:r w:rsidRPr="005F7EB0">
              <w:t>NSSAI</w:t>
            </w:r>
          </w:p>
          <w:p w14:paraId="753886DA" w14:textId="77777777" w:rsidR="000B2039" w:rsidRPr="005F7EB0" w:rsidRDefault="000B2039" w:rsidP="008832E6">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49A3F4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793D0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2266FDC" w14:textId="77777777" w:rsidR="000B2039" w:rsidRPr="005F7EB0" w:rsidRDefault="000B2039" w:rsidP="008832E6">
            <w:pPr>
              <w:pStyle w:val="TAC"/>
            </w:pPr>
            <w:r w:rsidRPr="005F7EB0">
              <w:t>4-74</w:t>
            </w:r>
          </w:p>
        </w:tc>
      </w:tr>
      <w:tr w:rsidR="000B2039" w:rsidRPr="005F7EB0" w14:paraId="433F559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681956" w14:textId="77777777" w:rsidR="000B2039" w:rsidRPr="005F7EB0" w:rsidRDefault="000B2039" w:rsidP="008832E6">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29A0EC9C" w14:textId="77777777" w:rsidR="000B2039" w:rsidRPr="005F7EB0" w:rsidRDefault="000B2039" w:rsidP="008832E6">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DA1D399" w14:textId="77777777" w:rsidR="000B2039" w:rsidRPr="005F7EB0" w:rsidRDefault="000B2039" w:rsidP="008832E6">
            <w:pPr>
              <w:pStyle w:val="TAL"/>
            </w:pPr>
            <w:r w:rsidRPr="005F7EB0">
              <w:t>Service area list</w:t>
            </w:r>
          </w:p>
          <w:p w14:paraId="643F4D87" w14:textId="77777777" w:rsidR="000B2039" w:rsidRPr="005F7EB0" w:rsidRDefault="000B2039" w:rsidP="008832E6">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6B8E0FAE"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C65AB"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D53AD8" w14:textId="77777777" w:rsidR="000B2039" w:rsidRPr="005F7EB0" w:rsidRDefault="000B2039" w:rsidP="008832E6">
            <w:pPr>
              <w:pStyle w:val="TAC"/>
            </w:pPr>
            <w:r w:rsidRPr="005F7EB0">
              <w:t>6-114</w:t>
            </w:r>
          </w:p>
        </w:tc>
      </w:tr>
      <w:tr w:rsidR="000B2039" w:rsidRPr="005F7EB0" w14:paraId="6B6653F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C496D7" w14:textId="77777777" w:rsidR="000B2039" w:rsidRPr="005F7EB0" w:rsidRDefault="000B2039" w:rsidP="008832E6">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3DBAD64" w14:textId="77777777" w:rsidR="000B2039" w:rsidRPr="005F7EB0" w:rsidRDefault="000B2039" w:rsidP="008832E6">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D97B5C2" w14:textId="77777777" w:rsidR="000B2039" w:rsidRPr="005F7EB0" w:rsidRDefault="000B2039" w:rsidP="008832E6">
            <w:pPr>
              <w:pStyle w:val="TAL"/>
            </w:pPr>
            <w:r w:rsidRPr="005F7EB0">
              <w:t>Network name</w:t>
            </w:r>
          </w:p>
          <w:p w14:paraId="4024CAEA" w14:textId="77777777" w:rsidR="000B2039" w:rsidRPr="005F7EB0" w:rsidRDefault="000B2039" w:rsidP="008832E6">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5E893B2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AF9106"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75B7A0E" w14:textId="77777777" w:rsidR="000B2039" w:rsidRPr="005F7EB0" w:rsidRDefault="000B2039" w:rsidP="008832E6">
            <w:pPr>
              <w:pStyle w:val="TAC"/>
            </w:pPr>
            <w:r w:rsidRPr="005F7EB0">
              <w:t>3-</w:t>
            </w:r>
            <w:r w:rsidRPr="005F7EB0">
              <w:rPr>
                <w:rFonts w:hint="eastAsia"/>
              </w:rPr>
              <w:t>n</w:t>
            </w:r>
          </w:p>
        </w:tc>
      </w:tr>
      <w:tr w:rsidR="000B2039" w:rsidRPr="005F7EB0" w14:paraId="08EE42F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B0CFC6" w14:textId="77777777" w:rsidR="000B2039" w:rsidRPr="005F7EB0" w:rsidRDefault="000B2039" w:rsidP="008832E6">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D1FC80E" w14:textId="77777777" w:rsidR="000B2039" w:rsidRPr="005F7EB0" w:rsidRDefault="000B2039" w:rsidP="008832E6">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74A94DB" w14:textId="77777777" w:rsidR="000B2039" w:rsidRPr="005F7EB0" w:rsidRDefault="000B2039" w:rsidP="008832E6">
            <w:pPr>
              <w:pStyle w:val="TAL"/>
            </w:pPr>
            <w:r w:rsidRPr="005F7EB0">
              <w:t>Network name</w:t>
            </w:r>
          </w:p>
          <w:p w14:paraId="633D723E" w14:textId="77777777" w:rsidR="000B2039" w:rsidRPr="005F7EB0" w:rsidRDefault="000B2039" w:rsidP="008832E6">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754A8D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D09CF"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BCE004C" w14:textId="77777777" w:rsidR="000B2039" w:rsidRPr="005F7EB0" w:rsidRDefault="000B2039" w:rsidP="008832E6">
            <w:pPr>
              <w:pStyle w:val="TAC"/>
            </w:pPr>
            <w:r w:rsidRPr="005F7EB0">
              <w:t>3-</w:t>
            </w:r>
            <w:r w:rsidRPr="005F7EB0">
              <w:rPr>
                <w:rFonts w:hint="eastAsia"/>
              </w:rPr>
              <w:t>n</w:t>
            </w:r>
          </w:p>
        </w:tc>
      </w:tr>
      <w:tr w:rsidR="000B2039" w:rsidRPr="005F7EB0" w14:paraId="6490BEA8"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8CECE1" w14:textId="77777777" w:rsidR="000B2039" w:rsidRPr="005F7EB0" w:rsidRDefault="000B2039" w:rsidP="008832E6">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4684F14" w14:textId="77777777" w:rsidR="000B2039" w:rsidRPr="005F7EB0" w:rsidRDefault="000B2039" w:rsidP="008832E6">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20AE75DA" w14:textId="77777777" w:rsidR="000B2039" w:rsidRPr="005F7EB0" w:rsidRDefault="000B2039" w:rsidP="008832E6">
            <w:pPr>
              <w:pStyle w:val="TAL"/>
            </w:pPr>
            <w:r w:rsidRPr="005F7EB0">
              <w:t>Time zone</w:t>
            </w:r>
          </w:p>
          <w:p w14:paraId="5FEBFFE3" w14:textId="77777777" w:rsidR="000B2039" w:rsidRPr="005F7EB0" w:rsidRDefault="000B2039" w:rsidP="008832E6">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BC4A38B"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C303E8"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179B139" w14:textId="77777777" w:rsidR="000B2039" w:rsidRPr="005F7EB0" w:rsidRDefault="000B2039" w:rsidP="008832E6">
            <w:pPr>
              <w:pStyle w:val="TAC"/>
            </w:pPr>
            <w:r w:rsidRPr="005F7EB0">
              <w:t>2</w:t>
            </w:r>
          </w:p>
        </w:tc>
      </w:tr>
      <w:tr w:rsidR="000B2039" w:rsidRPr="005F7EB0" w14:paraId="2E2ABDAE"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EF230D" w14:textId="77777777" w:rsidR="000B2039" w:rsidRPr="005F7EB0" w:rsidRDefault="000B2039" w:rsidP="008832E6">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34207267" w14:textId="77777777" w:rsidR="000B2039" w:rsidRPr="005F7EB0" w:rsidRDefault="000B2039" w:rsidP="008832E6">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D1BA99" w14:textId="77777777" w:rsidR="000B2039" w:rsidRPr="005F7EB0" w:rsidRDefault="000B2039" w:rsidP="008832E6">
            <w:pPr>
              <w:pStyle w:val="TAL"/>
            </w:pPr>
            <w:r w:rsidRPr="005F7EB0">
              <w:t>Time zone and time</w:t>
            </w:r>
          </w:p>
          <w:p w14:paraId="17F06FFA" w14:textId="77777777" w:rsidR="000B2039" w:rsidRPr="005F7EB0" w:rsidRDefault="000B2039" w:rsidP="008832E6">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E048EF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EDFFC3"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879A7E5" w14:textId="77777777" w:rsidR="000B2039" w:rsidRPr="005F7EB0" w:rsidRDefault="000B2039" w:rsidP="008832E6">
            <w:pPr>
              <w:pStyle w:val="TAC"/>
            </w:pPr>
            <w:r w:rsidRPr="005F7EB0">
              <w:t>8</w:t>
            </w:r>
          </w:p>
        </w:tc>
      </w:tr>
      <w:tr w:rsidR="000B2039" w:rsidRPr="005F7EB0" w14:paraId="0E6A632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BB8C9C" w14:textId="77777777" w:rsidR="000B2039" w:rsidRPr="005F7EB0" w:rsidRDefault="000B2039" w:rsidP="008832E6">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E0E12B1" w14:textId="77777777" w:rsidR="000B2039" w:rsidRPr="005F7EB0" w:rsidRDefault="000B2039" w:rsidP="008832E6">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CEFD7DB" w14:textId="77777777" w:rsidR="000B2039" w:rsidRPr="005F7EB0" w:rsidRDefault="000B2039" w:rsidP="008832E6">
            <w:pPr>
              <w:pStyle w:val="TAL"/>
            </w:pPr>
            <w:r w:rsidRPr="005F7EB0">
              <w:t>Daylight saving time</w:t>
            </w:r>
          </w:p>
          <w:p w14:paraId="2838D84F" w14:textId="77777777" w:rsidR="000B2039" w:rsidRPr="005F7EB0" w:rsidRDefault="000B2039" w:rsidP="008832E6">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7CF09D2"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B87CD4"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99AC0D" w14:textId="77777777" w:rsidR="000B2039" w:rsidRPr="005F7EB0" w:rsidRDefault="000B2039" w:rsidP="008832E6">
            <w:pPr>
              <w:pStyle w:val="TAC"/>
            </w:pPr>
            <w:r w:rsidRPr="005F7EB0">
              <w:t>3</w:t>
            </w:r>
          </w:p>
        </w:tc>
      </w:tr>
      <w:tr w:rsidR="000B2039" w:rsidRPr="005F7EB0" w14:paraId="259F689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6B0013" w14:textId="77777777" w:rsidR="000B2039" w:rsidRPr="005F7EB0" w:rsidRDefault="000B2039" w:rsidP="008832E6">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DEEAD1E" w14:textId="77777777" w:rsidR="000B2039" w:rsidRPr="005F7EB0" w:rsidRDefault="000B2039" w:rsidP="008832E6">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8745E65" w14:textId="77777777" w:rsidR="000B2039" w:rsidRPr="005F7EB0" w:rsidRDefault="000B2039" w:rsidP="008832E6">
            <w:pPr>
              <w:pStyle w:val="TAL"/>
            </w:pPr>
            <w:r w:rsidRPr="005F7EB0">
              <w:t>LADN information</w:t>
            </w:r>
          </w:p>
          <w:p w14:paraId="33562454" w14:textId="77777777" w:rsidR="000B2039" w:rsidRPr="005F7EB0" w:rsidRDefault="000B2039" w:rsidP="008832E6">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ABC89F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05FF07" w14:textId="77777777" w:rsidR="000B2039" w:rsidRPr="005F7EB0" w:rsidRDefault="000B2039" w:rsidP="008832E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715AD1F" w14:textId="77777777" w:rsidR="000B2039" w:rsidRPr="005F7EB0" w:rsidRDefault="000B2039" w:rsidP="008832E6">
            <w:pPr>
              <w:pStyle w:val="TAC"/>
            </w:pPr>
            <w:r w:rsidRPr="005F7EB0">
              <w:t>3-17</w:t>
            </w:r>
            <w:r>
              <w:t>15</w:t>
            </w:r>
          </w:p>
        </w:tc>
      </w:tr>
      <w:tr w:rsidR="000B2039" w:rsidRPr="005F7EB0" w14:paraId="08DCDB35"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7C12AA" w14:textId="77777777" w:rsidR="000B2039" w:rsidRPr="005F7EB0" w:rsidRDefault="000B2039" w:rsidP="008832E6">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5E4EB3D" w14:textId="77777777" w:rsidR="000B2039" w:rsidRPr="005F7EB0" w:rsidRDefault="000B2039" w:rsidP="008832E6">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A2130CB" w14:textId="77777777" w:rsidR="000B2039" w:rsidRPr="005F7EB0" w:rsidRDefault="000B2039" w:rsidP="008832E6">
            <w:pPr>
              <w:pStyle w:val="TAL"/>
            </w:pPr>
            <w:r w:rsidRPr="005F7EB0">
              <w:rPr>
                <w:rFonts w:hint="eastAsia"/>
              </w:rPr>
              <w:t>MICO indication</w:t>
            </w:r>
          </w:p>
          <w:p w14:paraId="2659A6FA" w14:textId="77777777" w:rsidR="000B2039" w:rsidRPr="005F7EB0" w:rsidRDefault="000B2039" w:rsidP="008832E6">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8678662"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9B34F9" w14:textId="77777777" w:rsidR="000B2039" w:rsidRPr="005F7EB0" w:rsidRDefault="000B2039" w:rsidP="008832E6">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B4BDFFD" w14:textId="77777777" w:rsidR="000B2039" w:rsidRPr="005F7EB0" w:rsidRDefault="000B2039" w:rsidP="008832E6">
            <w:pPr>
              <w:pStyle w:val="TAC"/>
            </w:pPr>
            <w:r w:rsidRPr="005F7EB0">
              <w:t>1</w:t>
            </w:r>
          </w:p>
        </w:tc>
      </w:tr>
      <w:tr w:rsidR="000B2039" w:rsidRPr="005F7EB0" w14:paraId="2307A95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D2421E" w14:textId="77777777" w:rsidR="000B2039" w:rsidRPr="005F7EB0" w:rsidRDefault="000B2039" w:rsidP="008832E6">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6C3F45C6" w14:textId="77777777" w:rsidR="000B2039" w:rsidRPr="005F7EB0" w:rsidRDefault="000B2039" w:rsidP="008832E6">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264A4B4" w14:textId="77777777" w:rsidR="000B2039" w:rsidRDefault="000B2039" w:rsidP="008832E6">
            <w:pPr>
              <w:pStyle w:val="TAL"/>
            </w:pPr>
            <w:r>
              <w:t>Network slicing indication</w:t>
            </w:r>
          </w:p>
          <w:p w14:paraId="7A0F7D41" w14:textId="77777777" w:rsidR="000B2039" w:rsidRPr="005F7EB0" w:rsidRDefault="000B2039" w:rsidP="008832E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F452E16"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C05C50D" w14:textId="77777777" w:rsidR="000B2039" w:rsidRPr="005F7EB0"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65735D" w14:textId="77777777" w:rsidR="000B2039" w:rsidRPr="005F7EB0" w:rsidRDefault="000B2039" w:rsidP="008832E6">
            <w:pPr>
              <w:pStyle w:val="TAC"/>
            </w:pPr>
            <w:r>
              <w:t>1</w:t>
            </w:r>
          </w:p>
        </w:tc>
      </w:tr>
      <w:tr w:rsidR="000B2039" w:rsidRPr="005F7EB0" w14:paraId="2F9A353E"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F8B11E" w14:textId="77777777" w:rsidR="000B2039" w:rsidRPr="005F7EB0" w:rsidRDefault="000B2039" w:rsidP="008832E6">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1AAFBA6C" w14:textId="77777777" w:rsidR="000B2039" w:rsidRPr="005F7EB0" w:rsidRDefault="000B2039" w:rsidP="008832E6">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28F71B6" w14:textId="77777777" w:rsidR="000B2039" w:rsidRPr="005F7EB0" w:rsidRDefault="000B2039" w:rsidP="008832E6">
            <w:pPr>
              <w:pStyle w:val="TAL"/>
            </w:pPr>
            <w:r w:rsidRPr="005F7EB0">
              <w:t>NSSAI</w:t>
            </w:r>
          </w:p>
          <w:p w14:paraId="340A40F7" w14:textId="77777777" w:rsidR="000B2039" w:rsidRPr="005F7EB0" w:rsidRDefault="000B2039" w:rsidP="008832E6">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086B0226"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E2B0C"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8062A86" w14:textId="77777777" w:rsidR="000B2039" w:rsidRPr="005F7EB0" w:rsidRDefault="000B2039" w:rsidP="008832E6">
            <w:pPr>
              <w:pStyle w:val="TAC"/>
            </w:pPr>
            <w:r w:rsidRPr="005F7EB0">
              <w:t>4-146</w:t>
            </w:r>
          </w:p>
        </w:tc>
      </w:tr>
      <w:tr w:rsidR="000B2039" w:rsidRPr="005F7EB0" w14:paraId="523AB87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F947D7" w14:textId="77777777" w:rsidR="000B2039" w:rsidRPr="005F7EB0" w:rsidRDefault="000B2039" w:rsidP="008832E6">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7B45E568" w14:textId="77777777" w:rsidR="000B2039" w:rsidRPr="005F7EB0" w:rsidRDefault="000B2039" w:rsidP="008832E6">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37ED2F9" w14:textId="77777777" w:rsidR="000B2039" w:rsidRPr="005F7EB0" w:rsidRDefault="000B2039" w:rsidP="008832E6">
            <w:pPr>
              <w:pStyle w:val="TAL"/>
            </w:pPr>
            <w:r w:rsidRPr="005F7EB0">
              <w:t>Rejected NSSAI</w:t>
            </w:r>
          </w:p>
          <w:p w14:paraId="73706E99" w14:textId="77777777" w:rsidR="000B2039" w:rsidRPr="005F7EB0" w:rsidRDefault="000B2039" w:rsidP="008832E6">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3B4FE31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C8890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CD16A" w14:textId="77777777" w:rsidR="000B2039" w:rsidRPr="005F7EB0" w:rsidRDefault="000B2039" w:rsidP="008832E6">
            <w:pPr>
              <w:pStyle w:val="TAC"/>
            </w:pPr>
            <w:r w:rsidRPr="005F7EB0">
              <w:t>4-42</w:t>
            </w:r>
          </w:p>
        </w:tc>
      </w:tr>
      <w:tr w:rsidR="000B2039" w:rsidRPr="005F7EB0" w14:paraId="07DD0FF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C449E2" w14:textId="77777777" w:rsidR="000B2039" w:rsidRPr="005F7EB0" w:rsidRDefault="000B2039" w:rsidP="008832E6">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2533EF6" w14:textId="77777777" w:rsidR="000B2039" w:rsidRPr="005F7EB0" w:rsidRDefault="000B2039" w:rsidP="008832E6">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5EA357BB" w14:textId="77777777" w:rsidR="000B2039" w:rsidRPr="005F7EB0" w:rsidRDefault="000B2039" w:rsidP="008832E6">
            <w:pPr>
              <w:pStyle w:val="TAL"/>
            </w:pPr>
            <w:r>
              <w:t>O</w:t>
            </w:r>
            <w:r w:rsidRPr="005F7EB0">
              <w:t>perator-defined access categor</w:t>
            </w:r>
            <w:r>
              <w:t>y definitions</w:t>
            </w:r>
          </w:p>
          <w:p w14:paraId="3B697E25" w14:textId="77777777" w:rsidR="000B2039" w:rsidRPr="005F7EB0" w:rsidRDefault="000B2039" w:rsidP="008832E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91929C8"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64BD6A" w14:textId="77777777" w:rsidR="000B2039" w:rsidRPr="005F7EB0" w:rsidRDefault="000B2039" w:rsidP="008832E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4C36A97" w14:textId="77777777" w:rsidR="000B2039" w:rsidRPr="005F7EB0" w:rsidRDefault="000B2039" w:rsidP="008832E6">
            <w:pPr>
              <w:pStyle w:val="TAC"/>
            </w:pPr>
            <w:r w:rsidRPr="005F7EB0">
              <w:t>3-</w:t>
            </w:r>
            <w:r>
              <w:t>8323</w:t>
            </w:r>
          </w:p>
        </w:tc>
      </w:tr>
      <w:tr w:rsidR="000B2039" w:rsidRPr="005F7EB0" w14:paraId="3260926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9C919" w14:textId="77777777" w:rsidR="000B2039" w:rsidRDefault="000B2039" w:rsidP="008832E6">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064AC88" w14:textId="77777777" w:rsidR="000B2039" w:rsidRDefault="000B2039" w:rsidP="008832E6">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3BBF31" w14:textId="77777777" w:rsidR="000B2039" w:rsidRDefault="000B2039" w:rsidP="008832E6">
            <w:pPr>
              <w:pStyle w:val="TAL"/>
            </w:pPr>
            <w:r>
              <w:t>SMS indication</w:t>
            </w:r>
          </w:p>
          <w:p w14:paraId="3C226FDA" w14:textId="77777777" w:rsidR="000B2039" w:rsidRDefault="000B2039" w:rsidP="008832E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1029C8C1"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E073D53" w14:textId="77777777" w:rsidR="000B2039" w:rsidRPr="005F7EB0"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C86F3E" w14:textId="77777777" w:rsidR="000B2039" w:rsidRPr="005F7EB0" w:rsidRDefault="000B2039" w:rsidP="008832E6">
            <w:pPr>
              <w:pStyle w:val="TAC"/>
            </w:pPr>
            <w:r>
              <w:t>1</w:t>
            </w:r>
          </w:p>
        </w:tc>
      </w:tr>
      <w:tr w:rsidR="000B2039" w:rsidRPr="005F7EB0" w14:paraId="2562324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DDADC5" w14:textId="77777777" w:rsidR="000B2039" w:rsidRDefault="000B2039" w:rsidP="008832E6">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7C60406B" w14:textId="77777777" w:rsidR="000B2039" w:rsidRDefault="000B2039" w:rsidP="008832E6">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1394519E" w14:textId="77777777" w:rsidR="000B2039" w:rsidRDefault="000B2039" w:rsidP="008832E6">
            <w:pPr>
              <w:pStyle w:val="TAL"/>
            </w:pPr>
            <w:r>
              <w:t>GPRS timer 3</w:t>
            </w:r>
          </w:p>
          <w:p w14:paraId="3C0BE0E8" w14:textId="77777777" w:rsidR="000B2039" w:rsidRDefault="000B2039" w:rsidP="008832E6">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EBFFB33"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14A1FB"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096D47B" w14:textId="77777777" w:rsidR="000B2039" w:rsidRDefault="000B2039" w:rsidP="008832E6">
            <w:pPr>
              <w:pStyle w:val="TAC"/>
            </w:pPr>
            <w:r>
              <w:t>3</w:t>
            </w:r>
          </w:p>
        </w:tc>
      </w:tr>
      <w:tr w:rsidR="000B2039" w:rsidRPr="005F7EB0" w14:paraId="6701C79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306F9E" w14:textId="77777777" w:rsidR="000B2039" w:rsidRPr="004B11B4" w:rsidRDefault="000B2039" w:rsidP="008832E6">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436CA5B" w14:textId="77777777" w:rsidR="000B2039" w:rsidRDefault="000B2039" w:rsidP="008832E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4FDC340" w14:textId="77777777" w:rsidR="000B2039" w:rsidRPr="008E342A" w:rsidRDefault="000B2039" w:rsidP="008832E6">
            <w:pPr>
              <w:pStyle w:val="TAL"/>
              <w:rPr>
                <w:lang w:eastAsia="ko-KR"/>
              </w:rPr>
            </w:pPr>
            <w:r w:rsidRPr="008E342A">
              <w:rPr>
                <w:lang w:eastAsia="ko-KR"/>
              </w:rPr>
              <w:t>CAG information list</w:t>
            </w:r>
          </w:p>
          <w:p w14:paraId="06383EF4" w14:textId="77777777" w:rsidR="000B2039" w:rsidRDefault="000B2039" w:rsidP="008832E6">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6D3BBCE" w14:textId="77777777" w:rsidR="000B2039" w:rsidRDefault="000B2039" w:rsidP="008832E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3D8AB45" w14:textId="77777777" w:rsidR="000B2039" w:rsidRDefault="000B2039" w:rsidP="008832E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A2F6350" w14:textId="77777777" w:rsidR="000B2039" w:rsidRDefault="000B2039" w:rsidP="008832E6">
            <w:pPr>
              <w:pStyle w:val="TAC"/>
            </w:pPr>
            <w:r>
              <w:rPr>
                <w:lang w:eastAsia="ko-KR"/>
              </w:rPr>
              <w:t>3</w:t>
            </w:r>
            <w:r w:rsidRPr="008E342A">
              <w:rPr>
                <w:lang w:eastAsia="ko-KR"/>
              </w:rPr>
              <w:t>-n</w:t>
            </w:r>
          </w:p>
        </w:tc>
      </w:tr>
      <w:tr w:rsidR="000B2039" w:rsidRPr="005F7EB0" w14:paraId="4BBBC3A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537374" w14:textId="77777777" w:rsidR="000B2039" w:rsidRPr="00D11CDE" w:rsidRDefault="000B2039" w:rsidP="008832E6">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E81036D" w14:textId="77777777" w:rsidR="000B2039" w:rsidRPr="008E342A" w:rsidRDefault="000B2039" w:rsidP="008832E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66D6815" w14:textId="77777777" w:rsidR="000B2039" w:rsidRDefault="000B2039" w:rsidP="008832E6">
            <w:pPr>
              <w:pStyle w:val="TAL"/>
            </w:pPr>
            <w:r>
              <w:t>UE radio capability ID</w:t>
            </w:r>
          </w:p>
          <w:p w14:paraId="1E3EAE4B" w14:textId="77777777" w:rsidR="000B2039" w:rsidRPr="008E342A" w:rsidRDefault="000B2039" w:rsidP="008832E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5B143B8" w14:textId="77777777" w:rsidR="000B2039" w:rsidRPr="008E342A" w:rsidRDefault="000B2039" w:rsidP="008832E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C7FC6D4" w14:textId="77777777" w:rsidR="000B2039" w:rsidRPr="008E342A" w:rsidRDefault="000B2039" w:rsidP="008832E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2CFB9CD1" w14:textId="77777777" w:rsidR="000B2039" w:rsidRDefault="000B2039" w:rsidP="008832E6">
            <w:pPr>
              <w:pStyle w:val="TAC"/>
              <w:rPr>
                <w:lang w:eastAsia="ko-KR"/>
              </w:rPr>
            </w:pPr>
            <w:r>
              <w:t>3-n</w:t>
            </w:r>
          </w:p>
        </w:tc>
      </w:tr>
      <w:tr w:rsidR="000B2039" w:rsidRPr="005F7EB0" w14:paraId="138A478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4EEE88" w14:textId="77777777" w:rsidR="000B2039" w:rsidRPr="00767715" w:rsidRDefault="000B2039" w:rsidP="008832E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821CF11" w14:textId="77777777" w:rsidR="000B2039" w:rsidRDefault="000B2039" w:rsidP="008832E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119C2A" w14:textId="77777777" w:rsidR="000B2039" w:rsidRDefault="000B2039" w:rsidP="008832E6">
            <w:pPr>
              <w:pStyle w:val="TAL"/>
            </w:pPr>
            <w:r>
              <w:t>UE radio capability ID deletion indication</w:t>
            </w:r>
          </w:p>
          <w:p w14:paraId="52A0BAB1" w14:textId="77777777" w:rsidR="000B2039" w:rsidRDefault="000B2039" w:rsidP="008832E6">
            <w:r>
              <w:t>9.11.3.69</w:t>
            </w:r>
          </w:p>
        </w:tc>
        <w:tc>
          <w:tcPr>
            <w:tcW w:w="1134" w:type="dxa"/>
            <w:tcBorders>
              <w:top w:val="single" w:sz="6" w:space="0" w:color="000000"/>
              <w:left w:val="single" w:sz="6" w:space="0" w:color="000000"/>
              <w:bottom w:val="single" w:sz="6" w:space="0" w:color="000000"/>
              <w:right w:val="single" w:sz="6" w:space="0" w:color="000000"/>
            </w:tcBorders>
          </w:tcPr>
          <w:p w14:paraId="7B27046B"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2E18132" w14:textId="77777777" w:rsidR="000B2039"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0262C9D" w14:textId="77777777" w:rsidR="000B2039" w:rsidRDefault="000B2039" w:rsidP="008832E6">
            <w:pPr>
              <w:pStyle w:val="TAC"/>
            </w:pPr>
            <w:r>
              <w:t>1</w:t>
            </w:r>
          </w:p>
        </w:tc>
      </w:tr>
      <w:tr w:rsidR="000B2039" w:rsidRPr="005F7EB0" w14:paraId="40E058E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E693E8" w14:textId="77777777" w:rsidR="000B2039" w:rsidRDefault="000B2039" w:rsidP="008832E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3AC4F5E9" w14:textId="77777777" w:rsidR="000B2039" w:rsidRDefault="000B2039" w:rsidP="008832E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11AC230" w14:textId="77777777" w:rsidR="000B2039" w:rsidRDefault="000B2039" w:rsidP="008832E6">
            <w:pPr>
              <w:pStyle w:val="TAL"/>
            </w:pPr>
            <w:r w:rsidRPr="00976CD9">
              <w:t>5GS registration result</w:t>
            </w:r>
          </w:p>
          <w:p w14:paraId="6A987D68" w14:textId="77777777" w:rsidR="000B2039" w:rsidRDefault="000B2039" w:rsidP="008832E6">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770FF40A"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122E1A"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67F68B2" w14:textId="77777777" w:rsidR="000B2039" w:rsidRDefault="000B2039" w:rsidP="008832E6">
            <w:pPr>
              <w:pStyle w:val="TAC"/>
            </w:pPr>
            <w:r>
              <w:t>3</w:t>
            </w:r>
          </w:p>
        </w:tc>
      </w:tr>
      <w:tr w:rsidR="000B2039" w:rsidRPr="005F7EB0" w14:paraId="21A2C17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C00A8E" w14:textId="77777777" w:rsidR="000B2039" w:rsidRDefault="000B2039" w:rsidP="008832E6">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761EBF6" w14:textId="77777777" w:rsidR="000B2039" w:rsidRPr="00CE60D4" w:rsidRDefault="000B2039" w:rsidP="008832E6">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2A6184D" w14:textId="77777777" w:rsidR="000B2039" w:rsidRPr="000E3867" w:rsidRDefault="000B2039" w:rsidP="008832E6">
            <w:pPr>
              <w:pStyle w:val="TAL"/>
            </w:pPr>
            <w:r w:rsidRPr="000E3867">
              <w:t>Truncated 5G-S-TMSI configuration</w:t>
            </w:r>
          </w:p>
          <w:p w14:paraId="18FF3D4F" w14:textId="77777777" w:rsidR="000B2039" w:rsidRPr="00976CD9" w:rsidRDefault="000B2039" w:rsidP="008832E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2DFB26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CCD850"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F93514D" w14:textId="77777777" w:rsidR="000B2039" w:rsidRDefault="000B2039" w:rsidP="008832E6">
            <w:pPr>
              <w:pStyle w:val="TAC"/>
            </w:pPr>
            <w:r>
              <w:t>3</w:t>
            </w:r>
          </w:p>
        </w:tc>
      </w:tr>
      <w:tr w:rsidR="000B2039" w:rsidRPr="005F7EB0" w14:paraId="422C6A0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E447BE" w14:textId="77777777" w:rsidR="000B2039" w:rsidRDefault="000B2039" w:rsidP="008832E6">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7FA14499" w14:textId="77777777" w:rsidR="000B2039" w:rsidRPr="000E3867" w:rsidRDefault="000B2039" w:rsidP="008832E6">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8D19618" w14:textId="77777777" w:rsidR="000B2039" w:rsidRDefault="000B2039" w:rsidP="008832E6">
            <w:pPr>
              <w:pStyle w:val="TAL"/>
            </w:pPr>
            <w:r w:rsidRPr="00BB1177">
              <w:t>Additional configuration indication</w:t>
            </w:r>
          </w:p>
          <w:p w14:paraId="4B7801F1" w14:textId="77777777" w:rsidR="000B2039" w:rsidRPr="000E3867" w:rsidRDefault="000B2039" w:rsidP="008832E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5EF519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1AF6C9" w14:textId="77777777" w:rsidR="000B2039"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A7A556F" w14:textId="77777777" w:rsidR="000B2039" w:rsidRDefault="000B2039" w:rsidP="008832E6">
            <w:pPr>
              <w:pStyle w:val="TAC"/>
            </w:pPr>
            <w:r>
              <w:t>1</w:t>
            </w:r>
          </w:p>
        </w:tc>
      </w:tr>
      <w:tr w:rsidR="000B2039" w:rsidRPr="005F7EB0" w14:paraId="2441B582"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D4FC3" w14:textId="77777777" w:rsidR="000B2039" w:rsidRDefault="000B2039" w:rsidP="008832E6">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7719B9E9" w14:textId="77777777" w:rsidR="000B2039" w:rsidRPr="00BB1177" w:rsidRDefault="000B2039" w:rsidP="008832E6">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30FE2A30" w14:textId="77777777" w:rsidR="000B2039" w:rsidRDefault="000B2039" w:rsidP="008832E6">
            <w:pPr>
              <w:pStyle w:val="TAL"/>
              <w:rPr>
                <w:lang w:val="fr-FR"/>
              </w:rPr>
            </w:pPr>
            <w:r>
              <w:rPr>
                <w:lang w:val="fr-FR"/>
              </w:rPr>
              <w:t>Extended rejected NSSAI</w:t>
            </w:r>
          </w:p>
          <w:p w14:paraId="21A547BC" w14:textId="77777777" w:rsidR="000B2039" w:rsidRPr="00BB1177" w:rsidRDefault="000B2039" w:rsidP="008832E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CBDB809" w14:textId="77777777" w:rsidR="000B2039" w:rsidRDefault="000B2039" w:rsidP="008832E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54A08B5" w14:textId="77777777" w:rsidR="000B2039" w:rsidRDefault="000B2039" w:rsidP="008832E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43D06FC" w14:textId="77777777" w:rsidR="000B2039" w:rsidRDefault="000B2039" w:rsidP="008832E6">
            <w:pPr>
              <w:pStyle w:val="TAC"/>
            </w:pPr>
            <w:r>
              <w:rPr>
                <w:lang w:val="fr-FR"/>
              </w:rPr>
              <w:t>5-90</w:t>
            </w:r>
          </w:p>
        </w:tc>
      </w:tr>
      <w:tr w:rsidR="000B2039" w:rsidRPr="005F7EB0" w14:paraId="2AC868E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DD0C67" w14:textId="77777777" w:rsidR="000B2039" w:rsidRDefault="000B2039" w:rsidP="008832E6">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46318C88" w14:textId="77777777" w:rsidR="000B2039" w:rsidRDefault="000B2039" w:rsidP="008832E6">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E91153" w14:textId="77777777" w:rsidR="000B2039" w:rsidRDefault="000B2039" w:rsidP="008832E6">
            <w:pPr>
              <w:pStyle w:val="TAL"/>
            </w:pPr>
            <w:r>
              <w:t>Service-level-AA container</w:t>
            </w:r>
          </w:p>
          <w:p w14:paraId="094A87C7" w14:textId="77777777" w:rsidR="000B2039" w:rsidRDefault="000B2039" w:rsidP="008832E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0B47A30E" w14:textId="77777777" w:rsidR="000B2039" w:rsidRDefault="000B2039" w:rsidP="008832E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4707AF" w14:textId="77777777" w:rsidR="000B2039" w:rsidRDefault="000B2039" w:rsidP="008832E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7DFE95DE" w14:textId="77777777" w:rsidR="000B2039" w:rsidRDefault="000B2039" w:rsidP="008832E6">
            <w:pPr>
              <w:pStyle w:val="TAC"/>
              <w:rPr>
                <w:lang w:val="fr-FR"/>
              </w:rPr>
            </w:pPr>
            <w:r>
              <w:t>6-n</w:t>
            </w:r>
          </w:p>
        </w:tc>
      </w:tr>
      <w:tr w:rsidR="000B2039" w:rsidRPr="005F7EB0" w14:paraId="21AD903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6E0890" w14:textId="77777777" w:rsidR="000B2039" w:rsidRDefault="000B2039" w:rsidP="008832E6">
            <w:pPr>
              <w:pStyle w:val="TAL"/>
              <w:rPr>
                <w:lang w:val="cs-CZ"/>
              </w:rPr>
            </w:pPr>
            <w:bookmarkStart w:id="303"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494B6C8E" w14:textId="77777777" w:rsidR="000B2039" w:rsidRDefault="000B2039" w:rsidP="008832E6">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6D90612B" w14:textId="77777777" w:rsidR="000B2039" w:rsidRPr="00EC66BC" w:rsidRDefault="000B2039" w:rsidP="008832E6">
            <w:pPr>
              <w:pStyle w:val="TAL"/>
            </w:pPr>
            <w:r w:rsidRPr="00EC66BC">
              <w:t>NSSRG information</w:t>
            </w:r>
          </w:p>
          <w:p w14:paraId="56ECA9CD" w14:textId="77777777" w:rsidR="000B2039" w:rsidRDefault="000B2039" w:rsidP="008832E6">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503B0EFD" w14:textId="77777777" w:rsidR="000B2039" w:rsidRDefault="000B2039" w:rsidP="008832E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4BAE0DF" w14:textId="77777777" w:rsidR="000B2039" w:rsidRDefault="000B2039" w:rsidP="008832E6">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0518024" w14:textId="77777777" w:rsidR="000B2039" w:rsidRDefault="000B2039" w:rsidP="008832E6">
            <w:pPr>
              <w:pStyle w:val="TAC"/>
            </w:pPr>
            <w:r>
              <w:t>7-65538</w:t>
            </w:r>
          </w:p>
        </w:tc>
      </w:tr>
      <w:bookmarkEnd w:id="303"/>
      <w:tr w:rsidR="000B2039" w:rsidRPr="005F7EB0" w14:paraId="4005E22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833F9E" w14:textId="77777777" w:rsidR="000B2039" w:rsidRPr="00EC66BC" w:rsidRDefault="000B2039" w:rsidP="008832E6">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382C4081" w14:textId="77777777" w:rsidR="000B2039" w:rsidRPr="00EC66BC" w:rsidRDefault="000B2039" w:rsidP="008832E6">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14B35FDF" w14:textId="77777777" w:rsidR="000B2039" w:rsidRDefault="000B2039" w:rsidP="008832E6">
            <w:pPr>
              <w:pStyle w:val="TAL"/>
            </w:pPr>
            <w:r>
              <w:t>Registration wait range</w:t>
            </w:r>
          </w:p>
          <w:p w14:paraId="40719AAB"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14775D9"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80FCF9"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28758897" w14:textId="77777777" w:rsidR="000B2039" w:rsidRPr="00EC66BC" w:rsidRDefault="000B2039" w:rsidP="008832E6">
            <w:pPr>
              <w:pStyle w:val="TAC"/>
            </w:pPr>
            <w:r>
              <w:t>4</w:t>
            </w:r>
          </w:p>
        </w:tc>
      </w:tr>
      <w:tr w:rsidR="000B2039" w:rsidRPr="005F7EB0" w14:paraId="4AA2A7D3"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2793E" w14:textId="77777777" w:rsidR="000B2039" w:rsidRPr="00EC66BC" w:rsidRDefault="000B2039" w:rsidP="008832E6">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BB20F67" w14:textId="77777777" w:rsidR="000B2039" w:rsidRPr="00EC66BC" w:rsidRDefault="000B2039" w:rsidP="008832E6">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490587A8" w14:textId="77777777" w:rsidR="000B2039" w:rsidRDefault="000B2039" w:rsidP="008832E6">
            <w:pPr>
              <w:pStyle w:val="TAL"/>
            </w:pPr>
            <w:r>
              <w:t>Registration wait range</w:t>
            </w:r>
          </w:p>
          <w:p w14:paraId="74321C6F"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179B773"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7F8A9F"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38F5D96B" w14:textId="77777777" w:rsidR="000B2039" w:rsidRPr="00EC66BC" w:rsidRDefault="000B2039" w:rsidP="008832E6">
            <w:pPr>
              <w:pStyle w:val="TAC"/>
            </w:pPr>
            <w:r>
              <w:t>4</w:t>
            </w:r>
          </w:p>
        </w:tc>
      </w:tr>
      <w:tr w:rsidR="000B2039" w:rsidRPr="005F7EB0" w14:paraId="41466487"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D2E34" w14:textId="77777777" w:rsidR="000B2039" w:rsidRPr="00EC66BC" w:rsidRDefault="000B2039" w:rsidP="008832E6">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DB277F3" w14:textId="77777777" w:rsidR="000B2039" w:rsidRPr="00EC66BC" w:rsidRDefault="000B2039" w:rsidP="008832E6">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22B0972C" w14:textId="77777777" w:rsidR="000B2039" w:rsidRDefault="000B2039" w:rsidP="008832E6">
            <w:pPr>
              <w:pStyle w:val="TAL"/>
            </w:pPr>
            <w:r>
              <w:t>List of PLMNs to be used in disaster condition</w:t>
            </w:r>
          </w:p>
          <w:p w14:paraId="6BA42A0E" w14:textId="77777777" w:rsidR="000B2039" w:rsidRPr="00EC66BC" w:rsidRDefault="000B2039" w:rsidP="008832E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13EE4856"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9B86D"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804F562" w14:textId="77777777" w:rsidR="000B2039" w:rsidRPr="00EC66BC" w:rsidRDefault="000B2039" w:rsidP="008832E6">
            <w:pPr>
              <w:pStyle w:val="TAC"/>
            </w:pPr>
            <w:r>
              <w:t>2</w:t>
            </w:r>
            <w:r w:rsidRPr="0030007F">
              <w:t>-n</w:t>
            </w:r>
          </w:p>
        </w:tc>
      </w:tr>
      <w:tr w:rsidR="000B2039" w:rsidRPr="005F7EB0" w14:paraId="28E1F7C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8B6429" w14:textId="77777777" w:rsidR="000B2039" w:rsidRDefault="000B2039" w:rsidP="008832E6">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328E5FEC" w14:textId="77777777" w:rsidR="000B2039" w:rsidRDefault="000B2039" w:rsidP="008832E6">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1B02B136" w14:textId="77777777" w:rsidR="000B2039" w:rsidRDefault="000B2039" w:rsidP="008832E6">
            <w:pPr>
              <w:pStyle w:val="TAL"/>
              <w:rPr>
                <w:lang w:eastAsia="zh-CN"/>
              </w:rPr>
            </w:pPr>
            <w:r>
              <w:t>Extended</w:t>
            </w:r>
            <w:r w:rsidRPr="008E342A">
              <w:t xml:space="preserve"> CAG information list</w:t>
            </w:r>
          </w:p>
          <w:p w14:paraId="51551B3D" w14:textId="77777777" w:rsidR="000B2039" w:rsidRDefault="000B2039" w:rsidP="008832E6">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902DCF5"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38F21" w14:textId="77777777" w:rsidR="000B2039" w:rsidRPr="0058712B" w:rsidRDefault="000B2039" w:rsidP="008832E6">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DF69C95" w14:textId="77777777" w:rsidR="000B2039" w:rsidRDefault="000B2039" w:rsidP="008832E6">
            <w:pPr>
              <w:pStyle w:val="TAC"/>
            </w:pPr>
            <w:r>
              <w:rPr>
                <w:rFonts w:hint="eastAsia"/>
                <w:lang w:eastAsia="zh-CN"/>
              </w:rPr>
              <w:t>3</w:t>
            </w:r>
            <w:r w:rsidRPr="000261F8">
              <w:t>-</w:t>
            </w:r>
            <w:r>
              <w:rPr>
                <w:rFonts w:hint="eastAsia"/>
                <w:lang w:eastAsia="zh-CN"/>
              </w:rPr>
              <w:t>n</w:t>
            </w:r>
          </w:p>
        </w:tc>
      </w:tr>
      <w:tr w:rsidR="000B2039" w:rsidRPr="005F7EB0" w14:paraId="354BAA42"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BDD5E" w14:textId="77777777" w:rsidR="000B2039" w:rsidRDefault="000B2039" w:rsidP="008832E6">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69848F3" w14:textId="77777777" w:rsidR="000B2039" w:rsidRPr="00C8629B" w:rsidRDefault="000B2039" w:rsidP="008832E6">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B335809" w14:textId="77777777" w:rsidR="000B2039" w:rsidRDefault="000B2039" w:rsidP="008832E6">
            <w:pPr>
              <w:pStyle w:val="TAL"/>
            </w:pPr>
            <w:r>
              <w:t>PEIPS assistance information</w:t>
            </w:r>
          </w:p>
          <w:p w14:paraId="2BC52F3B" w14:textId="77777777" w:rsidR="000B2039" w:rsidRDefault="000B2039" w:rsidP="008832E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6B1BBE1"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819196" w14:textId="77777777" w:rsidR="000B2039" w:rsidRPr="005F7EB0"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4BB0215" w14:textId="77777777" w:rsidR="000B2039" w:rsidRDefault="000B2039" w:rsidP="008832E6">
            <w:pPr>
              <w:pStyle w:val="TAC"/>
              <w:rPr>
                <w:lang w:eastAsia="zh-CN"/>
              </w:rPr>
            </w:pPr>
            <w:r>
              <w:t>3-n</w:t>
            </w:r>
          </w:p>
        </w:tc>
      </w:tr>
      <w:tr w:rsidR="000B2039" w:rsidRPr="005F7EB0" w14:paraId="1FEB8912" w14:textId="77777777" w:rsidTr="008832E6">
        <w:trPr>
          <w:cantSplit/>
          <w:jc w:val="center"/>
          <w:ins w:id="304" w:author="vivo, Hank" w:date="2022-05-04T22:28:00Z"/>
        </w:trPr>
        <w:tc>
          <w:tcPr>
            <w:tcW w:w="565" w:type="dxa"/>
            <w:tcBorders>
              <w:top w:val="single" w:sz="6" w:space="0" w:color="000000"/>
              <w:left w:val="single" w:sz="6" w:space="0" w:color="000000"/>
              <w:bottom w:val="single" w:sz="6" w:space="0" w:color="000000"/>
              <w:right w:val="single" w:sz="6" w:space="0" w:color="000000"/>
            </w:tcBorders>
          </w:tcPr>
          <w:p w14:paraId="0247C69E" w14:textId="66FF060A" w:rsidR="000B2039" w:rsidRDefault="000B2039" w:rsidP="008832E6">
            <w:pPr>
              <w:pStyle w:val="TAL"/>
              <w:rPr>
                <w:ins w:id="305" w:author="vivo, Hank" w:date="2022-05-04T22:28:00Z"/>
                <w:lang w:eastAsia="zh-CN"/>
              </w:rPr>
            </w:pPr>
            <w:ins w:id="306" w:author="vivo, Hank" w:date="2022-05-04T22:28: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169B4284" w14:textId="79BEA85F" w:rsidR="000B2039" w:rsidRDefault="000B2039" w:rsidP="008832E6">
            <w:pPr>
              <w:pStyle w:val="TAL"/>
              <w:rPr>
                <w:ins w:id="307" w:author="vivo, Hank" w:date="2022-05-04T22:28:00Z"/>
              </w:rPr>
            </w:pPr>
            <w:ins w:id="308" w:author="vivo, Hank" w:date="2022-05-04T22:28:00Z">
              <w:r>
                <w:t>NSAG information</w:t>
              </w:r>
            </w:ins>
          </w:p>
        </w:tc>
        <w:tc>
          <w:tcPr>
            <w:tcW w:w="3120" w:type="dxa"/>
            <w:tcBorders>
              <w:top w:val="single" w:sz="6" w:space="0" w:color="000000"/>
              <w:left w:val="single" w:sz="6" w:space="0" w:color="000000"/>
              <w:bottom w:val="single" w:sz="6" w:space="0" w:color="000000"/>
              <w:right w:val="single" w:sz="6" w:space="0" w:color="000000"/>
            </w:tcBorders>
          </w:tcPr>
          <w:p w14:paraId="2603A29B" w14:textId="77777777" w:rsidR="000B2039" w:rsidRDefault="000B2039" w:rsidP="008832E6">
            <w:pPr>
              <w:pStyle w:val="TAL"/>
              <w:rPr>
                <w:ins w:id="309" w:author="vivo, Hank" w:date="2022-05-04T22:28:00Z"/>
              </w:rPr>
            </w:pPr>
            <w:ins w:id="310" w:author="vivo, Hank" w:date="2022-05-04T22:28:00Z">
              <w:r w:rsidRPr="00EC66BC">
                <w:t>NS</w:t>
              </w:r>
              <w:r>
                <w:t xml:space="preserve">AG </w:t>
              </w:r>
              <w:r w:rsidRPr="00EC66BC">
                <w:t>information</w:t>
              </w:r>
            </w:ins>
          </w:p>
          <w:p w14:paraId="5D536E63" w14:textId="03C9A39D" w:rsidR="000B2039" w:rsidRDefault="000B2039" w:rsidP="008832E6">
            <w:pPr>
              <w:pStyle w:val="TAL"/>
              <w:rPr>
                <w:ins w:id="311" w:author="vivo, Hank" w:date="2022-05-04T22:28:00Z"/>
              </w:rPr>
            </w:pPr>
            <w:ins w:id="312" w:author="vivo, Hank" w:date="2022-05-04T22:28:00Z">
              <w:r w:rsidRPr="00EC66BC">
                <w:t>9.11.3.</w:t>
              </w:r>
              <w:r>
                <w:t>X</w:t>
              </w:r>
            </w:ins>
          </w:p>
        </w:tc>
        <w:tc>
          <w:tcPr>
            <w:tcW w:w="1134" w:type="dxa"/>
            <w:tcBorders>
              <w:top w:val="single" w:sz="6" w:space="0" w:color="000000"/>
              <w:left w:val="single" w:sz="6" w:space="0" w:color="000000"/>
              <w:bottom w:val="single" w:sz="6" w:space="0" w:color="000000"/>
              <w:right w:val="single" w:sz="6" w:space="0" w:color="000000"/>
            </w:tcBorders>
          </w:tcPr>
          <w:p w14:paraId="64BEB1CA" w14:textId="4FAAC5DF" w:rsidR="000B2039" w:rsidRDefault="000B2039" w:rsidP="008832E6">
            <w:pPr>
              <w:pStyle w:val="TAC"/>
              <w:rPr>
                <w:ins w:id="313" w:author="vivo, Hank" w:date="2022-05-04T22:28:00Z"/>
              </w:rPr>
            </w:pPr>
            <w:ins w:id="314" w:author="vivo, Hank" w:date="2022-05-04T22:28:00Z">
              <w:r>
                <w:t>O</w:t>
              </w:r>
            </w:ins>
          </w:p>
        </w:tc>
        <w:tc>
          <w:tcPr>
            <w:tcW w:w="851" w:type="dxa"/>
            <w:tcBorders>
              <w:top w:val="single" w:sz="6" w:space="0" w:color="000000"/>
              <w:left w:val="single" w:sz="6" w:space="0" w:color="000000"/>
              <w:bottom w:val="single" w:sz="6" w:space="0" w:color="000000"/>
              <w:right w:val="single" w:sz="6" w:space="0" w:color="000000"/>
            </w:tcBorders>
          </w:tcPr>
          <w:p w14:paraId="02B78CD2" w14:textId="52BFABE8" w:rsidR="000B2039" w:rsidRDefault="000B2039" w:rsidP="008832E6">
            <w:pPr>
              <w:pStyle w:val="TAC"/>
              <w:rPr>
                <w:ins w:id="315" w:author="vivo, Hank" w:date="2022-05-04T22:28:00Z"/>
              </w:rPr>
            </w:pPr>
            <w:ins w:id="316" w:author="vivo, Hank" w:date="2022-05-04T22:28:00Z">
              <w:r>
                <w:t>TLV-E</w:t>
              </w:r>
            </w:ins>
          </w:p>
        </w:tc>
        <w:tc>
          <w:tcPr>
            <w:tcW w:w="850" w:type="dxa"/>
            <w:tcBorders>
              <w:top w:val="single" w:sz="6" w:space="0" w:color="000000"/>
              <w:left w:val="single" w:sz="6" w:space="0" w:color="000000"/>
              <w:bottom w:val="single" w:sz="6" w:space="0" w:color="000000"/>
              <w:right w:val="single" w:sz="6" w:space="0" w:color="000000"/>
            </w:tcBorders>
          </w:tcPr>
          <w:p w14:paraId="56A2001F" w14:textId="50F46601" w:rsidR="000B2039" w:rsidRDefault="002A44E0" w:rsidP="008832E6">
            <w:pPr>
              <w:pStyle w:val="TAC"/>
              <w:rPr>
                <w:ins w:id="317" w:author="vivo, Hank" w:date="2022-05-04T22:28:00Z"/>
              </w:rPr>
            </w:pPr>
            <w:ins w:id="318" w:author="vivo, Hank" w:date="2022-05-05T18:06:00Z">
              <w:r>
                <w:t>10</w:t>
              </w:r>
            </w:ins>
            <w:ins w:id="319" w:author="vivo, Hank" w:date="2022-05-04T23:19:00Z">
              <w:r w:rsidR="00D155E7">
                <w:t>-n</w:t>
              </w:r>
            </w:ins>
          </w:p>
        </w:tc>
      </w:tr>
    </w:tbl>
    <w:p w14:paraId="32CF7C85" w14:textId="69F201C8" w:rsidR="000B2039" w:rsidRDefault="000B2039" w:rsidP="000B2039"/>
    <w:p w14:paraId="6F23BB17"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3B2FAE" w14:textId="3E214137" w:rsidR="000B2039" w:rsidRPr="00EC66BC" w:rsidRDefault="000B2039" w:rsidP="000B2039">
      <w:pPr>
        <w:pStyle w:val="40"/>
        <w:rPr>
          <w:ins w:id="320" w:author="vivo, Hank" w:date="2022-05-04T22:24:00Z"/>
          <w:lang w:eastAsia="ko-KR"/>
        </w:rPr>
      </w:pPr>
      <w:ins w:id="321" w:author="vivo, Hank" w:date="2022-05-04T22:24:00Z">
        <w:r w:rsidRPr="00EC66BC">
          <w:t>8.2.</w:t>
        </w:r>
      </w:ins>
      <w:ins w:id="322" w:author="vivo, Hank" w:date="2022-05-04T23:22:00Z">
        <w:r w:rsidR="00A45548">
          <w:t>19</w:t>
        </w:r>
      </w:ins>
      <w:ins w:id="323" w:author="vivo, Hank" w:date="2022-05-04T22:24:00Z">
        <w:r w:rsidRPr="00EC66BC">
          <w:rPr>
            <w:lang w:eastAsia="ko-KR"/>
          </w:rPr>
          <w:t>.</w:t>
        </w:r>
        <w:r>
          <w:rPr>
            <w:lang w:eastAsia="ko-KR"/>
          </w:rPr>
          <w:t>X</w:t>
        </w:r>
        <w:r w:rsidRPr="00EC66BC">
          <w:rPr>
            <w:lang w:eastAsia="ko-KR"/>
          </w:rPr>
          <w:tab/>
        </w:r>
        <w:r w:rsidRPr="00EC66BC">
          <w:t>NS</w:t>
        </w:r>
        <w:r>
          <w:t>A</w:t>
        </w:r>
        <w:r w:rsidRPr="00EC66BC">
          <w:t>G information</w:t>
        </w:r>
      </w:ins>
    </w:p>
    <w:p w14:paraId="134CFF3E" w14:textId="5AAACEDC" w:rsidR="000B2039" w:rsidRPr="000B2039" w:rsidRDefault="000B2039" w:rsidP="000B2039">
      <w:ins w:id="324" w:author="vivo, Hank" w:date="2022-05-04T22:24:00Z">
        <w:r w:rsidRPr="00EC66BC">
          <w:t>This IE may be included to provide NS</w:t>
        </w:r>
        <w:r>
          <w:t>A</w:t>
        </w:r>
        <w:r w:rsidRPr="00EC66BC">
          <w:t>G information</w:t>
        </w:r>
      </w:ins>
      <w:ins w:id="325" w:author="vivo, Hank" w:date="2022-05-04T22:27:00Z">
        <w:r>
          <w:t xml:space="preserve"> to the UE</w:t>
        </w:r>
      </w:ins>
      <w:ins w:id="326" w:author="vivo, Hank" w:date="2022-05-04T22:41:00Z">
        <w:r w:rsidRPr="000B2039">
          <w:t xml:space="preserve"> </w:t>
        </w:r>
        <w:r>
          <w:t xml:space="preserve">for network </w:t>
        </w:r>
        <w:proofErr w:type="gramStart"/>
        <w:r>
          <w:t>slice based</w:t>
        </w:r>
        <w:proofErr w:type="gramEnd"/>
        <w:r>
          <w:t xml:space="preserve"> cell reselection or network slice based random access</w:t>
        </w:r>
      </w:ins>
      <w:ins w:id="327" w:author="vivo, Hank" w:date="2022-05-04T22:24:00Z">
        <w:r w:rsidRPr="00EC66BC">
          <w:t>.</w:t>
        </w:r>
      </w:ins>
    </w:p>
    <w:p w14:paraId="64AB9E5C" w14:textId="2AD4150A"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A1C347" w14:textId="26F56961" w:rsidR="00A733A0" w:rsidRPr="00EC66BC" w:rsidRDefault="00A733A0" w:rsidP="00A733A0">
      <w:pPr>
        <w:pStyle w:val="40"/>
        <w:rPr>
          <w:ins w:id="328" w:author="vivo, Hank" w:date="2022-05-04T21:12:00Z"/>
        </w:rPr>
      </w:pPr>
      <w:ins w:id="329" w:author="vivo, Hank" w:date="2022-05-04T21:12:00Z">
        <w:r w:rsidRPr="00EC66BC">
          <w:t>9.11.3.</w:t>
        </w:r>
        <w:r>
          <w:t>X</w:t>
        </w:r>
        <w:r w:rsidRPr="00EC66BC">
          <w:tab/>
          <w:t>NS</w:t>
        </w:r>
        <w:r>
          <w:t xml:space="preserve">AG </w:t>
        </w:r>
        <w:r w:rsidRPr="00EC66BC">
          <w:t>information</w:t>
        </w:r>
        <w:bookmarkEnd w:id="22"/>
      </w:ins>
    </w:p>
    <w:bookmarkEnd w:id="23"/>
    <w:p w14:paraId="2CCD711B" w14:textId="2E96A449" w:rsidR="00A733A0" w:rsidRPr="00EC66BC" w:rsidRDefault="00A733A0" w:rsidP="00A733A0">
      <w:pPr>
        <w:rPr>
          <w:ins w:id="330" w:author="vivo, Hank" w:date="2022-05-04T21:12:00Z"/>
        </w:rPr>
      </w:pPr>
      <w:ins w:id="331" w:author="vivo, Hank" w:date="2022-05-04T21:12:00Z">
        <w:r w:rsidRPr="00EC66BC">
          <w:t>The purpose of the NS</w:t>
        </w:r>
        <w:r>
          <w:t>A</w:t>
        </w:r>
        <w:r w:rsidRPr="00EC66BC">
          <w:t xml:space="preserve">G information </w:t>
        </w:r>
        <w:proofErr w:type="spellStart"/>
        <w:r w:rsidRPr="00EC66BC">
          <w:t>information</w:t>
        </w:r>
        <w:proofErr w:type="spellEnd"/>
        <w:r w:rsidRPr="00EC66BC">
          <w:t xml:space="preserve"> element is to </w:t>
        </w:r>
        <w:r>
          <w:t xml:space="preserve">provide network slice information </w:t>
        </w:r>
      </w:ins>
      <w:ins w:id="332" w:author="vivo, Hank" w:date="2022-05-04T21:14:00Z">
        <w:r>
          <w:t xml:space="preserve">to perform </w:t>
        </w:r>
      </w:ins>
      <w:ins w:id="333" w:author="vivo, Hank" w:date="2022-05-04T22:20:00Z">
        <w:r w:rsidR="000B2039">
          <w:t>n</w:t>
        </w:r>
      </w:ins>
      <w:ins w:id="334" w:author="vivo, Hank" w:date="2022-05-04T21:14:00Z">
        <w:r w:rsidRPr="00A733A0">
          <w:t xml:space="preserve">etwork </w:t>
        </w:r>
      </w:ins>
      <w:proofErr w:type="gramStart"/>
      <w:ins w:id="335" w:author="vivo, Hank" w:date="2022-05-04T22:21:00Z">
        <w:r w:rsidR="000B2039">
          <w:t>s</w:t>
        </w:r>
      </w:ins>
      <w:ins w:id="336" w:author="vivo, Hank" w:date="2022-05-04T21:14:00Z">
        <w:r w:rsidRPr="00A733A0">
          <w:t>lice based</w:t>
        </w:r>
        <w:proofErr w:type="gramEnd"/>
        <w:r w:rsidRPr="00A733A0">
          <w:t xml:space="preserve"> cell reselection</w:t>
        </w:r>
      </w:ins>
      <w:ins w:id="337" w:author="vivo, Hank" w:date="2022-05-04T22:20:00Z">
        <w:r w:rsidR="000B2039">
          <w:t xml:space="preserve"> and </w:t>
        </w:r>
        <w:r w:rsidR="000B2039">
          <w:rPr>
            <w:lang w:val="en-US" w:eastAsia="zh-CN"/>
          </w:rPr>
          <w:t>network slice based random access</w:t>
        </w:r>
      </w:ins>
      <w:ins w:id="338" w:author="vivo, Hank" w:date="2022-05-04T21:14:00Z">
        <w:r>
          <w:t>.</w:t>
        </w:r>
      </w:ins>
    </w:p>
    <w:p w14:paraId="6078EB61" w14:textId="21B4057E" w:rsidR="00A733A0" w:rsidRPr="00EC66BC" w:rsidRDefault="00A733A0" w:rsidP="00A733A0">
      <w:pPr>
        <w:rPr>
          <w:ins w:id="339" w:author="vivo, Hank" w:date="2022-05-04T21:12:00Z"/>
        </w:rPr>
      </w:pPr>
      <w:ins w:id="340" w:author="vivo, Hank" w:date="2022-05-04T21:12:00Z">
        <w:r w:rsidRPr="00EC66BC">
          <w:t>The NS</w:t>
        </w:r>
      </w:ins>
      <w:ins w:id="341" w:author="vivo, Hank" w:date="2022-05-04T22:21:00Z">
        <w:r w:rsidR="000B2039">
          <w:t>A</w:t>
        </w:r>
      </w:ins>
      <w:ins w:id="342" w:author="vivo, Hank" w:date="2022-05-04T21:12:00Z">
        <w:r w:rsidRPr="00EC66BC">
          <w:t xml:space="preserve">G information </w:t>
        </w:r>
        <w:proofErr w:type="spellStart"/>
        <w:r w:rsidRPr="00EC66BC">
          <w:t>information</w:t>
        </w:r>
        <w:proofErr w:type="spellEnd"/>
        <w:r w:rsidRPr="00EC66BC">
          <w:t xml:space="preserve"> element is coded as shown in </w:t>
        </w:r>
        <w:r w:rsidRPr="00DE536C">
          <w:t>figure</w:t>
        </w:r>
        <w:r w:rsidRPr="008E342A">
          <w:t> </w:t>
        </w:r>
        <w:r w:rsidRPr="00DE536C">
          <w:t>9.11.3.</w:t>
        </w:r>
      </w:ins>
      <w:ins w:id="343" w:author="vivo, Hank" w:date="2022-05-04T21:15:00Z">
        <w:r>
          <w:t>X</w:t>
        </w:r>
      </w:ins>
      <w:ins w:id="344" w:author="vivo, Hank" w:date="2022-05-04T21:12:00Z">
        <w:r w:rsidRPr="00DE536C">
          <w:t>.1</w:t>
        </w:r>
        <w:r>
          <w:t>, figure</w:t>
        </w:r>
        <w:r w:rsidRPr="008E342A">
          <w:t> </w:t>
        </w:r>
        <w:r w:rsidRPr="00DE536C">
          <w:t>9.11.3.</w:t>
        </w:r>
      </w:ins>
      <w:ins w:id="345" w:author="vivo, Hank" w:date="2022-05-04T21:16:00Z">
        <w:r>
          <w:t>X</w:t>
        </w:r>
      </w:ins>
      <w:ins w:id="346" w:author="vivo, Hank" w:date="2022-05-04T21:12:00Z">
        <w:r>
          <w:t>.2</w:t>
        </w:r>
        <w:r w:rsidRPr="00B7312F">
          <w:t xml:space="preserve"> </w:t>
        </w:r>
        <w:r>
          <w:t>and table</w:t>
        </w:r>
        <w:r w:rsidRPr="003168A2">
          <w:t> </w:t>
        </w:r>
        <w:r>
          <w:t>9.11.</w:t>
        </w:r>
        <w:proofErr w:type="gramStart"/>
        <w:r>
          <w:t>3.</w:t>
        </w:r>
      </w:ins>
      <w:ins w:id="347" w:author="vivo, Hank" w:date="2022-05-04T21:16:00Z">
        <w:r>
          <w:t>X</w:t>
        </w:r>
      </w:ins>
      <w:ins w:id="348" w:author="vivo, Hank" w:date="2022-05-04T21:12:00Z">
        <w:r>
          <w:t>.</w:t>
        </w:r>
        <w:proofErr w:type="gramEnd"/>
        <w:r>
          <w:t>1</w:t>
        </w:r>
        <w:r w:rsidRPr="00EC66BC">
          <w:t>.</w:t>
        </w:r>
      </w:ins>
    </w:p>
    <w:p w14:paraId="19EAC886" w14:textId="6C49B1F3" w:rsidR="00A733A0" w:rsidRDefault="00A733A0" w:rsidP="00A733A0">
      <w:pPr>
        <w:rPr>
          <w:ins w:id="349" w:author="vivo, Hank" w:date="2022-05-04T21:12:00Z"/>
        </w:rPr>
      </w:pPr>
      <w:ins w:id="350" w:author="vivo, Hank" w:date="2022-05-04T21:12:00Z">
        <w:r w:rsidRPr="00EC66BC">
          <w:t>The NS</w:t>
        </w:r>
      </w:ins>
      <w:ins w:id="351" w:author="vivo, Hank" w:date="2022-05-04T22:21:00Z">
        <w:r w:rsidR="000B2039">
          <w:t>A</w:t>
        </w:r>
      </w:ins>
      <w:ins w:id="352" w:author="vivo, Hank" w:date="2022-05-04T21:12:00Z">
        <w:r w:rsidRPr="00EC66BC">
          <w:t xml:space="preserve">G information is a type </w:t>
        </w:r>
        <w:r>
          <w:t>6</w:t>
        </w:r>
        <w:r w:rsidRPr="00EC66BC">
          <w:t xml:space="preserve"> information element</w:t>
        </w:r>
        <w:r w:rsidRPr="001D04E4">
          <w:t xml:space="preserve"> </w:t>
        </w:r>
        <w:r>
          <w:t xml:space="preserve">with </w:t>
        </w:r>
      </w:ins>
      <w:ins w:id="353" w:author="vivo, Hank" w:date="2022-05-05T18:58:00Z">
        <w:r w:rsidR="00235132">
          <w:t xml:space="preserve">a </w:t>
        </w:r>
      </w:ins>
      <w:ins w:id="354" w:author="vivo, Hank" w:date="2022-05-04T21:12:00Z">
        <w:r>
          <w:t xml:space="preserve">minimum length of </w:t>
        </w:r>
      </w:ins>
      <w:ins w:id="355" w:author="vivo, Hank" w:date="2022-05-05T18:06:00Z">
        <w:r w:rsidR="002A44E0">
          <w:t>10</w:t>
        </w:r>
      </w:ins>
      <w:ins w:id="356" w:author="vivo, Hank" w:date="2022-05-04T21:12:00Z">
        <w:r w:rsidRPr="00EC66B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733A0" w:rsidRPr="005F7EB0" w14:paraId="0745C792" w14:textId="77777777" w:rsidTr="008832E6">
        <w:trPr>
          <w:cantSplit/>
          <w:jc w:val="center"/>
          <w:ins w:id="357" w:author="vivo, Hank" w:date="2022-05-04T21:12:00Z"/>
        </w:trPr>
        <w:tc>
          <w:tcPr>
            <w:tcW w:w="709" w:type="dxa"/>
            <w:tcBorders>
              <w:top w:val="nil"/>
              <w:left w:val="nil"/>
              <w:bottom w:val="nil"/>
              <w:right w:val="nil"/>
            </w:tcBorders>
            <w:hideMark/>
          </w:tcPr>
          <w:p w14:paraId="5F1B7FD0" w14:textId="77777777" w:rsidR="00A733A0" w:rsidRPr="005F7EB0" w:rsidRDefault="00A733A0" w:rsidP="008832E6">
            <w:pPr>
              <w:pStyle w:val="TAC"/>
              <w:rPr>
                <w:ins w:id="358" w:author="vivo, Hank" w:date="2022-05-04T21:12:00Z"/>
              </w:rPr>
            </w:pPr>
            <w:ins w:id="359" w:author="vivo, Hank" w:date="2022-05-04T21:12:00Z">
              <w:r w:rsidRPr="005F7EB0">
                <w:t>8</w:t>
              </w:r>
            </w:ins>
          </w:p>
        </w:tc>
        <w:tc>
          <w:tcPr>
            <w:tcW w:w="709" w:type="dxa"/>
            <w:tcBorders>
              <w:top w:val="nil"/>
              <w:left w:val="nil"/>
              <w:bottom w:val="nil"/>
              <w:right w:val="nil"/>
            </w:tcBorders>
            <w:hideMark/>
          </w:tcPr>
          <w:p w14:paraId="3D03452D" w14:textId="77777777" w:rsidR="00A733A0" w:rsidRPr="005F7EB0" w:rsidRDefault="00A733A0" w:rsidP="008832E6">
            <w:pPr>
              <w:pStyle w:val="TAC"/>
              <w:rPr>
                <w:ins w:id="360" w:author="vivo, Hank" w:date="2022-05-04T21:12:00Z"/>
              </w:rPr>
            </w:pPr>
            <w:ins w:id="361" w:author="vivo, Hank" w:date="2022-05-04T21:12:00Z">
              <w:r w:rsidRPr="005F7EB0">
                <w:t>7</w:t>
              </w:r>
            </w:ins>
          </w:p>
        </w:tc>
        <w:tc>
          <w:tcPr>
            <w:tcW w:w="709" w:type="dxa"/>
            <w:tcBorders>
              <w:top w:val="nil"/>
              <w:left w:val="nil"/>
              <w:bottom w:val="nil"/>
              <w:right w:val="nil"/>
            </w:tcBorders>
            <w:hideMark/>
          </w:tcPr>
          <w:p w14:paraId="4181976E" w14:textId="77777777" w:rsidR="00A733A0" w:rsidRPr="005F7EB0" w:rsidRDefault="00A733A0" w:rsidP="008832E6">
            <w:pPr>
              <w:pStyle w:val="TAC"/>
              <w:rPr>
                <w:ins w:id="362" w:author="vivo, Hank" w:date="2022-05-04T21:12:00Z"/>
              </w:rPr>
            </w:pPr>
            <w:ins w:id="363" w:author="vivo, Hank" w:date="2022-05-04T21:12:00Z">
              <w:r w:rsidRPr="005F7EB0">
                <w:t>6</w:t>
              </w:r>
            </w:ins>
          </w:p>
        </w:tc>
        <w:tc>
          <w:tcPr>
            <w:tcW w:w="709" w:type="dxa"/>
            <w:tcBorders>
              <w:top w:val="nil"/>
              <w:left w:val="nil"/>
              <w:bottom w:val="nil"/>
              <w:right w:val="nil"/>
            </w:tcBorders>
            <w:hideMark/>
          </w:tcPr>
          <w:p w14:paraId="239B26C3" w14:textId="77777777" w:rsidR="00A733A0" w:rsidRPr="005F7EB0" w:rsidRDefault="00A733A0" w:rsidP="008832E6">
            <w:pPr>
              <w:pStyle w:val="TAC"/>
              <w:rPr>
                <w:ins w:id="364" w:author="vivo, Hank" w:date="2022-05-04T21:12:00Z"/>
              </w:rPr>
            </w:pPr>
            <w:ins w:id="365" w:author="vivo, Hank" w:date="2022-05-04T21:12:00Z">
              <w:r w:rsidRPr="005F7EB0">
                <w:t>5</w:t>
              </w:r>
            </w:ins>
          </w:p>
        </w:tc>
        <w:tc>
          <w:tcPr>
            <w:tcW w:w="709" w:type="dxa"/>
            <w:tcBorders>
              <w:top w:val="nil"/>
              <w:left w:val="nil"/>
              <w:bottom w:val="nil"/>
              <w:right w:val="nil"/>
            </w:tcBorders>
            <w:hideMark/>
          </w:tcPr>
          <w:p w14:paraId="122ACB7A" w14:textId="77777777" w:rsidR="00A733A0" w:rsidRPr="005F7EB0" w:rsidRDefault="00A733A0" w:rsidP="008832E6">
            <w:pPr>
              <w:pStyle w:val="TAC"/>
              <w:rPr>
                <w:ins w:id="366" w:author="vivo, Hank" w:date="2022-05-04T21:12:00Z"/>
              </w:rPr>
            </w:pPr>
            <w:ins w:id="367" w:author="vivo, Hank" w:date="2022-05-04T21:12:00Z">
              <w:r w:rsidRPr="005F7EB0">
                <w:t>4</w:t>
              </w:r>
            </w:ins>
          </w:p>
        </w:tc>
        <w:tc>
          <w:tcPr>
            <w:tcW w:w="709" w:type="dxa"/>
            <w:tcBorders>
              <w:top w:val="nil"/>
              <w:left w:val="nil"/>
              <w:bottom w:val="nil"/>
              <w:right w:val="nil"/>
            </w:tcBorders>
            <w:hideMark/>
          </w:tcPr>
          <w:p w14:paraId="0ECCC97C" w14:textId="77777777" w:rsidR="00A733A0" w:rsidRPr="005F7EB0" w:rsidRDefault="00A733A0" w:rsidP="008832E6">
            <w:pPr>
              <w:pStyle w:val="TAC"/>
              <w:rPr>
                <w:ins w:id="368" w:author="vivo, Hank" w:date="2022-05-04T21:12:00Z"/>
              </w:rPr>
            </w:pPr>
            <w:ins w:id="369" w:author="vivo, Hank" w:date="2022-05-04T21:12:00Z">
              <w:r w:rsidRPr="005F7EB0">
                <w:t>3</w:t>
              </w:r>
            </w:ins>
          </w:p>
        </w:tc>
        <w:tc>
          <w:tcPr>
            <w:tcW w:w="709" w:type="dxa"/>
            <w:tcBorders>
              <w:top w:val="nil"/>
              <w:left w:val="nil"/>
              <w:bottom w:val="nil"/>
              <w:right w:val="nil"/>
            </w:tcBorders>
            <w:hideMark/>
          </w:tcPr>
          <w:p w14:paraId="615A5C6E" w14:textId="77777777" w:rsidR="00A733A0" w:rsidRPr="005F7EB0" w:rsidRDefault="00A733A0" w:rsidP="008832E6">
            <w:pPr>
              <w:pStyle w:val="TAC"/>
              <w:rPr>
                <w:ins w:id="370" w:author="vivo, Hank" w:date="2022-05-04T21:12:00Z"/>
              </w:rPr>
            </w:pPr>
            <w:ins w:id="371" w:author="vivo, Hank" w:date="2022-05-04T21:12:00Z">
              <w:r w:rsidRPr="005F7EB0">
                <w:t>2</w:t>
              </w:r>
            </w:ins>
          </w:p>
        </w:tc>
        <w:tc>
          <w:tcPr>
            <w:tcW w:w="709" w:type="dxa"/>
            <w:tcBorders>
              <w:top w:val="nil"/>
              <w:left w:val="nil"/>
              <w:bottom w:val="nil"/>
              <w:right w:val="nil"/>
            </w:tcBorders>
            <w:hideMark/>
          </w:tcPr>
          <w:p w14:paraId="6298E59D" w14:textId="77777777" w:rsidR="00A733A0" w:rsidRPr="005F7EB0" w:rsidRDefault="00A733A0" w:rsidP="008832E6">
            <w:pPr>
              <w:pStyle w:val="TAC"/>
              <w:rPr>
                <w:ins w:id="372" w:author="vivo, Hank" w:date="2022-05-04T21:12:00Z"/>
              </w:rPr>
            </w:pPr>
            <w:ins w:id="373" w:author="vivo, Hank" w:date="2022-05-04T21:12:00Z">
              <w:r w:rsidRPr="005F7EB0">
                <w:t>1</w:t>
              </w:r>
            </w:ins>
          </w:p>
        </w:tc>
        <w:tc>
          <w:tcPr>
            <w:tcW w:w="1560" w:type="dxa"/>
            <w:tcBorders>
              <w:top w:val="nil"/>
              <w:left w:val="nil"/>
              <w:bottom w:val="nil"/>
              <w:right w:val="nil"/>
            </w:tcBorders>
          </w:tcPr>
          <w:p w14:paraId="1EADA954" w14:textId="77777777" w:rsidR="00A733A0" w:rsidRPr="005F7EB0" w:rsidRDefault="00A733A0" w:rsidP="008832E6">
            <w:pPr>
              <w:pStyle w:val="TAL"/>
              <w:rPr>
                <w:ins w:id="374" w:author="vivo, Hank" w:date="2022-05-04T21:12:00Z"/>
              </w:rPr>
            </w:pPr>
          </w:p>
        </w:tc>
      </w:tr>
      <w:tr w:rsidR="00A733A0" w:rsidRPr="005F7EB0" w14:paraId="4860D911" w14:textId="77777777" w:rsidTr="008832E6">
        <w:trPr>
          <w:cantSplit/>
          <w:jc w:val="center"/>
          <w:ins w:id="375"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hideMark/>
          </w:tcPr>
          <w:p w14:paraId="1B05ED87" w14:textId="44D88C12" w:rsidR="00A733A0" w:rsidRPr="005F7EB0" w:rsidRDefault="00A733A0" w:rsidP="008832E6">
            <w:pPr>
              <w:pStyle w:val="TAC"/>
              <w:rPr>
                <w:ins w:id="376" w:author="vivo, Hank" w:date="2022-05-04T21:12:00Z"/>
              </w:rPr>
            </w:pPr>
            <w:ins w:id="377" w:author="vivo, Hank" w:date="2022-05-04T21:12:00Z">
              <w:r>
                <w:t>NS</w:t>
              </w:r>
            </w:ins>
            <w:ins w:id="378" w:author="vivo, Hank" w:date="2022-05-04T22:41:00Z">
              <w:r w:rsidR="000B2039">
                <w:t>A</w:t>
              </w:r>
            </w:ins>
            <w:ins w:id="379" w:author="vivo, Hank" w:date="2022-05-04T21:12:00Z">
              <w:r>
                <w:t>G information</w:t>
              </w:r>
              <w:r w:rsidRPr="005F7EB0">
                <w:t xml:space="preserve"> IEI</w:t>
              </w:r>
            </w:ins>
          </w:p>
        </w:tc>
        <w:tc>
          <w:tcPr>
            <w:tcW w:w="1560" w:type="dxa"/>
            <w:tcBorders>
              <w:top w:val="nil"/>
              <w:left w:val="nil"/>
              <w:bottom w:val="nil"/>
              <w:right w:val="nil"/>
            </w:tcBorders>
            <w:hideMark/>
          </w:tcPr>
          <w:p w14:paraId="4D762471" w14:textId="77777777" w:rsidR="00A733A0" w:rsidRPr="005F7EB0" w:rsidRDefault="00A733A0" w:rsidP="008832E6">
            <w:pPr>
              <w:pStyle w:val="TAL"/>
              <w:rPr>
                <w:ins w:id="380" w:author="vivo, Hank" w:date="2022-05-04T21:12:00Z"/>
              </w:rPr>
            </w:pPr>
            <w:ins w:id="381" w:author="vivo, Hank" w:date="2022-05-04T21:12:00Z">
              <w:r w:rsidRPr="005F7EB0">
                <w:t>octet 1</w:t>
              </w:r>
            </w:ins>
          </w:p>
        </w:tc>
      </w:tr>
      <w:tr w:rsidR="00A733A0" w:rsidRPr="005F7EB0" w14:paraId="1BDB6FBA" w14:textId="77777777" w:rsidTr="000B2039">
        <w:trPr>
          <w:cantSplit/>
          <w:jc w:val="center"/>
          <w:ins w:id="382" w:author="vivo, Hank" w:date="2022-05-04T21:12:00Z"/>
        </w:trPr>
        <w:tc>
          <w:tcPr>
            <w:tcW w:w="5672" w:type="dxa"/>
            <w:gridSpan w:val="8"/>
            <w:tcBorders>
              <w:top w:val="single" w:sz="4" w:space="0" w:color="auto"/>
              <w:left w:val="single" w:sz="4" w:space="0" w:color="auto"/>
              <w:bottom w:val="nil"/>
              <w:right w:val="single" w:sz="4" w:space="0" w:color="auto"/>
            </w:tcBorders>
            <w:vAlign w:val="center"/>
            <w:hideMark/>
          </w:tcPr>
          <w:p w14:paraId="46744F18" w14:textId="77777777" w:rsidR="00A733A0" w:rsidRDefault="00A733A0" w:rsidP="000B2039">
            <w:pPr>
              <w:pStyle w:val="TAC"/>
              <w:rPr>
                <w:ins w:id="383" w:author="vivo, Hank" w:date="2022-05-04T21:12:00Z"/>
              </w:rPr>
            </w:pPr>
            <w:ins w:id="384" w:author="vivo, Hank" w:date="2022-05-04T21:12:00Z">
              <w:r w:rsidRPr="005F7EB0">
                <w:t xml:space="preserve">Length of </w:t>
              </w:r>
              <w:r>
                <w:t>NSSRG information contents</w:t>
              </w:r>
            </w:ins>
          </w:p>
          <w:p w14:paraId="770B3776" w14:textId="77777777" w:rsidR="00A733A0" w:rsidRPr="005F7EB0" w:rsidRDefault="00A733A0" w:rsidP="000B2039">
            <w:pPr>
              <w:pStyle w:val="TAC"/>
              <w:rPr>
                <w:ins w:id="385" w:author="vivo, Hank" w:date="2022-05-04T21:12:00Z"/>
              </w:rPr>
            </w:pPr>
          </w:p>
        </w:tc>
        <w:tc>
          <w:tcPr>
            <w:tcW w:w="1560" w:type="dxa"/>
            <w:tcBorders>
              <w:top w:val="nil"/>
              <w:left w:val="nil"/>
              <w:bottom w:val="nil"/>
              <w:right w:val="nil"/>
            </w:tcBorders>
            <w:hideMark/>
          </w:tcPr>
          <w:p w14:paraId="045BB1B7" w14:textId="77777777" w:rsidR="00A733A0" w:rsidRDefault="00A733A0" w:rsidP="008832E6">
            <w:pPr>
              <w:pStyle w:val="TAL"/>
              <w:rPr>
                <w:ins w:id="386" w:author="vivo, Hank" w:date="2022-05-04T21:12:00Z"/>
              </w:rPr>
            </w:pPr>
            <w:ins w:id="387" w:author="vivo, Hank" w:date="2022-05-04T21:12:00Z">
              <w:r w:rsidRPr="005F7EB0">
                <w:t>octet 2</w:t>
              </w:r>
            </w:ins>
          </w:p>
          <w:p w14:paraId="4CBD7918" w14:textId="77777777" w:rsidR="00A733A0" w:rsidRPr="005F7EB0" w:rsidRDefault="00A733A0" w:rsidP="008832E6">
            <w:pPr>
              <w:pStyle w:val="TAL"/>
              <w:rPr>
                <w:ins w:id="388" w:author="vivo, Hank" w:date="2022-05-04T21:12:00Z"/>
                <w:lang w:eastAsia="zh-CN"/>
              </w:rPr>
            </w:pPr>
            <w:ins w:id="389" w:author="vivo, Hank" w:date="2022-05-04T21:12:00Z">
              <w:r>
                <w:rPr>
                  <w:rFonts w:hint="eastAsia"/>
                  <w:lang w:eastAsia="zh-CN"/>
                </w:rPr>
                <w:t>octet 3</w:t>
              </w:r>
            </w:ins>
          </w:p>
        </w:tc>
      </w:tr>
      <w:tr w:rsidR="00A733A0" w:rsidRPr="005F7EB0" w14:paraId="18FA16AB" w14:textId="77777777" w:rsidTr="008832E6">
        <w:trPr>
          <w:cantSplit/>
          <w:jc w:val="center"/>
          <w:ins w:id="390" w:author="vivo, Hank" w:date="2022-05-04T21:12:00Z"/>
        </w:trPr>
        <w:tc>
          <w:tcPr>
            <w:tcW w:w="5672" w:type="dxa"/>
            <w:gridSpan w:val="8"/>
            <w:tcBorders>
              <w:top w:val="single" w:sz="4" w:space="0" w:color="auto"/>
              <w:left w:val="single" w:sz="4" w:space="0" w:color="auto"/>
              <w:bottom w:val="nil"/>
              <w:right w:val="single" w:sz="4" w:space="0" w:color="auto"/>
            </w:tcBorders>
          </w:tcPr>
          <w:p w14:paraId="4C59FC86" w14:textId="77777777" w:rsidR="00A733A0" w:rsidRPr="005F7EB0" w:rsidRDefault="00A733A0" w:rsidP="008832E6">
            <w:pPr>
              <w:pStyle w:val="TAC"/>
              <w:rPr>
                <w:ins w:id="391" w:author="vivo, Hank" w:date="2022-05-04T21:12:00Z"/>
              </w:rPr>
            </w:pPr>
          </w:p>
          <w:p w14:paraId="3339853C" w14:textId="62259CCA" w:rsidR="00A733A0" w:rsidRPr="005F7EB0" w:rsidRDefault="000B2039" w:rsidP="008832E6">
            <w:pPr>
              <w:pStyle w:val="TAC"/>
              <w:rPr>
                <w:ins w:id="392" w:author="vivo, Hank" w:date="2022-05-04T21:12:00Z"/>
              </w:rPr>
            </w:pPr>
            <w:ins w:id="393" w:author="vivo, Hank" w:date="2022-05-04T22:42:00Z">
              <w:r>
                <w:t>Network Slice</w:t>
              </w:r>
            </w:ins>
            <w:ins w:id="394" w:author="vivo, Hank" w:date="2022-05-04T22:41:00Z">
              <w:r>
                <w:t xml:space="preserve"> AS</w:t>
              </w:r>
            </w:ins>
            <w:ins w:id="395" w:author="vivo, Hank" w:date="2022-05-04T22:42:00Z">
              <w:r>
                <w:t xml:space="preserve"> Group </w:t>
              </w:r>
            </w:ins>
            <w:ins w:id="396" w:author="vivo, Hank" w:date="2022-05-04T22:43:00Z">
              <w:r>
                <w:t xml:space="preserve">Value </w:t>
              </w:r>
            </w:ins>
            <w:ins w:id="397" w:author="vivo, Hank" w:date="2022-05-04T21:12:00Z">
              <w:r w:rsidR="00A733A0">
                <w:t>1</w:t>
              </w:r>
            </w:ins>
          </w:p>
        </w:tc>
        <w:tc>
          <w:tcPr>
            <w:tcW w:w="1560" w:type="dxa"/>
            <w:tcBorders>
              <w:top w:val="nil"/>
              <w:left w:val="nil"/>
              <w:bottom w:val="nil"/>
              <w:right w:val="nil"/>
            </w:tcBorders>
          </w:tcPr>
          <w:p w14:paraId="40B91F7F" w14:textId="77777777" w:rsidR="00A733A0" w:rsidRPr="005F7EB0" w:rsidRDefault="00A733A0" w:rsidP="008832E6">
            <w:pPr>
              <w:pStyle w:val="TAL"/>
              <w:rPr>
                <w:ins w:id="398" w:author="vivo, Hank" w:date="2022-05-04T21:12:00Z"/>
              </w:rPr>
            </w:pPr>
            <w:ins w:id="399" w:author="vivo, Hank" w:date="2022-05-04T21:12:00Z">
              <w:r>
                <w:t>octet 4</w:t>
              </w:r>
              <w:r w:rsidRPr="005F7EB0">
                <w:br/>
              </w:r>
              <w:r w:rsidRPr="005F7EB0">
                <w:br/>
                <w:t xml:space="preserve">octet </w:t>
              </w:r>
              <w:r>
                <w:t>m</w:t>
              </w:r>
            </w:ins>
          </w:p>
        </w:tc>
      </w:tr>
      <w:tr w:rsidR="00A733A0" w:rsidRPr="005F7EB0" w14:paraId="43AC6552" w14:textId="77777777" w:rsidTr="008832E6">
        <w:trPr>
          <w:cantSplit/>
          <w:jc w:val="center"/>
          <w:ins w:id="400"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hideMark/>
          </w:tcPr>
          <w:p w14:paraId="4D445531" w14:textId="77777777" w:rsidR="00A733A0" w:rsidRPr="005F7EB0" w:rsidRDefault="00A733A0" w:rsidP="008832E6">
            <w:pPr>
              <w:pStyle w:val="TAC"/>
              <w:rPr>
                <w:ins w:id="401" w:author="vivo, Hank" w:date="2022-05-04T21:12:00Z"/>
              </w:rPr>
            </w:pPr>
          </w:p>
          <w:p w14:paraId="5185260C" w14:textId="58E13481" w:rsidR="00A733A0" w:rsidRPr="005F7EB0" w:rsidRDefault="000B2039" w:rsidP="008832E6">
            <w:pPr>
              <w:pStyle w:val="TAC"/>
              <w:rPr>
                <w:ins w:id="402" w:author="vivo, Hank" w:date="2022-05-04T21:12:00Z"/>
              </w:rPr>
            </w:pPr>
            <w:ins w:id="403" w:author="vivo, Hank" w:date="2022-05-04T22:42:00Z">
              <w:r>
                <w:t>Network Slice AS Group</w:t>
              </w:r>
            </w:ins>
            <w:ins w:id="404" w:author="vivo, Hank" w:date="2022-05-04T21:12:00Z">
              <w:r w:rsidR="00A733A0">
                <w:t xml:space="preserve"> </w:t>
              </w:r>
            </w:ins>
            <w:ins w:id="405" w:author="vivo, Hank" w:date="2022-05-04T22:43:00Z">
              <w:r>
                <w:t xml:space="preserve">Value </w:t>
              </w:r>
            </w:ins>
            <w:ins w:id="406" w:author="vivo, Hank" w:date="2022-05-04T21:12:00Z">
              <w:r w:rsidR="00A733A0">
                <w:t>2</w:t>
              </w:r>
            </w:ins>
          </w:p>
        </w:tc>
        <w:tc>
          <w:tcPr>
            <w:tcW w:w="1560" w:type="dxa"/>
            <w:tcBorders>
              <w:top w:val="nil"/>
              <w:left w:val="nil"/>
              <w:bottom w:val="nil"/>
              <w:right w:val="nil"/>
            </w:tcBorders>
            <w:hideMark/>
          </w:tcPr>
          <w:p w14:paraId="7C116DC0" w14:textId="77777777" w:rsidR="00A733A0" w:rsidRPr="005F7EB0" w:rsidRDefault="00A733A0" w:rsidP="008832E6">
            <w:pPr>
              <w:pStyle w:val="TAL"/>
              <w:rPr>
                <w:ins w:id="407" w:author="vivo, Hank" w:date="2022-05-04T21:12:00Z"/>
              </w:rPr>
            </w:pPr>
            <w:ins w:id="408" w:author="vivo, Hank" w:date="2022-05-04T21:12:00Z">
              <w:r w:rsidRPr="005F7EB0">
                <w:t>octet m+1*</w:t>
              </w:r>
              <w:r w:rsidRPr="005F7EB0">
                <w:br/>
              </w:r>
              <w:r w:rsidRPr="005F7EB0">
                <w:br/>
                <w:t>octet n*</w:t>
              </w:r>
            </w:ins>
          </w:p>
        </w:tc>
      </w:tr>
      <w:tr w:rsidR="00A733A0" w:rsidRPr="005F7EB0" w14:paraId="217A23D1" w14:textId="77777777" w:rsidTr="008832E6">
        <w:trPr>
          <w:cantSplit/>
          <w:jc w:val="center"/>
          <w:ins w:id="409"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47B7DD52" w14:textId="77777777" w:rsidR="00A733A0" w:rsidRPr="005F7EB0" w:rsidRDefault="00A733A0" w:rsidP="008832E6">
            <w:pPr>
              <w:pStyle w:val="TAC"/>
              <w:rPr>
                <w:ins w:id="410" w:author="vivo, Hank" w:date="2022-05-04T21:12:00Z"/>
              </w:rPr>
            </w:pPr>
          </w:p>
          <w:p w14:paraId="73B26728" w14:textId="77777777" w:rsidR="00A733A0" w:rsidRPr="005F7EB0" w:rsidRDefault="00A733A0" w:rsidP="008832E6">
            <w:pPr>
              <w:pStyle w:val="TAC"/>
              <w:rPr>
                <w:ins w:id="411" w:author="vivo, Hank" w:date="2022-05-04T21:12:00Z"/>
              </w:rPr>
            </w:pPr>
            <w:ins w:id="412" w:author="vivo, Hank" w:date="2022-05-04T21:12:00Z">
              <w:r w:rsidRPr="005F7EB0">
                <w:t>…</w:t>
              </w:r>
            </w:ins>
          </w:p>
          <w:p w14:paraId="1E2C579A" w14:textId="77777777" w:rsidR="00A733A0" w:rsidRPr="005F7EB0" w:rsidRDefault="00A733A0" w:rsidP="008832E6">
            <w:pPr>
              <w:pStyle w:val="TAC"/>
              <w:rPr>
                <w:ins w:id="413" w:author="vivo, Hank" w:date="2022-05-04T21:12:00Z"/>
              </w:rPr>
            </w:pPr>
          </w:p>
        </w:tc>
        <w:tc>
          <w:tcPr>
            <w:tcW w:w="1560" w:type="dxa"/>
            <w:tcBorders>
              <w:top w:val="nil"/>
              <w:left w:val="nil"/>
              <w:bottom w:val="nil"/>
              <w:right w:val="nil"/>
            </w:tcBorders>
          </w:tcPr>
          <w:p w14:paraId="26298258" w14:textId="77777777" w:rsidR="00A733A0" w:rsidRPr="005F7EB0" w:rsidRDefault="00A733A0" w:rsidP="008832E6">
            <w:pPr>
              <w:pStyle w:val="TAL"/>
              <w:rPr>
                <w:ins w:id="414" w:author="vivo, Hank" w:date="2022-05-04T21:12:00Z"/>
              </w:rPr>
            </w:pPr>
            <w:ins w:id="415" w:author="vivo, Hank" w:date="2022-05-04T21:12:00Z">
              <w:r w:rsidRPr="005F7EB0">
                <w:t>octet n+1*</w:t>
              </w:r>
              <w:r w:rsidRPr="005F7EB0">
                <w:br/>
              </w:r>
              <w:r w:rsidRPr="005F7EB0">
                <w:br/>
                <w:t>octet u*</w:t>
              </w:r>
            </w:ins>
          </w:p>
        </w:tc>
      </w:tr>
      <w:tr w:rsidR="00A733A0" w:rsidRPr="005F7EB0" w14:paraId="08792698" w14:textId="77777777" w:rsidTr="008832E6">
        <w:trPr>
          <w:cantSplit/>
          <w:jc w:val="center"/>
          <w:ins w:id="416"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65BCC517" w14:textId="77777777" w:rsidR="00A733A0" w:rsidRPr="005F7EB0" w:rsidRDefault="00A733A0" w:rsidP="008832E6">
            <w:pPr>
              <w:pStyle w:val="TAC"/>
              <w:rPr>
                <w:ins w:id="417" w:author="vivo, Hank" w:date="2022-05-04T21:12:00Z"/>
              </w:rPr>
            </w:pPr>
          </w:p>
          <w:p w14:paraId="15E1FE17" w14:textId="204DF1EB" w:rsidR="00A733A0" w:rsidRDefault="000B2039" w:rsidP="008832E6">
            <w:pPr>
              <w:pStyle w:val="TAC"/>
              <w:rPr>
                <w:ins w:id="418" w:author="vivo, Hank" w:date="2022-05-04T21:12:00Z"/>
              </w:rPr>
            </w:pPr>
            <w:ins w:id="419" w:author="vivo, Hank" w:date="2022-05-04T22:42:00Z">
              <w:r>
                <w:t>Network Slice AS Group</w:t>
              </w:r>
            </w:ins>
            <w:ins w:id="420" w:author="vivo, Hank" w:date="2022-05-04T22:43:00Z">
              <w:r>
                <w:t xml:space="preserve"> Value</w:t>
              </w:r>
            </w:ins>
            <w:ins w:id="421" w:author="vivo, Hank" w:date="2022-05-04T21:12:00Z">
              <w:r w:rsidR="00A733A0">
                <w:t xml:space="preserve"> </w:t>
              </w:r>
            </w:ins>
            <w:ins w:id="422" w:author="vivo, Hank" w:date="2022-05-05T17:55:00Z">
              <w:r w:rsidR="002A44E0">
                <w:t>X</w:t>
              </w:r>
            </w:ins>
          </w:p>
          <w:p w14:paraId="19DD8011" w14:textId="77777777" w:rsidR="00A733A0" w:rsidRPr="005F7EB0" w:rsidRDefault="00A733A0" w:rsidP="008832E6">
            <w:pPr>
              <w:pStyle w:val="TAC"/>
              <w:rPr>
                <w:ins w:id="423" w:author="vivo, Hank" w:date="2022-05-04T21:12:00Z"/>
              </w:rPr>
            </w:pPr>
          </w:p>
        </w:tc>
        <w:tc>
          <w:tcPr>
            <w:tcW w:w="1560" w:type="dxa"/>
            <w:tcBorders>
              <w:top w:val="nil"/>
              <w:left w:val="nil"/>
              <w:bottom w:val="nil"/>
              <w:right w:val="nil"/>
            </w:tcBorders>
          </w:tcPr>
          <w:p w14:paraId="6186B922" w14:textId="77777777" w:rsidR="00A733A0" w:rsidRPr="005F7EB0" w:rsidRDefault="00A733A0" w:rsidP="008832E6">
            <w:pPr>
              <w:pStyle w:val="TAL"/>
              <w:rPr>
                <w:ins w:id="424" w:author="vivo, Hank" w:date="2022-05-04T21:12:00Z"/>
              </w:rPr>
            </w:pPr>
            <w:ins w:id="425" w:author="vivo, Hank" w:date="2022-05-04T21:12:00Z">
              <w:r w:rsidRPr="005F7EB0">
                <w:t>octet u+1*</w:t>
              </w:r>
              <w:r w:rsidRPr="005F7EB0">
                <w:br/>
              </w:r>
              <w:r w:rsidRPr="005F7EB0">
                <w:br/>
                <w:t>octet v*</w:t>
              </w:r>
            </w:ins>
          </w:p>
        </w:tc>
      </w:tr>
    </w:tbl>
    <w:p w14:paraId="2ACA5582" w14:textId="308EA61D" w:rsidR="00A733A0" w:rsidRDefault="00A733A0" w:rsidP="00A733A0">
      <w:pPr>
        <w:pStyle w:val="TF"/>
        <w:rPr>
          <w:ins w:id="426" w:author="vivo, Hank" w:date="2022-05-04T21:12:00Z"/>
        </w:rPr>
      </w:pPr>
      <w:ins w:id="427" w:author="vivo, Hank" w:date="2022-05-04T21:12:00Z">
        <w:r>
          <w:t>Figure</w:t>
        </w:r>
        <w:r w:rsidRPr="003168A2">
          <w:t> </w:t>
        </w:r>
        <w:r>
          <w:t>9.11.3.</w:t>
        </w:r>
      </w:ins>
      <w:ins w:id="428" w:author="vivo, Hank" w:date="2022-05-04T22:42:00Z">
        <w:r w:rsidR="000B2039">
          <w:t>X</w:t>
        </w:r>
      </w:ins>
      <w:ins w:id="429" w:author="vivo, Hank" w:date="2022-05-04T21:12:00Z">
        <w:r>
          <w:t>.1: NS</w:t>
        </w:r>
      </w:ins>
      <w:ins w:id="430" w:author="vivo, Hank" w:date="2022-05-04T22:42:00Z">
        <w:r w:rsidR="000B2039">
          <w:t>A</w:t>
        </w:r>
      </w:ins>
      <w:ins w:id="431" w:author="vivo, Hank" w:date="2022-05-04T21:12:00Z">
        <w:r>
          <w:t xml:space="preserve">G information </w:t>
        </w:r>
        <w:proofErr w:type="spellStart"/>
        <w:r>
          <w:t>information</w:t>
        </w:r>
        <w:proofErr w:type="spellEnd"/>
        <w:r>
          <w:t xml:space="preserve">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733A0" w:rsidRPr="005F7EB0" w14:paraId="0D85AD78" w14:textId="77777777" w:rsidTr="008832E6">
        <w:trPr>
          <w:cantSplit/>
          <w:jc w:val="center"/>
          <w:ins w:id="432" w:author="vivo, Hank" w:date="2022-05-04T21:12:00Z"/>
        </w:trPr>
        <w:tc>
          <w:tcPr>
            <w:tcW w:w="709" w:type="dxa"/>
            <w:tcBorders>
              <w:top w:val="nil"/>
              <w:left w:val="nil"/>
              <w:bottom w:val="nil"/>
              <w:right w:val="nil"/>
            </w:tcBorders>
            <w:hideMark/>
          </w:tcPr>
          <w:p w14:paraId="2F3F3039" w14:textId="77777777" w:rsidR="00A733A0" w:rsidRPr="005F7EB0" w:rsidRDefault="00A733A0" w:rsidP="008832E6">
            <w:pPr>
              <w:pStyle w:val="TAC"/>
              <w:rPr>
                <w:ins w:id="433" w:author="vivo, Hank" w:date="2022-05-04T21:12:00Z"/>
              </w:rPr>
            </w:pPr>
            <w:ins w:id="434" w:author="vivo, Hank" w:date="2022-05-04T21:12:00Z">
              <w:r w:rsidRPr="005F7EB0">
                <w:lastRenderedPageBreak/>
                <w:t>8</w:t>
              </w:r>
            </w:ins>
          </w:p>
        </w:tc>
        <w:tc>
          <w:tcPr>
            <w:tcW w:w="709" w:type="dxa"/>
            <w:tcBorders>
              <w:top w:val="nil"/>
              <w:left w:val="nil"/>
              <w:bottom w:val="nil"/>
              <w:right w:val="nil"/>
            </w:tcBorders>
            <w:hideMark/>
          </w:tcPr>
          <w:p w14:paraId="2629C5F0" w14:textId="77777777" w:rsidR="00A733A0" w:rsidRPr="005F7EB0" w:rsidRDefault="00A733A0" w:rsidP="008832E6">
            <w:pPr>
              <w:pStyle w:val="TAC"/>
              <w:rPr>
                <w:ins w:id="435" w:author="vivo, Hank" w:date="2022-05-04T21:12:00Z"/>
              </w:rPr>
            </w:pPr>
            <w:ins w:id="436" w:author="vivo, Hank" w:date="2022-05-04T21:12:00Z">
              <w:r w:rsidRPr="005F7EB0">
                <w:t>7</w:t>
              </w:r>
            </w:ins>
          </w:p>
        </w:tc>
        <w:tc>
          <w:tcPr>
            <w:tcW w:w="709" w:type="dxa"/>
            <w:tcBorders>
              <w:top w:val="nil"/>
              <w:left w:val="nil"/>
              <w:bottom w:val="nil"/>
              <w:right w:val="nil"/>
            </w:tcBorders>
            <w:hideMark/>
          </w:tcPr>
          <w:p w14:paraId="2B9B49C0" w14:textId="77777777" w:rsidR="00A733A0" w:rsidRPr="005F7EB0" w:rsidRDefault="00A733A0" w:rsidP="008832E6">
            <w:pPr>
              <w:pStyle w:val="TAC"/>
              <w:rPr>
                <w:ins w:id="437" w:author="vivo, Hank" w:date="2022-05-04T21:12:00Z"/>
              </w:rPr>
            </w:pPr>
            <w:ins w:id="438" w:author="vivo, Hank" w:date="2022-05-04T21:12:00Z">
              <w:r w:rsidRPr="005F7EB0">
                <w:t>6</w:t>
              </w:r>
            </w:ins>
          </w:p>
        </w:tc>
        <w:tc>
          <w:tcPr>
            <w:tcW w:w="709" w:type="dxa"/>
            <w:tcBorders>
              <w:top w:val="nil"/>
              <w:left w:val="nil"/>
              <w:bottom w:val="nil"/>
              <w:right w:val="nil"/>
            </w:tcBorders>
            <w:hideMark/>
          </w:tcPr>
          <w:p w14:paraId="7F69221D" w14:textId="77777777" w:rsidR="00A733A0" w:rsidRPr="005F7EB0" w:rsidRDefault="00A733A0" w:rsidP="008832E6">
            <w:pPr>
              <w:pStyle w:val="TAC"/>
              <w:rPr>
                <w:ins w:id="439" w:author="vivo, Hank" w:date="2022-05-04T21:12:00Z"/>
              </w:rPr>
            </w:pPr>
            <w:ins w:id="440" w:author="vivo, Hank" w:date="2022-05-04T21:12:00Z">
              <w:r w:rsidRPr="005F7EB0">
                <w:t>5</w:t>
              </w:r>
            </w:ins>
          </w:p>
        </w:tc>
        <w:tc>
          <w:tcPr>
            <w:tcW w:w="709" w:type="dxa"/>
            <w:tcBorders>
              <w:top w:val="nil"/>
              <w:left w:val="nil"/>
              <w:bottom w:val="nil"/>
              <w:right w:val="nil"/>
            </w:tcBorders>
            <w:hideMark/>
          </w:tcPr>
          <w:p w14:paraId="7F4EAACB" w14:textId="77777777" w:rsidR="00A733A0" w:rsidRPr="005F7EB0" w:rsidRDefault="00A733A0" w:rsidP="008832E6">
            <w:pPr>
              <w:pStyle w:val="TAC"/>
              <w:rPr>
                <w:ins w:id="441" w:author="vivo, Hank" w:date="2022-05-04T21:12:00Z"/>
              </w:rPr>
            </w:pPr>
            <w:ins w:id="442" w:author="vivo, Hank" w:date="2022-05-04T21:12:00Z">
              <w:r w:rsidRPr="005F7EB0">
                <w:t>4</w:t>
              </w:r>
            </w:ins>
          </w:p>
        </w:tc>
        <w:tc>
          <w:tcPr>
            <w:tcW w:w="709" w:type="dxa"/>
            <w:tcBorders>
              <w:top w:val="nil"/>
              <w:left w:val="nil"/>
              <w:bottom w:val="nil"/>
              <w:right w:val="nil"/>
            </w:tcBorders>
            <w:hideMark/>
          </w:tcPr>
          <w:p w14:paraId="07FB1C1F" w14:textId="77777777" w:rsidR="00A733A0" w:rsidRPr="005F7EB0" w:rsidRDefault="00A733A0" w:rsidP="008832E6">
            <w:pPr>
              <w:pStyle w:val="TAC"/>
              <w:rPr>
                <w:ins w:id="443" w:author="vivo, Hank" w:date="2022-05-04T21:12:00Z"/>
              </w:rPr>
            </w:pPr>
            <w:ins w:id="444" w:author="vivo, Hank" w:date="2022-05-04T21:12:00Z">
              <w:r w:rsidRPr="005F7EB0">
                <w:t>3</w:t>
              </w:r>
            </w:ins>
          </w:p>
        </w:tc>
        <w:tc>
          <w:tcPr>
            <w:tcW w:w="709" w:type="dxa"/>
            <w:tcBorders>
              <w:top w:val="nil"/>
              <w:left w:val="nil"/>
              <w:bottom w:val="nil"/>
              <w:right w:val="nil"/>
            </w:tcBorders>
            <w:hideMark/>
          </w:tcPr>
          <w:p w14:paraId="477273CE" w14:textId="77777777" w:rsidR="00A733A0" w:rsidRPr="005F7EB0" w:rsidRDefault="00A733A0" w:rsidP="008832E6">
            <w:pPr>
              <w:pStyle w:val="TAC"/>
              <w:rPr>
                <w:ins w:id="445" w:author="vivo, Hank" w:date="2022-05-04T21:12:00Z"/>
              </w:rPr>
            </w:pPr>
            <w:ins w:id="446" w:author="vivo, Hank" w:date="2022-05-04T21:12:00Z">
              <w:r w:rsidRPr="005F7EB0">
                <w:t>2</w:t>
              </w:r>
            </w:ins>
          </w:p>
        </w:tc>
        <w:tc>
          <w:tcPr>
            <w:tcW w:w="709" w:type="dxa"/>
            <w:tcBorders>
              <w:top w:val="nil"/>
              <w:left w:val="nil"/>
              <w:bottom w:val="nil"/>
              <w:right w:val="nil"/>
            </w:tcBorders>
            <w:hideMark/>
          </w:tcPr>
          <w:p w14:paraId="0CD17590" w14:textId="77777777" w:rsidR="00A733A0" w:rsidRPr="005F7EB0" w:rsidRDefault="00A733A0" w:rsidP="008832E6">
            <w:pPr>
              <w:pStyle w:val="TAC"/>
              <w:rPr>
                <w:ins w:id="447" w:author="vivo, Hank" w:date="2022-05-04T21:12:00Z"/>
              </w:rPr>
            </w:pPr>
            <w:ins w:id="448" w:author="vivo, Hank" w:date="2022-05-04T21:12:00Z">
              <w:r w:rsidRPr="005F7EB0">
                <w:t>1</w:t>
              </w:r>
            </w:ins>
          </w:p>
        </w:tc>
        <w:tc>
          <w:tcPr>
            <w:tcW w:w="1560" w:type="dxa"/>
            <w:tcBorders>
              <w:top w:val="nil"/>
              <w:left w:val="nil"/>
              <w:bottom w:val="nil"/>
              <w:right w:val="nil"/>
            </w:tcBorders>
          </w:tcPr>
          <w:p w14:paraId="5A97D2FA" w14:textId="77777777" w:rsidR="00A733A0" w:rsidRPr="005F7EB0" w:rsidRDefault="00A733A0" w:rsidP="008832E6">
            <w:pPr>
              <w:pStyle w:val="TAL"/>
              <w:rPr>
                <w:ins w:id="449" w:author="vivo, Hank" w:date="2022-05-04T21:12:00Z"/>
              </w:rPr>
            </w:pPr>
          </w:p>
        </w:tc>
      </w:tr>
      <w:tr w:rsidR="00A733A0" w:rsidRPr="005F7EB0" w14:paraId="1BBAEBCC" w14:textId="77777777" w:rsidTr="008832E6">
        <w:trPr>
          <w:cantSplit/>
          <w:jc w:val="center"/>
          <w:ins w:id="450"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5C5C969B" w14:textId="1E4CC82E" w:rsidR="00A733A0" w:rsidRDefault="00A733A0" w:rsidP="008832E6">
            <w:pPr>
              <w:pStyle w:val="TAC"/>
              <w:rPr>
                <w:ins w:id="451" w:author="vivo, Hank" w:date="2022-05-04T21:12:00Z"/>
              </w:rPr>
            </w:pPr>
            <w:ins w:id="452" w:author="vivo, Hank" w:date="2022-05-04T21:12:00Z">
              <w:r>
                <w:t xml:space="preserve">Length of </w:t>
              </w:r>
            </w:ins>
            <w:ins w:id="453" w:author="vivo, Hank" w:date="2022-05-04T22:43:00Z">
              <w:r w:rsidR="000B2039">
                <w:t>Network Slice AS Group Value</w:t>
              </w:r>
            </w:ins>
            <w:ins w:id="454" w:author="vivo, Hank" w:date="2022-05-04T22:49:00Z">
              <w:r w:rsidR="000B2039">
                <w:t xml:space="preserve"> </w:t>
              </w:r>
            </w:ins>
            <w:ins w:id="455" w:author="vivo, Hank" w:date="2022-05-05T17:55:00Z">
              <w:r w:rsidR="002A44E0">
                <w:t>X</w:t>
              </w:r>
            </w:ins>
          </w:p>
        </w:tc>
        <w:tc>
          <w:tcPr>
            <w:tcW w:w="1560" w:type="dxa"/>
            <w:tcBorders>
              <w:top w:val="nil"/>
              <w:left w:val="nil"/>
              <w:bottom w:val="nil"/>
              <w:right w:val="nil"/>
            </w:tcBorders>
          </w:tcPr>
          <w:p w14:paraId="670A931F" w14:textId="77777777" w:rsidR="00A733A0" w:rsidRDefault="00A733A0" w:rsidP="008832E6">
            <w:pPr>
              <w:pStyle w:val="TAL"/>
              <w:rPr>
                <w:ins w:id="456" w:author="vivo, Hank" w:date="2022-05-04T21:12:00Z"/>
                <w:lang w:eastAsia="zh-CN"/>
              </w:rPr>
            </w:pPr>
            <w:ins w:id="457" w:author="vivo, Hank" w:date="2022-05-04T21:12:00Z">
              <w:r>
                <w:rPr>
                  <w:rFonts w:hint="eastAsia"/>
                  <w:lang w:eastAsia="zh-CN"/>
                </w:rPr>
                <w:t xml:space="preserve">octet </w:t>
              </w:r>
              <w:r>
                <w:rPr>
                  <w:lang w:eastAsia="zh-CN"/>
                </w:rPr>
                <w:t>4</w:t>
              </w:r>
            </w:ins>
          </w:p>
        </w:tc>
      </w:tr>
      <w:tr w:rsidR="000B2039" w:rsidRPr="005F7EB0" w14:paraId="1A264304" w14:textId="77777777" w:rsidTr="001F632F">
        <w:trPr>
          <w:cantSplit/>
          <w:jc w:val="center"/>
          <w:ins w:id="458" w:author="vivo, Hank" w:date="2022-05-04T22:54:00Z"/>
        </w:trPr>
        <w:tc>
          <w:tcPr>
            <w:tcW w:w="4254" w:type="dxa"/>
            <w:gridSpan w:val="6"/>
            <w:tcBorders>
              <w:top w:val="single" w:sz="4" w:space="0" w:color="auto"/>
              <w:left w:val="single" w:sz="4" w:space="0" w:color="auto"/>
              <w:bottom w:val="single" w:sz="4" w:space="0" w:color="auto"/>
              <w:right w:val="single" w:sz="4" w:space="0" w:color="auto"/>
            </w:tcBorders>
          </w:tcPr>
          <w:p w14:paraId="20A0606D" w14:textId="4AB564CC" w:rsidR="000B2039" w:rsidRDefault="000B2039" w:rsidP="008832E6">
            <w:pPr>
              <w:pStyle w:val="TAC"/>
              <w:rPr>
                <w:ins w:id="459" w:author="vivo, Hank" w:date="2022-05-04T22:54:00Z"/>
              </w:rPr>
            </w:pPr>
            <w:ins w:id="460" w:author="vivo, Hank" w:date="2022-05-04T22:55:00Z">
              <w:r>
                <w:rPr>
                  <w:rFonts w:hint="eastAsia"/>
                  <w:lang w:eastAsia="zh-CN"/>
                </w:rPr>
                <w:t>Spare</w:t>
              </w:r>
            </w:ins>
          </w:p>
        </w:tc>
        <w:tc>
          <w:tcPr>
            <w:tcW w:w="1418" w:type="dxa"/>
            <w:gridSpan w:val="2"/>
            <w:tcBorders>
              <w:top w:val="single" w:sz="4" w:space="0" w:color="auto"/>
              <w:left w:val="single" w:sz="4" w:space="0" w:color="auto"/>
              <w:bottom w:val="single" w:sz="4" w:space="0" w:color="auto"/>
              <w:right w:val="single" w:sz="4" w:space="0" w:color="auto"/>
            </w:tcBorders>
          </w:tcPr>
          <w:p w14:paraId="546A3022" w14:textId="2E267FAA" w:rsidR="000B2039" w:rsidRDefault="000B2039" w:rsidP="008832E6">
            <w:pPr>
              <w:pStyle w:val="TAC"/>
              <w:rPr>
                <w:ins w:id="461" w:author="vivo, Hank" w:date="2022-05-04T22:54:00Z"/>
              </w:rPr>
            </w:pPr>
            <w:ins w:id="462" w:author="vivo, Hank" w:date="2022-05-04T22:55:00Z">
              <w:r>
                <w:rPr>
                  <w:rFonts w:hint="eastAsia"/>
                  <w:lang w:eastAsia="zh-CN"/>
                </w:rPr>
                <w:t>NSAG</w:t>
              </w:r>
            </w:ins>
            <w:ins w:id="463" w:author="vivo, Hank" w:date="2022-05-04T23:07:00Z">
              <w:r>
                <w:rPr>
                  <w:lang w:eastAsia="zh-CN"/>
                </w:rPr>
                <w:t>U</w:t>
              </w:r>
            </w:ins>
            <w:ins w:id="464" w:author="vivo, Hank" w:date="2022-05-04T22:55:00Z">
              <w:r>
                <w:t>I</w:t>
              </w:r>
            </w:ins>
          </w:p>
        </w:tc>
        <w:tc>
          <w:tcPr>
            <w:tcW w:w="1560" w:type="dxa"/>
            <w:tcBorders>
              <w:top w:val="nil"/>
              <w:left w:val="nil"/>
              <w:bottom w:val="nil"/>
              <w:right w:val="nil"/>
            </w:tcBorders>
          </w:tcPr>
          <w:p w14:paraId="08C57500" w14:textId="12E3A92A" w:rsidR="000B2039" w:rsidRDefault="000B2039" w:rsidP="008832E6">
            <w:pPr>
              <w:pStyle w:val="TAL"/>
              <w:rPr>
                <w:ins w:id="465" w:author="vivo, Hank" w:date="2022-05-04T22:54:00Z"/>
                <w:lang w:eastAsia="zh-CN"/>
              </w:rPr>
            </w:pPr>
            <w:ins w:id="466" w:author="vivo, Hank" w:date="2022-05-04T22:56:00Z">
              <w:r>
                <w:rPr>
                  <w:lang w:eastAsia="zh-CN"/>
                </w:rPr>
                <w:t>o</w:t>
              </w:r>
              <w:r>
                <w:rPr>
                  <w:rFonts w:hint="eastAsia"/>
                  <w:lang w:eastAsia="zh-CN"/>
                </w:rPr>
                <w:t>ctet</w:t>
              </w:r>
              <w:r>
                <w:rPr>
                  <w:lang w:eastAsia="zh-CN"/>
                </w:rPr>
                <w:t xml:space="preserve"> 5</w:t>
              </w:r>
            </w:ins>
          </w:p>
        </w:tc>
      </w:tr>
      <w:tr w:rsidR="00A733A0" w:rsidRPr="005F7EB0" w14:paraId="538F4110" w14:textId="77777777" w:rsidTr="008832E6">
        <w:trPr>
          <w:cantSplit/>
          <w:jc w:val="center"/>
          <w:ins w:id="467"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3EADD998" w14:textId="7DC77B6D" w:rsidR="000B2039" w:rsidRDefault="002A44E0" w:rsidP="000B2039">
            <w:pPr>
              <w:pStyle w:val="TAC"/>
              <w:rPr>
                <w:ins w:id="468" w:author="vivo, Hank" w:date="2022-05-04T21:12:00Z"/>
                <w:lang w:eastAsia="zh-CN"/>
              </w:rPr>
            </w:pPr>
            <w:ins w:id="469" w:author="vivo, Hank" w:date="2022-05-05T17:57:00Z">
              <w:r>
                <w:rPr>
                  <w:lang w:eastAsia="zh-CN"/>
                </w:rPr>
                <w:t xml:space="preserve">Slice </w:t>
              </w:r>
            </w:ins>
            <w:ins w:id="470" w:author="vivo, Hank" w:date="2022-05-04T22:46:00Z">
              <w:r w:rsidR="000B2039">
                <w:rPr>
                  <w:lang w:eastAsia="zh-CN"/>
                </w:rPr>
                <w:t>Group</w:t>
              </w:r>
            </w:ins>
            <w:ins w:id="471" w:author="vivo, Hank" w:date="2022-05-04T21:12:00Z">
              <w:r w:rsidR="00A733A0">
                <w:rPr>
                  <w:rFonts w:hint="eastAsia"/>
                  <w:lang w:eastAsia="zh-CN"/>
                </w:rPr>
                <w:t xml:space="preserve"> </w:t>
              </w:r>
            </w:ins>
            <w:ins w:id="472" w:author="vivo, Hank" w:date="2022-05-05T17:56:00Z">
              <w:r>
                <w:rPr>
                  <w:lang w:eastAsia="zh-CN"/>
                </w:rPr>
                <w:t>ID</w:t>
              </w:r>
            </w:ins>
            <w:ins w:id="473" w:author="vivo, Hank" w:date="2022-05-05T17:55:00Z">
              <w:r>
                <w:rPr>
                  <w:lang w:eastAsia="zh-CN"/>
                </w:rPr>
                <w:t xml:space="preserve"> X</w:t>
              </w:r>
            </w:ins>
          </w:p>
        </w:tc>
        <w:tc>
          <w:tcPr>
            <w:tcW w:w="1560" w:type="dxa"/>
            <w:tcBorders>
              <w:top w:val="nil"/>
              <w:left w:val="nil"/>
              <w:bottom w:val="nil"/>
              <w:right w:val="nil"/>
            </w:tcBorders>
          </w:tcPr>
          <w:p w14:paraId="0CFFFCBB" w14:textId="681D0700" w:rsidR="000B2039" w:rsidRPr="005F7EB0" w:rsidRDefault="00A733A0" w:rsidP="008832E6">
            <w:pPr>
              <w:pStyle w:val="TAL"/>
              <w:rPr>
                <w:ins w:id="474" w:author="vivo, Hank" w:date="2022-05-04T21:12:00Z"/>
                <w:lang w:eastAsia="zh-CN"/>
              </w:rPr>
            </w:pPr>
            <w:ins w:id="475" w:author="vivo, Hank" w:date="2022-05-04T21:12:00Z">
              <w:r>
                <w:rPr>
                  <w:lang w:eastAsia="zh-CN"/>
                </w:rPr>
                <w:t xml:space="preserve">octet </w:t>
              </w:r>
            </w:ins>
            <w:ins w:id="476" w:author="vivo, Hank" w:date="2022-05-04T22:56:00Z">
              <w:r w:rsidR="000B2039">
                <w:rPr>
                  <w:lang w:eastAsia="zh-CN"/>
                </w:rPr>
                <w:t>6</w:t>
              </w:r>
            </w:ins>
          </w:p>
        </w:tc>
      </w:tr>
      <w:tr w:rsidR="002A44E0" w:rsidRPr="005F7EB0" w14:paraId="7F8647A8" w14:textId="77777777" w:rsidTr="008832E6">
        <w:trPr>
          <w:cantSplit/>
          <w:jc w:val="center"/>
          <w:ins w:id="477" w:author="vivo, Hank" w:date="2022-05-05T18:02:00Z"/>
        </w:trPr>
        <w:tc>
          <w:tcPr>
            <w:tcW w:w="5672" w:type="dxa"/>
            <w:gridSpan w:val="8"/>
            <w:tcBorders>
              <w:top w:val="single" w:sz="4" w:space="0" w:color="auto"/>
              <w:left w:val="single" w:sz="4" w:space="0" w:color="auto"/>
              <w:bottom w:val="single" w:sz="4" w:space="0" w:color="auto"/>
              <w:right w:val="single" w:sz="4" w:space="0" w:color="auto"/>
            </w:tcBorders>
          </w:tcPr>
          <w:p w14:paraId="1FC758C4" w14:textId="56295D65" w:rsidR="002A44E0" w:rsidRDefault="002A44E0" w:rsidP="000B2039">
            <w:pPr>
              <w:pStyle w:val="TAC"/>
              <w:rPr>
                <w:ins w:id="478" w:author="vivo, Hank" w:date="2022-05-05T18:02:00Z"/>
                <w:lang w:eastAsia="zh-CN"/>
              </w:rPr>
            </w:pPr>
            <w:ins w:id="479" w:author="vivo, Hank" w:date="2022-05-05T18:02:00Z">
              <w:r>
                <w:rPr>
                  <w:lang w:eastAsia="zh-CN"/>
                </w:rPr>
                <w:t>Priority</w:t>
              </w:r>
            </w:ins>
            <w:ins w:id="480" w:author="vivo, Hank" w:date="2022-05-05T18:03:00Z">
              <w:r>
                <w:rPr>
                  <w:lang w:eastAsia="zh-CN"/>
                </w:rPr>
                <w:t xml:space="preserve"> value</w:t>
              </w:r>
            </w:ins>
            <w:ins w:id="481" w:author="vivo, Hank" w:date="2022-05-05T18:02:00Z">
              <w:r>
                <w:rPr>
                  <w:lang w:eastAsia="zh-CN"/>
                </w:rPr>
                <w:t xml:space="preserve"> for S-NSSAI value 1</w:t>
              </w:r>
            </w:ins>
          </w:p>
        </w:tc>
        <w:tc>
          <w:tcPr>
            <w:tcW w:w="1560" w:type="dxa"/>
            <w:tcBorders>
              <w:top w:val="nil"/>
              <w:left w:val="nil"/>
              <w:bottom w:val="nil"/>
              <w:right w:val="nil"/>
            </w:tcBorders>
          </w:tcPr>
          <w:p w14:paraId="3DA50A3B" w14:textId="2B081A84" w:rsidR="002A44E0" w:rsidRDefault="002A44E0" w:rsidP="008832E6">
            <w:pPr>
              <w:pStyle w:val="TAL"/>
              <w:rPr>
                <w:ins w:id="482" w:author="vivo, Hank" w:date="2022-05-05T18:02:00Z"/>
                <w:lang w:eastAsia="zh-CN"/>
              </w:rPr>
            </w:pPr>
            <w:ins w:id="483" w:author="vivo, Hank" w:date="2022-05-05T18:03:00Z">
              <w:r>
                <w:rPr>
                  <w:lang w:eastAsia="zh-CN"/>
                </w:rPr>
                <w:t>octet 7</w:t>
              </w:r>
            </w:ins>
          </w:p>
        </w:tc>
      </w:tr>
      <w:tr w:rsidR="00A733A0" w:rsidRPr="005F7EB0" w14:paraId="487472E4" w14:textId="77777777" w:rsidTr="000B2039">
        <w:trPr>
          <w:cantSplit/>
          <w:jc w:val="center"/>
          <w:ins w:id="484" w:author="vivo, Hank" w:date="2022-05-04T21:12:00Z"/>
        </w:trPr>
        <w:tc>
          <w:tcPr>
            <w:tcW w:w="5672" w:type="dxa"/>
            <w:gridSpan w:val="8"/>
            <w:tcBorders>
              <w:top w:val="single" w:sz="4" w:space="0" w:color="auto"/>
              <w:left w:val="single" w:sz="4" w:space="0" w:color="auto"/>
              <w:bottom w:val="nil"/>
              <w:right w:val="single" w:sz="4" w:space="0" w:color="auto"/>
            </w:tcBorders>
            <w:vAlign w:val="center"/>
            <w:hideMark/>
          </w:tcPr>
          <w:p w14:paraId="4E9F40D9" w14:textId="77777777" w:rsidR="000B2039" w:rsidRDefault="000B2039" w:rsidP="000B2039">
            <w:pPr>
              <w:pStyle w:val="TAC"/>
              <w:rPr>
                <w:ins w:id="485" w:author="vivo, Hank" w:date="2022-05-04T22:45:00Z"/>
              </w:rPr>
            </w:pPr>
          </w:p>
          <w:p w14:paraId="7CD04C02" w14:textId="569FFD20" w:rsidR="00A733A0" w:rsidRDefault="000B2039" w:rsidP="000B2039">
            <w:pPr>
              <w:pStyle w:val="TAC"/>
              <w:rPr>
                <w:ins w:id="486" w:author="vivo, Hank" w:date="2022-05-04T22:45:00Z"/>
              </w:rPr>
            </w:pPr>
            <w:ins w:id="487" w:author="vivo, Hank" w:date="2022-05-04T22:45:00Z">
              <w:r>
                <w:t>S-NSS</w:t>
              </w:r>
            </w:ins>
            <w:ins w:id="488" w:author="vivo, Hank" w:date="2022-05-04T22:46:00Z">
              <w:r>
                <w:t>AI</w:t>
              </w:r>
            </w:ins>
            <w:ins w:id="489" w:author="vivo, Hank" w:date="2022-05-04T21:12:00Z">
              <w:r w:rsidR="00A733A0">
                <w:t xml:space="preserve"> value 1</w:t>
              </w:r>
            </w:ins>
          </w:p>
          <w:p w14:paraId="60572DD9" w14:textId="77777777" w:rsidR="000B2039" w:rsidRDefault="000B2039" w:rsidP="000B2039">
            <w:pPr>
              <w:pStyle w:val="TAC"/>
              <w:rPr>
                <w:ins w:id="490" w:author="vivo, Hank" w:date="2022-05-04T22:45:00Z"/>
              </w:rPr>
            </w:pPr>
          </w:p>
          <w:p w14:paraId="39BFE651" w14:textId="5E00D0CD" w:rsidR="000B2039" w:rsidRPr="005F7EB0" w:rsidRDefault="000B2039" w:rsidP="000B2039">
            <w:pPr>
              <w:pStyle w:val="TAC"/>
              <w:rPr>
                <w:ins w:id="491" w:author="vivo, Hank" w:date="2022-05-04T21:12:00Z"/>
              </w:rPr>
            </w:pPr>
          </w:p>
        </w:tc>
        <w:tc>
          <w:tcPr>
            <w:tcW w:w="1560" w:type="dxa"/>
            <w:tcBorders>
              <w:top w:val="nil"/>
              <w:left w:val="nil"/>
              <w:bottom w:val="nil"/>
              <w:right w:val="nil"/>
            </w:tcBorders>
            <w:hideMark/>
          </w:tcPr>
          <w:p w14:paraId="160812D3" w14:textId="6B498C40" w:rsidR="00A733A0" w:rsidRDefault="00A733A0" w:rsidP="008832E6">
            <w:pPr>
              <w:pStyle w:val="TAL"/>
              <w:rPr>
                <w:ins w:id="492" w:author="vivo, Hank" w:date="2022-05-04T22:47:00Z"/>
              </w:rPr>
            </w:pPr>
            <w:ins w:id="493" w:author="vivo, Hank" w:date="2022-05-04T21:12:00Z">
              <w:r w:rsidRPr="005F7EB0">
                <w:t>o</w:t>
              </w:r>
              <w:r>
                <w:t xml:space="preserve">ctet </w:t>
              </w:r>
            </w:ins>
            <w:ins w:id="494" w:author="vivo, Hank" w:date="2022-05-05T18:03:00Z">
              <w:r w:rsidR="002A44E0">
                <w:t>8</w:t>
              </w:r>
            </w:ins>
          </w:p>
          <w:p w14:paraId="3CF226EE" w14:textId="77777777" w:rsidR="000B2039" w:rsidRDefault="000B2039" w:rsidP="008832E6">
            <w:pPr>
              <w:pStyle w:val="TAL"/>
              <w:rPr>
                <w:ins w:id="495" w:author="vivo, Hank" w:date="2022-05-04T22:47:00Z"/>
              </w:rPr>
            </w:pPr>
          </w:p>
          <w:p w14:paraId="11F393A9" w14:textId="1FBAED5A" w:rsidR="000B2039" w:rsidRPr="005F7EB0" w:rsidRDefault="000B2039" w:rsidP="008832E6">
            <w:pPr>
              <w:pStyle w:val="TAL"/>
              <w:rPr>
                <w:ins w:id="496" w:author="vivo, Hank" w:date="2022-05-04T21:12:00Z"/>
              </w:rPr>
            </w:pPr>
            <w:ins w:id="497" w:author="vivo, Hank" w:date="2022-05-04T22:47:00Z">
              <w:r>
                <w:t>octet w</w:t>
              </w:r>
            </w:ins>
          </w:p>
        </w:tc>
      </w:tr>
      <w:tr w:rsidR="002A44E0" w:rsidRPr="005F7EB0" w14:paraId="25469189" w14:textId="77777777" w:rsidTr="000B2039">
        <w:trPr>
          <w:cantSplit/>
          <w:jc w:val="center"/>
          <w:ins w:id="498" w:author="vivo, Hank" w:date="2022-05-05T18:03:00Z"/>
        </w:trPr>
        <w:tc>
          <w:tcPr>
            <w:tcW w:w="5672" w:type="dxa"/>
            <w:gridSpan w:val="8"/>
            <w:tcBorders>
              <w:top w:val="single" w:sz="4" w:space="0" w:color="auto"/>
              <w:left w:val="single" w:sz="4" w:space="0" w:color="auto"/>
              <w:bottom w:val="nil"/>
              <w:right w:val="single" w:sz="4" w:space="0" w:color="auto"/>
            </w:tcBorders>
            <w:vAlign w:val="center"/>
          </w:tcPr>
          <w:p w14:paraId="2C12DE1D" w14:textId="2DC3E40B" w:rsidR="002A44E0" w:rsidRDefault="002A44E0" w:rsidP="000B2039">
            <w:pPr>
              <w:pStyle w:val="TAC"/>
              <w:rPr>
                <w:ins w:id="499" w:author="vivo, Hank" w:date="2022-05-05T18:03:00Z"/>
              </w:rPr>
            </w:pPr>
            <w:ins w:id="500" w:author="vivo, Hank" w:date="2022-05-05T18:03:00Z">
              <w:r>
                <w:rPr>
                  <w:lang w:eastAsia="zh-CN"/>
                </w:rPr>
                <w:t>Priority value for S-NSSAI value 2</w:t>
              </w:r>
            </w:ins>
          </w:p>
        </w:tc>
        <w:tc>
          <w:tcPr>
            <w:tcW w:w="1560" w:type="dxa"/>
            <w:tcBorders>
              <w:top w:val="nil"/>
              <w:left w:val="nil"/>
              <w:bottom w:val="nil"/>
              <w:right w:val="nil"/>
            </w:tcBorders>
          </w:tcPr>
          <w:p w14:paraId="6ADFC2F1" w14:textId="08FE0B16" w:rsidR="002A44E0" w:rsidRPr="005F7EB0" w:rsidRDefault="002A44E0" w:rsidP="008832E6">
            <w:pPr>
              <w:pStyle w:val="TAL"/>
              <w:rPr>
                <w:ins w:id="501" w:author="vivo, Hank" w:date="2022-05-05T18:03:00Z"/>
              </w:rPr>
            </w:pPr>
            <w:ins w:id="502" w:author="vivo, Hank" w:date="2022-05-05T18:04:00Z">
              <w:r>
                <w:t>octet w+1*</w:t>
              </w:r>
            </w:ins>
          </w:p>
        </w:tc>
      </w:tr>
      <w:tr w:rsidR="00A733A0" w:rsidRPr="005F7EB0" w14:paraId="160F968B" w14:textId="77777777" w:rsidTr="008832E6">
        <w:trPr>
          <w:cantSplit/>
          <w:jc w:val="center"/>
          <w:ins w:id="503" w:author="vivo, Hank" w:date="2022-05-04T21:12:00Z"/>
        </w:trPr>
        <w:tc>
          <w:tcPr>
            <w:tcW w:w="5672" w:type="dxa"/>
            <w:gridSpan w:val="8"/>
            <w:tcBorders>
              <w:top w:val="single" w:sz="4" w:space="0" w:color="auto"/>
              <w:left w:val="single" w:sz="4" w:space="0" w:color="auto"/>
              <w:bottom w:val="nil"/>
              <w:right w:val="single" w:sz="4" w:space="0" w:color="auto"/>
            </w:tcBorders>
          </w:tcPr>
          <w:p w14:paraId="559B76B3" w14:textId="77777777" w:rsidR="000B2039" w:rsidRDefault="000B2039" w:rsidP="008832E6">
            <w:pPr>
              <w:pStyle w:val="TAC"/>
              <w:rPr>
                <w:ins w:id="504" w:author="vivo, Hank" w:date="2022-05-04T22:49:00Z"/>
              </w:rPr>
            </w:pPr>
          </w:p>
          <w:p w14:paraId="21AB8F10" w14:textId="08C5463C" w:rsidR="000B2039" w:rsidRDefault="000B2039" w:rsidP="000B2039">
            <w:pPr>
              <w:pStyle w:val="TAC"/>
              <w:rPr>
                <w:ins w:id="505" w:author="vivo, Hank" w:date="2022-05-04T22:50:00Z"/>
              </w:rPr>
            </w:pPr>
            <w:ins w:id="506" w:author="vivo, Hank" w:date="2022-05-04T22:50:00Z">
              <w:r>
                <w:t xml:space="preserve">S-NSSAI value </w:t>
              </w:r>
            </w:ins>
            <w:ins w:id="507" w:author="vivo, Hank" w:date="2022-05-04T22:59:00Z">
              <w:r>
                <w:t>2</w:t>
              </w:r>
            </w:ins>
          </w:p>
          <w:p w14:paraId="36686D05" w14:textId="4825A517" w:rsidR="000B2039" w:rsidRPr="005F7EB0" w:rsidRDefault="000B2039" w:rsidP="008832E6">
            <w:pPr>
              <w:pStyle w:val="TAC"/>
              <w:rPr>
                <w:ins w:id="508" w:author="vivo, Hank" w:date="2022-05-04T21:12:00Z"/>
              </w:rPr>
            </w:pPr>
          </w:p>
        </w:tc>
        <w:tc>
          <w:tcPr>
            <w:tcW w:w="1560" w:type="dxa"/>
            <w:tcBorders>
              <w:top w:val="nil"/>
              <w:left w:val="nil"/>
              <w:bottom w:val="nil"/>
              <w:right w:val="nil"/>
            </w:tcBorders>
          </w:tcPr>
          <w:p w14:paraId="2B021024" w14:textId="295054DC" w:rsidR="00A733A0" w:rsidRDefault="00A733A0" w:rsidP="008832E6">
            <w:pPr>
              <w:pStyle w:val="TAL"/>
              <w:rPr>
                <w:ins w:id="509" w:author="vivo, Hank" w:date="2022-05-04T22:48:00Z"/>
              </w:rPr>
            </w:pPr>
            <w:ins w:id="510" w:author="vivo, Hank" w:date="2022-05-04T21:12:00Z">
              <w:r>
                <w:t>octet w+</w:t>
              </w:r>
            </w:ins>
            <w:ins w:id="511" w:author="vivo, Hank" w:date="2022-05-05T18:04:00Z">
              <w:r w:rsidR="002A44E0">
                <w:t>2</w:t>
              </w:r>
            </w:ins>
            <w:ins w:id="512" w:author="vivo, Hank" w:date="2022-05-04T22:48:00Z">
              <w:r w:rsidR="000B2039">
                <w:t>*</w:t>
              </w:r>
            </w:ins>
          </w:p>
          <w:p w14:paraId="60BAFBCF" w14:textId="77777777" w:rsidR="000B2039" w:rsidRDefault="000B2039" w:rsidP="008832E6">
            <w:pPr>
              <w:pStyle w:val="TAL"/>
              <w:rPr>
                <w:ins w:id="513" w:author="vivo, Hank" w:date="2022-05-04T22:48:00Z"/>
              </w:rPr>
            </w:pPr>
          </w:p>
          <w:p w14:paraId="5F2B2AA3" w14:textId="2F7D39C5" w:rsidR="000B2039" w:rsidRPr="005F7EB0" w:rsidRDefault="000B2039" w:rsidP="008832E6">
            <w:pPr>
              <w:pStyle w:val="TAL"/>
              <w:rPr>
                <w:ins w:id="514" w:author="vivo, Hank" w:date="2022-05-04T21:12:00Z"/>
              </w:rPr>
            </w:pPr>
            <w:ins w:id="515" w:author="vivo, Hank" w:date="2022-05-04T22:48:00Z">
              <w:r>
                <w:t>octet k*</w:t>
              </w:r>
            </w:ins>
          </w:p>
        </w:tc>
      </w:tr>
      <w:tr w:rsidR="00A733A0" w:rsidRPr="005F7EB0" w14:paraId="3E159404" w14:textId="77777777" w:rsidTr="008832E6">
        <w:trPr>
          <w:cantSplit/>
          <w:jc w:val="center"/>
          <w:ins w:id="516"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6F0F187A" w14:textId="77777777" w:rsidR="00A733A0" w:rsidRPr="005F7EB0" w:rsidRDefault="00A733A0" w:rsidP="008832E6">
            <w:pPr>
              <w:pStyle w:val="TAC"/>
              <w:rPr>
                <w:ins w:id="517" w:author="vivo, Hank" w:date="2022-05-04T21:12:00Z"/>
              </w:rPr>
            </w:pPr>
          </w:p>
          <w:p w14:paraId="312AF330" w14:textId="77777777" w:rsidR="00A733A0" w:rsidRPr="005F7EB0" w:rsidRDefault="00A733A0" w:rsidP="008832E6">
            <w:pPr>
              <w:pStyle w:val="TAC"/>
              <w:rPr>
                <w:ins w:id="518" w:author="vivo, Hank" w:date="2022-05-04T21:12:00Z"/>
              </w:rPr>
            </w:pPr>
            <w:ins w:id="519" w:author="vivo, Hank" w:date="2022-05-04T21:12:00Z">
              <w:r w:rsidRPr="005F7EB0">
                <w:t>…</w:t>
              </w:r>
            </w:ins>
          </w:p>
          <w:p w14:paraId="57C03D72" w14:textId="77777777" w:rsidR="00A733A0" w:rsidRPr="005F7EB0" w:rsidRDefault="00A733A0" w:rsidP="008832E6">
            <w:pPr>
              <w:pStyle w:val="TAC"/>
              <w:rPr>
                <w:ins w:id="520" w:author="vivo, Hank" w:date="2022-05-04T21:12:00Z"/>
              </w:rPr>
            </w:pPr>
          </w:p>
        </w:tc>
        <w:tc>
          <w:tcPr>
            <w:tcW w:w="1560" w:type="dxa"/>
            <w:tcBorders>
              <w:top w:val="nil"/>
              <w:left w:val="nil"/>
              <w:bottom w:val="nil"/>
              <w:right w:val="nil"/>
            </w:tcBorders>
          </w:tcPr>
          <w:p w14:paraId="0502236C" w14:textId="63B2B2E6" w:rsidR="00A733A0" w:rsidRPr="005F7EB0" w:rsidRDefault="00A733A0" w:rsidP="008832E6">
            <w:pPr>
              <w:pStyle w:val="TAL"/>
              <w:rPr>
                <w:ins w:id="521" w:author="vivo, Hank" w:date="2022-05-04T21:12:00Z"/>
              </w:rPr>
            </w:pPr>
            <w:ins w:id="522" w:author="vivo, Hank" w:date="2022-05-04T21:12:00Z">
              <w:r w:rsidRPr="005F7EB0">
                <w:t xml:space="preserve">octet </w:t>
              </w:r>
            </w:ins>
            <w:ins w:id="523" w:author="vivo, Hank" w:date="2022-05-04T22:48:00Z">
              <w:r w:rsidR="000B2039">
                <w:t>k+1</w:t>
              </w:r>
            </w:ins>
            <w:ins w:id="524" w:author="vivo, Hank" w:date="2022-05-04T21:12:00Z">
              <w:r w:rsidRPr="005F7EB0">
                <w:t>*</w:t>
              </w:r>
              <w:r w:rsidRPr="005F7EB0">
                <w:br/>
              </w:r>
              <w:r w:rsidRPr="005F7EB0">
                <w:br/>
                <w:t xml:space="preserve">octet </w:t>
              </w:r>
            </w:ins>
            <w:ins w:id="525" w:author="vivo, Hank" w:date="2022-05-04T22:48:00Z">
              <w:r w:rsidR="000B2039">
                <w:t>p</w:t>
              </w:r>
            </w:ins>
            <w:ins w:id="526" w:author="vivo, Hank" w:date="2022-05-04T21:12:00Z">
              <w:r w:rsidRPr="005F7EB0">
                <w:t>*</w:t>
              </w:r>
            </w:ins>
          </w:p>
        </w:tc>
      </w:tr>
      <w:tr w:rsidR="002A44E0" w:rsidRPr="005F7EB0" w14:paraId="69A361F6" w14:textId="77777777" w:rsidTr="008832E6">
        <w:trPr>
          <w:cantSplit/>
          <w:jc w:val="center"/>
          <w:ins w:id="527" w:author="vivo, Hank" w:date="2022-05-05T18:04:00Z"/>
        </w:trPr>
        <w:tc>
          <w:tcPr>
            <w:tcW w:w="5672" w:type="dxa"/>
            <w:gridSpan w:val="8"/>
            <w:tcBorders>
              <w:top w:val="single" w:sz="4" w:space="0" w:color="auto"/>
              <w:left w:val="single" w:sz="4" w:space="0" w:color="auto"/>
              <w:bottom w:val="single" w:sz="4" w:space="0" w:color="auto"/>
              <w:right w:val="single" w:sz="4" w:space="0" w:color="auto"/>
            </w:tcBorders>
          </w:tcPr>
          <w:p w14:paraId="5789F98E" w14:textId="36DBAE0A" w:rsidR="002A44E0" w:rsidRPr="005F7EB0" w:rsidRDefault="002A44E0" w:rsidP="008832E6">
            <w:pPr>
              <w:pStyle w:val="TAC"/>
              <w:rPr>
                <w:ins w:id="528" w:author="vivo, Hank" w:date="2022-05-05T18:04:00Z"/>
              </w:rPr>
            </w:pPr>
            <w:ins w:id="529" w:author="vivo, Hank" w:date="2022-05-05T18:04:00Z">
              <w:r>
                <w:rPr>
                  <w:lang w:eastAsia="zh-CN"/>
                </w:rPr>
                <w:t>Priority value for S-NSSAI value n</w:t>
              </w:r>
            </w:ins>
          </w:p>
        </w:tc>
        <w:tc>
          <w:tcPr>
            <w:tcW w:w="1560" w:type="dxa"/>
            <w:tcBorders>
              <w:top w:val="nil"/>
              <w:left w:val="nil"/>
              <w:bottom w:val="nil"/>
              <w:right w:val="nil"/>
            </w:tcBorders>
          </w:tcPr>
          <w:p w14:paraId="6337AAE1" w14:textId="50E9E1D5" w:rsidR="002A44E0" w:rsidRPr="005F7EB0" w:rsidRDefault="002A44E0" w:rsidP="008832E6">
            <w:pPr>
              <w:pStyle w:val="TAL"/>
              <w:rPr>
                <w:ins w:id="530" w:author="vivo, Hank" w:date="2022-05-05T18:04:00Z"/>
              </w:rPr>
            </w:pPr>
            <w:ins w:id="531" w:author="vivo, Hank" w:date="2022-05-05T18:04:00Z">
              <w:r>
                <w:t>octet p+1</w:t>
              </w:r>
              <w:r w:rsidRPr="005F7EB0">
                <w:t>*</w:t>
              </w:r>
            </w:ins>
          </w:p>
        </w:tc>
      </w:tr>
      <w:tr w:rsidR="00A733A0" w:rsidRPr="005F7EB0" w14:paraId="2B099CBF" w14:textId="77777777" w:rsidTr="008832E6">
        <w:trPr>
          <w:cantSplit/>
          <w:jc w:val="center"/>
          <w:ins w:id="532"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567211E0" w14:textId="77777777" w:rsidR="000B2039" w:rsidRDefault="000B2039" w:rsidP="008832E6">
            <w:pPr>
              <w:pStyle w:val="TAC"/>
              <w:rPr>
                <w:ins w:id="533" w:author="vivo, Hank" w:date="2022-05-04T22:49:00Z"/>
              </w:rPr>
            </w:pPr>
          </w:p>
          <w:p w14:paraId="256316F9" w14:textId="6A49A3B0" w:rsidR="00A733A0" w:rsidRDefault="000B2039" w:rsidP="000B2039">
            <w:pPr>
              <w:pStyle w:val="TAC"/>
              <w:rPr>
                <w:ins w:id="534" w:author="vivo, Hank" w:date="2022-05-04T22:49:00Z"/>
              </w:rPr>
            </w:pPr>
            <w:ins w:id="535" w:author="vivo, Hank" w:date="2022-05-04T22:50:00Z">
              <w:r>
                <w:t xml:space="preserve">S-NSSAI value </w:t>
              </w:r>
            </w:ins>
            <w:ins w:id="536" w:author="vivo, Hank" w:date="2022-05-04T22:59:00Z">
              <w:r>
                <w:t>n</w:t>
              </w:r>
            </w:ins>
          </w:p>
          <w:p w14:paraId="5CDC369E" w14:textId="7124A1E1" w:rsidR="000B2039" w:rsidRPr="005F7EB0" w:rsidRDefault="000B2039" w:rsidP="008832E6">
            <w:pPr>
              <w:pStyle w:val="TAC"/>
              <w:rPr>
                <w:ins w:id="537" w:author="vivo, Hank" w:date="2022-05-04T21:12:00Z"/>
              </w:rPr>
            </w:pPr>
          </w:p>
        </w:tc>
        <w:tc>
          <w:tcPr>
            <w:tcW w:w="1560" w:type="dxa"/>
            <w:tcBorders>
              <w:top w:val="nil"/>
              <w:left w:val="nil"/>
              <w:bottom w:val="nil"/>
              <w:right w:val="nil"/>
            </w:tcBorders>
          </w:tcPr>
          <w:p w14:paraId="456EC32D" w14:textId="6EB377F9" w:rsidR="00A733A0" w:rsidRDefault="00A733A0" w:rsidP="008832E6">
            <w:pPr>
              <w:pStyle w:val="TAL"/>
              <w:rPr>
                <w:ins w:id="538" w:author="vivo, Hank" w:date="2022-05-04T22:49:00Z"/>
              </w:rPr>
            </w:pPr>
            <w:ins w:id="539" w:author="vivo, Hank" w:date="2022-05-04T21:12:00Z">
              <w:r>
                <w:t xml:space="preserve">octet </w:t>
              </w:r>
            </w:ins>
            <w:ins w:id="540" w:author="vivo, Hank" w:date="2022-05-04T22:49:00Z">
              <w:r w:rsidR="000B2039">
                <w:t>p+</w:t>
              </w:r>
            </w:ins>
            <w:ins w:id="541" w:author="vivo, Hank" w:date="2022-05-05T18:04:00Z">
              <w:r w:rsidR="002A44E0">
                <w:t>2</w:t>
              </w:r>
            </w:ins>
            <w:ins w:id="542" w:author="vivo, Hank" w:date="2022-05-04T21:12:00Z">
              <w:r w:rsidRPr="005F7EB0">
                <w:t>*</w:t>
              </w:r>
            </w:ins>
          </w:p>
          <w:p w14:paraId="207F784F" w14:textId="77777777" w:rsidR="000B2039" w:rsidRDefault="000B2039" w:rsidP="008832E6">
            <w:pPr>
              <w:pStyle w:val="TAL"/>
              <w:rPr>
                <w:ins w:id="543" w:author="vivo, Hank" w:date="2022-05-04T22:49:00Z"/>
              </w:rPr>
            </w:pPr>
          </w:p>
          <w:p w14:paraId="07282B16" w14:textId="154E1807" w:rsidR="000B2039" w:rsidRPr="005F7EB0" w:rsidRDefault="000B2039" w:rsidP="008832E6">
            <w:pPr>
              <w:pStyle w:val="TAL"/>
              <w:rPr>
                <w:ins w:id="544" w:author="vivo, Hank" w:date="2022-05-04T21:12:00Z"/>
              </w:rPr>
            </w:pPr>
            <w:ins w:id="545" w:author="vivo, Hank" w:date="2022-05-04T22:49:00Z">
              <w:r>
                <w:t xml:space="preserve">octet </w:t>
              </w:r>
            </w:ins>
            <w:ins w:id="546" w:author="vivo, Hank2" w:date="2022-05-16T12:21:00Z">
              <w:r w:rsidR="009430C6">
                <w:t>q</w:t>
              </w:r>
            </w:ins>
            <w:ins w:id="547" w:author="vivo, Hank" w:date="2022-05-04T22:49:00Z">
              <w:del w:id="548" w:author="vivo, Hank2" w:date="2022-05-16T12:21:00Z">
                <w:r w:rsidDel="009430C6">
                  <w:delText>m</w:delText>
                </w:r>
              </w:del>
              <w:r>
                <w:t>*</w:t>
              </w:r>
            </w:ins>
          </w:p>
        </w:tc>
      </w:tr>
      <w:tr w:rsidR="009430C6" w:rsidRPr="005F7EB0" w14:paraId="427C71CE" w14:textId="77777777" w:rsidTr="0011774E">
        <w:trPr>
          <w:cantSplit/>
          <w:trHeight w:val="641"/>
          <w:jc w:val="center"/>
          <w:ins w:id="549" w:author="vivo, Hank2" w:date="2022-05-16T12:20:00Z"/>
        </w:trPr>
        <w:tc>
          <w:tcPr>
            <w:tcW w:w="5672" w:type="dxa"/>
            <w:gridSpan w:val="8"/>
            <w:tcBorders>
              <w:top w:val="single" w:sz="4" w:space="0" w:color="auto"/>
              <w:left w:val="single" w:sz="4" w:space="0" w:color="auto"/>
              <w:right w:val="single" w:sz="4" w:space="0" w:color="auto"/>
            </w:tcBorders>
            <w:vAlign w:val="center"/>
          </w:tcPr>
          <w:p w14:paraId="48754820" w14:textId="4B5C55D3" w:rsidR="009430C6" w:rsidRDefault="009430C6" w:rsidP="009430C6">
            <w:pPr>
              <w:pStyle w:val="TAC"/>
              <w:rPr>
                <w:ins w:id="550" w:author="vivo, Hank2" w:date="2022-05-16T12:20:00Z"/>
              </w:rPr>
            </w:pPr>
            <w:ins w:id="551" w:author="vivo, Hank2" w:date="2022-05-16T12:20:00Z">
              <w:r>
                <w:t>TAI list</w:t>
              </w:r>
            </w:ins>
          </w:p>
        </w:tc>
        <w:tc>
          <w:tcPr>
            <w:tcW w:w="1560" w:type="dxa"/>
            <w:tcBorders>
              <w:top w:val="nil"/>
              <w:left w:val="nil"/>
              <w:right w:val="nil"/>
            </w:tcBorders>
          </w:tcPr>
          <w:p w14:paraId="7BC14A55" w14:textId="77777777" w:rsidR="009430C6" w:rsidRDefault="009430C6" w:rsidP="008832E6">
            <w:pPr>
              <w:pStyle w:val="TAL"/>
              <w:rPr>
                <w:ins w:id="552" w:author="vivo, Hank2" w:date="2022-05-16T12:21:00Z"/>
              </w:rPr>
            </w:pPr>
            <w:ins w:id="553" w:author="vivo, Hank2" w:date="2022-05-16T12:21:00Z">
              <w:r>
                <w:t>octet q+1*</w:t>
              </w:r>
            </w:ins>
          </w:p>
          <w:p w14:paraId="2D88B100" w14:textId="77777777" w:rsidR="009430C6" w:rsidRDefault="009430C6" w:rsidP="008832E6">
            <w:pPr>
              <w:pStyle w:val="TAL"/>
              <w:rPr>
                <w:ins w:id="554" w:author="vivo, Hank2" w:date="2022-05-16T12:21:00Z"/>
              </w:rPr>
            </w:pPr>
          </w:p>
          <w:p w14:paraId="565CD5A1" w14:textId="1865FD07" w:rsidR="009430C6" w:rsidRDefault="009430C6" w:rsidP="008832E6">
            <w:pPr>
              <w:pStyle w:val="TAL"/>
              <w:rPr>
                <w:ins w:id="555" w:author="vivo, Hank2" w:date="2022-05-16T12:20:00Z"/>
              </w:rPr>
            </w:pPr>
            <w:ins w:id="556" w:author="vivo, Hank2" w:date="2022-05-16T12:21:00Z">
              <w:r>
                <w:t>octet m*</w:t>
              </w:r>
            </w:ins>
          </w:p>
        </w:tc>
      </w:tr>
    </w:tbl>
    <w:p w14:paraId="2ACF163E" w14:textId="055FDDCB" w:rsidR="00A733A0" w:rsidRDefault="00A733A0" w:rsidP="00A733A0">
      <w:pPr>
        <w:pStyle w:val="TF"/>
        <w:rPr>
          <w:ins w:id="557" w:author="vivo, Hank" w:date="2022-05-04T21:12:00Z"/>
        </w:rPr>
      </w:pPr>
      <w:ins w:id="558" w:author="vivo, Hank" w:date="2022-05-04T21:12:00Z">
        <w:r w:rsidRPr="008E342A">
          <w:t>Figure </w:t>
        </w:r>
        <w:r>
          <w:t>9.11.3</w:t>
        </w:r>
      </w:ins>
      <w:ins w:id="559" w:author="vivo, Hank" w:date="2022-05-04T22:50:00Z">
        <w:r w:rsidR="000B2039">
          <w:t>.x</w:t>
        </w:r>
      </w:ins>
      <w:ins w:id="560" w:author="vivo, Hank" w:date="2022-05-04T21:12:00Z">
        <w:r w:rsidRPr="008E342A">
          <w:t>.</w:t>
        </w:r>
        <w:r>
          <w:t>2</w:t>
        </w:r>
        <w:r w:rsidRPr="008E342A">
          <w:t xml:space="preserve">: </w:t>
        </w:r>
      </w:ins>
      <w:ins w:id="561" w:author="vivo, Hank" w:date="2022-05-04T22:50:00Z">
        <w:r w:rsidR="000B2039">
          <w:t>Network Slice AS Group Value</w:t>
        </w:r>
      </w:ins>
    </w:p>
    <w:p w14:paraId="2BDE9286" w14:textId="6218FDC7" w:rsidR="00A733A0" w:rsidRDefault="00A733A0" w:rsidP="000B2039">
      <w:pPr>
        <w:pStyle w:val="TH"/>
        <w:rPr>
          <w:ins w:id="562" w:author="vivo, Hank" w:date="2022-05-04T23:03:00Z"/>
        </w:rPr>
      </w:pPr>
      <w:ins w:id="563" w:author="vivo, Hank" w:date="2022-05-04T21:12:00Z">
        <w:r>
          <w:t>Table</w:t>
        </w:r>
        <w:r w:rsidRPr="003168A2">
          <w:t> </w:t>
        </w:r>
        <w:r>
          <w:t>9.11.3.</w:t>
        </w:r>
      </w:ins>
      <w:ins w:id="564" w:author="vivo, Hank" w:date="2022-05-04T23:09:00Z">
        <w:r w:rsidR="000B2039">
          <w:t>X</w:t>
        </w:r>
      </w:ins>
      <w:ins w:id="565" w:author="vivo, Hank" w:date="2022-05-04T21:12:00Z">
        <w:r>
          <w:t>.1: NS</w:t>
        </w:r>
      </w:ins>
      <w:ins w:id="566" w:author="vivo, Hank" w:date="2022-05-04T23:10:00Z">
        <w:r w:rsidR="000B2039">
          <w:t>A</w:t>
        </w:r>
      </w:ins>
      <w:ins w:id="567" w:author="vivo, Hank" w:date="2022-05-04T21:12:00Z">
        <w:r>
          <w:t xml:space="preserve">G information </w:t>
        </w:r>
        <w:proofErr w:type="spellStart"/>
        <w:r>
          <w:t>information</w:t>
        </w:r>
        <w:proofErr w:type="spellEnd"/>
        <w:r>
          <w:t xml:space="preserve">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0B2039" w:rsidRPr="005F7EB0" w14:paraId="461BB239" w14:textId="77777777" w:rsidTr="008832E6">
        <w:trPr>
          <w:cantSplit/>
          <w:jc w:val="center"/>
          <w:ins w:id="568" w:author="vivo, Hank" w:date="2022-05-04T23:03:00Z"/>
        </w:trPr>
        <w:tc>
          <w:tcPr>
            <w:tcW w:w="7094" w:type="dxa"/>
            <w:gridSpan w:val="3"/>
          </w:tcPr>
          <w:p w14:paraId="6D7BEC0D" w14:textId="0F450114" w:rsidR="000B2039" w:rsidRPr="005F7EB0" w:rsidRDefault="000B2039" w:rsidP="008832E6">
            <w:pPr>
              <w:pStyle w:val="TAL"/>
              <w:rPr>
                <w:ins w:id="569" w:author="vivo, Hank" w:date="2022-05-04T23:03:00Z"/>
              </w:rPr>
            </w:pPr>
            <w:ins w:id="570" w:author="vivo, Hank" w:date="2022-05-04T23:03:00Z">
              <w:r w:rsidRPr="00254BB1">
                <w:t xml:space="preserve">Value part of the </w:t>
              </w:r>
              <w:r>
                <w:t xml:space="preserve">NSAG information </w:t>
              </w:r>
              <w:proofErr w:type="spellStart"/>
              <w:r>
                <w:t>information</w:t>
              </w:r>
              <w:proofErr w:type="spellEnd"/>
              <w:r>
                <w:t xml:space="preserve"> element (octet 4</w:t>
              </w:r>
              <w:r w:rsidRPr="00254BB1">
                <w:t xml:space="preserve"> to v)</w:t>
              </w:r>
            </w:ins>
          </w:p>
        </w:tc>
      </w:tr>
      <w:tr w:rsidR="000B2039" w:rsidRPr="005F7EB0" w14:paraId="3360CDA0" w14:textId="77777777" w:rsidTr="008832E6">
        <w:trPr>
          <w:cantSplit/>
          <w:jc w:val="center"/>
          <w:ins w:id="571" w:author="vivo, Hank" w:date="2022-05-04T23:03:00Z"/>
        </w:trPr>
        <w:tc>
          <w:tcPr>
            <w:tcW w:w="7094" w:type="dxa"/>
            <w:gridSpan w:val="3"/>
          </w:tcPr>
          <w:p w14:paraId="344DBF0A" w14:textId="77777777" w:rsidR="000B2039" w:rsidRDefault="000B2039" w:rsidP="008832E6">
            <w:pPr>
              <w:pStyle w:val="TAL"/>
              <w:rPr>
                <w:ins w:id="572" w:author="vivo, Hank" w:date="2022-05-04T23:07:00Z"/>
              </w:rPr>
            </w:pPr>
          </w:p>
          <w:p w14:paraId="1E1C010B" w14:textId="1F97A00F" w:rsidR="000B2039" w:rsidRPr="005F7EB0" w:rsidRDefault="000B2039" w:rsidP="008832E6">
            <w:pPr>
              <w:pStyle w:val="TAL"/>
              <w:rPr>
                <w:ins w:id="573" w:author="vivo, Hank" w:date="2022-05-04T23:03:00Z"/>
              </w:rPr>
            </w:pPr>
            <w:ins w:id="574" w:author="vivo, Hank" w:date="2022-05-04T23:03:00Z">
              <w:r>
                <w:t xml:space="preserve">The value part of </w:t>
              </w:r>
              <w:r w:rsidRPr="00254BB1">
                <w:t xml:space="preserve">the </w:t>
              </w:r>
              <w:r>
                <w:t>NS</w:t>
              </w:r>
            </w:ins>
            <w:ins w:id="575" w:author="vivo, Hank" w:date="2022-05-05T15:31:00Z">
              <w:r w:rsidR="00247B4A">
                <w:t>A</w:t>
              </w:r>
            </w:ins>
            <w:ins w:id="576" w:author="vivo, Hank" w:date="2022-05-04T23:03:00Z">
              <w:r>
                <w:t xml:space="preserve">G information </w:t>
              </w:r>
              <w:proofErr w:type="spellStart"/>
              <w:r>
                <w:t>information</w:t>
              </w:r>
              <w:proofErr w:type="spellEnd"/>
              <w:r>
                <w:t xml:space="preserve"> element consists of one or more </w:t>
              </w:r>
            </w:ins>
            <w:ins w:id="577" w:author="vivo, Hank" w:date="2022-05-05T15:32:00Z">
              <w:r w:rsidR="00247B4A">
                <w:t>Network Slice AS Group Value</w:t>
              </w:r>
            </w:ins>
            <w:ins w:id="578" w:author="vivo, Hank" w:date="2022-05-05T17:41:00Z">
              <w:r w:rsidR="00BF59F3">
                <w:t>s</w:t>
              </w:r>
            </w:ins>
            <w:ins w:id="579" w:author="vivo, Hank" w:date="2022-05-05T17:40:00Z">
              <w:r w:rsidR="00BF59F3">
                <w:t>.</w:t>
              </w:r>
            </w:ins>
          </w:p>
        </w:tc>
      </w:tr>
      <w:tr w:rsidR="000B2039" w:rsidRPr="005F7EB0" w14:paraId="2FBFF718" w14:textId="77777777" w:rsidTr="008832E6">
        <w:trPr>
          <w:cantSplit/>
          <w:jc w:val="center"/>
          <w:ins w:id="580" w:author="vivo, Hank" w:date="2022-05-04T23:03:00Z"/>
        </w:trPr>
        <w:tc>
          <w:tcPr>
            <w:tcW w:w="7094" w:type="dxa"/>
            <w:gridSpan w:val="3"/>
          </w:tcPr>
          <w:p w14:paraId="23BD49AB" w14:textId="5CD4F5F5" w:rsidR="000B2039" w:rsidRPr="005F7EB0" w:rsidRDefault="000B2039" w:rsidP="008832E6">
            <w:pPr>
              <w:pStyle w:val="TAL"/>
              <w:rPr>
                <w:ins w:id="581" w:author="vivo, Hank" w:date="2022-05-04T23:03:00Z"/>
              </w:rPr>
            </w:pPr>
          </w:p>
        </w:tc>
      </w:tr>
      <w:tr w:rsidR="00BF59F3" w:rsidRPr="005F7EB0" w14:paraId="2EF8E0AB" w14:textId="77777777" w:rsidTr="008832E6">
        <w:trPr>
          <w:cantSplit/>
          <w:jc w:val="center"/>
          <w:ins w:id="582" w:author="vivo, Hank" w:date="2022-05-05T17:40:00Z"/>
        </w:trPr>
        <w:tc>
          <w:tcPr>
            <w:tcW w:w="7094" w:type="dxa"/>
            <w:gridSpan w:val="3"/>
          </w:tcPr>
          <w:p w14:paraId="663F8C5E" w14:textId="03F329DA" w:rsidR="00BF59F3" w:rsidRPr="005F7EB0" w:rsidRDefault="00BF59F3" w:rsidP="008832E6">
            <w:pPr>
              <w:pStyle w:val="TAL"/>
              <w:rPr>
                <w:ins w:id="583" w:author="vivo, Hank" w:date="2022-05-05T17:40:00Z"/>
              </w:rPr>
            </w:pPr>
            <w:ins w:id="584" w:author="vivo, Hank" w:date="2022-05-05T17:41:00Z">
              <w:r>
                <w:t>Value part of the Network Slice AS Group Value (octe</w:t>
              </w:r>
            </w:ins>
            <w:ins w:id="585" w:author="vivo, Hank" w:date="2022-05-05T17:42:00Z">
              <w:r>
                <w:t>t 5 to m</w:t>
              </w:r>
            </w:ins>
            <w:ins w:id="586" w:author="vivo, Hank" w:date="2022-05-05T17:41:00Z">
              <w:r>
                <w:t>)</w:t>
              </w:r>
            </w:ins>
          </w:p>
        </w:tc>
      </w:tr>
      <w:tr w:rsidR="000B2039" w:rsidRPr="005F7EB0" w14:paraId="64556C5C" w14:textId="77777777" w:rsidTr="008832E6">
        <w:trPr>
          <w:cantSplit/>
          <w:jc w:val="center"/>
          <w:ins w:id="587" w:author="vivo, Hank" w:date="2022-05-04T23:03:00Z"/>
        </w:trPr>
        <w:tc>
          <w:tcPr>
            <w:tcW w:w="7094" w:type="dxa"/>
            <w:gridSpan w:val="3"/>
          </w:tcPr>
          <w:p w14:paraId="5F4A996A" w14:textId="77777777" w:rsidR="000B2039" w:rsidRDefault="000B2039" w:rsidP="008832E6">
            <w:pPr>
              <w:pStyle w:val="TAL"/>
              <w:rPr>
                <w:ins w:id="588" w:author="vivo, Hank" w:date="2022-05-05T17:42:00Z"/>
              </w:rPr>
            </w:pPr>
          </w:p>
          <w:p w14:paraId="1BF014AA" w14:textId="23EDBF49" w:rsidR="00BF59F3" w:rsidRPr="005F7EB0" w:rsidRDefault="00BF59F3" w:rsidP="008832E6">
            <w:pPr>
              <w:pStyle w:val="TAL"/>
              <w:rPr>
                <w:ins w:id="589" w:author="vivo, Hank" w:date="2022-05-04T23:03:00Z"/>
              </w:rPr>
            </w:pPr>
            <w:ins w:id="590" w:author="vivo, Hank" w:date="2022-05-05T17:42:00Z">
              <w:r>
                <w:t xml:space="preserve">The value part of the Network Slice AS Group Value </w:t>
              </w:r>
            </w:ins>
            <w:ins w:id="591" w:author="vivo, Hank" w:date="2022-05-05T17:43:00Z">
              <w:r>
                <w:t>consists of NSAGUI</w:t>
              </w:r>
            </w:ins>
            <w:ins w:id="592" w:author="vivo, Hank" w:date="2022-05-05T17:44:00Z">
              <w:r>
                <w:t>,</w:t>
              </w:r>
            </w:ins>
            <w:ins w:id="593" w:author="vivo, Hank" w:date="2022-05-05T17:43:00Z">
              <w:r>
                <w:t xml:space="preserve"> </w:t>
              </w:r>
            </w:ins>
            <w:ins w:id="594" w:author="vivo, Hank" w:date="2022-05-05T17:58:00Z">
              <w:r w:rsidR="002A44E0">
                <w:t xml:space="preserve">Slice </w:t>
              </w:r>
            </w:ins>
            <w:ins w:id="595" w:author="vivo, Hank" w:date="2022-05-05T17:43:00Z">
              <w:r>
                <w:t xml:space="preserve">Group </w:t>
              </w:r>
            </w:ins>
            <w:ins w:id="596" w:author="vivo, Hank" w:date="2022-05-05T17:58:00Z">
              <w:r w:rsidR="002A44E0">
                <w:t>ID</w:t>
              </w:r>
            </w:ins>
            <w:ins w:id="597" w:author="vivo, Hank" w:date="2022-05-05T17:43:00Z">
              <w:r>
                <w:t xml:space="preserve"> and one or more S-NSSAI values</w:t>
              </w:r>
            </w:ins>
            <w:ins w:id="598" w:author="vivo, Hank" w:date="2022-05-05T17:56:00Z">
              <w:r w:rsidR="002A44E0">
                <w:t>.</w:t>
              </w:r>
            </w:ins>
          </w:p>
        </w:tc>
      </w:tr>
      <w:tr w:rsidR="00BF59F3" w:rsidRPr="005F7EB0" w14:paraId="6059BD7C" w14:textId="77777777" w:rsidTr="008832E6">
        <w:trPr>
          <w:cantSplit/>
          <w:jc w:val="center"/>
          <w:ins w:id="599" w:author="vivo, Hank" w:date="2022-05-05T17:42:00Z"/>
        </w:trPr>
        <w:tc>
          <w:tcPr>
            <w:tcW w:w="7094" w:type="dxa"/>
            <w:gridSpan w:val="3"/>
          </w:tcPr>
          <w:p w14:paraId="52995B8B" w14:textId="77777777" w:rsidR="00BF59F3" w:rsidRPr="005F7EB0" w:rsidRDefault="00BF59F3" w:rsidP="008832E6">
            <w:pPr>
              <w:pStyle w:val="TAL"/>
              <w:rPr>
                <w:ins w:id="600" w:author="vivo, Hank" w:date="2022-05-05T17:42:00Z"/>
              </w:rPr>
            </w:pPr>
          </w:p>
        </w:tc>
      </w:tr>
      <w:tr w:rsidR="000B2039" w:rsidRPr="005F7EB0" w14:paraId="5966DE17" w14:textId="77777777" w:rsidTr="008832E6">
        <w:trPr>
          <w:cantSplit/>
          <w:jc w:val="center"/>
          <w:ins w:id="601" w:author="vivo, Hank" w:date="2022-05-04T23:03:00Z"/>
        </w:trPr>
        <w:tc>
          <w:tcPr>
            <w:tcW w:w="7094" w:type="dxa"/>
            <w:gridSpan w:val="3"/>
          </w:tcPr>
          <w:p w14:paraId="3C2B04E0" w14:textId="224B676B" w:rsidR="000B2039" w:rsidRPr="005F7EB0" w:rsidRDefault="000B2039" w:rsidP="008832E6">
            <w:pPr>
              <w:pStyle w:val="TAL"/>
              <w:rPr>
                <w:ins w:id="602" w:author="vivo, Hank" w:date="2022-05-04T23:03:00Z"/>
              </w:rPr>
            </w:pPr>
            <w:ins w:id="603" w:author="vivo, Hank" w:date="2022-05-04T23:05:00Z">
              <w:r>
                <w:t xml:space="preserve">NSAG </w:t>
              </w:r>
            </w:ins>
            <w:ins w:id="604" w:author="vivo, Hank" w:date="2022-05-04T23:07:00Z">
              <w:r>
                <w:t>Usage</w:t>
              </w:r>
            </w:ins>
            <w:ins w:id="605" w:author="vivo, Hank" w:date="2022-05-04T23:05:00Z">
              <w:r>
                <w:t xml:space="preserve"> indication</w:t>
              </w:r>
            </w:ins>
            <w:ins w:id="606" w:author="vivo, Hank" w:date="2022-05-04T23:03:00Z">
              <w:r w:rsidRPr="005F7EB0">
                <w:t xml:space="preserve"> (</w:t>
              </w:r>
            </w:ins>
            <w:ins w:id="607" w:author="vivo, Hank" w:date="2022-05-04T23:05:00Z">
              <w:r>
                <w:rPr>
                  <w:rFonts w:hint="eastAsia"/>
                  <w:lang w:eastAsia="zh-CN"/>
                </w:rPr>
                <w:t>NSAG</w:t>
              </w:r>
            </w:ins>
            <w:ins w:id="608" w:author="vivo, Hank" w:date="2022-05-04T23:07:00Z">
              <w:r>
                <w:rPr>
                  <w:lang w:eastAsia="zh-CN"/>
                </w:rPr>
                <w:t>U</w:t>
              </w:r>
            </w:ins>
            <w:ins w:id="609" w:author="vivo, Hank" w:date="2022-05-04T23:05:00Z">
              <w:r>
                <w:t xml:space="preserve">I, </w:t>
              </w:r>
              <w:r w:rsidRPr="005F7EB0">
                <w:t xml:space="preserve">octet </w:t>
              </w:r>
              <w:r>
                <w:t>5</w:t>
              </w:r>
              <w:r w:rsidRPr="005F7EB0">
                <w:t>, bit</w:t>
              </w:r>
              <w:r>
                <w:t>s 1 and 2</w:t>
              </w:r>
            </w:ins>
            <w:ins w:id="610" w:author="vivo, Hank" w:date="2022-05-04T23:03:00Z">
              <w:r w:rsidRPr="005F7EB0">
                <w:t>)</w:t>
              </w:r>
            </w:ins>
          </w:p>
        </w:tc>
      </w:tr>
      <w:tr w:rsidR="000B2039" w:rsidRPr="005F7EB0" w14:paraId="214E35B3" w14:textId="77777777" w:rsidTr="008832E6">
        <w:trPr>
          <w:cantSplit/>
          <w:jc w:val="center"/>
          <w:ins w:id="611" w:author="vivo, Hank" w:date="2022-05-04T23:03:00Z"/>
        </w:trPr>
        <w:tc>
          <w:tcPr>
            <w:tcW w:w="7094" w:type="dxa"/>
            <w:gridSpan w:val="3"/>
          </w:tcPr>
          <w:p w14:paraId="5A62F497" w14:textId="77777777" w:rsidR="000B2039" w:rsidRPr="005F7EB0" w:rsidRDefault="000B2039" w:rsidP="008832E6">
            <w:pPr>
              <w:pStyle w:val="TAL"/>
              <w:rPr>
                <w:ins w:id="612" w:author="vivo, Hank" w:date="2022-05-04T23:03:00Z"/>
              </w:rPr>
            </w:pPr>
            <w:ins w:id="613" w:author="vivo, Hank" w:date="2022-05-04T23:03:00Z">
              <w:r w:rsidRPr="005F7EB0">
                <w:t>Bits</w:t>
              </w:r>
            </w:ins>
          </w:p>
        </w:tc>
      </w:tr>
      <w:tr w:rsidR="000B2039" w:rsidRPr="005F7EB0" w14:paraId="1197424E" w14:textId="77777777" w:rsidTr="008832E6">
        <w:trPr>
          <w:cantSplit/>
          <w:jc w:val="center"/>
          <w:ins w:id="614" w:author="vivo, Hank" w:date="2022-05-04T23:03:00Z"/>
        </w:trPr>
        <w:tc>
          <w:tcPr>
            <w:tcW w:w="284" w:type="dxa"/>
          </w:tcPr>
          <w:p w14:paraId="506EDCA2" w14:textId="250E7E64" w:rsidR="000B2039" w:rsidRPr="005F7EB0" w:rsidRDefault="000B2039" w:rsidP="008832E6">
            <w:pPr>
              <w:pStyle w:val="TAH"/>
              <w:rPr>
                <w:ins w:id="615" w:author="vivo, Hank" w:date="2022-05-04T23:03:00Z"/>
              </w:rPr>
            </w:pPr>
            <w:ins w:id="616" w:author="vivo, Hank" w:date="2022-05-04T23:10:00Z">
              <w:r>
                <w:t>2</w:t>
              </w:r>
            </w:ins>
          </w:p>
        </w:tc>
        <w:tc>
          <w:tcPr>
            <w:tcW w:w="284" w:type="dxa"/>
          </w:tcPr>
          <w:p w14:paraId="48130D11" w14:textId="19299A41" w:rsidR="000B2039" w:rsidRPr="005F7EB0" w:rsidRDefault="000B2039" w:rsidP="008832E6">
            <w:pPr>
              <w:pStyle w:val="TAH"/>
              <w:rPr>
                <w:ins w:id="617" w:author="vivo, Hank" w:date="2022-05-04T23:03:00Z"/>
              </w:rPr>
            </w:pPr>
            <w:ins w:id="618" w:author="vivo, Hank" w:date="2022-05-04T23:10:00Z">
              <w:r>
                <w:t>1</w:t>
              </w:r>
            </w:ins>
          </w:p>
        </w:tc>
        <w:tc>
          <w:tcPr>
            <w:tcW w:w="6526" w:type="dxa"/>
          </w:tcPr>
          <w:p w14:paraId="1DE91354" w14:textId="77777777" w:rsidR="000B2039" w:rsidRPr="005F7EB0" w:rsidRDefault="000B2039" w:rsidP="008832E6">
            <w:pPr>
              <w:pStyle w:val="TAL"/>
              <w:rPr>
                <w:ins w:id="619" w:author="vivo, Hank" w:date="2022-05-04T23:03:00Z"/>
              </w:rPr>
            </w:pPr>
          </w:p>
        </w:tc>
      </w:tr>
      <w:tr w:rsidR="000B2039" w:rsidRPr="005F7EB0" w14:paraId="3B5BD64E" w14:textId="77777777" w:rsidTr="008832E6">
        <w:trPr>
          <w:cantSplit/>
          <w:jc w:val="center"/>
          <w:ins w:id="620" w:author="vivo, Hank" w:date="2022-05-04T23:03:00Z"/>
        </w:trPr>
        <w:tc>
          <w:tcPr>
            <w:tcW w:w="284" w:type="dxa"/>
          </w:tcPr>
          <w:p w14:paraId="72D75411" w14:textId="77777777" w:rsidR="000B2039" w:rsidRPr="005F7EB0" w:rsidRDefault="000B2039" w:rsidP="008832E6">
            <w:pPr>
              <w:pStyle w:val="TAC"/>
              <w:rPr>
                <w:ins w:id="621" w:author="vivo, Hank" w:date="2022-05-04T23:03:00Z"/>
              </w:rPr>
            </w:pPr>
            <w:ins w:id="622" w:author="vivo, Hank" w:date="2022-05-04T23:03:00Z">
              <w:r w:rsidRPr="005F7EB0">
                <w:t>0</w:t>
              </w:r>
            </w:ins>
          </w:p>
        </w:tc>
        <w:tc>
          <w:tcPr>
            <w:tcW w:w="284" w:type="dxa"/>
          </w:tcPr>
          <w:p w14:paraId="49C1170C" w14:textId="55768C90" w:rsidR="000B2039" w:rsidRPr="005F7EB0" w:rsidRDefault="000B2039" w:rsidP="008832E6">
            <w:pPr>
              <w:pStyle w:val="TAC"/>
              <w:rPr>
                <w:ins w:id="623" w:author="vivo, Hank" w:date="2022-05-04T23:03:00Z"/>
              </w:rPr>
            </w:pPr>
            <w:ins w:id="624" w:author="vivo, Hank" w:date="2022-05-04T23:06:00Z">
              <w:r>
                <w:t>1</w:t>
              </w:r>
            </w:ins>
          </w:p>
        </w:tc>
        <w:tc>
          <w:tcPr>
            <w:tcW w:w="6526" w:type="dxa"/>
          </w:tcPr>
          <w:p w14:paraId="0F9DFF67" w14:textId="6BC8B371" w:rsidR="000B2039" w:rsidRPr="005F7EB0" w:rsidRDefault="000B2039" w:rsidP="008832E6">
            <w:pPr>
              <w:pStyle w:val="TAL"/>
              <w:rPr>
                <w:ins w:id="625" w:author="vivo, Hank" w:date="2022-05-04T23:03:00Z"/>
              </w:rPr>
            </w:pPr>
            <w:ins w:id="626" w:author="vivo, Hank" w:date="2022-05-04T23:07:00Z">
              <w:r>
                <w:rPr>
                  <w:lang w:eastAsia="ja-JP"/>
                </w:rPr>
                <w:t>NSAG group can only be used for cell reselection</w:t>
              </w:r>
            </w:ins>
          </w:p>
        </w:tc>
      </w:tr>
      <w:tr w:rsidR="000B2039" w:rsidRPr="005F7EB0" w14:paraId="55983F77" w14:textId="77777777" w:rsidTr="008832E6">
        <w:trPr>
          <w:cantSplit/>
          <w:jc w:val="center"/>
          <w:ins w:id="627" w:author="vivo, Hank" w:date="2022-05-04T23:03:00Z"/>
        </w:trPr>
        <w:tc>
          <w:tcPr>
            <w:tcW w:w="284" w:type="dxa"/>
          </w:tcPr>
          <w:p w14:paraId="4D39378A" w14:textId="2971E826" w:rsidR="000B2039" w:rsidRPr="005F7EB0" w:rsidRDefault="000B2039" w:rsidP="008832E6">
            <w:pPr>
              <w:pStyle w:val="TAC"/>
              <w:rPr>
                <w:ins w:id="628" w:author="vivo, Hank" w:date="2022-05-04T23:03:00Z"/>
              </w:rPr>
            </w:pPr>
            <w:ins w:id="629" w:author="vivo, Hank" w:date="2022-05-04T23:06:00Z">
              <w:r>
                <w:t>1</w:t>
              </w:r>
            </w:ins>
          </w:p>
        </w:tc>
        <w:tc>
          <w:tcPr>
            <w:tcW w:w="284" w:type="dxa"/>
          </w:tcPr>
          <w:p w14:paraId="271494BB" w14:textId="686F9E53" w:rsidR="000B2039" w:rsidRPr="005F7EB0" w:rsidRDefault="000B2039" w:rsidP="008832E6">
            <w:pPr>
              <w:pStyle w:val="TAC"/>
              <w:rPr>
                <w:ins w:id="630" w:author="vivo, Hank" w:date="2022-05-04T23:03:00Z"/>
              </w:rPr>
            </w:pPr>
            <w:ins w:id="631" w:author="vivo, Hank" w:date="2022-05-04T23:06:00Z">
              <w:r>
                <w:t>0</w:t>
              </w:r>
            </w:ins>
          </w:p>
        </w:tc>
        <w:tc>
          <w:tcPr>
            <w:tcW w:w="6526" w:type="dxa"/>
          </w:tcPr>
          <w:p w14:paraId="5B9A9D7A" w14:textId="4A43F9F9" w:rsidR="000B2039" w:rsidRPr="005F7EB0" w:rsidRDefault="000B2039" w:rsidP="008832E6">
            <w:pPr>
              <w:pStyle w:val="TAL"/>
              <w:rPr>
                <w:ins w:id="632" w:author="vivo, Hank" w:date="2022-05-04T23:03:00Z"/>
              </w:rPr>
            </w:pPr>
            <w:ins w:id="633" w:author="vivo, Hank" w:date="2022-05-04T23:07:00Z">
              <w:r>
                <w:rPr>
                  <w:lang w:eastAsia="ja-JP"/>
                </w:rPr>
                <w:t>NSAG group can only be used for RACH</w:t>
              </w:r>
            </w:ins>
          </w:p>
        </w:tc>
      </w:tr>
      <w:tr w:rsidR="000B2039" w:rsidRPr="005F7EB0" w14:paraId="10D1072C" w14:textId="77777777" w:rsidTr="008832E6">
        <w:trPr>
          <w:cantSplit/>
          <w:jc w:val="center"/>
          <w:ins w:id="634" w:author="vivo, Hank" w:date="2022-05-04T23:03:00Z"/>
        </w:trPr>
        <w:tc>
          <w:tcPr>
            <w:tcW w:w="284" w:type="dxa"/>
          </w:tcPr>
          <w:p w14:paraId="4CC79285" w14:textId="77777777" w:rsidR="000B2039" w:rsidRPr="005F7EB0" w:rsidRDefault="000B2039" w:rsidP="008832E6">
            <w:pPr>
              <w:pStyle w:val="TAC"/>
              <w:rPr>
                <w:ins w:id="635" w:author="vivo, Hank" w:date="2022-05-04T23:03:00Z"/>
              </w:rPr>
            </w:pPr>
            <w:ins w:id="636" w:author="vivo, Hank" w:date="2022-05-04T23:03:00Z">
              <w:r w:rsidRPr="005F7EB0">
                <w:t>1</w:t>
              </w:r>
            </w:ins>
          </w:p>
        </w:tc>
        <w:tc>
          <w:tcPr>
            <w:tcW w:w="284" w:type="dxa"/>
          </w:tcPr>
          <w:p w14:paraId="1F4CCD70" w14:textId="7F366149" w:rsidR="000B2039" w:rsidRPr="005F7EB0" w:rsidRDefault="000B2039" w:rsidP="008832E6">
            <w:pPr>
              <w:pStyle w:val="TAC"/>
              <w:rPr>
                <w:ins w:id="637" w:author="vivo, Hank" w:date="2022-05-04T23:03:00Z"/>
              </w:rPr>
            </w:pPr>
            <w:ins w:id="638" w:author="vivo, Hank" w:date="2022-05-04T23:06:00Z">
              <w:r>
                <w:t>1</w:t>
              </w:r>
            </w:ins>
          </w:p>
        </w:tc>
        <w:tc>
          <w:tcPr>
            <w:tcW w:w="6526" w:type="dxa"/>
          </w:tcPr>
          <w:p w14:paraId="60720259" w14:textId="7D8FF88C" w:rsidR="000B2039" w:rsidRPr="005F7EB0" w:rsidRDefault="000B2039" w:rsidP="008832E6">
            <w:pPr>
              <w:pStyle w:val="TAL"/>
              <w:rPr>
                <w:ins w:id="639" w:author="vivo, Hank" w:date="2022-05-04T23:03:00Z"/>
                <w:lang w:eastAsia="ja-JP"/>
              </w:rPr>
            </w:pPr>
            <w:ins w:id="640" w:author="vivo, Hank" w:date="2022-05-04T23:06:00Z">
              <w:r>
                <w:rPr>
                  <w:lang w:eastAsia="ja-JP"/>
                </w:rPr>
                <w:t>NSAG group can be used for cell reselection and RACH</w:t>
              </w:r>
            </w:ins>
          </w:p>
        </w:tc>
      </w:tr>
      <w:tr w:rsidR="000B2039" w:rsidRPr="005F7EB0" w14:paraId="69C0C46B" w14:textId="77777777" w:rsidTr="008832E6">
        <w:trPr>
          <w:cantSplit/>
          <w:jc w:val="center"/>
          <w:ins w:id="641" w:author="vivo, Hank" w:date="2022-05-04T23:03:00Z"/>
        </w:trPr>
        <w:tc>
          <w:tcPr>
            <w:tcW w:w="7094" w:type="dxa"/>
            <w:gridSpan w:val="3"/>
          </w:tcPr>
          <w:p w14:paraId="527794FF" w14:textId="77777777" w:rsidR="00BF59F3" w:rsidRDefault="00BF59F3" w:rsidP="008832E6">
            <w:pPr>
              <w:pStyle w:val="TAL"/>
              <w:rPr>
                <w:ins w:id="642" w:author="vivo, Hank" w:date="2022-05-05T17:45:00Z"/>
              </w:rPr>
            </w:pPr>
          </w:p>
          <w:p w14:paraId="6FD56CED" w14:textId="5C5C0D50" w:rsidR="000B2039" w:rsidRPr="005F7EB0" w:rsidRDefault="000B2039" w:rsidP="008832E6">
            <w:pPr>
              <w:pStyle w:val="TAL"/>
              <w:rPr>
                <w:ins w:id="643" w:author="vivo, Hank" w:date="2022-05-04T23:03:00Z"/>
              </w:rPr>
            </w:pPr>
            <w:ins w:id="644" w:author="vivo, Hank" w:date="2022-05-04T23:03:00Z">
              <w:r w:rsidRPr="005F7EB0">
                <w:t>All other values are reserved.</w:t>
              </w:r>
            </w:ins>
          </w:p>
        </w:tc>
      </w:tr>
      <w:tr w:rsidR="000B2039" w:rsidRPr="005F7EB0" w14:paraId="57BDE20F" w14:textId="77777777" w:rsidTr="008832E6">
        <w:trPr>
          <w:cantSplit/>
          <w:jc w:val="center"/>
          <w:ins w:id="645" w:author="vivo, Hank" w:date="2022-05-04T23:03:00Z"/>
        </w:trPr>
        <w:tc>
          <w:tcPr>
            <w:tcW w:w="7094" w:type="dxa"/>
            <w:gridSpan w:val="3"/>
          </w:tcPr>
          <w:p w14:paraId="233C34AF" w14:textId="77777777" w:rsidR="000B2039" w:rsidRPr="005F7EB0" w:rsidRDefault="000B2039" w:rsidP="008832E6">
            <w:pPr>
              <w:pStyle w:val="TAL"/>
              <w:rPr>
                <w:ins w:id="646" w:author="vivo, Hank" w:date="2022-05-04T23:03:00Z"/>
              </w:rPr>
            </w:pPr>
          </w:p>
        </w:tc>
      </w:tr>
      <w:tr w:rsidR="000B2039" w:rsidRPr="005F7EB0" w14:paraId="5F572E43" w14:textId="77777777" w:rsidTr="008832E6">
        <w:trPr>
          <w:cantSplit/>
          <w:jc w:val="center"/>
          <w:ins w:id="647" w:author="vivo, Hank" w:date="2022-05-04T23:03:00Z"/>
        </w:trPr>
        <w:tc>
          <w:tcPr>
            <w:tcW w:w="7094" w:type="dxa"/>
            <w:gridSpan w:val="3"/>
          </w:tcPr>
          <w:p w14:paraId="2A96340A" w14:textId="17DB3489" w:rsidR="000B2039" w:rsidRPr="005F7EB0" w:rsidRDefault="002A44E0" w:rsidP="000B2039">
            <w:pPr>
              <w:pStyle w:val="TAL"/>
              <w:rPr>
                <w:ins w:id="648" w:author="vivo, Hank" w:date="2022-05-04T23:03:00Z"/>
              </w:rPr>
            </w:pPr>
            <w:ins w:id="649" w:author="vivo, Hank" w:date="2022-05-05T17:57:00Z">
              <w:r>
                <w:rPr>
                  <w:lang w:eastAsia="zh-CN"/>
                </w:rPr>
                <w:t xml:space="preserve">Slice </w:t>
              </w:r>
            </w:ins>
            <w:ins w:id="650" w:author="vivo, Hank" w:date="2022-05-04T23:08:00Z">
              <w:r w:rsidR="000B2039">
                <w:rPr>
                  <w:lang w:eastAsia="zh-CN"/>
                </w:rPr>
                <w:t>Group</w:t>
              </w:r>
              <w:r w:rsidR="000B2039">
                <w:rPr>
                  <w:rFonts w:hint="eastAsia"/>
                  <w:lang w:eastAsia="zh-CN"/>
                </w:rPr>
                <w:t xml:space="preserve"> </w:t>
              </w:r>
            </w:ins>
            <w:ins w:id="651" w:author="vivo, Hank" w:date="2022-05-05T17:57:00Z">
              <w:r>
                <w:rPr>
                  <w:lang w:eastAsia="zh-CN"/>
                </w:rPr>
                <w:t>ID</w:t>
              </w:r>
            </w:ins>
            <w:ins w:id="652" w:author="vivo, Hank" w:date="2022-05-04T23:08:00Z">
              <w:r w:rsidR="000B2039">
                <w:rPr>
                  <w:lang w:eastAsia="zh-CN"/>
                </w:rPr>
                <w:t xml:space="preserve"> (octet 6)</w:t>
              </w:r>
            </w:ins>
          </w:p>
        </w:tc>
      </w:tr>
      <w:tr w:rsidR="000B2039" w:rsidRPr="005F7EB0" w14:paraId="41783D9D" w14:textId="77777777" w:rsidTr="008832E6">
        <w:trPr>
          <w:cantSplit/>
          <w:jc w:val="center"/>
          <w:ins w:id="653" w:author="vivo, Hank" w:date="2022-05-04T23:03:00Z"/>
        </w:trPr>
        <w:tc>
          <w:tcPr>
            <w:tcW w:w="7094" w:type="dxa"/>
            <w:gridSpan w:val="3"/>
          </w:tcPr>
          <w:p w14:paraId="6E14A43D" w14:textId="77777777" w:rsidR="00BF59F3" w:rsidRDefault="00BF59F3" w:rsidP="008832E6">
            <w:pPr>
              <w:pStyle w:val="TAL"/>
              <w:rPr>
                <w:ins w:id="654" w:author="vivo, Hank" w:date="2022-05-05T17:45:00Z"/>
              </w:rPr>
            </w:pPr>
          </w:p>
          <w:p w14:paraId="3995C375" w14:textId="0034664A" w:rsidR="000B2039" w:rsidRPr="005F7EB0" w:rsidRDefault="000B2039" w:rsidP="008832E6">
            <w:pPr>
              <w:pStyle w:val="TAL"/>
              <w:rPr>
                <w:ins w:id="655" w:author="vivo, Hank" w:date="2022-05-04T23:03:00Z"/>
              </w:rPr>
            </w:pPr>
            <w:ins w:id="656" w:author="vivo, Hank" w:date="2022-05-04T23:08:00Z">
              <w:r>
                <w:t xml:space="preserve">This field contains the </w:t>
              </w:r>
              <w:proofErr w:type="gramStart"/>
              <w:r>
                <w:t>8 bit</w:t>
              </w:r>
              <w:proofErr w:type="gramEnd"/>
              <w:r>
                <w:t xml:space="preserve"> NSAG group</w:t>
              </w:r>
            </w:ins>
            <w:ins w:id="657" w:author="vivo, Hank" w:date="2022-05-05T17:57:00Z">
              <w:r w:rsidR="002A44E0">
                <w:t xml:space="preserve"> ID</w:t>
              </w:r>
            </w:ins>
            <w:ins w:id="658" w:author="vivo, Hank" w:date="2022-05-04T23:08:00Z">
              <w:r>
                <w:t xml:space="preserve"> value.</w:t>
              </w:r>
            </w:ins>
          </w:p>
        </w:tc>
      </w:tr>
      <w:tr w:rsidR="000B2039" w:rsidRPr="005F7EB0" w14:paraId="0DE51EBD" w14:textId="77777777" w:rsidTr="008832E6">
        <w:trPr>
          <w:cantSplit/>
          <w:jc w:val="center"/>
          <w:ins w:id="659" w:author="vivo, Hank" w:date="2022-05-04T23:03:00Z"/>
        </w:trPr>
        <w:tc>
          <w:tcPr>
            <w:tcW w:w="7094" w:type="dxa"/>
            <w:gridSpan w:val="3"/>
          </w:tcPr>
          <w:p w14:paraId="3CE08F45" w14:textId="77777777" w:rsidR="000B2039" w:rsidRPr="005F7EB0" w:rsidRDefault="000B2039" w:rsidP="008832E6">
            <w:pPr>
              <w:pStyle w:val="TAL"/>
              <w:rPr>
                <w:ins w:id="660" w:author="vivo, Hank" w:date="2022-05-04T23:03:00Z"/>
              </w:rPr>
            </w:pPr>
          </w:p>
        </w:tc>
      </w:tr>
      <w:tr w:rsidR="002A44E0" w:rsidRPr="005F7EB0" w14:paraId="058686B8" w14:textId="77777777" w:rsidTr="008832E6">
        <w:trPr>
          <w:cantSplit/>
          <w:jc w:val="center"/>
          <w:ins w:id="661" w:author="vivo, Hank" w:date="2022-05-05T18:05:00Z"/>
        </w:trPr>
        <w:tc>
          <w:tcPr>
            <w:tcW w:w="7094" w:type="dxa"/>
            <w:gridSpan w:val="3"/>
          </w:tcPr>
          <w:p w14:paraId="3C50DEF7" w14:textId="12A00F6A" w:rsidR="002A44E0" w:rsidRPr="005F7EB0" w:rsidRDefault="002A44E0" w:rsidP="008832E6">
            <w:pPr>
              <w:pStyle w:val="TAL"/>
              <w:rPr>
                <w:ins w:id="662" w:author="vivo, Hank" w:date="2022-05-05T18:05:00Z"/>
              </w:rPr>
            </w:pPr>
            <w:ins w:id="663" w:author="vivo, Hank" w:date="2022-05-05T18:05:00Z">
              <w:r>
                <w:rPr>
                  <w:lang w:eastAsia="zh-CN"/>
                </w:rPr>
                <w:t>Priority value for S-NSSAI value</w:t>
              </w:r>
            </w:ins>
            <w:ins w:id="664" w:author="vivo, Hank" w:date="2022-05-05T18:06:00Z">
              <w:r>
                <w:rPr>
                  <w:lang w:eastAsia="zh-CN"/>
                </w:rPr>
                <w:t xml:space="preserve"> (octet 7)</w:t>
              </w:r>
            </w:ins>
          </w:p>
        </w:tc>
      </w:tr>
      <w:tr w:rsidR="002A44E0" w:rsidRPr="005F7EB0" w14:paraId="01E03311" w14:textId="77777777" w:rsidTr="008832E6">
        <w:trPr>
          <w:cantSplit/>
          <w:jc w:val="center"/>
          <w:ins w:id="665" w:author="vivo, Hank" w:date="2022-05-05T18:05:00Z"/>
        </w:trPr>
        <w:tc>
          <w:tcPr>
            <w:tcW w:w="7094" w:type="dxa"/>
            <w:gridSpan w:val="3"/>
          </w:tcPr>
          <w:p w14:paraId="7F80FC61" w14:textId="77777777" w:rsidR="002A44E0" w:rsidRDefault="002A44E0" w:rsidP="002A44E0">
            <w:pPr>
              <w:pStyle w:val="TAL"/>
              <w:rPr>
                <w:ins w:id="666" w:author="vivo, Hank" w:date="2022-05-05T18:05:00Z"/>
              </w:rPr>
            </w:pPr>
          </w:p>
          <w:p w14:paraId="4AE30268" w14:textId="5F6ECE94" w:rsidR="002A44E0" w:rsidRPr="005F7EB0" w:rsidRDefault="002A44E0" w:rsidP="002A44E0">
            <w:pPr>
              <w:pStyle w:val="TAL"/>
              <w:rPr>
                <w:ins w:id="667" w:author="vivo, Hank" w:date="2022-05-05T18:05:00Z"/>
              </w:rPr>
            </w:pPr>
            <w:ins w:id="668" w:author="vivo, Hank" w:date="2022-05-05T18:05:00Z">
              <w:r>
                <w:t xml:space="preserve">This field contains the </w:t>
              </w:r>
              <w:proofErr w:type="gramStart"/>
              <w:r>
                <w:t>8 bit</w:t>
              </w:r>
              <w:proofErr w:type="gramEnd"/>
              <w:r>
                <w:t xml:space="preserve"> priority value for the S-NSSAI.</w:t>
              </w:r>
            </w:ins>
          </w:p>
        </w:tc>
      </w:tr>
      <w:tr w:rsidR="002A44E0" w:rsidRPr="005F7EB0" w14:paraId="3544D4CE" w14:textId="77777777" w:rsidTr="008832E6">
        <w:trPr>
          <w:cantSplit/>
          <w:jc w:val="center"/>
          <w:ins w:id="669" w:author="vivo, Hank" w:date="2022-05-05T18:05:00Z"/>
        </w:trPr>
        <w:tc>
          <w:tcPr>
            <w:tcW w:w="7094" w:type="dxa"/>
            <w:gridSpan w:val="3"/>
          </w:tcPr>
          <w:p w14:paraId="29D39696" w14:textId="77777777" w:rsidR="002A44E0" w:rsidRPr="005F7EB0" w:rsidRDefault="002A44E0" w:rsidP="002A44E0">
            <w:pPr>
              <w:pStyle w:val="TAL"/>
              <w:rPr>
                <w:ins w:id="670" w:author="vivo, Hank" w:date="2022-05-05T18:05:00Z"/>
              </w:rPr>
            </w:pPr>
          </w:p>
        </w:tc>
      </w:tr>
      <w:tr w:rsidR="002A44E0" w:rsidRPr="005F7EB0" w14:paraId="035D7B94" w14:textId="77777777" w:rsidTr="008832E6">
        <w:trPr>
          <w:cantSplit/>
          <w:jc w:val="center"/>
          <w:ins w:id="671" w:author="vivo, Hank" w:date="2022-05-04T23:03:00Z"/>
        </w:trPr>
        <w:tc>
          <w:tcPr>
            <w:tcW w:w="7094" w:type="dxa"/>
            <w:gridSpan w:val="3"/>
          </w:tcPr>
          <w:p w14:paraId="29D8F5E1" w14:textId="78F07DBB" w:rsidR="002A44E0" w:rsidRPr="005F7EB0" w:rsidRDefault="002A44E0" w:rsidP="002A44E0">
            <w:pPr>
              <w:pStyle w:val="TAL"/>
              <w:rPr>
                <w:ins w:id="672" w:author="vivo, Hank" w:date="2022-05-04T23:03:00Z"/>
              </w:rPr>
            </w:pPr>
            <w:ins w:id="673" w:author="vivo, Hank" w:date="2022-05-04T23:09:00Z">
              <w:r>
                <w:t xml:space="preserve">S-NSSAI value (octet </w:t>
              </w:r>
            </w:ins>
            <w:ins w:id="674" w:author="vivo, Hank" w:date="2022-05-05T18:03:00Z">
              <w:r>
                <w:t>8</w:t>
              </w:r>
            </w:ins>
            <w:ins w:id="675" w:author="vivo, Hank" w:date="2022-05-04T23:09:00Z">
              <w:r>
                <w:t xml:space="preserve"> to w)</w:t>
              </w:r>
            </w:ins>
          </w:p>
        </w:tc>
      </w:tr>
      <w:tr w:rsidR="002A44E0" w:rsidRPr="005F7EB0" w14:paraId="0F503F3F" w14:textId="77777777" w:rsidTr="008832E6">
        <w:trPr>
          <w:cantSplit/>
          <w:jc w:val="center"/>
          <w:ins w:id="676" w:author="vivo, Hank" w:date="2022-05-04T23:03:00Z"/>
        </w:trPr>
        <w:tc>
          <w:tcPr>
            <w:tcW w:w="7094" w:type="dxa"/>
            <w:gridSpan w:val="3"/>
          </w:tcPr>
          <w:p w14:paraId="304EA2DA" w14:textId="77777777" w:rsidR="002A44E0" w:rsidRDefault="002A44E0" w:rsidP="002A44E0">
            <w:pPr>
              <w:pStyle w:val="TAL"/>
              <w:rPr>
                <w:ins w:id="677" w:author="vivo, Hank" w:date="2022-05-05T17:45:00Z"/>
              </w:rPr>
            </w:pPr>
          </w:p>
          <w:p w14:paraId="4CFC8A3E" w14:textId="25AE71C0" w:rsidR="002A44E0" w:rsidRPr="005F7EB0" w:rsidRDefault="002A44E0" w:rsidP="002A44E0">
            <w:pPr>
              <w:pStyle w:val="TAL"/>
              <w:rPr>
                <w:ins w:id="678" w:author="vivo, Hank" w:date="2022-05-04T23:03:00Z"/>
              </w:rPr>
            </w:pPr>
            <w:ins w:id="679" w:author="vivo, Hank" w:date="2022-05-04T23:09:00Z">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ins>
          </w:p>
        </w:tc>
      </w:tr>
      <w:tr w:rsidR="009430C6" w:rsidRPr="005F7EB0" w14:paraId="48604F55" w14:textId="77777777" w:rsidTr="008832E6">
        <w:trPr>
          <w:cantSplit/>
          <w:jc w:val="center"/>
          <w:ins w:id="680" w:author="vivo, Hank2" w:date="2022-05-16T12:22:00Z"/>
        </w:trPr>
        <w:tc>
          <w:tcPr>
            <w:tcW w:w="7094" w:type="dxa"/>
            <w:gridSpan w:val="3"/>
          </w:tcPr>
          <w:p w14:paraId="366E813A" w14:textId="77777777" w:rsidR="009430C6" w:rsidRDefault="009430C6" w:rsidP="002A44E0">
            <w:pPr>
              <w:pStyle w:val="TAL"/>
              <w:rPr>
                <w:ins w:id="681" w:author="vivo, Hank2" w:date="2022-05-16T12:22:00Z"/>
              </w:rPr>
            </w:pPr>
          </w:p>
        </w:tc>
      </w:tr>
      <w:tr w:rsidR="009430C6" w:rsidRPr="005F7EB0" w14:paraId="625C96AE" w14:textId="77777777" w:rsidTr="008832E6">
        <w:trPr>
          <w:cantSplit/>
          <w:jc w:val="center"/>
          <w:ins w:id="682" w:author="vivo, Hank2" w:date="2022-05-16T12:22:00Z"/>
        </w:trPr>
        <w:tc>
          <w:tcPr>
            <w:tcW w:w="7094" w:type="dxa"/>
            <w:gridSpan w:val="3"/>
          </w:tcPr>
          <w:p w14:paraId="0C1024B3" w14:textId="66FB88B4" w:rsidR="009430C6" w:rsidRDefault="009430C6" w:rsidP="002A44E0">
            <w:pPr>
              <w:pStyle w:val="TAL"/>
              <w:rPr>
                <w:ins w:id="683" w:author="vivo, Hank2" w:date="2022-05-16T12:22:00Z"/>
              </w:rPr>
            </w:pPr>
            <w:ins w:id="684" w:author="vivo, Hank2" w:date="2022-05-16T12:22:00Z">
              <w:r>
                <w:t xml:space="preserve">TAI list (octet </w:t>
              </w:r>
            </w:ins>
            <w:ins w:id="685" w:author="vivo, Hank2" w:date="2022-05-16T12:24:00Z">
              <w:r>
                <w:t>q+1 to m</w:t>
              </w:r>
            </w:ins>
            <w:ins w:id="686" w:author="vivo, Hank2" w:date="2022-05-16T12:22:00Z">
              <w:r>
                <w:t>)</w:t>
              </w:r>
            </w:ins>
          </w:p>
        </w:tc>
      </w:tr>
      <w:tr w:rsidR="009430C6" w:rsidRPr="005F7EB0" w14:paraId="203AB7D1" w14:textId="77777777" w:rsidTr="008832E6">
        <w:trPr>
          <w:cantSplit/>
          <w:jc w:val="center"/>
          <w:ins w:id="687" w:author="vivo, Hank2" w:date="2022-05-16T12:22:00Z"/>
        </w:trPr>
        <w:tc>
          <w:tcPr>
            <w:tcW w:w="7094" w:type="dxa"/>
            <w:gridSpan w:val="3"/>
          </w:tcPr>
          <w:p w14:paraId="3FA4616F" w14:textId="77777777" w:rsidR="009430C6" w:rsidRDefault="009430C6" w:rsidP="002A44E0">
            <w:pPr>
              <w:pStyle w:val="TAL"/>
              <w:rPr>
                <w:ins w:id="688" w:author="vivo, Hank2" w:date="2022-05-16T12:22:00Z"/>
              </w:rPr>
            </w:pPr>
          </w:p>
        </w:tc>
      </w:tr>
      <w:tr w:rsidR="009430C6" w:rsidRPr="005F7EB0" w14:paraId="2725FAAC" w14:textId="77777777" w:rsidTr="008832E6">
        <w:trPr>
          <w:cantSplit/>
          <w:jc w:val="center"/>
          <w:ins w:id="689" w:author="vivo, Hank2" w:date="2022-05-16T12:23:00Z"/>
        </w:trPr>
        <w:tc>
          <w:tcPr>
            <w:tcW w:w="7094" w:type="dxa"/>
            <w:gridSpan w:val="3"/>
          </w:tcPr>
          <w:p w14:paraId="2052E4F3" w14:textId="52DE7030" w:rsidR="009430C6" w:rsidRDefault="009430C6" w:rsidP="002A44E0">
            <w:pPr>
              <w:pStyle w:val="TAL"/>
              <w:rPr>
                <w:ins w:id="690" w:author="vivo, Hank2" w:date="2022-05-16T12:23:00Z"/>
              </w:rPr>
            </w:pPr>
            <w:ins w:id="691" w:author="vivo, Hank2" w:date="2022-05-16T12:23:00Z">
              <w:r>
                <w:t>The TAI list</w:t>
              </w:r>
              <w:r w:rsidRPr="009F1607">
                <w:t xml:space="preserve"> is coded </w:t>
              </w:r>
            </w:ins>
            <w:ins w:id="692" w:author="vivo, Hank2" w:date="2022-05-16T12:25:00Z">
              <w:r w:rsidRPr="005F7EB0">
                <w:t xml:space="preserve">as the length and value part of </w:t>
              </w:r>
            </w:ins>
            <w:ins w:id="693" w:author="vivo, Hank2" w:date="2022-05-16T12:26:00Z">
              <w:r w:rsidRPr="005F7EB0">
                <w:t xml:space="preserve">5GS tracking area identity list </w:t>
              </w:r>
            </w:ins>
            <w:ins w:id="694" w:author="vivo, Hank2" w:date="2022-05-16T12:25:00Z">
              <w:r w:rsidRPr="005F7EB0">
                <w:t>information element as</w:t>
              </w:r>
              <w:r w:rsidRPr="005F7EB0">
                <w:rPr>
                  <w:rFonts w:hint="eastAsia"/>
                </w:rPr>
                <w:t xml:space="preserve"> specified in subclause </w:t>
              </w:r>
              <w:r w:rsidRPr="005F7EB0">
                <w:t>9.</w:t>
              </w:r>
              <w:r>
                <w:t>11</w:t>
              </w:r>
              <w:r w:rsidRPr="005F7EB0">
                <w:t>.</w:t>
              </w:r>
            </w:ins>
            <w:ins w:id="695" w:author="vivo, Hank2" w:date="2022-05-16T12:26:00Z">
              <w:r>
                <w:t>3.9</w:t>
              </w:r>
            </w:ins>
            <w:ins w:id="696" w:author="vivo, Hank2" w:date="2022-05-16T12:25:00Z">
              <w:r w:rsidRPr="005F7EB0">
                <w:t xml:space="preserve"> starting with the second octet.</w:t>
              </w:r>
            </w:ins>
          </w:p>
        </w:tc>
      </w:tr>
    </w:tbl>
    <w:p w14:paraId="7F43F787" w14:textId="5F8EF3A6" w:rsidR="000B2039" w:rsidRDefault="000B2039" w:rsidP="00A733A0"/>
    <w:p w14:paraId="5E37B129" w14:textId="77777777" w:rsidR="004D3FE9" w:rsidRPr="000F4952" w:rsidRDefault="004D3FE9" w:rsidP="004D3F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A5E96" w14:textId="77777777" w:rsidR="004D3FE9" w:rsidRPr="00913BB3" w:rsidRDefault="004D3FE9" w:rsidP="004D3FE9">
      <w:pPr>
        <w:pStyle w:val="2"/>
      </w:pPr>
      <w:bookmarkStart w:id="697" w:name="_Toc20233330"/>
      <w:bookmarkStart w:id="698" w:name="_Toc27747467"/>
      <w:bookmarkStart w:id="699" w:name="_Toc36213661"/>
      <w:bookmarkStart w:id="700" w:name="_Toc36657838"/>
      <w:bookmarkStart w:id="701" w:name="_Toc45287516"/>
      <w:bookmarkStart w:id="702" w:name="_Toc51948792"/>
      <w:bookmarkStart w:id="703" w:name="_Toc51949884"/>
      <w:bookmarkStart w:id="704" w:name="_Toc98754284"/>
      <w:r>
        <w:lastRenderedPageBreak/>
        <w:t>C</w:t>
      </w:r>
      <w:r w:rsidRPr="00913BB3">
        <w:t>.1</w:t>
      </w:r>
      <w:r w:rsidRPr="00913BB3">
        <w:tab/>
      </w:r>
      <w:r>
        <w:t xml:space="preserve">Storage of 5GMM information for UEs not operating in </w:t>
      </w:r>
      <w:bookmarkEnd w:id="697"/>
      <w:bookmarkEnd w:id="698"/>
      <w:bookmarkEnd w:id="699"/>
      <w:bookmarkEnd w:id="700"/>
      <w:bookmarkEnd w:id="701"/>
      <w:bookmarkEnd w:id="702"/>
      <w:bookmarkEnd w:id="703"/>
      <w:r>
        <w:t>SNPN access operation mode</w:t>
      </w:r>
      <w:bookmarkEnd w:id="704"/>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705" w:author="vivo, Hank" w:date="2022-05-05T17:17:00Z"/>
        </w:rPr>
      </w:pPr>
      <w:r w:rsidRPr="00EC66BC">
        <w:t>-</w:t>
      </w:r>
      <w:r w:rsidRPr="00EC66BC">
        <w:tab/>
        <w:t>NSSRG information;</w:t>
      </w:r>
    </w:p>
    <w:p w14:paraId="55B801A1" w14:textId="01183638" w:rsidR="004D3FE9" w:rsidRPr="00EC66BC" w:rsidRDefault="004D3FE9" w:rsidP="004D3FE9">
      <w:pPr>
        <w:pStyle w:val="B1"/>
      </w:pPr>
      <w:ins w:id="706" w:author="vivo, Hank" w:date="2022-05-05T17:17:00Z">
        <w:r>
          <w:t>-</w:t>
        </w:r>
        <w:r>
          <w:tab/>
          <w:t>NSAG information;</w:t>
        </w:r>
      </w:ins>
    </w:p>
    <w:p w14:paraId="0C51D12E" w14:textId="77777777" w:rsidR="004D3FE9" w:rsidRPr="00913BB3" w:rsidRDefault="004D3FE9" w:rsidP="004D3FE9">
      <w:pPr>
        <w:pStyle w:val="B1"/>
      </w:pPr>
      <w:r w:rsidRPr="00913BB3">
        <w:t>-</w:t>
      </w:r>
      <w:r w:rsidRPr="00913BB3">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w:t>
      </w:r>
      <w:r w:rsidRPr="00913BB3">
        <w:lastRenderedPageBreak/>
        <w:t xml:space="preserve">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707" w:author="vivo, Hank" w:date="2022-05-05T17:17:00Z">
        <w:r>
          <w:rPr>
            <w:lang w:eastAsia="zh-CN"/>
          </w:rPr>
          <w:t xml:space="preserve"> or NSAG information</w:t>
        </w:r>
      </w:ins>
      <w:ins w:id="708"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709" w:name="_Toc20233331"/>
      <w:bookmarkStart w:id="710"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711" w:name="_Toc36213662"/>
      <w:bookmarkStart w:id="712" w:name="_Toc36657839"/>
      <w:bookmarkStart w:id="713" w:name="_Toc45287517"/>
      <w:bookmarkStart w:id="714" w:name="_Toc51948793"/>
      <w:bookmarkStart w:id="715" w:name="_Toc51949885"/>
      <w:r w:rsidRPr="00913BB3">
        <w:lastRenderedPageBreak/>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716" w:author="vivo, Hank" w:date="2022-05-05T17:17:00Z"/>
        </w:rPr>
      </w:pPr>
      <w:bookmarkStart w:id="717"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w:t>
      </w:r>
      <w:proofErr w:type="gramStart"/>
      <w:r w:rsidRPr="00653307">
        <w:t>Also</w:t>
      </w:r>
      <w:proofErr w:type="gramEnd"/>
      <w:r w:rsidRPr="00653307">
        <w:t xml:space="preserve">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2"/>
        <w:pPrChange w:id="718" w:author="vivo, Hank" w:date="2022-05-05T17:18:00Z">
          <w:pPr>
            <w:pStyle w:val="EditorsNote"/>
          </w:pPr>
        </w:pPrChange>
      </w:pPr>
      <w:r>
        <w:t>C</w:t>
      </w:r>
      <w:r w:rsidRPr="00913BB3">
        <w:t>.</w:t>
      </w:r>
      <w:r>
        <w:t>2</w:t>
      </w:r>
      <w:r w:rsidRPr="00913BB3">
        <w:tab/>
      </w:r>
      <w:r>
        <w:t xml:space="preserve">Storage of 5GMM information for UEs operating in </w:t>
      </w:r>
      <w:bookmarkEnd w:id="709"/>
      <w:bookmarkEnd w:id="710"/>
      <w:bookmarkEnd w:id="711"/>
      <w:bookmarkEnd w:id="712"/>
      <w:bookmarkEnd w:id="713"/>
      <w:bookmarkEnd w:id="714"/>
      <w:bookmarkEnd w:id="715"/>
      <w:r>
        <w:t>SNPN access operation mode</w:t>
      </w:r>
      <w:bookmarkEnd w:id="717"/>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proofErr w:type="gramStart"/>
      <w:r>
        <w:t>);and</w:t>
      </w:r>
      <w:proofErr w:type="gramEnd"/>
    </w:p>
    <w:p w14:paraId="79AEC49C" w14:textId="77777777" w:rsidR="004D3FE9" w:rsidRDefault="004D3FE9" w:rsidP="004D3FE9">
      <w:pPr>
        <w:pStyle w:val="B1"/>
      </w:pPr>
      <w:r>
        <w:t>-</w:t>
      </w:r>
      <w:r>
        <w:tab/>
        <w:t xml:space="preserve">if the UE supports access to an SNPN using credentials from a </w:t>
      </w:r>
      <w:proofErr w:type="gramStart"/>
      <w:r>
        <w:t>credentials</w:t>
      </w:r>
      <w:proofErr w:type="gramEnd"/>
      <w:r>
        <w:t xml:space="preserve"> holder, the following 5GMM parameters shall be stored in a non-volatile memory in the ME per:</w:t>
      </w:r>
    </w:p>
    <w:p w14:paraId="40B98630" w14:textId="77777777" w:rsidR="004D3FE9" w:rsidRDefault="004D3FE9" w:rsidP="004D3FE9">
      <w:pPr>
        <w:pStyle w:val="B2"/>
      </w:pPr>
      <w:proofErr w:type="spellStart"/>
      <w:r>
        <w:t>i</w:t>
      </w:r>
      <w:proofErr w:type="spellEnd"/>
      <w:r>
        <w:t>)</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719" w:author="vivo, Hank" w:date="2022-05-05T17:16:00Z"/>
        </w:rPr>
      </w:pPr>
      <w:r>
        <w:t>g1)</w:t>
      </w:r>
      <w:r w:rsidRPr="009E3DEA">
        <w:tab/>
        <w:t>NSSRG information;</w:t>
      </w:r>
    </w:p>
    <w:p w14:paraId="4508DCED" w14:textId="0666582F" w:rsidR="004D3FE9" w:rsidRPr="00913BB3" w:rsidRDefault="004D3FE9" w:rsidP="004D3FE9">
      <w:pPr>
        <w:pStyle w:val="B1"/>
      </w:pPr>
      <w:ins w:id="720" w:author="vivo, Hank" w:date="2022-05-05T17:16:00Z">
        <w:r>
          <w:t>g2)</w:t>
        </w:r>
        <w:r>
          <w:tab/>
          <w:t>NSAG information;</w:t>
        </w:r>
      </w:ins>
    </w:p>
    <w:p w14:paraId="369DA1FC" w14:textId="77777777" w:rsidR="004D3FE9" w:rsidRPr="00913BB3" w:rsidRDefault="004D3FE9" w:rsidP="004D3FE9">
      <w:pPr>
        <w:pStyle w:val="B1"/>
      </w:pPr>
      <w:r>
        <w:t>h)</w:t>
      </w:r>
      <w:r w:rsidRPr="00913BB3">
        <w:tab/>
        <w:t>NSSAI inclusion mode(s);</w:t>
      </w:r>
    </w:p>
    <w:p w14:paraId="585C0E8C" w14:textId="77777777" w:rsidR="004D3FE9" w:rsidRPr="00913BB3" w:rsidRDefault="004D3FE9" w:rsidP="004D3FE9">
      <w:pPr>
        <w:pStyle w:val="B1"/>
      </w:pPr>
      <w:proofErr w:type="spellStart"/>
      <w:r>
        <w:t>i</w:t>
      </w:r>
      <w:proofErr w:type="spellEnd"/>
      <w:r>
        <w:t>)</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lastRenderedPageBreak/>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721" w:author="vivo, Hank" w:date="2022-05-05T17:16:00Z">
        <w:r>
          <w:t xml:space="preserve"> or NSAG information</w:t>
        </w:r>
      </w:ins>
      <w:ins w:id="722"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
      <w:bookmarkEnd w:id="2"/>
      <w:bookmarkEnd w:id="3"/>
      <w:bookmarkEnd w:id="4"/>
      <w:bookmarkEnd w:id="5"/>
      <w:bookmarkEnd w:id="6"/>
      <w:bookmarkEnd w:id="7"/>
      <w:bookmarkEnd w:id="8"/>
      <w:bookmarkEnd w:id="9"/>
      <w:bookmarkEnd w:id="10"/>
      <w:bookmarkEnd w:id="11"/>
      <w:bookmarkEnd w:id="12"/>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214C" w14:textId="77777777" w:rsidR="00067508" w:rsidRDefault="00067508">
      <w:r>
        <w:separator/>
      </w:r>
    </w:p>
  </w:endnote>
  <w:endnote w:type="continuationSeparator" w:id="0">
    <w:p w14:paraId="354B0AB4" w14:textId="77777777" w:rsidR="00067508" w:rsidRDefault="0006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69E3" w14:textId="77777777" w:rsidR="00067508" w:rsidRDefault="00067508">
      <w:r>
        <w:separator/>
      </w:r>
    </w:p>
  </w:footnote>
  <w:footnote w:type="continuationSeparator" w:id="0">
    <w:p w14:paraId="2B6A4A74" w14:textId="77777777" w:rsidR="00067508" w:rsidRDefault="0006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oFAO3+Occ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2317"/>
    <w:rsid w:val="00512680"/>
    <w:rsid w:val="0051580D"/>
    <w:rsid w:val="005160A7"/>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55C8"/>
    <w:rsid w:val="00C34AC8"/>
    <w:rsid w:val="00C66BA2"/>
    <w:rsid w:val="00C75CB0"/>
    <w:rsid w:val="00C829C4"/>
    <w:rsid w:val="00C86096"/>
    <w:rsid w:val="00C95985"/>
    <w:rsid w:val="00CA21C3"/>
    <w:rsid w:val="00CA314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5D98"/>
    <w:rsid w:val="00F300FB"/>
    <w:rsid w:val="00F35B6F"/>
    <w:rsid w:val="00F4285B"/>
    <w:rsid w:val="00F43228"/>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E5F0D540-BEED-4A52-A338-CB01DBF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1</Pages>
  <Words>7473</Words>
  <Characters>42601</Characters>
  <Application>Microsoft Office Word</Application>
  <DocSecurity>0</DocSecurity>
  <Lines>355</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15</cp:revision>
  <cp:lastPrinted>1900-01-01T06:00:00Z</cp:lastPrinted>
  <dcterms:created xsi:type="dcterms:W3CDTF">2022-05-05T07:10:00Z</dcterms:created>
  <dcterms:modified xsi:type="dcterms:W3CDTF">2022-05-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